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3E" w:rsidRPr="00BA024D" w:rsidRDefault="00634250" w:rsidP="006342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казенное учреждение культуры </w:t>
      </w:r>
    </w:p>
    <w:p w:rsidR="001E110D" w:rsidRPr="00BA024D" w:rsidRDefault="00634250" w:rsidP="0063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оселенческая центральная библиотека</w:t>
      </w:r>
    </w:p>
    <w:p w:rsidR="001E110D" w:rsidRPr="00BA024D" w:rsidRDefault="001E110D" w:rsidP="0063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10D" w:rsidRPr="002C3CFE" w:rsidRDefault="001E110D" w:rsidP="009F2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BA024D" w:rsidRDefault="00BA024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BA024D" w:rsidRDefault="00BA024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BA024D" w:rsidRDefault="00BA024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BA024D" w:rsidRDefault="00BA024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BA024D" w:rsidRDefault="00BA024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BA024D" w:rsidRPr="00333735" w:rsidRDefault="00BA024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2C3CFE" w:rsidRPr="00677968" w:rsidRDefault="002C3CFE" w:rsidP="002C3C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48"/>
          <w:szCs w:val="36"/>
          <w:lang w:eastAsia="ru-RU"/>
        </w:rPr>
      </w:pPr>
      <w:r w:rsidRPr="00677968">
        <w:rPr>
          <w:rFonts w:ascii="Century Gothic" w:eastAsia="Times New Roman" w:hAnsi="Century Gothic" w:cs="Times New Roman"/>
          <w:b/>
          <w:bCs/>
          <w:sz w:val="48"/>
          <w:szCs w:val="36"/>
          <w:lang w:eastAsia="ru-RU"/>
        </w:rPr>
        <w:t xml:space="preserve">Новые, интересные формы </w:t>
      </w:r>
    </w:p>
    <w:p w:rsidR="001E110D" w:rsidRPr="00677968" w:rsidRDefault="002C3CFE" w:rsidP="002C3C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8"/>
          <w:szCs w:val="20"/>
          <w:lang w:eastAsia="ru-RU"/>
        </w:rPr>
      </w:pPr>
      <w:r w:rsidRPr="00677968">
        <w:rPr>
          <w:rFonts w:ascii="Century Gothic" w:eastAsia="Times New Roman" w:hAnsi="Century Gothic" w:cs="Times New Roman"/>
          <w:b/>
          <w:bCs/>
          <w:sz w:val="48"/>
          <w:szCs w:val="36"/>
          <w:lang w:eastAsia="ru-RU"/>
        </w:rPr>
        <w:t>массовой работы в библиотеке</w:t>
      </w:r>
    </w:p>
    <w:p w:rsidR="001E110D" w:rsidRPr="002C3CFE" w:rsidRDefault="001E110D" w:rsidP="009F2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110D" w:rsidRPr="002C3CFE" w:rsidRDefault="001E110D" w:rsidP="009F2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110D" w:rsidRPr="002C3CFE" w:rsidRDefault="001E110D" w:rsidP="009F2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110D" w:rsidRPr="002C3CFE" w:rsidRDefault="001E110D" w:rsidP="009F2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110D" w:rsidRPr="002C3CFE" w:rsidRDefault="001E110D" w:rsidP="009F2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1E110D" w:rsidRPr="00333735" w:rsidRDefault="001E110D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333735" w:rsidRPr="00333735" w:rsidRDefault="00333735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333735" w:rsidRDefault="00333735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F836E8" w:rsidRDefault="00F836E8" w:rsidP="009F27F4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ru-RU"/>
        </w:rPr>
      </w:pPr>
    </w:p>
    <w:p w:rsidR="00333735" w:rsidRPr="00BA024D" w:rsidRDefault="00634250" w:rsidP="0063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галово</w:t>
      </w:r>
    </w:p>
    <w:p w:rsidR="00BA024D" w:rsidRPr="00BA024D" w:rsidRDefault="002C3CFE" w:rsidP="00BA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r w:rsidR="00BA024D" w:rsidRPr="00BA0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C3CFE" w:rsidRPr="002C3CFE" w:rsidRDefault="00BA024D" w:rsidP="00BA02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C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2C3CFE" w:rsidRPr="002C3CFE">
        <w:rPr>
          <w:rFonts w:ascii="Times New Roman" w:eastAsia="Calibri" w:hAnsi="Times New Roman" w:cs="Times New Roman"/>
          <w:sz w:val="28"/>
          <w:szCs w:val="28"/>
        </w:rPr>
        <w:t>ББК 78.30</w:t>
      </w:r>
    </w:p>
    <w:p w:rsidR="002C3CFE" w:rsidRPr="002C3CFE" w:rsidRDefault="00BA024D" w:rsidP="002C3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CFE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="00BD639A">
        <w:rPr>
          <w:rFonts w:ascii="Times New Roman" w:eastAsia="Calibri" w:hAnsi="Times New Roman" w:cs="Times New Roman"/>
          <w:sz w:val="28"/>
          <w:szCs w:val="28"/>
        </w:rPr>
        <w:t>72</w:t>
      </w: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BA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ые. Интересные формы массовой работы в библиотеке</w:t>
      </w:r>
      <w:r w:rsidRPr="002C3CFE">
        <w:rPr>
          <w:rFonts w:ascii="Times New Roman" w:eastAsia="Calibri" w:hAnsi="Times New Roman" w:cs="Times New Roman"/>
          <w:sz w:val="28"/>
          <w:szCs w:val="28"/>
        </w:rPr>
        <w:t>. Методические реко</w:t>
      </w:r>
      <w:r w:rsidR="00677968">
        <w:rPr>
          <w:rFonts w:ascii="Times New Roman" w:eastAsia="Calibri" w:hAnsi="Times New Roman" w:cs="Times New Roman"/>
          <w:sz w:val="28"/>
          <w:szCs w:val="28"/>
        </w:rPr>
        <w:t>мендации / сост. Н. М. Истомина</w:t>
      </w:r>
      <w:r w:rsidRPr="002C3CFE">
        <w:rPr>
          <w:rFonts w:ascii="Times New Roman" w:eastAsia="Calibri" w:hAnsi="Times New Roman" w:cs="Times New Roman"/>
          <w:sz w:val="28"/>
          <w:szCs w:val="28"/>
        </w:rPr>
        <w:t>. – Жигалово: Изд. МКУК Межпоселенчес</w:t>
      </w:r>
      <w:r>
        <w:rPr>
          <w:rFonts w:ascii="Times New Roman" w:eastAsia="Calibri" w:hAnsi="Times New Roman" w:cs="Times New Roman"/>
          <w:sz w:val="28"/>
          <w:szCs w:val="28"/>
        </w:rPr>
        <w:t>кая центральная библиотека, 2019</w:t>
      </w:r>
      <w:r w:rsidRPr="002C3CFE">
        <w:rPr>
          <w:rFonts w:ascii="Times New Roman" w:eastAsia="Calibri" w:hAnsi="Times New Roman" w:cs="Times New Roman"/>
          <w:sz w:val="28"/>
          <w:szCs w:val="28"/>
        </w:rPr>
        <w:t xml:space="preserve"> . – 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  <w:r w:rsidRPr="002C3CFE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Pr="002C3CFE" w:rsidRDefault="002C3CFE" w:rsidP="002C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CFE" w:rsidRDefault="002C3CFE" w:rsidP="002C3CFE">
      <w:pPr>
        <w:spacing w:after="0" w:line="240" w:lineRule="auto"/>
        <w:jc w:val="both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C72D3E">
      <w:pPr>
        <w:spacing w:after="0" w:line="240" w:lineRule="auto"/>
        <w:jc w:val="center"/>
        <w:rPr>
          <w:rFonts w:eastAsia="Times New Roman" w:cs="Tahoma"/>
          <w:b/>
          <w:bCs/>
          <w:lang w:eastAsia="ru-RU"/>
        </w:rPr>
      </w:pPr>
    </w:p>
    <w:p w:rsidR="002C3CFE" w:rsidRDefault="002C3CFE" w:rsidP="001879F1">
      <w:pPr>
        <w:spacing w:after="0" w:line="240" w:lineRule="auto"/>
        <w:jc w:val="both"/>
        <w:rPr>
          <w:rFonts w:eastAsia="Times New Roman" w:cs="Tahoma"/>
          <w:b/>
          <w:bCs/>
          <w:lang w:eastAsia="ru-RU"/>
        </w:rPr>
      </w:pPr>
    </w:p>
    <w:p w:rsidR="009F27F4" w:rsidRPr="001879F1" w:rsidRDefault="009F27F4" w:rsidP="00187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 </w:t>
      </w:r>
    </w:p>
    <w:p w:rsidR="00914E9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итбригада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FF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E3BF7" w:rsidRPr="00187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8AD" w:rsidRPr="001879F1">
        <w:rPr>
          <w:rFonts w:ascii="Times New Roman" w:hAnsi="Times New Roman" w:cs="Times New Roman"/>
          <w:sz w:val="28"/>
          <w:szCs w:val="28"/>
        </w:rPr>
        <w:t>н</w:t>
      </w:r>
      <w:r w:rsidR="00834D76" w:rsidRPr="001879F1">
        <w:rPr>
          <w:rFonts w:ascii="Times New Roman" w:hAnsi="Times New Roman" w:cs="Times New Roman"/>
          <w:sz w:val="28"/>
          <w:szCs w:val="28"/>
        </w:rPr>
        <w:t>ебольшой, обычно передвижной, самодеятельный или профессиональный концертный коллектив, репертуар которого строился на остросовременном, злободневном материале</w:t>
      </w:r>
      <w:r w:rsidR="0021386D" w:rsidRPr="001D23A9">
        <w:rPr>
          <w:rFonts w:ascii="Times New Roman" w:hAnsi="Times New Roman" w:cs="Times New Roman"/>
          <w:sz w:val="28"/>
          <w:szCs w:val="28"/>
        </w:rPr>
        <w:t>.</w:t>
      </w:r>
    </w:p>
    <w:p w:rsidR="00E304AA" w:rsidRPr="001879F1" w:rsidRDefault="00E304AA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адемия читательская –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мероприятий (уроков), посвященных обучению пользователей </w:t>
      </w:r>
      <w:r w:rsidR="00914E95" w:rsidRPr="001879F1">
        <w:rPr>
          <w:rFonts w:ascii="Times New Roman" w:hAnsi="Times New Roman" w:cs="Times New Roman"/>
          <w:sz w:val="28"/>
          <w:szCs w:val="28"/>
        </w:rPr>
        <w:t>основам информационной</w:t>
      </w:r>
      <w:r w:rsidRPr="001879F1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7007E8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я</w:t>
      </w:r>
      <w:r w:rsidR="007007E8" w:rsidRPr="001879F1">
        <w:rPr>
          <w:rFonts w:ascii="Times New Roman" w:hAnsi="Times New Roman" w:cs="Times New Roman"/>
          <w:sz w:val="28"/>
          <w:szCs w:val="28"/>
        </w:rPr>
        <w:t xml:space="preserve">— (от </w:t>
      </w:r>
      <w:hyperlink r:id="rId8" w:tooltip="Латинский язык" w:history="1">
        <w:r w:rsidR="007007E8" w:rsidRPr="001879F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лат.</w:t>
        </w:r>
      </w:hyperlink>
      <w:r w:rsidR="007007E8" w:rsidRPr="001879F1">
        <w:rPr>
          <w:rFonts w:ascii="Times New Roman" w:hAnsi="Times New Roman" w:cs="Times New Roman"/>
          <w:sz w:val="28"/>
          <w:szCs w:val="28"/>
        </w:rPr>
        <w:t> </w:t>
      </w:r>
      <w:r w:rsidR="007007E8" w:rsidRPr="001879F1">
        <w:rPr>
          <w:rFonts w:ascii="Times New Roman" w:hAnsi="Times New Roman" w:cs="Times New Roman"/>
          <w:i/>
          <w:iCs/>
          <w:sz w:val="28"/>
          <w:szCs w:val="28"/>
          <w:lang w:val="la-Latn"/>
        </w:rPr>
        <w:t>actio</w:t>
      </w:r>
      <w:r w:rsidR="007007E8" w:rsidRPr="001879F1">
        <w:rPr>
          <w:rFonts w:ascii="Times New Roman" w:hAnsi="Times New Roman" w:cs="Times New Roman"/>
          <w:sz w:val="28"/>
          <w:szCs w:val="28"/>
        </w:rPr>
        <w:t>) действие, выступление (например, политическая акция, дипломатическая акция).</w:t>
      </w:r>
    </w:p>
    <w:p w:rsidR="002C3CFE" w:rsidRDefault="007007E8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-акция</w:t>
      </w:r>
      <w:r w:rsidR="001311FF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2C3CFE">
        <w:rPr>
          <w:rFonts w:ascii="Times New Roman" w:hAnsi="Times New Roman" w:cs="Times New Roman"/>
          <w:sz w:val="28"/>
          <w:szCs w:val="28"/>
        </w:rPr>
        <w:t>–</w:t>
      </w:r>
      <w:r w:rsidR="007E6659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1311FF" w:rsidRPr="001879F1">
        <w:rPr>
          <w:rFonts w:ascii="Times New Roman" w:hAnsi="Times New Roman" w:cs="Times New Roman"/>
          <w:sz w:val="28"/>
          <w:szCs w:val="28"/>
        </w:rPr>
        <w:t>разнообразные мероприятия, направленные на увеличение популярности</w:t>
      </w:r>
      <w:r w:rsidR="001311FF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1FF" w:rsidRPr="001879F1">
        <w:rPr>
          <w:rStyle w:val="a5"/>
          <w:rFonts w:ascii="Times New Roman" w:hAnsi="Times New Roman" w:cs="Times New Roman"/>
          <w:b w:val="0"/>
          <w:sz w:val="28"/>
          <w:szCs w:val="28"/>
        </w:rPr>
        <w:t>библиотеки (книги, писателя)</w:t>
      </w:r>
      <w:r w:rsidR="001311FF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1FF" w:rsidRPr="001879F1">
        <w:rPr>
          <w:rFonts w:ascii="Times New Roman" w:hAnsi="Times New Roman" w:cs="Times New Roman"/>
          <w:sz w:val="28"/>
          <w:szCs w:val="28"/>
        </w:rPr>
        <w:t>и ее (его) узнаваемость.</w:t>
      </w:r>
    </w:p>
    <w:p w:rsidR="009F27F4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манах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C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369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C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11FF" w:rsidRPr="001879F1">
        <w:rPr>
          <w:rFonts w:ascii="Times New Roman" w:hAnsi="Times New Roman" w:cs="Times New Roman"/>
          <w:sz w:val="28"/>
          <w:szCs w:val="28"/>
        </w:rPr>
        <w:t xml:space="preserve">от араб. Альманах – календарь), мероприятие </w:t>
      </w:r>
      <w:r w:rsidR="00BA024D" w:rsidRPr="001879F1">
        <w:rPr>
          <w:rFonts w:ascii="Times New Roman" w:hAnsi="Times New Roman" w:cs="Times New Roman"/>
          <w:sz w:val="28"/>
          <w:szCs w:val="28"/>
        </w:rPr>
        <w:t>о книгах</w:t>
      </w:r>
      <w:r w:rsidR="001311FF" w:rsidRPr="001879F1">
        <w:rPr>
          <w:rFonts w:ascii="Times New Roman" w:hAnsi="Times New Roman" w:cs="Times New Roman"/>
          <w:sz w:val="28"/>
          <w:szCs w:val="28"/>
        </w:rPr>
        <w:t xml:space="preserve"> (произведениях, авторах) объединённых по тематическому, жанровому или др. признаку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встреча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1FF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треча с искусством</w:t>
      </w:r>
      <w:r w:rsidR="00213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пространство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тавочный зал) </w:t>
      </w:r>
      <w:r w:rsidR="00556EA0" w:rsidRPr="001879F1">
        <w:rPr>
          <w:rFonts w:ascii="Times New Roman" w:hAnsi="Times New Roman" w:cs="Times New Roman"/>
          <w:sz w:val="28"/>
          <w:szCs w:val="28"/>
        </w:rPr>
        <w:t>художественная акция (творчество), активно внедряющееся в реальное пространство</w:t>
      </w:r>
      <w:r w:rsidR="006239D6" w:rsidRPr="001879F1">
        <w:rPr>
          <w:rFonts w:ascii="Times New Roman" w:hAnsi="Times New Roman" w:cs="Times New Roman"/>
          <w:sz w:val="28"/>
          <w:szCs w:val="28"/>
        </w:rPr>
        <w:t xml:space="preserve">, при </w:t>
      </w:r>
      <w:r w:rsidR="00BA024D" w:rsidRPr="001879F1">
        <w:rPr>
          <w:rFonts w:ascii="Times New Roman" w:hAnsi="Times New Roman" w:cs="Times New Roman"/>
          <w:sz w:val="28"/>
          <w:szCs w:val="28"/>
        </w:rPr>
        <w:t>этом само</w:t>
      </w:r>
      <w:r w:rsidR="006239D6" w:rsidRPr="001879F1">
        <w:rPr>
          <w:rFonts w:ascii="Times New Roman" w:hAnsi="Times New Roman" w:cs="Times New Roman"/>
          <w:sz w:val="28"/>
          <w:szCs w:val="28"/>
        </w:rPr>
        <w:t xml:space="preserve"> пространство выступает в качестве арт-объекта, или служит лишь обрамлением для него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час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E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39D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искусства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2D4" w:rsidRPr="001879F1" w:rsidRDefault="00FE22D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>Ассамблея</w:t>
      </w:r>
      <w:r w:rsidR="00C72D3E">
        <w:rPr>
          <w:rFonts w:ascii="Times New Roman" w:hAnsi="Times New Roman" w:cs="Times New Roman"/>
          <w:sz w:val="28"/>
          <w:szCs w:val="28"/>
        </w:rPr>
        <w:t xml:space="preserve"> – </w:t>
      </w:r>
      <w:r w:rsidRPr="001879F1">
        <w:rPr>
          <w:rFonts w:ascii="Times New Roman" w:hAnsi="Times New Roman" w:cs="Times New Roman"/>
          <w:sz w:val="28"/>
          <w:szCs w:val="28"/>
        </w:rPr>
        <w:t xml:space="preserve">разновидность литературного вечера, стилизованная под эпоху ХУIII века. В России ассамблею насаждал Петр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9F1">
        <w:rPr>
          <w:rFonts w:ascii="Times New Roman" w:hAnsi="Times New Roman" w:cs="Times New Roman"/>
          <w:sz w:val="28"/>
          <w:szCs w:val="28"/>
        </w:rPr>
        <w:t xml:space="preserve">. На ассамблеях танцевали, играли в шахматы, пили кофе и, в отличие от салонов ХIХ века, практически не вели умных разговоров. В библиотечных условиях возможны творческие выступления как читателей, так и библиотекарей. </w:t>
      </w:r>
    </w:p>
    <w:p w:rsidR="00FE22D4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Ассорти </w:t>
      </w:r>
      <w:r w:rsidR="00665C4C" w:rsidRPr="001879F1">
        <w:rPr>
          <w:rFonts w:ascii="Times New Roman" w:hAnsi="Times New Roman" w:cs="Times New Roman"/>
          <w:sz w:val="28"/>
          <w:szCs w:val="28"/>
        </w:rPr>
        <w:t>–</w:t>
      </w:r>
      <w:r w:rsidR="006239D6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665C4C" w:rsidRPr="001879F1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82625" w:rsidRPr="001879F1">
        <w:rPr>
          <w:rFonts w:ascii="Times New Roman" w:hAnsi="Times New Roman" w:cs="Times New Roman"/>
          <w:sz w:val="28"/>
          <w:szCs w:val="28"/>
        </w:rPr>
        <w:t xml:space="preserve">с </w:t>
      </w:r>
      <w:r w:rsidR="00BA024D" w:rsidRPr="001879F1">
        <w:rPr>
          <w:rFonts w:ascii="Times New Roman" w:hAnsi="Times New Roman" w:cs="Times New Roman"/>
          <w:sz w:val="28"/>
          <w:szCs w:val="28"/>
        </w:rPr>
        <w:t>набором разнообразных</w:t>
      </w:r>
      <w:r w:rsidR="00665C4C" w:rsidRPr="001879F1">
        <w:rPr>
          <w:rFonts w:ascii="Times New Roman" w:hAnsi="Times New Roman" w:cs="Times New Roman"/>
          <w:sz w:val="28"/>
          <w:szCs w:val="28"/>
        </w:rPr>
        <w:t xml:space="preserve"> тем </w:t>
      </w:r>
      <w:r w:rsidR="00BA024D" w:rsidRPr="001879F1">
        <w:rPr>
          <w:rFonts w:ascii="Times New Roman" w:hAnsi="Times New Roman" w:cs="Times New Roman"/>
          <w:sz w:val="28"/>
          <w:szCs w:val="28"/>
        </w:rPr>
        <w:t>и форм</w:t>
      </w:r>
      <w:r w:rsidR="00665C4C" w:rsidRPr="001879F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1879F1">
        <w:rPr>
          <w:rFonts w:ascii="Times New Roman" w:hAnsi="Times New Roman" w:cs="Times New Roman"/>
          <w:sz w:val="28"/>
          <w:szCs w:val="28"/>
        </w:rPr>
        <w:br/>
      </w:r>
      <w:r w:rsidR="00FE22D4" w:rsidRPr="001879F1">
        <w:rPr>
          <w:rFonts w:ascii="Times New Roman" w:hAnsi="Times New Roman" w:cs="Times New Roman"/>
          <w:b/>
          <w:bCs/>
          <w:sz w:val="28"/>
          <w:szCs w:val="28"/>
        </w:rPr>
        <w:t>Атака мозговая (мозговой штурм)</w:t>
      </w:r>
      <w:r w:rsidR="00C72D3E">
        <w:rPr>
          <w:rFonts w:ascii="Times New Roman" w:hAnsi="Times New Roman" w:cs="Times New Roman"/>
          <w:sz w:val="28"/>
          <w:szCs w:val="28"/>
        </w:rPr>
        <w:t xml:space="preserve"> – </w:t>
      </w:r>
      <w:r w:rsidR="00FE22D4" w:rsidRPr="001879F1">
        <w:rPr>
          <w:rFonts w:ascii="Times New Roman" w:hAnsi="Times New Roman" w:cs="Times New Roman"/>
          <w:sz w:val="28"/>
          <w:szCs w:val="28"/>
        </w:rPr>
        <w:t xml:space="preserve">интеллектуальная игра, требующая от участников в минимальные сроки предложить идеи (варианты) решения определенной задачи. Осуществляется путем свободного выражения мнения участников. Структура: определение проблемы, высказывания идей, отбор идей, развитие решений. Подобные игры являются эффективным методом коллективного обсуждения. </w:t>
      </w:r>
    </w:p>
    <w:p w:rsidR="00FE22D4" w:rsidRPr="001879F1" w:rsidRDefault="00E21A26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Аукцион знаний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творческ</w:t>
      </w:r>
      <w:r w:rsidR="00FE22D4" w:rsidRPr="001879F1">
        <w:rPr>
          <w:rFonts w:ascii="Times New Roman" w:hAnsi="Times New Roman" w:cs="Times New Roman"/>
          <w:sz w:val="28"/>
          <w:szCs w:val="28"/>
        </w:rPr>
        <w:t>ое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FE22D4" w:rsidRPr="001879F1">
        <w:rPr>
          <w:rFonts w:ascii="Times New Roman" w:hAnsi="Times New Roman" w:cs="Times New Roman"/>
          <w:sz w:val="28"/>
          <w:szCs w:val="28"/>
        </w:rPr>
        <w:t>мероприятие, разновидность викторины</w:t>
      </w:r>
      <w:r w:rsidRPr="001879F1">
        <w:rPr>
          <w:rFonts w:ascii="Times New Roman" w:hAnsi="Times New Roman" w:cs="Times New Roman"/>
          <w:sz w:val="28"/>
          <w:szCs w:val="28"/>
        </w:rPr>
        <w:t xml:space="preserve">, способствующие привитию интереса к познанию, расширению кругозора, росту </w:t>
      </w:r>
      <w:r w:rsidR="00FE22D4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 xml:space="preserve"> творческой активности</w:t>
      </w:r>
      <w:r w:rsidR="00FE22D4" w:rsidRPr="001879F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1879F1">
        <w:rPr>
          <w:rFonts w:ascii="Times New Roman" w:hAnsi="Times New Roman" w:cs="Times New Roman"/>
          <w:sz w:val="28"/>
          <w:szCs w:val="28"/>
        </w:rPr>
        <w:t xml:space="preserve">, приобретению знаний всеми участниками. </w:t>
      </w:r>
      <w:r w:rsidR="00FE22D4" w:rsidRPr="001879F1">
        <w:rPr>
          <w:rFonts w:ascii="Times New Roman" w:hAnsi="Times New Roman" w:cs="Times New Roman"/>
          <w:sz w:val="28"/>
          <w:szCs w:val="28"/>
        </w:rPr>
        <w:t xml:space="preserve">Интеллектуальное развлечение. На аукционе «продаётся» вопрос или приз и его можно «купить»: «покупка» совершается путём предъявления каких-либо знаний, затребованных «продавцом». По </w:t>
      </w:r>
      <w:r w:rsidR="005678B2" w:rsidRPr="001879F1">
        <w:rPr>
          <w:rFonts w:ascii="Times New Roman" w:hAnsi="Times New Roman" w:cs="Times New Roman"/>
          <w:sz w:val="28"/>
          <w:szCs w:val="28"/>
        </w:rPr>
        <w:t>сути,</w:t>
      </w:r>
      <w:r w:rsidR="00FE22D4" w:rsidRPr="001879F1">
        <w:rPr>
          <w:rFonts w:ascii="Times New Roman" w:hAnsi="Times New Roman" w:cs="Times New Roman"/>
          <w:sz w:val="28"/>
          <w:szCs w:val="28"/>
        </w:rPr>
        <w:t xml:space="preserve"> это открытое соревнование на лучшее знание темы - приз получает тот, кто ответит последним. Сохраняется атрибутика аукциона: кафедра, молоток, колокольчик</w:t>
      </w:r>
      <w:r w:rsidR="001D23A9">
        <w:rPr>
          <w:rFonts w:ascii="Times New Roman" w:hAnsi="Times New Roman" w:cs="Times New Roman"/>
          <w:sz w:val="28"/>
          <w:szCs w:val="28"/>
        </w:rPr>
        <w:t>.</w:t>
      </w:r>
    </w:p>
    <w:p w:rsidR="00E21A26" w:rsidRPr="001879F1" w:rsidRDefault="00E21A26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b/>
          <w:sz w:val="28"/>
          <w:szCs w:val="28"/>
        </w:rPr>
        <w:t>Аукцион интеллектуальный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интеллектуальное состязание, где можно «продать» и «купить» материализованную в книге, репродукции, пластинке, фотографии, слайде духовную ценность. «Покупка» совершается путем предъявления каких-либо знаний, затребованных «продавцом». Цель: укрепление авторитета Знания, стимулирование интереса к интеллектуальным и художественным ценностям, источникам информации.</w:t>
      </w:r>
    </w:p>
    <w:p w:rsidR="009F27F4" w:rsidRPr="001879F1" w:rsidRDefault="00FE22D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>Аукцион литературный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C72D3E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литературная игра, где копируются правила настоящих аукционов: выигрывает тот, чей правильный ответ на предложенный вопрос будет последним и самым полным. В «торги» вступают знатоки литературных произведений. Самые начитанные получают возможность «купить» книгу. Для </w:t>
      </w:r>
      <w:r w:rsidRPr="001879F1">
        <w:rPr>
          <w:rFonts w:ascii="Times New Roman" w:hAnsi="Times New Roman" w:cs="Times New Roman"/>
          <w:sz w:val="28"/>
          <w:szCs w:val="28"/>
        </w:rPr>
        <w:lastRenderedPageBreak/>
        <w:t>проведения игры необходимо заготовить книги для «продажи», а также вопросы, на которые будет предложено ответит</w:t>
      </w:r>
      <w:r w:rsidR="00914E95">
        <w:rPr>
          <w:rFonts w:ascii="Times New Roman" w:hAnsi="Times New Roman" w:cs="Times New Roman"/>
          <w:sz w:val="28"/>
          <w:szCs w:val="28"/>
        </w:rPr>
        <w:t>ь участникам аукциона. Например,</w:t>
      </w:r>
      <w:r w:rsidRPr="001879F1">
        <w:rPr>
          <w:rFonts w:ascii="Times New Roman" w:hAnsi="Times New Roman" w:cs="Times New Roman"/>
          <w:sz w:val="28"/>
          <w:szCs w:val="28"/>
        </w:rPr>
        <w:t xml:space="preserve"> перечислить названия книг, где в заглавиях встречается цифра (цвет, имя, кличка животного и т.д.). На аукцион могут быть выставлены и «вещи» литературных героев.</w:t>
      </w:r>
    </w:p>
    <w:p w:rsidR="00333735" w:rsidRPr="001879F1" w:rsidRDefault="00333735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21386D" w:rsidRDefault="0021386D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C4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65C4C" w:rsidRPr="001879F1">
        <w:rPr>
          <w:rFonts w:ascii="Times New Roman" w:hAnsi="Times New Roman" w:cs="Times New Roman"/>
          <w:sz w:val="28"/>
          <w:szCs w:val="28"/>
        </w:rPr>
        <w:t xml:space="preserve">литературно-музыкальная композиция с повышенной торжественностью, более строгим этикетом и классическим набором </w:t>
      </w:r>
      <w:hyperlink r:id="rId9" w:tooltip="Танец" w:history="1">
        <w:r w:rsidR="00665C4C" w:rsidRPr="001879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м</w:t>
        </w:r>
      </w:hyperlink>
      <w:r w:rsidR="00665C4C" w:rsidRPr="001879F1">
        <w:rPr>
          <w:rFonts w:ascii="Times New Roman" w:hAnsi="Times New Roman" w:cs="Times New Roman"/>
          <w:sz w:val="28"/>
          <w:szCs w:val="28"/>
        </w:rPr>
        <w:t>, следующих в заранее определённым порядке.</w:t>
      </w:r>
    </w:p>
    <w:p w:rsidR="00914E9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 литературны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5C4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C4C" w:rsidRPr="001879F1">
        <w:rPr>
          <w:rFonts w:ascii="Times New Roman" w:hAnsi="Times New Roman" w:cs="Times New Roman"/>
          <w:sz w:val="28"/>
          <w:szCs w:val="28"/>
        </w:rPr>
        <w:t xml:space="preserve">литературно-музыкальная композиция с повышенной торжественностью, более строгим этикетом и классическим набором литературных </w:t>
      </w:r>
      <w:hyperlink r:id="rId10" w:tooltip="Танец" w:history="1">
        <w:r w:rsidR="00665C4C" w:rsidRPr="001879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м</w:t>
        </w:r>
      </w:hyperlink>
      <w:r w:rsidR="00665C4C" w:rsidRPr="001879F1">
        <w:rPr>
          <w:rFonts w:ascii="Times New Roman" w:hAnsi="Times New Roman" w:cs="Times New Roman"/>
          <w:sz w:val="28"/>
          <w:szCs w:val="28"/>
        </w:rPr>
        <w:t>, следующих в заранее определённым порядке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-маскарад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C4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стюмированный бал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ганчик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C4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ленькое, веселое</w:t>
      </w:r>
      <w:r w:rsidR="009A1703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4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703" w:rsidRPr="001879F1">
        <w:rPr>
          <w:rFonts w:ascii="Times New Roman" w:hAnsi="Times New Roman" w:cs="Times New Roman"/>
          <w:sz w:val="28"/>
          <w:szCs w:val="28"/>
        </w:rPr>
        <w:t xml:space="preserve">шутовское </w:t>
      </w:r>
      <w:r w:rsidR="00665C4C" w:rsidRPr="001879F1">
        <w:rPr>
          <w:rFonts w:ascii="Times New Roman" w:hAnsi="Times New Roman" w:cs="Times New Roman"/>
          <w:sz w:val="28"/>
          <w:szCs w:val="28"/>
        </w:rPr>
        <w:t>действи</w:t>
      </w:r>
      <w:r w:rsidR="009A1703" w:rsidRPr="001879F1">
        <w:rPr>
          <w:rFonts w:ascii="Times New Roman" w:hAnsi="Times New Roman" w:cs="Times New Roman"/>
          <w:sz w:val="28"/>
          <w:szCs w:val="28"/>
        </w:rPr>
        <w:t>е</w:t>
      </w:r>
      <w:r w:rsidR="00665C4C" w:rsidRPr="001879F1">
        <w:rPr>
          <w:rFonts w:ascii="Times New Roman" w:hAnsi="Times New Roman" w:cs="Times New Roman"/>
          <w:sz w:val="28"/>
          <w:szCs w:val="28"/>
        </w:rPr>
        <w:t>, явлени</w:t>
      </w:r>
      <w:r w:rsidR="009A1703" w:rsidRPr="001879F1">
        <w:rPr>
          <w:rFonts w:ascii="Times New Roman" w:hAnsi="Times New Roman" w:cs="Times New Roman"/>
          <w:sz w:val="28"/>
          <w:szCs w:val="28"/>
        </w:rPr>
        <w:t>е</w:t>
      </w:r>
      <w:r w:rsidR="00665C4C" w:rsidRPr="001879F1">
        <w:rPr>
          <w:rFonts w:ascii="Times New Roman" w:hAnsi="Times New Roman" w:cs="Times New Roman"/>
          <w:sz w:val="28"/>
          <w:szCs w:val="28"/>
        </w:rPr>
        <w:t xml:space="preserve"> подобн</w:t>
      </w:r>
      <w:r w:rsidR="009A1703" w:rsidRPr="001879F1">
        <w:rPr>
          <w:rFonts w:ascii="Times New Roman" w:hAnsi="Times New Roman" w:cs="Times New Roman"/>
          <w:sz w:val="28"/>
          <w:szCs w:val="28"/>
        </w:rPr>
        <w:t>ое</w:t>
      </w:r>
      <w:r w:rsidR="00665C4C" w:rsidRPr="001879F1">
        <w:rPr>
          <w:rFonts w:ascii="Times New Roman" w:hAnsi="Times New Roman" w:cs="Times New Roman"/>
          <w:sz w:val="28"/>
          <w:szCs w:val="28"/>
        </w:rPr>
        <w:t xml:space="preserve"> балаганному представлению</w:t>
      </w:r>
      <w:r w:rsidR="009A1703" w:rsidRPr="001879F1">
        <w:rPr>
          <w:rFonts w:ascii="Times New Roman" w:hAnsi="Times New Roman" w:cs="Times New Roman"/>
          <w:sz w:val="28"/>
          <w:szCs w:val="28"/>
        </w:rPr>
        <w:t xml:space="preserve">, по духу передает </w:t>
      </w:r>
      <w:r w:rsidR="00BA024D" w:rsidRPr="001879F1">
        <w:rPr>
          <w:rFonts w:ascii="Times New Roman" w:hAnsi="Times New Roman" w:cs="Times New Roman"/>
          <w:sz w:val="28"/>
          <w:szCs w:val="28"/>
        </w:rPr>
        <w:t>атмосферу народного</w:t>
      </w:r>
      <w:r w:rsidR="009A1703" w:rsidRPr="001879F1">
        <w:rPr>
          <w:rFonts w:ascii="Times New Roman" w:hAnsi="Times New Roman" w:cs="Times New Roman"/>
          <w:sz w:val="28"/>
          <w:szCs w:val="28"/>
        </w:rPr>
        <w:t xml:space="preserve"> праздника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нефис </w:t>
      </w:r>
      <w:r w:rsidR="00C72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06B2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1703" w:rsidRPr="001879F1">
        <w:rPr>
          <w:rFonts w:ascii="Times New Roman" w:hAnsi="Times New Roman" w:cs="Times New Roman"/>
          <w:sz w:val="28"/>
          <w:szCs w:val="28"/>
        </w:rPr>
        <w:t xml:space="preserve">мероприятие, устраиваемое в честь </w:t>
      </w:r>
      <w:r w:rsidR="00BA024D" w:rsidRPr="001879F1">
        <w:rPr>
          <w:rFonts w:ascii="Times New Roman" w:hAnsi="Times New Roman" w:cs="Times New Roman"/>
          <w:sz w:val="28"/>
          <w:szCs w:val="28"/>
        </w:rPr>
        <w:t>одного автора</w:t>
      </w:r>
      <w:r w:rsidR="00C73423" w:rsidRPr="001879F1">
        <w:rPr>
          <w:rFonts w:ascii="Times New Roman" w:hAnsi="Times New Roman" w:cs="Times New Roman"/>
          <w:sz w:val="28"/>
          <w:szCs w:val="28"/>
        </w:rPr>
        <w:t xml:space="preserve"> (книги, произведения, читателя)</w:t>
      </w:r>
      <w:r w:rsidR="001D23A9">
        <w:rPr>
          <w:rFonts w:ascii="Times New Roman" w:hAnsi="Times New Roman" w:cs="Times New Roman"/>
          <w:sz w:val="28"/>
          <w:szCs w:val="28"/>
        </w:rPr>
        <w:t>.</w:t>
      </w:r>
    </w:p>
    <w:p w:rsidR="00DA5A1F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нефис книги</w:t>
      </w:r>
      <w:r w:rsidR="00C73423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423" w:rsidRPr="001879F1">
        <w:rPr>
          <w:rFonts w:ascii="Times New Roman" w:hAnsi="Times New Roman" w:cs="Times New Roman"/>
          <w:sz w:val="28"/>
          <w:szCs w:val="28"/>
        </w:rPr>
        <w:t>мероприятие, устраиваемое в честь одной книги</w:t>
      </w:r>
      <w:r w:rsidR="001D23A9">
        <w:rPr>
          <w:rFonts w:ascii="Times New Roman" w:hAnsi="Times New Roman" w:cs="Times New Roman"/>
          <w:sz w:val="28"/>
          <w:szCs w:val="28"/>
        </w:rPr>
        <w:t>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5A1F"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>Бенефис читателя</w:t>
      </w:r>
      <w:r w:rsidR="00DA5A1F" w:rsidRPr="001879F1">
        <w:rPr>
          <w:rFonts w:ascii="Times New Roman" w:hAnsi="Times New Roman" w:cs="Times New Roman"/>
          <w:sz w:val="28"/>
          <w:szCs w:val="28"/>
        </w:rPr>
        <w:t xml:space="preserve"> (библиотекаря и т.п.) — это мероприятие посвящено лучшему читателю. Заранее можно оформить книжную выставку любимых книг читателя. Читатель, в честь которого проходит бенефис, обязательно выступает перед собравшимися, рассказывая о себе и прочитанных книгах. Часто такое мероприятие готовится в форме праздника, где чествуют читателя, который сопровождается музыкальными номерами </w:t>
      </w:r>
      <w:r w:rsidR="00C73423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333735" w:rsidRPr="001879F1">
        <w:rPr>
          <w:rFonts w:ascii="Times New Roman" w:hAnsi="Times New Roman" w:cs="Times New Roman"/>
          <w:sz w:val="28"/>
          <w:szCs w:val="28"/>
        </w:rPr>
        <w:t xml:space="preserve"> игровой программой. 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нефис читающей семьи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3423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423" w:rsidRPr="001879F1">
        <w:rPr>
          <w:rFonts w:ascii="Times New Roman" w:hAnsi="Times New Roman" w:cs="Times New Roman"/>
          <w:sz w:val="28"/>
          <w:szCs w:val="28"/>
        </w:rPr>
        <w:t>мероприятие, устраиваемое в честь одной семьи, которая определяется лучшей читающей семьей в библиотеке</w:t>
      </w:r>
      <w:r w:rsidR="001D23A9">
        <w:rPr>
          <w:rFonts w:ascii="Times New Roman" w:hAnsi="Times New Roman" w:cs="Times New Roman"/>
          <w:sz w:val="28"/>
          <w:szCs w:val="28"/>
        </w:rPr>
        <w:t>.</w:t>
      </w:r>
    </w:p>
    <w:p w:rsid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 xml:space="preserve">Беседа </w:t>
      </w:r>
      <w:r w:rsidR="00C72D3E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диалоговая форма массового мероприятия, которая начинается сообщением библиотекаря и продолж</w:t>
      </w:r>
      <w:r w:rsidR="001879F1">
        <w:rPr>
          <w:rFonts w:ascii="Times New Roman" w:hAnsi="Times New Roman" w:cs="Times New Roman"/>
          <w:sz w:val="28"/>
          <w:szCs w:val="28"/>
        </w:rPr>
        <w:t xml:space="preserve">ается разговором с аудиторией. </w:t>
      </w:r>
    </w:p>
    <w:p w:rsidR="001879F1" w:rsidRDefault="001879F1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-диалог </w:t>
      </w:r>
      <w:r w:rsidR="003348A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48A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в форме диалога двух ведущих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-диспут </w:t>
      </w:r>
      <w:r w:rsidR="003348A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48A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элементами диспута (спора)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-игра </w:t>
      </w:r>
      <w:r w:rsid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3348A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элементами игры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-обсуждение </w:t>
      </w:r>
      <w:r w:rsidR="003348A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3348A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элементами обсуждения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-практикум </w:t>
      </w:r>
      <w:r w:rsidR="003348A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3348A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практическими занятиями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76F" w:rsidRPr="001879F1" w:rsidRDefault="001B776F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>Библиографический обзор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C72D3E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краткое изложение каких-либо документов, расположенных в логической последовательности. Различают виды по типам документов: обзор книг, обзор периодических </w:t>
      </w:r>
      <w:r w:rsidR="001879F1" w:rsidRPr="001879F1">
        <w:rPr>
          <w:rFonts w:ascii="Times New Roman" w:hAnsi="Times New Roman" w:cs="Times New Roman"/>
          <w:sz w:val="28"/>
          <w:szCs w:val="28"/>
        </w:rPr>
        <w:t>изданий и</w:t>
      </w:r>
      <w:r w:rsidRPr="001879F1">
        <w:rPr>
          <w:rFonts w:ascii="Times New Roman" w:hAnsi="Times New Roman" w:cs="Times New Roman"/>
          <w:sz w:val="28"/>
          <w:szCs w:val="28"/>
        </w:rPr>
        <w:t> т. д.  Отдельным видом являются информационные обзоры, обзоры новых поступлений, которые могут быть универсальными и тематическими</w:t>
      </w:r>
      <w:r w:rsidR="001D23A9">
        <w:rPr>
          <w:rFonts w:ascii="Times New Roman" w:hAnsi="Times New Roman" w:cs="Times New Roman"/>
          <w:sz w:val="28"/>
          <w:szCs w:val="28"/>
        </w:rPr>
        <w:t>.</w:t>
      </w:r>
    </w:p>
    <w:p w:rsidR="0021386D" w:rsidRDefault="001B776F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hAnsi="Times New Roman" w:cs="Times New Roman"/>
          <w:b/>
          <w:bCs/>
          <w:sz w:val="28"/>
          <w:szCs w:val="28"/>
        </w:rPr>
        <w:t>Библио</w:t>
      </w:r>
      <w:r w:rsidRPr="001879F1">
        <w:rPr>
          <w:rFonts w:ascii="Times New Roman" w:hAnsi="Times New Roman" w:cs="Times New Roman"/>
          <w:sz w:val="28"/>
          <w:szCs w:val="28"/>
        </w:rPr>
        <w:t>-</w:t>
      </w:r>
      <w:r w:rsidRPr="001879F1">
        <w:rPr>
          <w:rFonts w:ascii="Times New Roman" w:hAnsi="Times New Roman" w:cs="Times New Roman"/>
          <w:b/>
          <w:sz w:val="28"/>
          <w:szCs w:val="28"/>
        </w:rPr>
        <w:t>глобус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мероприятие, посвященное книгам об истории, культуре, традициях разных </w:t>
      </w:r>
      <w:r w:rsidR="00BA024D" w:rsidRPr="001879F1">
        <w:rPr>
          <w:rFonts w:ascii="Times New Roman" w:hAnsi="Times New Roman" w:cs="Times New Roman"/>
          <w:sz w:val="28"/>
          <w:szCs w:val="28"/>
        </w:rPr>
        <w:t>стран, путешествиях</w:t>
      </w:r>
      <w:r w:rsidRPr="001879F1">
        <w:rPr>
          <w:rFonts w:ascii="Times New Roman" w:hAnsi="Times New Roman" w:cs="Times New Roman"/>
          <w:sz w:val="28"/>
          <w:szCs w:val="28"/>
        </w:rPr>
        <w:t xml:space="preserve"> и путешественниках </w:t>
      </w:r>
    </w:p>
    <w:p w:rsidR="002F369C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Библио-кафе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C73423" w:rsidRPr="001879F1">
        <w:rPr>
          <w:rFonts w:ascii="Times New Roman" w:hAnsi="Times New Roman" w:cs="Times New Roman"/>
          <w:sz w:val="28"/>
          <w:szCs w:val="28"/>
        </w:rPr>
        <w:t>– форма мероприятия, построенного по типу кафе, где в меню вместо блюд подаются книги</w:t>
      </w:r>
      <w:r w:rsidR="00A82625" w:rsidRPr="001879F1">
        <w:rPr>
          <w:rFonts w:ascii="Times New Roman" w:hAnsi="Times New Roman" w:cs="Times New Roman"/>
          <w:sz w:val="28"/>
          <w:szCs w:val="28"/>
        </w:rPr>
        <w:t xml:space="preserve"> (авторы, мини-меропрития)</w:t>
      </w:r>
      <w:r w:rsidR="00C73423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A82625" w:rsidRPr="001879F1">
        <w:rPr>
          <w:rFonts w:ascii="Times New Roman" w:hAnsi="Times New Roman" w:cs="Times New Roman"/>
          <w:sz w:val="28"/>
          <w:szCs w:val="28"/>
        </w:rPr>
        <w:t>Н-р, «</w:t>
      </w:r>
      <w:r w:rsidR="00C73423" w:rsidRPr="001879F1">
        <w:rPr>
          <w:rFonts w:ascii="Times New Roman" w:hAnsi="Times New Roman" w:cs="Times New Roman"/>
          <w:sz w:val="28"/>
          <w:szCs w:val="28"/>
        </w:rPr>
        <w:t>В "Библиоменю" входят книги на любой вкус: от незатейливых книжных блюд до самых вкуснейших и изысканнейших!</w:t>
      </w:r>
      <w:r w:rsidR="00A82625" w:rsidRPr="001879F1">
        <w:rPr>
          <w:rFonts w:ascii="Times New Roman" w:hAnsi="Times New Roman" w:cs="Times New Roman"/>
          <w:sz w:val="28"/>
          <w:szCs w:val="28"/>
        </w:rPr>
        <w:t>»</w:t>
      </w:r>
      <w:r w:rsidR="001D23A9">
        <w:rPr>
          <w:rFonts w:ascii="Times New Roman" w:hAnsi="Times New Roman" w:cs="Times New Roman"/>
          <w:sz w:val="28"/>
          <w:szCs w:val="28"/>
        </w:rPr>
        <w:t>.</w:t>
      </w:r>
    </w:p>
    <w:p w:rsidR="00E304AA" w:rsidRPr="001879F1" w:rsidRDefault="00E304AA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караван –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выездных мероприятий, выставок, обзоров, объединенных одной темой, и представленных в разных организациях и учреждениях.</w:t>
      </w: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-кросс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1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ция, направленная на привлечение к чтению книг по определенной теме или за определенное время, выигрывает тот читатель, который прочитает наибольшее количество книг.</w:t>
      </w:r>
      <w:r w:rsidR="006D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D3E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-обзор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39A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астный </w:t>
      </w:r>
      <w:r w:rsidR="00BD639A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262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, в который включены книги разные и контрастные по стилю, жанру, теме. (драйв-книга, релакс-книга, элит-книга, статус-книга, книга-шок, книга-сенсация и т.д.)</w:t>
      </w:r>
      <w:r w:rsidR="00274F8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D3E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-шоу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62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иблиотечное мероприятие </w:t>
      </w:r>
      <w:r w:rsidR="00A82625" w:rsidRPr="001879F1">
        <w:rPr>
          <w:rFonts w:ascii="Times New Roman" w:hAnsi="Times New Roman" w:cs="Times New Roman"/>
          <w:sz w:val="28"/>
          <w:szCs w:val="28"/>
        </w:rPr>
        <w:t>яркое, показное, рассчитанное на шумный внешний эффект</w:t>
      </w:r>
      <w:r w:rsidR="00274F87" w:rsidRPr="001879F1">
        <w:rPr>
          <w:rFonts w:ascii="Times New Roman" w:hAnsi="Times New Roman" w:cs="Times New Roman"/>
          <w:sz w:val="28"/>
          <w:szCs w:val="28"/>
        </w:rPr>
        <w:t>.</w:t>
      </w:r>
    </w:p>
    <w:p w:rsidR="00914E95" w:rsidRDefault="00914E95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ое биеннале</w:t>
      </w:r>
      <w:r w:rsidRPr="0091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тавка или фестиваль библиографических и информационных ресурсов, продукции и услуг библиотеки, проводится раз в два года, подобно этому, триеннале – раз в три года. Возможна организация тематических биеннале: музейно-библиографических, художественно-библиографических, музыкально-библиографических и др.</w:t>
      </w:r>
    </w:p>
    <w:p w:rsidR="001549D6" w:rsidRDefault="00914E95" w:rsidP="00914E9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перфоманс </w:t>
      </w:r>
      <w:r w:rsidRPr="0091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англ. performance – «представление, спектакль») — это форма современного искусства, где произведение составляют действия художника или группы в определённом месте и в определённое время. Он объединяет возможности изобразительного искусства и театра. Например, в библиотеку для проведения мероприятия приглашаются ребята из школы-студии Дома детского творчества. Они одеты в костюмы сказочных героев: Хозяйки Медной горы, Данилы-мастера, Золушки, Белоснежки и Пьеро. И сказка оживает вместе с ожившими литературными героями, создав тем самым библиотечный перфоманс. Маленькие читатели по описанию угадывают каждого героя, отвечая на вопросы викторины по этим литературным произведениям. </w:t>
      </w:r>
    </w:p>
    <w:p w:rsidR="00914E95" w:rsidRDefault="001549D6" w:rsidP="00914E9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ый бульвар</w:t>
      </w:r>
      <w:r w:rsidRPr="0015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роприятие, проводимое на улице с целью рекламы книги и чтения.</w:t>
      </w:r>
    </w:p>
    <w:p w:rsidR="001549D6" w:rsidRDefault="001549D6" w:rsidP="00914E9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</w:t>
      </w:r>
      <w:r w:rsidR="002C3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отечный квилт – </w:t>
      </w:r>
      <w:r w:rsidRPr="001549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тенд, состоящий из отдельных частей-лоскутов. Тематика библиотечных квилтов разнообразна: правовое информирование населения, СПИД, рукоделие, и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е события и др. Например,</w:t>
      </w:r>
      <w:r w:rsidRPr="0015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коголь: иллюзия свободы». На стенде была представлена различная информация о влиянии алкоголя на организм человека. В течение месяца среди читателей библиотеки проводился опрос «Стоит ли мерить жизнь миллилитрами?» Стикеры с ответами читателей и информация, представленная библиотекарями, образовывали узор лоскутного полотна на информационном стенде.</w:t>
      </w:r>
    </w:p>
    <w:p w:rsidR="001549D6" w:rsidRDefault="001549D6" w:rsidP="00914E9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фреш</w:t>
      </w:r>
      <w:r w:rsidRPr="0015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 fresh – «свежий») – библиограф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обзор новинок. </w:t>
      </w:r>
    </w:p>
    <w:p w:rsidR="001549D6" w:rsidRPr="00914E95" w:rsidRDefault="001549D6" w:rsidP="00914E9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шопинг</w:t>
      </w:r>
      <w:r w:rsidRPr="0015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массового мероприятия, в ходе которого один участник мероприятия предлагает другому участнику «купить» книгу из фонда библиотеки, прорекламировав её. Шопинг (англ. shopping) – форма времяпровождения в виде посещения магазинов (чаще всего торгово-развлекательных комплексов) и покупки товаров (одежды, обуви, аксессуаров, подарков, косметики и т. д.).</w:t>
      </w:r>
    </w:p>
    <w:p w:rsidR="00AF3B3D" w:rsidRPr="001879F1" w:rsidRDefault="009E052C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>Биржа информационна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C72D3E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специально организованное развлечение, содействующее развитию информационно-библиографической эрудиции читателей, имитирующее работу биржи. Как известно, биржа - место оптовой продажи товаров по образцам, где брокеры (маклеры) помогают продать или приобрести товар. Библиотечный «товар» информация об источнике (книге, журнале, газете и т.д.). «Брокеры» сами ищут товар, изучают его и рекламируют (продают). Роль брокеров выполняют читатели. Они ведут «банковские книги»), куда заносят заказы-задания для подготовки к биржевым торгам; </w:t>
      </w:r>
      <w:r w:rsidRPr="001879F1">
        <w:rPr>
          <w:rFonts w:ascii="Times New Roman" w:hAnsi="Times New Roman" w:cs="Times New Roman"/>
          <w:sz w:val="28"/>
          <w:szCs w:val="28"/>
        </w:rPr>
        <w:lastRenderedPageBreak/>
        <w:t xml:space="preserve">найти интересную книгу по определенной тематике, отыскать в ней самый занимательный эпизод, подготовить краткий рассказ о книге. Библиотекарь просматривает записи, корректирует их, помогает советом. </w:t>
      </w:r>
    </w:p>
    <w:p w:rsidR="009F27F4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ц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74C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-либо мероприятие, </w:t>
      </w:r>
      <w:r w:rsidR="00CF74C8" w:rsidRPr="001879F1">
        <w:rPr>
          <w:rFonts w:ascii="Times New Roman" w:hAnsi="Times New Roman" w:cs="Times New Roman"/>
          <w:sz w:val="28"/>
          <w:szCs w:val="28"/>
        </w:rPr>
        <w:t xml:space="preserve">очень быстрое, </w:t>
      </w:r>
      <w:r w:rsidR="00CF74C8" w:rsidRPr="001879F1">
        <w:rPr>
          <w:rFonts w:ascii="Times New Roman" w:hAnsi="Times New Roman" w:cs="Times New Roman"/>
          <w:vanish/>
          <w:sz w:val="28"/>
          <w:szCs w:val="28"/>
        </w:rPr>
        <w:br/>
      </w:r>
      <w:r w:rsidR="00CF74C8" w:rsidRPr="001879F1">
        <w:rPr>
          <w:rFonts w:ascii="Times New Roman" w:hAnsi="Times New Roman" w:cs="Times New Roman"/>
          <w:sz w:val="28"/>
          <w:szCs w:val="28"/>
        </w:rPr>
        <w:t>проводимое за короткое время</w:t>
      </w:r>
      <w:r w:rsidR="002F369C" w:rsidRPr="001879F1">
        <w:rPr>
          <w:rFonts w:ascii="Times New Roman" w:hAnsi="Times New Roman" w:cs="Times New Roman"/>
          <w:sz w:val="28"/>
          <w:szCs w:val="28"/>
        </w:rPr>
        <w:t xml:space="preserve"> или содержащее список вопросов</w:t>
      </w:r>
      <w:r w:rsidR="00CF74C8" w:rsidRPr="001879F1">
        <w:rPr>
          <w:rFonts w:ascii="Times New Roman" w:hAnsi="Times New Roman" w:cs="Times New Roman"/>
          <w:sz w:val="28"/>
          <w:szCs w:val="28"/>
        </w:rPr>
        <w:t xml:space="preserve">, ответ на которые дается за очень короткое время. </w:t>
      </w:r>
    </w:p>
    <w:p w:rsidR="002F369C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ц-опрос</w:t>
      </w:r>
      <w:r w:rsidR="00C7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74C8" w:rsidRPr="001879F1">
        <w:rPr>
          <w:rFonts w:ascii="Times New Roman" w:hAnsi="Times New Roman" w:cs="Times New Roman"/>
          <w:sz w:val="28"/>
          <w:szCs w:val="28"/>
        </w:rPr>
        <w:t xml:space="preserve">очень быстрый, </w:t>
      </w:r>
      <w:r w:rsidR="00CF74C8" w:rsidRPr="001879F1">
        <w:rPr>
          <w:rFonts w:ascii="Times New Roman" w:hAnsi="Times New Roman" w:cs="Times New Roman"/>
          <w:vanish/>
          <w:sz w:val="28"/>
          <w:szCs w:val="28"/>
        </w:rPr>
        <w:br/>
      </w:r>
      <w:r w:rsidR="00CF74C8" w:rsidRPr="001879F1">
        <w:rPr>
          <w:rFonts w:ascii="Times New Roman" w:hAnsi="Times New Roman" w:cs="Times New Roman"/>
          <w:sz w:val="28"/>
          <w:szCs w:val="28"/>
        </w:rPr>
        <w:t>проводимый за короткое время опрос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ц-турнир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F74C8" w:rsidRPr="001879F1">
        <w:rPr>
          <w:rFonts w:ascii="Times New Roman" w:hAnsi="Times New Roman" w:cs="Times New Roman"/>
          <w:sz w:val="28"/>
          <w:szCs w:val="28"/>
        </w:rPr>
        <w:t xml:space="preserve">очень быстрый, </w:t>
      </w:r>
      <w:r w:rsidR="00CF74C8" w:rsidRPr="001879F1">
        <w:rPr>
          <w:rFonts w:ascii="Times New Roman" w:hAnsi="Times New Roman" w:cs="Times New Roman"/>
          <w:vanish/>
          <w:sz w:val="28"/>
          <w:szCs w:val="28"/>
        </w:rPr>
        <w:br/>
      </w:r>
      <w:r w:rsidR="00CF74C8" w:rsidRPr="001879F1">
        <w:rPr>
          <w:rFonts w:ascii="Times New Roman" w:hAnsi="Times New Roman" w:cs="Times New Roman"/>
          <w:sz w:val="28"/>
          <w:szCs w:val="28"/>
        </w:rPr>
        <w:t>проводимый за короткое время турнир</w:t>
      </w:r>
      <w:r w:rsidR="001D23A9">
        <w:rPr>
          <w:rFonts w:ascii="Times New Roman" w:hAnsi="Times New Roman" w:cs="Times New Roman"/>
          <w:sz w:val="28"/>
          <w:szCs w:val="28"/>
        </w:rPr>
        <w:t>.</w:t>
      </w:r>
    </w:p>
    <w:p w:rsidR="00E21A26" w:rsidRPr="001879F1" w:rsidRDefault="00E21A26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Бой</w:t>
      </w:r>
      <w:r w:rsidRPr="001879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 xml:space="preserve">– соревнование между группами с использованием, например, </w:t>
      </w:r>
      <w:r w:rsidR="001879F1" w:rsidRPr="001879F1">
        <w:rPr>
          <w:rFonts w:ascii="Times New Roman" w:hAnsi="Times New Roman" w:cs="Times New Roman"/>
          <w:sz w:val="28"/>
          <w:szCs w:val="28"/>
        </w:rPr>
        <w:t>взаимообмена знаниями</w:t>
      </w:r>
      <w:r w:rsidRPr="001879F1">
        <w:rPr>
          <w:rFonts w:ascii="Times New Roman" w:hAnsi="Times New Roman" w:cs="Times New Roman"/>
          <w:sz w:val="28"/>
          <w:szCs w:val="28"/>
        </w:rPr>
        <w:t>.</w:t>
      </w:r>
    </w:p>
    <w:p w:rsidR="00C72D3E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Бой интеллектуальный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CF74C8" w:rsidRPr="001879F1">
        <w:rPr>
          <w:rFonts w:ascii="Times New Roman" w:hAnsi="Times New Roman" w:cs="Times New Roman"/>
          <w:sz w:val="28"/>
          <w:szCs w:val="28"/>
        </w:rPr>
        <w:t>– соревнование знатоков чего-либо, интеллектуалов</w:t>
      </w:r>
      <w:r w:rsidRPr="001879F1">
        <w:rPr>
          <w:rFonts w:ascii="Times New Roman" w:hAnsi="Times New Roman" w:cs="Times New Roman"/>
          <w:sz w:val="28"/>
          <w:szCs w:val="28"/>
        </w:rPr>
        <w:br/>
      </w:r>
      <w:r w:rsidRPr="001879F1">
        <w:rPr>
          <w:rFonts w:ascii="Times New Roman" w:hAnsi="Times New Roman" w:cs="Times New Roman"/>
          <w:b/>
          <w:sz w:val="28"/>
          <w:szCs w:val="28"/>
        </w:rPr>
        <w:t>Бой ораторов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CF74C8" w:rsidRPr="001879F1">
        <w:rPr>
          <w:rFonts w:ascii="Times New Roman" w:hAnsi="Times New Roman" w:cs="Times New Roman"/>
          <w:sz w:val="28"/>
          <w:szCs w:val="28"/>
        </w:rPr>
        <w:t>– соревнование ораторов</w:t>
      </w:r>
      <w:r w:rsidR="001B776F" w:rsidRPr="001879F1">
        <w:rPr>
          <w:rFonts w:ascii="Times New Roman" w:hAnsi="Times New Roman" w:cs="Times New Roman"/>
          <w:sz w:val="28"/>
          <w:szCs w:val="28"/>
        </w:rPr>
        <w:t>.</w:t>
      </w:r>
    </w:p>
    <w:p w:rsidR="001549D6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Брейн-ринг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C72D3E">
        <w:rPr>
          <w:rFonts w:ascii="Times New Roman" w:hAnsi="Times New Roman" w:cs="Times New Roman"/>
          <w:sz w:val="28"/>
          <w:szCs w:val="28"/>
        </w:rPr>
        <w:t>–</w:t>
      </w:r>
      <w:r w:rsidR="00CF74C8" w:rsidRPr="001879F1">
        <w:rPr>
          <w:rFonts w:ascii="Times New Roman" w:hAnsi="Times New Roman" w:cs="Times New Roman"/>
          <w:sz w:val="28"/>
          <w:szCs w:val="28"/>
        </w:rPr>
        <w:t xml:space="preserve"> игра между двумя (и более) командами в ответы на вопросы. </w:t>
      </w:r>
      <w:r w:rsidR="000831F0" w:rsidRPr="001879F1">
        <w:rPr>
          <w:rFonts w:ascii="Times New Roman" w:hAnsi="Times New Roman" w:cs="Times New Roman"/>
          <w:sz w:val="28"/>
          <w:szCs w:val="28"/>
        </w:rPr>
        <w:t>Их преи</w:t>
      </w:r>
      <w:r w:rsidR="000831F0" w:rsidRPr="001879F1">
        <w:rPr>
          <w:rFonts w:ascii="Times New Roman" w:hAnsi="Times New Roman" w:cs="Times New Roman"/>
          <w:sz w:val="28"/>
          <w:szCs w:val="28"/>
        </w:rPr>
        <w:softHyphen/>
        <w:t>мущества в том, что они предполагают элемент соревновательности, проходят в неформальной обстановке, дают воз</w:t>
      </w:r>
      <w:r w:rsidR="000831F0" w:rsidRPr="001879F1">
        <w:rPr>
          <w:rFonts w:ascii="Times New Roman" w:hAnsi="Times New Roman" w:cs="Times New Roman"/>
          <w:sz w:val="28"/>
          <w:szCs w:val="28"/>
        </w:rPr>
        <w:softHyphen/>
        <w:t>можность проявить себя и свои знания. Они способствуют приобретению опы</w:t>
      </w:r>
      <w:r w:rsidR="000831F0" w:rsidRPr="001879F1">
        <w:rPr>
          <w:rFonts w:ascii="Times New Roman" w:hAnsi="Times New Roman" w:cs="Times New Roman"/>
          <w:sz w:val="28"/>
          <w:szCs w:val="28"/>
        </w:rPr>
        <w:softHyphen/>
        <w:t>та коллективного мышления, разви</w:t>
      </w:r>
      <w:r w:rsidR="000831F0" w:rsidRPr="001879F1">
        <w:rPr>
          <w:rFonts w:ascii="Times New Roman" w:hAnsi="Times New Roman" w:cs="Times New Roman"/>
          <w:sz w:val="28"/>
          <w:szCs w:val="28"/>
        </w:rPr>
        <w:softHyphen/>
        <w:t>вают быстроту реакции, позволяют про</w:t>
      </w:r>
      <w:r w:rsidR="000831F0" w:rsidRPr="001879F1">
        <w:rPr>
          <w:rFonts w:ascii="Times New Roman" w:hAnsi="Times New Roman" w:cs="Times New Roman"/>
          <w:sz w:val="28"/>
          <w:szCs w:val="28"/>
        </w:rPr>
        <w:softHyphen/>
        <w:t>верить познания и начитанность целого класса.</w:t>
      </w:r>
    </w:p>
    <w:p w:rsidR="007908C7" w:rsidRPr="001879F1" w:rsidRDefault="001549D6" w:rsidP="001879F1">
      <w:pPr>
        <w:pStyle w:val="a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к-слэм </w:t>
      </w:r>
      <w:r w:rsidRPr="001549D6">
        <w:rPr>
          <w:rFonts w:ascii="Times New Roman" w:hAnsi="Times New Roman" w:cs="Times New Roman"/>
          <w:sz w:val="28"/>
          <w:szCs w:val="28"/>
        </w:rPr>
        <w:t>(BOOK Slam) (от анг. slam – «толкания», «вытеснение друг друга») – соревнования на лучшую «рекламную компанию» по продвижению выбранной книги, возможно с элементами музыкальной театрализации. Участники делятся на несколько команд. Задача команды заключается в том, чтобы как можно лучше разрекламировать книгу. Главное, что команды получают одинаковые книжки. Слэм-турнир является своеобразным сочетанием спорта и искусства. За определённый промежуток времени нужно показать умение донести до зрителей свои эмоции и чувства. Таким образом, рекламная книжная компания должна заставить «купить», то есть прочитать книгу. Лучшую рекламную книжную компанию определяет жюри, в состав которого могут входить как зрители, так и библиотекари. Слэмтурнир проводится с четким временным регламентом и со штрафными санкциями за нарушение установленных правил</w:t>
      </w:r>
      <w:r w:rsidR="001D23A9">
        <w:rPr>
          <w:rFonts w:ascii="Times New Roman" w:hAnsi="Times New Roman" w:cs="Times New Roman"/>
          <w:sz w:val="28"/>
          <w:szCs w:val="28"/>
        </w:rPr>
        <w:t>.</w:t>
      </w:r>
      <w:r w:rsidR="009F27F4" w:rsidRPr="001879F1">
        <w:rPr>
          <w:rFonts w:ascii="Times New Roman" w:hAnsi="Times New Roman" w:cs="Times New Roman"/>
          <w:sz w:val="28"/>
          <w:szCs w:val="28"/>
        </w:rPr>
        <w:br/>
      </w:r>
      <w:r w:rsidR="007908C7" w:rsidRPr="001879F1">
        <w:rPr>
          <w:rStyle w:val="postbody1"/>
          <w:rFonts w:ascii="Times New Roman" w:hAnsi="Times New Roman" w:cs="Times New Roman"/>
          <w:b/>
          <w:sz w:val="28"/>
          <w:szCs w:val="28"/>
        </w:rPr>
        <w:t>Бьеннале</w:t>
      </w:r>
      <w:r w:rsidR="007908C7" w:rsidRPr="001879F1">
        <w:rPr>
          <w:rStyle w:val="postbody1"/>
          <w:rFonts w:ascii="Times New Roman" w:hAnsi="Times New Roman" w:cs="Times New Roman"/>
          <w:sz w:val="28"/>
          <w:szCs w:val="28"/>
        </w:rPr>
        <w:t xml:space="preserve"> </w:t>
      </w:r>
      <w:r w:rsidR="007908C7" w:rsidRPr="001879F1">
        <w:rPr>
          <w:rStyle w:val="postbody1"/>
          <w:rFonts w:ascii="Times New Roman" w:hAnsi="Times New Roman" w:cs="Times New Roman"/>
          <w:b/>
          <w:sz w:val="28"/>
          <w:szCs w:val="28"/>
        </w:rPr>
        <w:t>книжная</w:t>
      </w:r>
      <w:r w:rsidR="007908C7" w:rsidRPr="001879F1">
        <w:rPr>
          <w:rStyle w:val="postbody1"/>
          <w:rFonts w:ascii="Times New Roman" w:hAnsi="Times New Roman" w:cs="Times New Roman"/>
          <w:sz w:val="28"/>
          <w:szCs w:val="28"/>
        </w:rPr>
        <w:t xml:space="preserve"> </w:t>
      </w:r>
      <w:r w:rsidR="00C72D3E">
        <w:rPr>
          <w:rStyle w:val="postbody1"/>
          <w:rFonts w:ascii="Times New Roman" w:hAnsi="Times New Roman" w:cs="Times New Roman"/>
          <w:sz w:val="28"/>
          <w:szCs w:val="28"/>
        </w:rPr>
        <w:t>–</w:t>
      </w:r>
      <w:r w:rsidR="007908C7" w:rsidRPr="001879F1">
        <w:rPr>
          <w:rStyle w:val="postbody1"/>
          <w:rFonts w:ascii="Times New Roman" w:hAnsi="Times New Roman" w:cs="Times New Roman"/>
          <w:sz w:val="28"/>
          <w:szCs w:val="28"/>
        </w:rPr>
        <w:t xml:space="preserve"> это   выставка книг на определенную тему, которая проходит раз в два года.</w:t>
      </w:r>
    </w:p>
    <w:p w:rsidR="00C72D3E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Бюро литературных новинок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2D3C9E" w:rsidRPr="001879F1">
        <w:rPr>
          <w:rFonts w:ascii="Times New Roman" w:hAnsi="Times New Roman" w:cs="Times New Roman"/>
          <w:sz w:val="28"/>
          <w:szCs w:val="28"/>
        </w:rPr>
        <w:t>– мероприятие</w:t>
      </w:r>
      <w:r w:rsidR="0016698B" w:rsidRPr="001879F1">
        <w:rPr>
          <w:rFonts w:ascii="Times New Roman" w:hAnsi="Times New Roman" w:cs="Times New Roman"/>
          <w:sz w:val="28"/>
          <w:szCs w:val="28"/>
        </w:rPr>
        <w:t xml:space="preserve"> по продвижению новинок литературы среди читательской </w:t>
      </w:r>
      <w:r w:rsidR="00C72D3E" w:rsidRPr="001879F1">
        <w:rPr>
          <w:rFonts w:ascii="Times New Roman" w:hAnsi="Times New Roman" w:cs="Times New Roman"/>
          <w:sz w:val="28"/>
          <w:szCs w:val="28"/>
        </w:rPr>
        <w:t>аудитории, пропаганда</w:t>
      </w:r>
      <w:r w:rsidR="00904C1E" w:rsidRPr="001879F1">
        <w:rPr>
          <w:rFonts w:ascii="Times New Roman" w:hAnsi="Times New Roman" w:cs="Times New Roman"/>
          <w:sz w:val="28"/>
          <w:szCs w:val="28"/>
        </w:rPr>
        <w:t xml:space="preserve"> лучших литературных имен</w:t>
      </w:r>
      <w:r w:rsidR="0016698B" w:rsidRPr="001879F1">
        <w:rPr>
          <w:rFonts w:ascii="Times New Roman" w:hAnsi="Times New Roman" w:cs="Times New Roman"/>
          <w:sz w:val="28"/>
          <w:szCs w:val="28"/>
        </w:rPr>
        <w:t>, в том числе через организацию творческих встреч</w:t>
      </w:r>
      <w:r w:rsidR="001D23A9">
        <w:rPr>
          <w:rFonts w:ascii="Times New Roman" w:hAnsi="Times New Roman" w:cs="Times New Roman"/>
          <w:sz w:val="28"/>
          <w:szCs w:val="28"/>
        </w:rPr>
        <w:t>.</w:t>
      </w:r>
    </w:p>
    <w:p w:rsidR="0021386D" w:rsidRDefault="0021386D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27F4" w:rsidRPr="00C72D3E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исаж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98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6698B" w:rsidRPr="001879F1">
        <w:rPr>
          <w:rFonts w:ascii="Times New Roman" w:hAnsi="Times New Roman" w:cs="Times New Roman"/>
          <w:sz w:val="28"/>
          <w:szCs w:val="28"/>
        </w:rPr>
        <w:t xml:space="preserve">мероприятие, </w:t>
      </w:r>
      <w:r w:rsidR="001879F1" w:rsidRPr="001879F1">
        <w:rPr>
          <w:rFonts w:ascii="Times New Roman" w:hAnsi="Times New Roman" w:cs="Times New Roman"/>
          <w:sz w:val="28"/>
          <w:szCs w:val="28"/>
        </w:rPr>
        <w:t>посвященное художественному творчеству</w:t>
      </w:r>
      <w:r w:rsidR="0016698B" w:rsidRPr="001879F1">
        <w:rPr>
          <w:rFonts w:ascii="Times New Roman" w:hAnsi="Times New Roman" w:cs="Times New Roman"/>
          <w:sz w:val="28"/>
          <w:szCs w:val="28"/>
        </w:rPr>
        <w:t xml:space="preserve">, проводимое </w:t>
      </w:r>
      <w:r w:rsidR="001879F1" w:rsidRPr="001879F1">
        <w:rPr>
          <w:rFonts w:ascii="Times New Roman" w:hAnsi="Times New Roman" w:cs="Times New Roman"/>
          <w:sz w:val="28"/>
          <w:szCs w:val="28"/>
        </w:rPr>
        <w:t>в торжественной</w:t>
      </w:r>
      <w:r w:rsidR="0016698B" w:rsidRPr="001879F1">
        <w:rPr>
          <w:rFonts w:ascii="Times New Roman" w:hAnsi="Times New Roman" w:cs="Times New Roman"/>
          <w:sz w:val="28"/>
          <w:szCs w:val="28"/>
        </w:rPr>
        <w:t xml:space="preserve"> обстановке, на котором присутствуют специально приглашённые лица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исаж литературны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3E5A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E5A" w:rsidRPr="001879F1">
        <w:rPr>
          <w:rFonts w:ascii="Times New Roman" w:hAnsi="Times New Roman" w:cs="Times New Roman"/>
          <w:sz w:val="28"/>
          <w:szCs w:val="28"/>
        </w:rPr>
        <w:t xml:space="preserve">мероприятие, </w:t>
      </w:r>
      <w:r w:rsidR="001879F1" w:rsidRPr="001879F1">
        <w:rPr>
          <w:rFonts w:ascii="Times New Roman" w:hAnsi="Times New Roman" w:cs="Times New Roman"/>
          <w:sz w:val="28"/>
          <w:szCs w:val="28"/>
        </w:rPr>
        <w:t>посвященное иллюстраторам</w:t>
      </w:r>
      <w:r w:rsidR="00B53E5A" w:rsidRPr="001879F1">
        <w:rPr>
          <w:rFonts w:ascii="Times New Roman" w:hAnsi="Times New Roman" w:cs="Times New Roman"/>
          <w:sz w:val="28"/>
          <w:szCs w:val="28"/>
        </w:rPr>
        <w:t xml:space="preserve"> книг, проводимое </w:t>
      </w:r>
      <w:r w:rsidR="001879F1" w:rsidRPr="001879F1">
        <w:rPr>
          <w:rFonts w:ascii="Times New Roman" w:hAnsi="Times New Roman" w:cs="Times New Roman"/>
          <w:sz w:val="28"/>
          <w:szCs w:val="28"/>
        </w:rPr>
        <w:t>в торжественной</w:t>
      </w:r>
      <w:r w:rsidR="00B53E5A" w:rsidRPr="001879F1">
        <w:rPr>
          <w:rFonts w:ascii="Times New Roman" w:hAnsi="Times New Roman" w:cs="Times New Roman"/>
          <w:sz w:val="28"/>
          <w:szCs w:val="28"/>
        </w:rPr>
        <w:t xml:space="preserve"> обстановке.</w:t>
      </w:r>
    </w:p>
    <w:p w:rsidR="00E21A26" w:rsidRPr="001879F1" w:rsidRDefault="001879F1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Вечер </w:t>
      </w:r>
      <w:r w:rsidRPr="001879F1">
        <w:rPr>
          <w:rFonts w:ascii="Times New Roman" w:hAnsi="Times New Roman" w:cs="Times New Roman"/>
          <w:sz w:val="28"/>
          <w:szCs w:val="28"/>
        </w:rPr>
        <w:t>–</w:t>
      </w:r>
      <w:r w:rsidR="00E21A26" w:rsidRPr="001879F1">
        <w:rPr>
          <w:rFonts w:ascii="Times New Roman" w:hAnsi="Times New Roman" w:cs="Times New Roman"/>
          <w:sz w:val="28"/>
          <w:szCs w:val="28"/>
        </w:rPr>
        <w:t xml:space="preserve"> вечернее собрание для дружеской встречи с целью развлечения; вечера могут быть литературными, музыкальными, песенными, танцевальными, поэтическими, т.д.; организуются, чаще всего, для старшеклассников. Цель: объединить участников, приобщить к искусству</w:t>
      </w:r>
      <w:r w:rsidR="00CF27EF" w:rsidRPr="001879F1">
        <w:rPr>
          <w:rFonts w:ascii="Times New Roman" w:hAnsi="Times New Roman" w:cs="Times New Roman"/>
          <w:sz w:val="28"/>
          <w:szCs w:val="28"/>
        </w:rPr>
        <w:t>, литературе, чтению.</w:t>
      </w:r>
    </w:p>
    <w:p w:rsidR="009E052C" w:rsidRPr="001879F1" w:rsidRDefault="009E052C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 xml:space="preserve">Вечер </w:t>
      </w:r>
      <w:r w:rsidR="001879F1" w:rsidRPr="001879F1">
        <w:rPr>
          <w:rStyle w:val="a5"/>
          <w:rFonts w:ascii="Times New Roman" w:hAnsi="Times New Roman" w:cs="Times New Roman"/>
          <w:sz w:val="28"/>
          <w:szCs w:val="28"/>
        </w:rPr>
        <w:t>библиотечный </w:t>
      </w:r>
      <w:r w:rsidR="00C72D3E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комплексное мероприятие, сочетающее познавательные и занимательные элементы, межличностное общение участников, художественное (литературное, изобразительное, музыкальное) оформление. </w:t>
      </w:r>
      <w:r w:rsidR="003348AD" w:rsidRPr="001879F1">
        <w:rPr>
          <w:rFonts w:ascii="Times New Roman" w:hAnsi="Times New Roman" w:cs="Times New Roman"/>
          <w:sz w:val="28"/>
          <w:szCs w:val="28"/>
        </w:rPr>
        <w:t xml:space="preserve">Может быть на любую </w:t>
      </w:r>
      <w:r w:rsidR="003348AD" w:rsidRPr="001879F1">
        <w:rPr>
          <w:rFonts w:ascii="Times New Roman" w:hAnsi="Times New Roman" w:cs="Times New Roman"/>
          <w:sz w:val="28"/>
          <w:szCs w:val="28"/>
        </w:rPr>
        <w:lastRenderedPageBreak/>
        <w:t>тему:</w:t>
      </w:r>
      <w:r w:rsidR="003348AD" w:rsidRPr="001879F1">
        <w:rPr>
          <w:rFonts w:ascii="Times New Roman" w:hAnsi="Times New Roman" w:cs="Times New Roman"/>
          <w:b/>
          <w:sz w:val="28"/>
          <w:szCs w:val="28"/>
        </w:rPr>
        <w:t xml:space="preserve"> вечер исторический, вечер изящной словесности, вечер загадочный, вечер краеведческий, вечер критик</w:t>
      </w:r>
      <w:r w:rsidR="00C72D3E">
        <w:rPr>
          <w:rFonts w:ascii="Times New Roman" w:hAnsi="Times New Roman" w:cs="Times New Roman"/>
          <w:b/>
          <w:sz w:val="28"/>
          <w:szCs w:val="28"/>
        </w:rPr>
        <w:t xml:space="preserve">и и восхвалений, вечер отдыха, </w:t>
      </w:r>
      <w:r w:rsidR="003348AD" w:rsidRPr="001879F1">
        <w:rPr>
          <w:rFonts w:ascii="Times New Roman" w:hAnsi="Times New Roman" w:cs="Times New Roman"/>
          <w:b/>
          <w:sz w:val="28"/>
          <w:szCs w:val="28"/>
        </w:rPr>
        <w:t>вечер памяти, вечер-фанта</w:t>
      </w:r>
      <w:r w:rsidR="00732DCC">
        <w:rPr>
          <w:rFonts w:ascii="Times New Roman" w:hAnsi="Times New Roman" w:cs="Times New Roman"/>
          <w:b/>
          <w:sz w:val="28"/>
          <w:szCs w:val="28"/>
        </w:rPr>
        <w:t>зия, вечер семьи, вечер смеха /</w:t>
      </w:r>
      <w:r w:rsidR="00732DCC" w:rsidRPr="001879F1">
        <w:rPr>
          <w:rFonts w:ascii="Times New Roman" w:hAnsi="Times New Roman" w:cs="Times New Roman"/>
          <w:b/>
          <w:sz w:val="28"/>
          <w:szCs w:val="28"/>
        </w:rPr>
        <w:t xml:space="preserve">юмора, </w:t>
      </w:r>
      <w:r w:rsidR="00732DCC" w:rsidRPr="001879F1">
        <w:rPr>
          <w:rFonts w:ascii="Times New Roman" w:hAnsi="Times New Roman" w:cs="Times New Roman"/>
          <w:sz w:val="28"/>
          <w:szCs w:val="28"/>
        </w:rPr>
        <w:t>вечер</w:t>
      </w:r>
      <w:r w:rsidR="003348AD" w:rsidRPr="001879F1">
        <w:rPr>
          <w:rFonts w:ascii="Times New Roman" w:hAnsi="Times New Roman" w:cs="Times New Roman"/>
          <w:b/>
          <w:sz w:val="28"/>
          <w:szCs w:val="28"/>
        </w:rPr>
        <w:t>-встреча, вечер-дискуссия, вечер-комплимент и др.</w:t>
      </w:r>
    </w:p>
    <w:p w:rsidR="003348AD" w:rsidRPr="001879F1" w:rsidRDefault="009E052C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F4" w:rsidRPr="001879F1">
        <w:rPr>
          <w:rFonts w:ascii="Times New Roman" w:hAnsi="Times New Roman" w:cs="Times New Roman"/>
          <w:b/>
          <w:sz w:val="28"/>
          <w:szCs w:val="28"/>
        </w:rPr>
        <w:t xml:space="preserve">Вечер библиографический </w:t>
      </w:r>
      <w:r w:rsidRPr="001879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879F1">
        <w:rPr>
          <w:rFonts w:ascii="Times New Roman" w:hAnsi="Times New Roman" w:cs="Times New Roman"/>
          <w:sz w:val="28"/>
          <w:szCs w:val="28"/>
        </w:rPr>
        <w:t>вечер, посвященный библиографии</w:t>
      </w:r>
      <w:r w:rsidR="003348AD" w:rsidRPr="001879F1">
        <w:rPr>
          <w:rFonts w:ascii="Times New Roman" w:hAnsi="Times New Roman" w:cs="Times New Roman"/>
          <w:sz w:val="28"/>
          <w:szCs w:val="28"/>
        </w:rPr>
        <w:t xml:space="preserve">, с использованием библиографических методов и </w:t>
      </w:r>
      <w:r w:rsidR="001879F1" w:rsidRPr="001879F1">
        <w:rPr>
          <w:rFonts w:ascii="Times New Roman" w:hAnsi="Times New Roman" w:cs="Times New Roman"/>
          <w:sz w:val="28"/>
          <w:szCs w:val="28"/>
        </w:rPr>
        <w:t>форм работы</w:t>
      </w:r>
      <w:r w:rsidR="001D23A9">
        <w:rPr>
          <w:rFonts w:ascii="Times New Roman" w:hAnsi="Times New Roman" w:cs="Times New Roman"/>
          <w:sz w:val="28"/>
          <w:szCs w:val="28"/>
        </w:rPr>
        <w:t>.</w:t>
      </w:r>
    </w:p>
    <w:p w:rsidR="0021386D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ечер вопросов и ответов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4259A5" w:rsidRPr="001879F1">
        <w:rPr>
          <w:rFonts w:ascii="Times New Roman" w:hAnsi="Times New Roman" w:cs="Times New Roman"/>
          <w:sz w:val="28"/>
          <w:szCs w:val="28"/>
        </w:rPr>
        <w:t>–</w:t>
      </w:r>
      <w:r w:rsidR="00CF27EF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4259A5" w:rsidRPr="001879F1">
        <w:rPr>
          <w:rFonts w:ascii="Times New Roman" w:hAnsi="Times New Roman" w:cs="Times New Roman"/>
          <w:sz w:val="28"/>
          <w:szCs w:val="28"/>
        </w:rPr>
        <w:t xml:space="preserve">мероприятие, позволяющее участникам получить ответы на животрепещущие вопросы из «первых уст», из официальных источников (представителей органов местной власти, организаций, </w:t>
      </w:r>
      <w:r w:rsidR="00BA024D" w:rsidRPr="001879F1">
        <w:rPr>
          <w:rFonts w:ascii="Times New Roman" w:hAnsi="Times New Roman" w:cs="Times New Roman"/>
          <w:sz w:val="28"/>
          <w:szCs w:val="28"/>
        </w:rPr>
        <w:t>учреждений)</w:t>
      </w:r>
      <w:r w:rsidR="001D23A9">
        <w:rPr>
          <w:rFonts w:ascii="Times New Roman" w:hAnsi="Times New Roman" w:cs="Times New Roman"/>
          <w:sz w:val="28"/>
          <w:szCs w:val="28"/>
        </w:rPr>
        <w:t>.</w:t>
      </w:r>
      <w:r w:rsidR="00BA024D" w:rsidRPr="0018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DCC" w:rsidRDefault="00BA024D" w:rsidP="001879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86D">
        <w:rPr>
          <w:rFonts w:ascii="Times New Roman" w:hAnsi="Times New Roman" w:cs="Times New Roman"/>
          <w:b/>
          <w:sz w:val="28"/>
          <w:szCs w:val="28"/>
        </w:rPr>
        <w:t>Вечер</w:t>
      </w:r>
      <w:r w:rsidR="00DA5A1F"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 xml:space="preserve"> книги</w:t>
      </w:r>
      <w:r w:rsidR="00DA5A1F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="00CF27EF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DA5A1F" w:rsidRPr="001879F1">
        <w:rPr>
          <w:rFonts w:ascii="Times New Roman" w:hAnsi="Times New Roman" w:cs="Times New Roman"/>
          <w:sz w:val="28"/>
          <w:szCs w:val="28"/>
        </w:rPr>
        <w:t>посвящается фактам и событиям, изложенным в произведениях печати, а также жизни и деятельности авторов. Можно познакомить читателей с общественным деятелем, писателем, ученым, художником или раскрыть одно или несколько произведений. Проводятся ве</w:t>
      </w:r>
      <w:r w:rsidR="00CF27EF" w:rsidRPr="001879F1">
        <w:rPr>
          <w:rFonts w:ascii="Times New Roman" w:hAnsi="Times New Roman" w:cs="Times New Roman"/>
          <w:sz w:val="28"/>
          <w:szCs w:val="28"/>
        </w:rPr>
        <w:t>че</w:t>
      </w:r>
      <w:r w:rsidR="00DA5A1F" w:rsidRPr="001879F1">
        <w:rPr>
          <w:rFonts w:ascii="Times New Roman" w:hAnsi="Times New Roman" w:cs="Times New Roman"/>
          <w:sz w:val="28"/>
          <w:szCs w:val="28"/>
        </w:rPr>
        <w:t xml:space="preserve">ра, знакомящие с деятельностью (творчеством) нескольких лиц или целой художественной школы. Вечер книги лучше всего сопровождать музыкой или номерами художественной самодеятельности, подобранными с учетом темы и привлекая профессионалов (по возможности). На вечере могут выступить автор книги и прототипы героев, люди, участвовавшие в событиях, описанных в книге. </w:t>
      </w:r>
    </w:p>
    <w:p w:rsidR="00732DCC" w:rsidRDefault="009F27F4" w:rsidP="001879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ечер литературный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="002B23C2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DA5A1F" w:rsidRPr="001879F1">
        <w:rPr>
          <w:rFonts w:ascii="Times New Roman" w:hAnsi="Times New Roman" w:cs="Times New Roman"/>
          <w:sz w:val="28"/>
          <w:szCs w:val="28"/>
        </w:rPr>
        <w:t>массовое мероприятие, которое посвящается творчеству того или иного писателя или поэта (чаще всего пр</w:t>
      </w:r>
      <w:r w:rsidR="004259A5" w:rsidRPr="001879F1">
        <w:rPr>
          <w:rFonts w:ascii="Times New Roman" w:hAnsi="Times New Roman" w:cs="Times New Roman"/>
          <w:sz w:val="28"/>
          <w:szCs w:val="28"/>
        </w:rPr>
        <w:t>иурочивается к юбилейным датам)</w:t>
      </w:r>
      <w:r w:rsidR="00A03992" w:rsidRPr="001879F1">
        <w:rPr>
          <w:rFonts w:ascii="Times New Roman" w:hAnsi="Times New Roman" w:cs="Times New Roman"/>
          <w:sz w:val="28"/>
          <w:szCs w:val="28"/>
        </w:rPr>
        <w:t>.</w:t>
      </w:r>
      <w:r w:rsidRPr="001879F1">
        <w:rPr>
          <w:rFonts w:ascii="Times New Roman" w:hAnsi="Times New Roman" w:cs="Times New Roman"/>
          <w:sz w:val="28"/>
          <w:szCs w:val="28"/>
        </w:rPr>
        <w:br/>
      </w:r>
      <w:r w:rsidRPr="001879F1">
        <w:rPr>
          <w:rFonts w:ascii="Times New Roman" w:hAnsi="Times New Roman" w:cs="Times New Roman"/>
          <w:b/>
          <w:sz w:val="28"/>
          <w:szCs w:val="28"/>
        </w:rPr>
        <w:t>Вечер</w:t>
      </w:r>
      <w:r w:rsidR="00BA0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b/>
          <w:sz w:val="28"/>
          <w:szCs w:val="28"/>
        </w:rPr>
        <w:t>поэзии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="002B23C2" w:rsidRPr="001879F1">
        <w:rPr>
          <w:rFonts w:ascii="Times New Roman" w:hAnsi="Times New Roman" w:cs="Times New Roman"/>
          <w:sz w:val="28"/>
          <w:szCs w:val="28"/>
        </w:rPr>
        <w:t xml:space="preserve"> массовое мероприятие, которое посвящается поэзии, может посвящаться творчеству одного поэта или отдельной теме.</w:t>
      </w:r>
      <w:r w:rsidRPr="001879F1">
        <w:rPr>
          <w:rFonts w:ascii="Times New Roman" w:hAnsi="Times New Roman" w:cs="Times New Roman"/>
          <w:sz w:val="28"/>
          <w:szCs w:val="28"/>
        </w:rPr>
        <w:br/>
      </w:r>
      <w:r w:rsidRPr="001879F1">
        <w:rPr>
          <w:rFonts w:ascii="Times New Roman" w:hAnsi="Times New Roman" w:cs="Times New Roman"/>
          <w:b/>
          <w:sz w:val="28"/>
          <w:szCs w:val="28"/>
        </w:rPr>
        <w:t>Вечер поэтического настроени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="002B23C2" w:rsidRPr="001879F1">
        <w:rPr>
          <w:rFonts w:ascii="Times New Roman" w:hAnsi="Times New Roman" w:cs="Times New Roman"/>
          <w:sz w:val="28"/>
          <w:szCs w:val="28"/>
        </w:rPr>
        <w:t xml:space="preserve"> массовое мероприятие, которое посвящается поэзии, сопровождается чтением стихов всеми присутствующими или большинством.</w:t>
      </w:r>
      <w:r w:rsidRPr="001879F1">
        <w:rPr>
          <w:rFonts w:ascii="Times New Roman" w:hAnsi="Times New Roman" w:cs="Times New Roman"/>
          <w:b/>
          <w:sz w:val="28"/>
          <w:szCs w:val="28"/>
        </w:rPr>
        <w:br/>
        <w:t xml:space="preserve">Вечер-аукцион </w:t>
      </w:r>
      <w:r w:rsidR="003348AD" w:rsidRPr="001879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348AD" w:rsidRPr="001879F1">
        <w:rPr>
          <w:rFonts w:ascii="Times New Roman" w:hAnsi="Times New Roman" w:cs="Times New Roman"/>
          <w:sz w:val="28"/>
          <w:szCs w:val="28"/>
        </w:rPr>
        <w:t>вечер с элементами аукциона</w:t>
      </w:r>
      <w:r w:rsidR="001D23A9">
        <w:rPr>
          <w:rFonts w:ascii="Times New Roman" w:hAnsi="Times New Roman" w:cs="Times New Roman"/>
          <w:sz w:val="28"/>
          <w:szCs w:val="28"/>
        </w:rPr>
        <w:t>.</w:t>
      </w:r>
    </w:p>
    <w:p w:rsidR="009E052C" w:rsidRP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 xml:space="preserve">Вечер-портрет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мероприятие, цель которого раскрыть различные грани личности героя вечера, ознакомить читателей с его биографией и творчеством. Героем вечера может быть местный старожил, заслуженный врач или педагог, народный умелец, писатель, художник, герой-земляк и т.п. Наибольший эффект мероприятие </w:t>
      </w:r>
      <w:r w:rsidR="00732DCC" w:rsidRPr="001879F1">
        <w:rPr>
          <w:rFonts w:ascii="Times New Roman" w:hAnsi="Times New Roman" w:cs="Times New Roman"/>
          <w:sz w:val="28"/>
          <w:szCs w:val="28"/>
        </w:rPr>
        <w:t>приносит,</w:t>
      </w:r>
      <w:r w:rsidRPr="001879F1">
        <w:rPr>
          <w:rFonts w:ascii="Times New Roman" w:hAnsi="Times New Roman" w:cs="Times New Roman"/>
          <w:sz w:val="28"/>
          <w:szCs w:val="28"/>
        </w:rPr>
        <w:t xml:space="preserve"> когда присутствует герой вечера. Мероприятие проводится </w:t>
      </w:r>
      <w:r w:rsidR="00732DCC" w:rsidRPr="001879F1">
        <w:rPr>
          <w:rFonts w:ascii="Times New Roman" w:hAnsi="Times New Roman" w:cs="Times New Roman"/>
          <w:sz w:val="28"/>
          <w:szCs w:val="28"/>
        </w:rPr>
        <w:t>также,</w:t>
      </w:r>
      <w:r w:rsidR="00B45166" w:rsidRPr="001879F1">
        <w:rPr>
          <w:rFonts w:ascii="Times New Roman" w:hAnsi="Times New Roman" w:cs="Times New Roman"/>
          <w:sz w:val="28"/>
          <w:szCs w:val="28"/>
        </w:rPr>
        <w:t xml:space="preserve"> как и литературный вечер. </w:t>
      </w:r>
      <w:r w:rsidR="009F27F4" w:rsidRPr="001879F1">
        <w:rPr>
          <w:rFonts w:ascii="Times New Roman" w:hAnsi="Times New Roman" w:cs="Times New Roman"/>
          <w:sz w:val="28"/>
          <w:szCs w:val="28"/>
        </w:rPr>
        <w:br/>
      </w:r>
      <w:r w:rsidR="009F27F4" w:rsidRPr="001879F1">
        <w:rPr>
          <w:rFonts w:ascii="Times New Roman" w:hAnsi="Times New Roman" w:cs="Times New Roman"/>
          <w:b/>
          <w:sz w:val="28"/>
          <w:szCs w:val="28"/>
        </w:rPr>
        <w:t>Вечер-посвящение</w:t>
      </w:r>
      <w:r w:rsidR="009F27F4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3348AD" w:rsidRPr="001879F1">
        <w:rPr>
          <w:rFonts w:ascii="Times New Roman" w:hAnsi="Times New Roman" w:cs="Times New Roman"/>
          <w:sz w:val="28"/>
          <w:szCs w:val="28"/>
        </w:rPr>
        <w:t>– вечер, посвященный кому-либо или чему-либо.</w:t>
      </w:r>
      <w:r w:rsidR="009F27F4" w:rsidRPr="001879F1">
        <w:rPr>
          <w:rFonts w:ascii="Times New Roman" w:hAnsi="Times New Roman" w:cs="Times New Roman"/>
          <w:sz w:val="28"/>
          <w:szCs w:val="28"/>
        </w:rPr>
        <w:br/>
      </w:r>
      <w:r w:rsidR="009F27F4" w:rsidRPr="001879F1">
        <w:rPr>
          <w:rFonts w:ascii="Times New Roman" w:hAnsi="Times New Roman" w:cs="Times New Roman"/>
          <w:b/>
          <w:sz w:val="28"/>
          <w:szCs w:val="28"/>
        </w:rPr>
        <w:t>Вечер-реквием</w:t>
      </w:r>
      <w:r w:rsidR="009F27F4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2B23C2" w:rsidRPr="001879F1">
        <w:rPr>
          <w:rFonts w:ascii="Times New Roman" w:hAnsi="Times New Roman" w:cs="Times New Roman"/>
          <w:sz w:val="28"/>
          <w:szCs w:val="28"/>
        </w:rPr>
        <w:t>– вечер памяти, посвященный печальным или трагическим датам истории</w:t>
      </w:r>
      <w:r w:rsidR="001D23A9">
        <w:rPr>
          <w:rFonts w:ascii="Times New Roman" w:hAnsi="Times New Roman" w:cs="Times New Roman"/>
          <w:sz w:val="28"/>
          <w:szCs w:val="28"/>
        </w:rPr>
        <w:t>.</w:t>
      </w:r>
      <w:r w:rsidR="009F27F4" w:rsidRPr="001879F1">
        <w:rPr>
          <w:rFonts w:ascii="Times New Roman" w:hAnsi="Times New Roman" w:cs="Times New Roman"/>
          <w:sz w:val="28"/>
          <w:szCs w:val="28"/>
        </w:rPr>
        <w:br/>
      </w:r>
      <w:r w:rsidR="009E052C" w:rsidRPr="001879F1">
        <w:rPr>
          <w:rFonts w:ascii="Times New Roman" w:hAnsi="Times New Roman" w:cs="Times New Roman"/>
          <w:b/>
          <w:bCs/>
          <w:sz w:val="28"/>
          <w:szCs w:val="28"/>
        </w:rPr>
        <w:t>Вечер художественного чтения</w:t>
      </w:r>
      <w:r w:rsidR="00732DCC">
        <w:rPr>
          <w:rFonts w:ascii="Times New Roman" w:hAnsi="Times New Roman" w:cs="Times New Roman"/>
          <w:sz w:val="28"/>
          <w:szCs w:val="28"/>
        </w:rPr>
        <w:t xml:space="preserve"> – </w:t>
      </w:r>
      <w:r w:rsidR="009E052C" w:rsidRPr="001879F1">
        <w:rPr>
          <w:rFonts w:ascii="Times New Roman" w:hAnsi="Times New Roman" w:cs="Times New Roman"/>
          <w:sz w:val="28"/>
          <w:szCs w:val="28"/>
        </w:rPr>
        <w:t>спец</w:t>
      </w:r>
      <w:r w:rsidR="00732DCC">
        <w:rPr>
          <w:rFonts w:ascii="Times New Roman" w:hAnsi="Times New Roman" w:cs="Times New Roman"/>
          <w:sz w:val="28"/>
          <w:szCs w:val="28"/>
        </w:rPr>
        <w:t xml:space="preserve">иально организованная программа </w:t>
      </w:r>
      <w:r w:rsidR="009E052C" w:rsidRPr="001879F1">
        <w:rPr>
          <w:rFonts w:ascii="Times New Roman" w:hAnsi="Times New Roman" w:cs="Times New Roman"/>
          <w:sz w:val="28"/>
          <w:szCs w:val="28"/>
        </w:rPr>
        <w:t xml:space="preserve">выступлений в неформальной камерной обстановке. Чтецы один на один со слушателями, без грима, декораций, бутафории, световых эффектов, исполняют композиции по известны произведениям, читают стихи или рассказы. 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-элеги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E5A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узыкальный или лирический вечер, посвященный </w:t>
      </w:r>
      <w:r w:rsidR="009D7A8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им или музыкальным произведениям, проникнутым меланхоличным, печальным настроением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инка литературна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7A8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в</w:t>
      </w:r>
      <w:r w:rsidR="009D7A88" w:rsidRPr="001879F1">
        <w:rPr>
          <w:rFonts w:ascii="Times New Roman" w:hAnsi="Times New Roman" w:cs="Times New Roman"/>
          <w:sz w:val="28"/>
          <w:szCs w:val="28"/>
        </w:rPr>
        <w:t>стреча друзей, знакомых (обычно вечером) для обсуждения литературных произведений, посвященная литературным тем</w:t>
      </w:r>
      <w:r w:rsidR="00AF3B3D" w:rsidRPr="001879F1">
        <w:rPr>
          <w:rFonts w:ascii="Times New Roman" w:hAnsi="Times New Roman" w:cs="Times New Roman"/>
          <w:sz w:val="28"/>
          <w:szCs w:val="28"/>
        </w:rPr>
        <w:t>ам, проведенная в не</w:t>
      </w:r>
      <w:r w:rsidR="00732DCC">
        <w:rPr>
          <w:rFonts w:ascii="Times New Roman" w:hAnsi="Times New Roman" w:cs="Times New Roman"/>
          <w:sz w:val="28"/>
          <w:szCs w:val="28"/>
        </w:rPr>
        <w:t>п</w:t>
      </w:r>
      <w:r w:rsidR="00AF3B3D" w:rsidRPr="001879F1">
        <w:rPr>
          <w:rFonts w:ascii="Times New Roman" w:hAnsi="Times New Roman" w:cs="Times New Roman"/>
          <w:sz w:val="28"/>
          <w:szCs w:val="28"/>
        </w:rPr>
        <w:t>ринужденной</w:t>
      </w:r>
      <w:r w:rsidR="009D7A88" w:rsidRPr="001879F1">
        <w:rPr>
          <w:rFonts w:ascii="Times New Roman" w:hAnsi="Times New Roman" w:cs="Times New Roman"/>
          <w:sz w:val="28"/>
          <w:szCs w:val="28"/>
        </w:rPr>
        <w:t>, дружеской обстановке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инка светска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7A8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в</w:t>
      </w:r>
      <w:r w:rsidR="009D7A88" w:rsidRPr="001879F1">
        <w:rPr>
          <w:rFonts w:ascii="Times New Roman" w:hAnsi="Times New Roman" w:cs="Times New Roman"/>
          <w:sz w:val="28"/>
          <w:szCs w:val="28"/>
        </w:rPr>
        <w:t>стреча друзей, знакомых (обычно вечером) для совместного проведения времени, отдыха, развлечения в непринужденной, дружеской обстановке</w:t>
      </w:r>
      <w:r w:rsidR="001D23A9">
        <w:rPr>
          <w:rFonts w:ascii="Times New Roman" w:hAnsi="Times New Roman" w:cs="Times New Roman"/>
          <w:sz w:val="28"/>
          <w:szCs w:val="28"/>
        </w:rPr>
        <w:t>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ео</w:t>
      </w:r>
      <w:r w:rsidR="004146E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46E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69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146E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ли его часть</w:t>
      </w:r>
      <w:r w:rsidR="002F369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69C" w:rsidRPr="001879F1">
        <w:rPr>
          <w:rFonts w:ascii="Times New Roman" w:hAnsi="Times New Roman" w:cs="Times New Roman"/>
          <w:sz w:val="28"/>
          <w:szCs w:val="28"/>
        </w:rPr>
        <w:t>связанн</w:t>
      </w:r>
      <w:r w:rsidR="004146EE" w:rsidRPr="001879F1">
        <w:rPr>
          <w:rFonts w:ascii="Times New Roman" w:hAnsi="Times New Roman" w:cs="Times New Roman"/>
          <w:sz w:val="28"/>
          <w:szCs w:val="28"/>
        </w:rPr>
        <w:t>ое</w:t>
      </w:r>
      <w:r w:rsidR="002F369C" w:rsidRPr="001879F1">
        <w:rPr>
          <w:rFonts w:ascii="Times New Roman" w:hAnsi="Times New Roman" w:cs="Times New Roman"/>
          <w:sz w:val="28"/>
          <w:szCs w:val="28"/>
        </w:rPr>
        <w:t xml:space="preserve"> с записью и воспроизведением видеоинформации</w:t>
      </w:r>
      <w:r w:rsidR="004146EE" w:rsidRPr="001879F1">
        <w:rPr>
          <w:rFonts w:ascii="Times New Roman" w:hAnsi="Times New Roman" w:cs="Times New Roman"/>
          <w:sz w:val="28"/>
          <w:szCs w:val="28"/>
        </w:rPr>
        <w:t xml:space="preserve">, </w:t>
      </w:r>
      <w:r w:rsidR="001879F1" w:rsidRPr="001879F1">
        <w:rPr>
          <w:rFonts w:ascii="Times New Roman" w:hAnsi="Times New Roman" w:cs="Times New Roman"/>
          <w:sz w:val="28"/>
          <w:szCs w:val="28"/>
        </w:rPr>
        <w:t>несущая информацию</w:t>
      </w:r>
      <w:r w:rsidR="002F369C" w:rsidRPr="001879F1">
        <w:rPr>
          <w:rFonts w:ascii="Times New Roman" w:hAnsi="Times New Roman" w:cs="Times New Roman"/>
          <w:sz w:val="28"/>
          <w:szCs w:val="28"/>
        </w:rPr>
        <w:t xml:space="preserve"> об изображении</w:t>
      </w:r>
      <w:r w:rsidR="004146EE" w:rsidRPr="001879F1">
        <w:rPr>
          <w:rFonts w:ascii="Times New Roman" w:hAnsi="Times New Roman" w:cs="Times New Roman"/>
          <w:sz w:val="28"/>
          <w:szCs w:val="28"/>
        </w:rPr>
        <w:t xml:space="preserve"> и демонстрирующее его.</w:t>
      </w: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викторина</w:t>
      </w:r>
      <w:r w:rsidR="004146EE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6E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кторина с использованием видеофрагментов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46E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DCC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еокруиз </w:t>
      </w:r>
      <w:r w:rsidR="004146E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роприятие-путешествие (круиз) с использование видеоматериалов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еолекторий </w:t>
      </w:r>
      <w:r w:rsidR="004146E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екторий, использующий видеофрагменты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DCC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салон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6E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икл мероприятий, где показываются видеоматериалы (фильмы, клипы и т.д.)</w:t>
      </w:r>
    </w:p>
    <w:p w:rsidR="004146EE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урок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46E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, построенный с помощью видеоматериала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экскурсия</w:t>
      </w:r>
      <w:r w:rsidR="004146EE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46E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, записанная и воспроизводящаяся с помощью видеоаппаратуры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еоэнциклопедия </w:t>
      </w:r>
      <w:r w:rsidR="004146E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роприятие, построенное по типу энциклопедии, с помощью видеоматериала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3C2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ит </w:t>
      </w:r>
      <w:r w:rsidR="00C773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фициальное посещение, с деловой целью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3C2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итки литературные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2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роприятие, состоящее из кратких ха</w:t>
      </w:r>
      <w:r w:rsidR="00407CE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истик каких-либо </w:t>
      </w:r>
      <w:r w:rsidR="009F02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, книг, </w:t>
      </w:r>
      <w:r w:rsidR="00732DC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,</w:t>
      </w:r>
      <w:r w:rsidR="009F02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в интересной (можно театрализованной) форме.</w:t>
      </w:r>
    </w:p>
    <w:p w:rsidR="00B45166" w:rsidRPr="001879F1" w:rsidRDefault="00E21A26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икторина 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познавательная игра, состоящая из вопросов и ответов на темы из различных областей знаний с целью расширения образовательного кругозора </w:t>
      </w:r>
      <w:r w:rsidR="002B23C2" w:rsidRPr="001879F1">
        <w:rPr>
          <w:rFonts w:ascii="Times New Roman" w:hAnsi="Times New Roman" w:cs="Times New Roman"/>
          <w:sz w:val="28"/>
          <w:szCs w:val="28"/>
        </w:rPr>
        <w:t>присутствующих</w:t>
      </w:r>
      <w:r w:rsidRPr="001879F1">
        <w:rPr>
          <w:rFonts w:ascii="Times New Roman" w:hAnsi="Times New Roman" w:cs="Times New Roman"/>
          <w:sz w:val="28"/>
          <w:szCs w:val="28"/>
        </w:rPr>
        <w:t xml:space="preserve">. Подбор вопросов осуществляется с учетом возраста </w:t>
      </w:r>
      <w:r w:rsidR="002B23C2" w:rsidRPr="001879F1">
        <w:rPr>
          <w:rFonts w:ascii="Times New Roman" w:hAnsi="Times New Roman" w:cs="Times New Roman"/>
          <w:sz w:val="28"/>
          <w:szCs w:val="28"/>
        </w:rPr>
        <w:t>присутствующих</w:t>
      </w:r>
      <w:r w:rsidRPr="001879F1">
        <w:rPr>
          <w:rFonts w:ascii="Times New Roman" w:hAnsi="Times New Roman" w:cs="Times New Roman"/>
          <w:sz w:val="28"/>
          <w:szCs w:val="28"/>
        </w:rPr>
        <w:t>, уровня их знаний.</w:t>
      </w:r>
      <w:r w:rsidR="002B23C2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DA5A1F" w:rsidRPr="001879F1">
        <w:rPr>
          <w:rFonts w:ascii="Times New Roman" w:hAnsi="Times New Roman" w:cs="Times New Roman"/>
          <w:sz w:val="28"/>
          <w:szCs w:val="28"/>
        </w:rPr>
        <w:t xml:space="preserve">При проведении викторин могут быть использованы наглядные средства: карточки, плакаты, предметы и т.д., которые могут служить как «вопросами», так и «ответами». </w:t>
      </w:r>
    </w:p>
    <w:p w:rsidR="00B45166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а-поиск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3C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</w:t>
      </w:r>
      <w:r w:rsidR="002B23C2" w:rsidRPr="001879F1">
        <w:rPr>
          <w:rFonts w:ascii="Times New Roman" w:hAnsi="Times New Roman" w:cs="Times New Roman"/>
          <w:sz w:val="28"/>
          <w:szCs w:val="28"/>
        </w:rPr>
        <w:t xml:space="preserve"> с элементами поиска ответов </w:t>
      </w:r>
      <w:r w:rsidR="00BA024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имательные</w:t>
      </w:r>
      <w:r w:rsidR="002B23C2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BA024D" w:rsidRPr="001879F1">
        <w:rPr>
          <w:rFonts w:ascii="Times New Roman" w:hAnsi="Times New Roman" w:cs="Times New Roman"/>
          <w:sz w:val="28"/>
          <w:szCs w:val="28"/>
        </w:rPr>
        <w:t>вопро</w:t>
      </w:r>
      <w:r w:rsidR="00BA024D" w:rsidRPr="001879F1">
        <w:rPr>
          <w:rFonts w:ascii="Times New Roman" w:hAnsi="Times New Roman" w:cs="Times New Roman"/>
          <w:sz w:val="28"/>
          <w:szCs w:val="28"/>
        </w:rPr>
        <w:softHyphen/>
        <w:t>сы по</w:t>
      </w:r>
      <w:r w:rsidR="002B23C2" w:rsidRPr="001879F1">
        <w:rPr>
          <w:rFonts w:ascii="Times New Roman" w:hAnsi="Times New Roman" w:cs="Times New Roman"/>
          <w:sz w:val="28"/>
          <w:szCs w:val="28"/>
        </w:rPr>
        <w:t xml:space="preserve"> содержанию художественного произведения, фактам биографии писа</w:t>
      </w:r>
      <w:r w:rsidR="002B23C2" w:rsidRPr="001879F1">
        <w:rPr>
          <w:rFonts w:ascii="Times New Roman" w:hAnsi="Times New Roman" w:cs="Times New Roman"/>
          <w:sz w:val="28"/>
          <w:szCs w:val="28"/>
        </w:rPr>
        <w:softHyphen/>
        <w:t>теля, событиям литературной жизни, истории книги и литературы</w:t>
      </w:r>
      <w:r w:rsidR="00B45166" w:rsidRPr="001879F1">
        <w:rPr>
          <w:rFonts w:ascii="Times New Roman" w:hAnsi="Times New Roman" w:cs="Times New Roman"/>
          <w:sz w:val="28"/>
          <w:szCs w:val="28"/>
        </w:rPr>
        <w:t>.</w:t>
      </w:r>
      <w:r w:rsidR="002B23C2" w:rsidRPr="0018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3D" w:rsidRPr="001879F1" w:rsidRDefault="009E052C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>Викторина сюжетна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интеллектуальная игра</w:t>
      </w:r>
      <w:r w:rsidR="00B45166" w:rsidRPr="001879F1">
        <w:rPr>
          <w:rFonts w:ascii="Times New Roman" w:hAnsi="Times New Roman" w:cs="Times New Roman"/>
          <w:sz w:val="28"/>
          <w:szCs w:val="28"/>
        </w:rPr>
        <w:t>,</w:t>
      </w:r>
      <w:r w:rsidRPr="001879F1">
        <w:rPr>
          <w:rFonts w:ascii="Times New Roman" w:hAnsi="Times New Roman" w:cs="Times New Roman"/>
          <w:sz w:val="28"/>
          <w:szCs w:val="28"/>
        </w:rPr>
        <w:t xml:space="preserve"> построенная на основе занимательного сюжета, в который вплетаются вопросы. Сюжет может быть любым: космическое путешествие, морская регата, сказочный, строительный, фантастический и т.д. </w:t>
      </w:r>
    </w:p>
    <w:p w:rsidR="009F27F4" w:rsidRPr="001879F1" w:rsidRDefault="003348AD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нс-викторина </w:t>
      </w:r>
      <w:r w:rsidR="00407CE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кторина, в которой участвующему даются варианты ответов</w:t>
      </w:r>
      <w:r w:rsidR="00B4516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ресс-викторина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CE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ыстро (за короткое время) проведенная викторина. 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викторина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07CE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с применением компьютерных технологий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</w:t>
      </w:r>
      <w:r w:rsidR="009537B8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и литературные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3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о </w:t>
      </w:r>
      <w:r w:rsidR="00C773F4" w:rsidRPr="001879F1">
        <w:rPr>
          <w:rFonts w:ascii="Times New Roman" w:hAnsi="Times New Roman" w:cs="Times New Roman"/>
          <w:sz w:val="28"/>
          <w:szCs w:val="28"/>
        </w:rPr>
        <w:t>произведениях декоративного искусства изобразительного или орнаментального характера</w:t>
      </w:r>
      <w:r w:rsidR="001D23A9">
        <w:rPr>
          <w:rFonts w:ascii="Times New Roman" w:hAnsi="Times New Roman" w:cs="Times New Roman"/>
          <w:sz w:val="28"/>
          <w:szCs w:val="28"/>
        </w:rPr>
        <w:t>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рина литературна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2AB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3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подготовленное </w:t>
      </w:r>
      <w:r w:rsidR="00C773F4" w:rsidRPr="001879F1">
        <w:rPr>
          <w:rFonts w:ascii="Times New Roman" w:hAnsi="Times New Roman" w:cs="Times New Roman"/>
          <w:sz w:val="28"/>
          <w:szCs w:val="28"/>
        </w:rPr>
        <w:t>для демонстрации предлагаемых книг, произведений</w:t>
      </w:r>
      <w:r w:rsidR="00302AB9" w:rsidRPr="001879F1">
        <w:rPr>
          <w:rFonts w:ascii="Times New Roman" w:hAnsi="Times New Roman" w:cs="Times New Roman"/>
          <w:sz w:val="28"/>
          <w:szCs w:val="28"/>
        </w:rPr>
        <w:t>, средство рекламы данных книг, произведений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7A8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3F4" w:rsidRPr="001879F1">
        <w:rPr>
          <w:rFonts w:ascii="Times New Roman" w:hAnsi="Times New Roman" w:cs="Times New Roman"/>
          <w:sz w:val="28"/>
          <w:szCs w:val="28"/>
        </w:rPr>
        <w:t>с</w:t>
      </w:r>
      <w:r w:rsidR="009D7A88" w:rsidRPr="001879F1">
        <w:rPr>
          <w:rFonts w:ascii="Times New Roman" w:hAnsi="Times New Roman" w:cs="Times New Roman"/>
          <w:sz w:val="28"/>
          <w:szCs w:val="28"/>
        </w:rPr>
        <w:t>обрание, устраиваемое с целью знакомства с кем-нибудь, беседы, обсуждения, торжество по поводу прибытия кого-либо</w:t>
      </w:r>
      <w:r w:rsidR="00B45166" w:rsidRPr="001879F1">
        <w:rPr>
          <w:rFonts w:ascii="Times New Roman" w:hAnsi="Times New Roman" w:cs="Times New Roman"/>
          <w:sz w:val="28"/>
          <w:szCs w:val="28"/>
        </w:rPr>
        <w:t>.</w:t>
      </w:r>
    </w:p>
    <w:p w:rsidR="00732DCC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 за самоваром</w:t>
      </w:r>
      <w:r w:rsidR="009D7A8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7A8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8A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в камерной обстановке с угощением. Как правило</w:t>
      </w:r>
      <w:r w:rsidR="00274F8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8A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льклорную тему.</w:t>
      </w:r>
    </w:p>
    <w:p w:rsidR="00732DCC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 литературна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AB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треча, посвященная литературе.</w:t>
      </w:r>
    </w:p>
    <w:p w:rsidR="00732DCC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 тематическа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AB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треча, посвященная какой-либо теме.</w:t>
      </w:r>
    </w:p>
    <w:p w:rsidR="00FC6B32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-интервью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A8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6B3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, подготовленная и проведенная в форме интервью</w:t>
      </w:r>
      <w:r w:rsidR="00302AB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-презентаци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B3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B32" w:rsidRPr="001879F1">
        <w:rPr>
          <w:rFonts w:ascii="Times New Roman" w:hAnsi="Times New Roman" w:cs="Times New Roman"/>
          <w:sz w:val="28"/>
          <w:szCs w:val="28"/>
        </w:rPr>
        <w:t>официальное представление, открытие чего-либо созд</w:t>
      </w:r>
      <w:r w:rsidR="00B45166" w:rsidRPr="001879F1">
        <w:rPr>
          <w:rFonts w:ascii="Times New Roman" w:hAnsi="Times New Roman" w:cs="Times New Roman"/>
          <w:sz w:val="28"/>
          <w:szCs w:val="28"/>
        </w:rPr>
        <w:t>анного, организованного (н-</w:t>
      </w:r>
      <w:r w:rsidR="00FC6B32" w:rsidRPr="001879F1">
        <w:rPr>
          <w:rFonts w:ascii="Times New Roman" w:hAnsi="Times New Roman" w:cs="Times New Roman"/>
          <w:sz w:val="28"/>
          <w:szCs w:val="28"/>
        </w:rPr>
        <w:t>р, презентация нового журнала, книги, организации и т</w:t>
      </w:r>
      <w:r w:rsidR="007908C7" w:rsidRPr="001879F1">
        <w:rPr>
          <w:rFonts w:ascii="Times New Roman" w:hAnsi="Times New Roman" w:cs="Times New Roman"/>
          <w:sz w:val="28"/>
          <w:szCs w:val="28"/>
        </w:rPr>
        <w:t>.</w:t>
      </w:r>
      <w:r w:rsidR="00FC6B32" w:rsidRPr="001879F1">
        <w:rPr>
          <w:rFonts w:ascii="Times New Roman" w:hAnsi="Times New Roman" w:cs="Times New Roman"/>
          <w:sz w:val="28"/>
          <w:szCs w:val="28"/>
        </w:rPr>
        <w:t xml:space="preserve">п.). </w:t>
      </w:r>
    </w:p>
    <w:p w:rsidR="00A03992" w:rsidRPr="001879F1" w:rsidRDefault="00A03992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lastRenderedPageBreak/>
        <w:t>Встреча читающих людей (читателей)</w:t>
      </w:r>
      <w:r w:rsidR="009537B8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="007A2159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>собра</w:t>
      </w:r>
      <w:r w:rsidR="00FC6B32" w:rsidRPr="001879F1">
        <w:rPr>
          <w:rFonts w:ascii="Times New Roman" w:hAnsi="Times New Roman" w:cs="Times New Roman"/>
          <w:sz w:val="28"/>
          <w:szCs w:val="28"/>
        </w:rPr>
        <w:t xml:space="preserve">ние </w:t>
      </w:r>
      <w:r w:rsidR="00732DCC" w:rsidRPr="001879F1">
        <w:rPr>
          <w:rFonts w:ascii="Times New Roman" w:hAnsi="Times New Roman" w:cs="Times New Roman"/>
          <w:sz w:val="28"/>
          <w:szCs w:val="28"/>
        </w:rPr>
        <w:t>в библиотеке</w:t>
      </w:r>
      <w:r w:rsidRPr="001879F1">
        <w:rPr>
          <w:rFonts w:ascii="Times New Roman" w:hAnsi="Times New Roman" w:cs="Times New Roman"/>
          <w:sz w:val="28"/>
          <w:szCs w:val="28"/>
        </w:rPr>
        <w:t xml:space="preserve"> любителей и знатоков книги, чтения, </w:t>
      </w:r>
      <w:r w:rsidR="00FC6B32" w:rsidRPr="001879F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1879F1">
        <w:rPr>
          <w:rFonts w:ascii="Times New Roman" w:hAnsi="Times New Roman" w:cs="Times New Roman"/>
          <w:sz w:val="28"/>
          <w:szCs w:val="28"/>
        </w:rPr>
        <w:t xml:space="preserve">обсудить вместе вопросы формирования позитивного образа человека читающего. </w:t>
      </w:r>
    </w:p>
    <w:p w:rsidR="009F27F4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ы литературные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9D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02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9D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посвященное </w:t>
      </w:r>
      <w:r w:rsidR="003429D9" w:rsidRPr="001879F1">
        <w:rPr>
          <w:rFonts w:ascii="Times New Roman" w:hAnsi="Times New Roman" w:cs="Times New Roman"/>
          <w:sz w:val="28"/>
          <w:szCs w:val="28"/>
        </w:rPr>
        <w:t>и</w:t>
      </w:r>
      <w:r w:rsidR="00FC6B32" w:rsidRPr="001879F1">
        <w:rPr>
          <w:rFonts w:ascii="Times New Roman" w:hAnsi="Times New Roman" w:cs="Times New Roman"/>
          <w:sz w:val="28"/>
          <w:szCs w:val="28"/>
        </w:rPr>
        <w:t>збрани</w:t>
      </w:r>
      <w:r w:rsidR="003429D9" w:rsidRPr="001879F1">
        <w:rPr>
          <w:rFonts w:ascii="Times New Roman" w:hAnsi="Times New Roman" w:cs="Times New Roman"/>
          <w:sz w:val="28"/>
          <w:szCs w:val="28"/>
        </w:rPr>
        <w:t>ю</w:t>
      </w:r>
      <w:r w:rsidR="00FC6B32" w:rsidRPr="001879F1">
        <w:rPr>
          <w:rFonts w:ascii="Times New Roman" w:hAnsi="Times New Roman" w:cs="Times New Roman"/>
          <w:sz w:val="28"/>
          <w:szCs w:val="28"/>
        </w:rPr>
        <w:t xml:space="preserve"> путем голосования </w:t>
      </w:r>
      <w:r w:rsidR="003429D9" w:rsidRPr="001879F1">
        <w:rPr>
          <w:rFonts w:ascii="Times New Roman" w:hAnsi="Times New Roman" w:cs="Times New Roman"/>
          <w:sz w:val="28"/>
          <w:szCs w:val="28"/>
        </w:rPr>
        <w:t xml:space="preserve">лидеров среди </w:t>
      </w:r>
      <w:r w:rsidR="00FC6B32" w:rsidRPr="001879F1">
        <w:rPr>
          <w:rFonts w:ascii="Times New Roman" w:hAnsi="Times New Roman" w:cs="Times New Roman"/>
          <w:sz w:val="28"/>
          <w:szCs w:val="28"/>
        </w:rPr>
        <w:t>литературных героев</w:t>
      </w:r>
      <w:r w:rsidR="003429D9" w:rsidRPr="001879F1">
        <w:rPr>
          <w:rFonts w:ascii="Times New Roman" w:hAnsi="Times New Roman" w:cs="Times New Roman"/>
          <w:sz w:val="28"/>
          <w:szCs w:val="28"/>
        </w:rPr>
        <w:t xml:space="preserve"> или имитация избирательной кампании, где кандидатами выступают литературные герои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0038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авка </w:t>
      </w:r>
      <w:r w:rsidR="0073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348AD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3348A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библиотечного обслуживания, обеспечивающая путем наглядной </w:t>
      </w:r>
      <w:r w:rsidR="00BA024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 документов</w:t>
      </w:r>
      <w:r w:rsidR="00BA0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 </w:t>
      </w:r>
      <w:r w:rsidR="003348A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ов информирование об изданиях, событиях, проблемах.</w:t>
      </w:r>
      <w:r w:rsidR="00DE3B5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8A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формы и виды выставок смотри ниже</w:t>
      </w:r>
      <w:r w:rsidR="00DE3B5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асть пособия).</w:t>
      </w:r>
    </w:p>
    <w:p w:rsidR="00474045" w:rsidRPr="001879F1" w:rsidRDefault="00474045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E21A26" w:rsidRPr="001879F1" w:rsidRDefault="00E21A26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b/>
          <w:sz w:val="28"/>
          <w:szCs w:val="28"/>
        </w:rPr>
        <w:t>Газета-молни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особый вид </w:t>
      </w:r>
      <w:r w:rsidR="006975D3" w:rsidRPr="001879F1">
        <w:rPr>
          <w:rFonts w:ascii="Times New Roman" w:hAnsi="Times New Roman" w:cs="Times New Roman"/>
          <w:sz w:val="28"/>
          <w:szCs w:val="28"/>
        </w:rPr>
        <w:t>мероприятия</w:t>
      </w:r>
      <w:r w:rsidRPr="001879F1">
        <w:rPr>
          <w:rFonts w:ascii="Times New Roman" w:hAnsi="Times New Roman" w:cs="Times New Roman"/>
          <w:sz w:val="28"/>
          <w:szCs w:val="28"/>
        </w:rPr>
        <w:t>, содержащ</w:t>
      </w:r>
      <w:r w:rsidR="002F369C" w:rsidRPr="001879F1">
        <w:rPr>
          <w:rFonts w:ascii="Times New Roman" w:hAnsi="Times New Roman" w:cs="Times New Roman"/>
          <w:sz w:val="28"/>
          <w:szCs w:val="28"/>
        </w:rPr>
        <w:t>и</w:t>
      </w:r>
      <w:r w:rsidRPr="001879F1">
        <w:rPr>
          <w:rFonts w:ascii="Times New Roman" w:hAnsi="Times New Roman" w:cs="Times New Roman"/>
          <w:sz w:val="28"/>
          <w:szCs w:val="28"/>
        </w:rPr>
        <w:t>й экстренн</w:t>
      </w:r>
      <w:r w:rsidR="006975D3" w:rsidRPr="001879F1">
        <w:rPr>
          <w:rFonts w:ascii="Times New Roman" w:hAnsi="Times New Roman" w:cs="Times New Roman"/>
          <w:sz w:val="28"/>
          <w:szCs w:val="28"/>
        </w:rPr>
        <w:t>ые</w:t>
      </w:r>
      <w:r w:rsidRPr="001879F1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975D3" w:rsidRPr="001879F1">
        <w:rPr>
          <w:rFonts w:ascii="Times New Roman" w:hAnsi="Times New Roman" w:cs="Times New Roman"/>
          <w:sz w:val="28"/>
          <w:szCs w:val="28"/>
        </w:rPr>
        <w:t>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о каких-либо важных событиях, требующих безотлагательного размышления, призывающих к скорейшему решению.</w:t>
      </w:r>
    </w:p>
    <w:p w:rsidR="00732DCC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ета говорящая</w:t>
      </w:r>
      <w:r w:rsidR="002F369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тная)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369C" w:rsidRPr="001879F1">
        <w:rPr>
          <w:rFonts w:ascii="Times New Roman" w:hAnsi="Times New Roman" w:cs="Times New Roman"/>
          <w:sz w:val="28"/>
          <w:szCs w:val="28"/>
        </w:rPr>
        <w:t xml:space="preserve"> чтение вслух одним или несколькими чтецами статей и информации из текущей прессы</w:t>
      </w:r>
      <w:r w:rsidR="001D23A9">
        <w:rPr>
          <w:rFonts w:ascii="Times New Roman" w:hAnsi="Times New Roman" w:cs="Times New Roman"/>
          <w:sz w:val="28"/>
          <w:szCs w:val="28"/>
        </w:rPr>
        <w:t>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ета жива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69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75D3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69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ое </w:t>
      </w:r>
      <w:r w:rsidR="002F369C" w:rsidRPr="001879F1">
        <w:rPr>
          <w:rFonts w:ascii="Times New Roman" w:hAnsi="Times New Roman" w:cs="Times New Roman"/>
          <w:sz w:val="28"/>
          <w:szCs w:val="28"/>
        </w:rPr>
        <w:t>представление, основанное на газетном материале или на остр</w:t>
      </w:r>
      <w:r w:rsidR="00B45166" w:rsidRPr="001879F1">
        <w:rPr>
          <w:rFonts w:ascii="Times New Roman" w:hAnsi="Times New Roman" w:cs="Times New Roman"/>
          <w:sz w:val="28"/>
          <w:szCs w:val="28"/>
        </w:rPr>
        <w:t>ых</w:t>
      </w:r>
      <w:r w:rsidR="002F369C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2F369C" w:rsidRPr="001879F1">
        <w:rPr>
          <w:rFonts w:ascii="Times New Roman" w:hAnsi="Times New Roman" w:cs="Times New Roman"/>
          <w:vanish/>
          <w:sz w:val="28"/>
          <w:szCs w:val="28"/>
        </w:rPr>
        <w:br/>
      </w:r>
      <w:r w:rsidR="002F369C" w:rsidRPr="001879F1">
        <w:rPr>
          <w:rFonts w:ascii="Times New Roman" w:hAnsi="Times New Roman" w:cs="Times New Roman"/>
          <w:sz w:val="28"/>
          <w:szCs w:val="28"/>
        </w:rPr>
        <w:t>злободневных фактах жизни</w:t>
      </w:r>
      <w:r w:rsidR="009E052C" w:rsidRPr="001879F1">
        <w:rPr>
          <w:rFonts w:ascii="Times New Roman" w:hAnsi="Times New Roman" w:cs="Times New Roman"/>
          <w:sz w:val="28"/>
          <w:szCs w:val="28"/>
        </w:rPr>
        <w:t>, сценарий которой написан, придуман и поставлен с соблюдением жанров журналистики.</w:t>
      </w:r>
    </w:p>
    <w:p w:rsidR="00732DCC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Галере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="003366A4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3429D9" w:rsidRPr="001879F1">
        <w:rPr>
          <w:rFonts w:ascii="Times New Roman" w:hAnsi="Times New Roman" w:cs="Times New Roman"/>
          <w:sz w:val="28"/>
          <w:szCs w:val="28"/>
        </w:rPr>
        <w:t xml:space="preserve">мероприятие, </w:t>
      </w:r>
      <w:r w:rsidR="003366A4" w:rsidRPr="001879F1">
        <w:rPr>
          <w:rFonts w:ascii="Times New Roman" w:hAnsi="Times New Roman" w:cs="Times New Roman"/>
          <w:sz w:val="28"/>
          <w:szCs w:val="28"/>
        </w:rPr>
        <w:t>построенное</w:t>
      </w:r>
      <w:r w:rsidR="003429D9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3366A4" w:rsidRPr="001879F1">
        <w:rPr>
          <w:rFonts w:ascii="Times New Roman" w:hAnsi="Times New Roman" w:cs="Times New Roman"/>
          <w:sz w:val="28"/>
          <w:szCs w:val="28"/>
        </w:rPr>
        <w:t>по типу п</w:t>
      </w:r>
      <w:r w:rsidR="003429D9" w:rsidRPr="001879F1">
        <w:rPr>
          <w:rFonts w:ascii="Times New Roman" w:hAnsi="Times New Roman" w:cs="Times New Roman"/>
          <w:sz w:val="28"/>
          <w:szCs w:val="28"/>
        </w:rPr>
        <w:t>оследовательн</w:t>
      </w:r>
      <w:r w:rsidR="003366A4" w:rsidRPr="001879F1">
        <w:rPr>
          <w:rFonts w:ascii="Times New Roman" w:hAnsi="Times New Roman" w:cs="Times New Roman"/>
          <w:sz w:val="28"/>
          <w:szCs w:val="28"/>
        </w:rPr>
        <w:t>ого</w:t>
      </w:r>
      <w:r w:rsidR="003429D9" w:rsidRPr="001879F1">
        <w:rPr>
          <w:rFonts w:ascii="Times New Roman" w:hAnsi="Times New Roman" w:cs="Times New Roman"/>
          <w:sz w:val="28"/>
          <w:szCs w:val="28"/>
        </w:rPr>
        <w:t xml:space="preserve"> ряд</w:t>
      </w:r>
      <w:r w:rsidR="003366A4" w:rsidRPr="001879F1">
        <w:rPr>
          <w:rFonts w:ascii="Times New Roman" w:hAnsi="Times New Roman" w:cs="Times New Roman"/>
          <w:sz w:val="28"/>
          <w:szCs w:val="28"/>
        </w:rPr>
        <w:t>а</w:t>
      </w:r>
      <w:r w:rsidR="003429D9" w:rsidRPr="001879F1">
        <w:rPr>
          <w:rFonts w:ascii="Times New Roman" w:hAnsi="Times New Roman" w:cs="Times New Roman"/>
          <w:sz w:val="28"/>
          <w:szCs w:val="28"/>
        </w:rPr>
        <w:t>, верениц</w:t>
      </w:r>
      <w:r w:rsidR="003366A4" w:rsidRPr="001879F1">
        <w:rPr>
          <w:rFonts w:ascii="Times New Roman" w:hAnsi="Times New Roman" w:cs="Times New Roman"/>
          <w:sz w:val="28"/>
          <w:szCs w:val="28"/>
        </w:rPr>
        <w:t>ы</w:t>
      </w:r>
      <w:r w:rsidR="003429D9" w:rsidRPr="001879F1">
        <w:rPr>
          <w:rFonts w:ascii="Times New Roman" w:hAnsi="Times New Roman" w:cs="Times New Roman"/>
          <w:sz w:val="28"/>
          <w:szCs w:val="28"/>
        </w:rPr>
        <w:t xml:space="preserve"> образов, типов</w:t>
      </w:r>
      <w:r w:rsidR="003366A4" w:rsidRPr="001879F1">
        <w:rPr>
          <w:rFonts w:ascii="Times New Roman" w:hAnsi="Times New Roman" w:cs="Times New Roman"/>
          <w:sz w:val="28"/>
          <w:szCs w:val="28"/>
        </w:rPr>
        <w:t>, тем.</w:t>
      </w:r>
    </w:p>
    <w:p w:rsidR="009E052C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Гид литературный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5858B7" w:rsidRPr="001879F1">
        <w:rPr>
          <w:rFonts w:ascii="Times New Roman" w:hAnsi="Times New Roman" w:cs="Times New Roman"/>
          <w:sz w:val="28"/>
          <w:szCs w:val="28"/>
        </w:rPr>
        <w:t>– мероприятие-путеводитель по литературным местам или книгам (произведениям)</w:t>
      </w:r>
      <w:r w:rsidR="00302AB9" w:rsidRPr="001879F1">
        <w:rPr>
          <w:rFonts w:ascii="Times New Roman" w:hAnsi="Times New Roman" w:cs="Times New Roman"/>
          <w:sz w:val="28"/>
          <w:szCs w:val="28"/>
        </w:rPr>
        <w:t>.</w:t>
      </w:r>
      <w:r w:rsidRPr="001879F1">
        <w:rPr>
          <w:rFonts w:ascii="Times New Roman" w:hAnsi="Times New Roman" w:cs="Times New Roman"/>
          <w:sz w:val="28"/>
          <w:szCs w:val="28"/>
        </w:rPr>
        <w:br/>
      </w:r>
      <w:r w:rsidRPr="001879F1">
        <w:rPr>
          <w:rFonts w:ascii="Times New Roman" w:hAnsi="Times New Roman" w:cs="Times New Roman"/>
          <w:b/>
          <w:sz w:val="28"/>
          <w:szCs w:val="28"/>
        </w:rPr>
        <w:t>Глобус литературный</w:t>
      </w:r>
      <w:r w:rsidR="00A1794D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="00A1794D" w:rsidRPr="001879F1">
        <w:rPr>
          <w:rFonts w:ascii="Times New Roman" w:hAnsi="Times New Roman" w:cs="Times New Roman"/>
          <w:sz w:val="28"/>
          <w:szCs w:val="28"/>
        </w:rPr>
        <w:t xml:space="preserve"> м</w:t>
      </w:r>
      <w:r w:rsidR="006D7FF8">
        <w:rPr>
          <w:rFonts w:ascii="Times New Roman" w:hAnsi="Times New Roman" w:cs="Times New Roman"/>
          <w:sz w:val="28"/>
          <w:szCs w:val="28"/>
        </w:rPr>
        <w:t>ероприятие-</w:t>
      </w:r>
      <w:r w:rsidRPr="001879F1">
        <w:rPr>
          <w:rFonts w:ascii="Times New Roman" w:hAnsi="Times New Roman" w:cs="Times New Roman"/>
          <w:sz w:val="28"/>
          <w:szCs w:val="28"/>
        </w:rPr>
        <w:t>рассказ о писателях разных стран</w:t>
      </w:r>
      <w:r w:rsidR="00302AB9" w:rsidRPr="001879F1">
        <w:rPr>
          <w:rFonts w:ascii="Times New Roman" w:hAnsi="Times New Roman" w:cs="Times New Roman"/>
          <w:sz w:val="28"/>
          <w:szCs w:val="28"/>
        </w:rPr>
        <w:t>.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br/>
      </w:r>
      <w:r w:rsidR="009E052C" w:rsidRPr="001879F1">
        <w:rPr>
          <w:rFonts w:ascii="Times New Roman" w:hAnsi="Times New Roman" w:cs="Times New Roman"/>
          <w:b/>
          <w:bCs/>
          <w:sz w:val="28"/>
          <w:szCs w:val="28"/>
        </w:rPr>
        <w:t>Горница поэтическая 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="009E052C" w:rsidRPr="001879F1">
        <w:rPr>
          <w:rFonts w:ascii="Times New Roman" w:hAnsi="Times New Roman" w:cs="Times New Roman"/>
          <w:sz w:val="28"/>
          <w:szCs w:val="28"/>
        </w:rPr>
        <w:t xml:space="preserve"> комплексное мероприятие, оформленное как поэтическая встреча в обстановке народного быта. Здесь уместен разговор о народной поэзии, прибаутках, частушках, былинах, колыбельных. Хозяйкой вечера может стать народная сказительница или баян, Арина Родионовна и др. В гости к ним приходят герои народного эпоса - богатыри, купцы и т. д</w:t>
      </w:r>
      <w:r w:rsidR="00B45166" w:rsidRPr="001879F1">
        <w:rPr>
          <w:rFonts w:ascii="Times New Roman" w:hAnsi="Times New Roman" w:cs="Times New Roman"/>
          <w:sz w:val="28"/>
          <w:szCs w:val="28"/>
        </w:rPr>
        <w:t>.</w:t>
      </w:r>
      <w:r w:rsidR="009E052C" w:rsidRPr="001879F1">
        <w:rPr>
          <w:rFonts w:ascii="Times New Roman" w:hAnsi="Times New Roman" w:cs="Times New Roman"/>
          <w:sz w:val="28"/>
          <w:szCs w:val="28"/>
        </w:rPr>
        <w:t xml:space="preserve"> Оформление интерьера соответствует фольклорному характеру встречи. </w:t>
      </w:r>
    </w:p>
    <w:p w:rsidR="001D23A9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скоп литературны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1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роприятие, построенное по типу гороскопа, где </w:t>
      </w:r>
      <w:r w:rsidR="006975D3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(книги, авторы) подобраны по знакам того или иного гороскопа</w:t>
      </w:r>
      <w:r w:rsidR="00302AB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5D3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иная литературно-музыкальна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2C" w:rsidRPr="001879F1">
        <w:rPr>
          <w:rFonts w:ascii="Times New Roman" w:hAnsi="Times New Roman" w:cs="Times New Roman"/>
          <w:sz w:val="28"/>
          <w:szCs w:val="28"/>
        </w:rPr>
        <w:t>комплексное мероприятие, оформленное как тематическая встреча в камерной обстановке. Различают поэтические</w:t>
      </w:r>
      <w:r w:rsidR="00AF3B3D" w:rsidRPr="001879F1">
        <w:rPr>
          <w:rFonts w:ascii="Times New Roman" w:hAnsi="Times New Roman" w:cs="Times New Roman"/>
          <w:sz w:val="28"/>
          <w:szCs w:val="28"/>
        </w:rPr>
        <w:t>,</w:t>
      </w:r>
      <w:r w:rsidR="009E052C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9E052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музыкальная</w:t>
      </w:r>
      <w:r w:rsidR="00AF3B3D" w:rsidRPr="001879F1">
        <w:rPr>
          <w:rFonts w:ascii="Times New Roman" w:hAnsi="Times New Roman" w:cs="Times New Roman"/>
          <w:sz w:val="28"/>
          <w:szCs w:val="28"/>
        </w:rPr>
        <w:t>,</w:t>
      </w:r>
      <w:r w:rsidR="009E052C" w:rsidRPr="001879F1">
        <w:rPr>
          <w:rFonts w:ascii="Times New Roman" w:hAnsi="Times New Roman" w:cs="Times New Roman"/>
          <w:sz w:val="28"/>
          <w:szCs w:val="28"/>
        </w:rPr>
        <w:t xml:space="preserve"> музыкальные, театральные гостиные. Сбор гостей сопровождается музыкой, достаточно тихой, мелодичной, мягких ритмов. Хозяева гостиной помогают всем удобно расположиться, каждого одаряют улыбкой, приветствуя. Представление гостей может быть остроумным, шутливым, серьезным, веселым. </w:t>
      </w:r>
      <w:r w:rsidR="009E052C" w:rsidRPr="001879F1">
        <w:rPr>
          <w:rFonts w:ascii="Times New Roman" w:hAnsi="Times New Roman" w:cs="Times New Roman"/>
          <w:sz w:val="28"/>
          <w:szCs w:val="28"/>
        </w:rPr>
        <w:br/>
        <w:t xml:space="preserve">Тематика гостиной определяет и тематику разговоров, музыкальные или поэтические фрагменты, слайды или советы. В гостиной всегда звучат анекдоты - остроумные короткие рассказы. Театральная гостиная может быть костюмирована, уместны сцены из спектаклей, элементы театрального капустника. </w:t>
      </w:r>
    </w:p>
    <w:p w:rsidR="0021386D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кое чтение</w:t>
      </w:r>
      <w:r w:rsidR="00302AB9" w:rsidRPr="001879F1">
        <w:rPr>
          <w:rFonts w:ascii="Times New Roman" w:hAnsi="Times New Roman" w:cs="Times New Roman"/>
          <w:b/>
          <w:sz w:val="28"/>
          <w:szCs w:val="28"/>
        </w:rPr>
        <w:t xml:space="preserve"> – мероприятие</w:t>
      </w:r>
      <w:r w:rsidR="002F369C" w:rsidRPr="001879F1">
        <w:rPr>
          <w:rFonts w:ascii="Times New Roman" w:hAnsi="Times New Roman" w:cs="Times New Roman"/>
          <w:sz w:val="28"/>
          <w:szCs w:val="28"/>
        </w:rPr>
        <w:t xml:space="preserve"> универсальное для всех возрастов</w:t>
      </w:r>
      <w:r w:rsidR="00BA024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2AB9" w:rsidRPr="001879F1">
        <w:rPr>
          <w:rFonts w:ascii="Times New Roman" w:hAnsi="Times New Roman" w:cs="Times New Roman"/>
          <w:sz w:val="28"/>
          <w:szCs w:val="28"/>
        </w:rPr>
        <w:t xml:space="preserve">где читатели собираются </w:t>
      </w:r>
      <w:r w:rsidR="0021386D" w:rsidRPr="001879F1">
        <w:rPr>
          <w:rFonts w:ascii="Times New Roman" w:hAnsi="Times New Roman" w:cs="Times New Roman"/>
          <w:sz w:val="28"/>
          <w:szCs w:val="28"/>
        </w:rPr>
        <w:t>для</w:t>
      </w:r>
      <w:r w:rsidR="0021386D" w:rsidRPr="001879F1">
        <w:rPr>
          <w:rFonts w:ascii="Times New Roman" w:hAnsi="Times New Roman" w:cs="Times New Roman"/>
          <w:b/>
          <w:sz w:val="28"/>
          <w:szCs w:val="28"/>
        </w:rPr>
        <w:t xml:space="preserve"> чтения</w:t>
      </w:r>
      <w:r w:rsidR="00302AB9" w:rsidRPr="001879F1">
        <w:rPr>
          <w:rFonts w:ascii="Times New Roman" w:hAnsi="Times New Roman" w:cs="Times New Roman"/>
          <w:sz w:val="28"/>
          <w:szCs w:val="28"/>
        </w:rPr>
        <w:t xml:space="preserve"> вслух небольшого по объему произведения, с динамичным сюжетом, повторами</w:t>
      </w:r>
      <w:r w:rsidR="007A2159" w:rsidRPr="00187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уляние народное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="002F369C" w:rsidRPr="001879F1">
        <w:rPr>
          <w:rFonts w:ascii="Times New Roman" w:hAnsi="Times New Roman" w:cs="Times New Roman"/>
          <w:sz w:val="28"/>
          <w:szCs w:val="28"/>
        </w:rPr>
        <w:t xml:space="preserve"> времяпрепровождение большого количества людей под открытым небом с развлечениями, танцами, в библиотечной практике обычно посвящено различным народным календарным праздникам (масленица, святки и т.д.), сопровождается рассказом и показом народных традиций.</w:t>
      </w:r>
    </w:p>
    <w:p w:rsidR="009F27F4" w:rsidRDefault="00BA024D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ман-вечер любителей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анра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69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чер, посвященный определенному жанру литературы, подготовленный с учетом подчеркивания («смакования»)</w:t>
      </w:r>
      <w:r w:rsidR="00B4516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69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сторон данного жанра. </w:t>
      </w:r>
    </w:p>
    <w:p w:rsidR="00474045" w:rsidRPr="001879F1" w:rsidRDefault="00474045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 </w:t>
      </w: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баты литературные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7CE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п</w:t>
      </w:r>
      <w:r w:rsidR="00407CE6" w:rsidRPr="001879F1">
        <w:rPr>
          <w:rFonts w:ascii="Times New Roman" w:hAnsi="Times New Roman" w:cs="Times New Roman"/>
          <w:sz w:val="28"/>
          <w:szCs w:val="28"/>
        </w:rPr>
        <w:t>убличные споры при обсуждении литературных тем, обмен мнениями по литературным вопросам</w:t>
      </w:r>
      <w:r w:rsidR="00B45166" w:rsidRPr="001879F1">
        <w:rPr>
          <w:rFonts w:ascii="Times New Roman" w:hAnsi="Times New Roman" w:cs="Times New Roman"/>
          <w:sz w:val="28"/>
          <w:szCs w:val="28"/>
        </w:rPr>
        <w:t>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бют </w:t>
      </w:r>
      <w:r w:rsidR="006D7F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7CE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336" w:rsidRPr="001879F1">
        <w:rPr>
          <w:rFonts w:ascii="Times New Roman" w:hAnsi="Times New Roman" w:cs="Times New Roman"/>
          <w:sz w:val="28"/>
          <w:szCs w:val="28"/>
        </w:rPr>
        <w:t>первое появление для публики книги, автора, произведения и т.д.</w:t>
      </w: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бют литературны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33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336" w:rsidRPr="001879F1">
        <w:rPr>
          <w:rFonts w:ascii="Times New Roman" w:hAnsi="Times New Roman" w:cs="Times New Roman"/>
          <w:sz w:val="28"/>
          <w:szCs w:val="28"/>
        </w:rPr>
        <w:t>первое появление для публики литературного произведения или автора</w:t>
      </w:r>
      <w:r w:rsidR="00B45166" w:rsidRPr="001879F1">
        <w:rPr>
          <w:rFonts w:ascii="Times New Roman" w:hAnsi="Times New Roman" w:cs="Times New Roman"/>
          <w:sz w:val="28"/>
          <w:szCs w:val="28"/>
        </w:rPr>
        <w:t>.</w:t>
      </w:r>
    </w:p>
    <w:p w:rsidR="00DA5A1F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чник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33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336" w:rsidRPr="001879F1">
        <w:rPr>
          <w:rFonts w:ascii="Times New Roman" w:hAnsi="Times New Roman" w:cs="Times New Roman"/>
          <w:sz w:val="28"/>
          <w:szCs w:val="28"/>
        </w:rPr>
        <w:t>встреча, вечеринка, на которые собираются девушки, женщины или может быть мероприятие о книгах, посвященных женщинам или написанных женщинами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густация литературных новинок </w:t>
      </w:r>
      <w:r w:rsidR="00732DCC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>–</w:t>
      </w:r>
      <w:r w:rsidR="00B45166"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DCC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>д</w:t>
      </w:r>
      <w:r w:rsidR="00DA5A1F"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>екада (неделя) книги</w:t>
      </w:r>
      <w:r w:rsidR="00DA5A1F" w:rsidRPr="001879F1">
        <w:rPr>
          <w:rFonts w:ascii="Times New Roman" w:hAnsi="Times New Roman" w:cs="Times New Roman"/>
          <w:sz w:val="28"/>
          <w:szCs w:val="28"/>
        </w:rPr>
        <w:t xml:space="preserve"> (отрасли знаний) — включает книжные выставки, экскурсии и беседы по ним, библиографические обзоры, Дни информации, встречи с авторами, литературные вечера и т.п. Массовые мероприятия проводятся в течение всего указанного срока (недели или декады). Цель — пропаганда литературы и знаний, привлечение к чтению. </w:t>
      </w:r>
    </w:p>
    <w:p w:rsidR="00732DCC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да молодого специалиста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B3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икл мероприятий, проведенных в течение недели и посвященных информированию специалистов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 </w:t>
      </w:r>
      <w:r w:rsidR="00DA5A1F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плексная форма мероприятий, включает в себя мероприятия, проводимые в один день, и объединенные какой – либо темой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52C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День библиотеки </w:t>
      </w:r>
      <w:r w:rsidR="00DE3B5C" w:rsidRPr="001879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E3B5C" w:rsidRPr="001879F1">
        <w:rPr>
          <w:rFonts w:ascii="Times New Roman" w:hAnsi="Times New Roman" w:cs="Times New Roman"/>
          <w:sz w:val="28"/>
          <w:szCs w:val="28"/>
        </w:rPr>
        <w:t>цикл праздничных, торжественных мероприятий, проводящийся в течение дня и посвященный библиотеке. Это могут быть экскурсии, обзоры,</w:t>
      </w:r>
      <w:r w:rsidR="00DE3B5C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B5C" w:rsidRPr="001879F1">
        <w:rPr>
          <w:rFonts w:ascii="Times New Roman" w:hAnsi="Times New Roman" w:cs="Times New Roman"/>
          <w:sz w:val="28"/>
          <w:szCs w:val="28"/>
        </w:rPr>
        <w:t>юбилейные праздничные мероприятия,</w:t>
      </w:r>
      <w:r w:rsidR="00DE3B5C" w:rsidRPr="00187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B5C" w:rsidRPr="001879F1">
        <w:rPr>
          <w:rFonts w:ascii="Times New Roman" w:hAnsi="Times New Roman" w:cs="Times New Roman"/>
          <w:bCs/>
          <w:sz w:val="28"/>
          <w:szCs w:val="28"/>
        </w:rPr>
        <w:t>утренники</w:t>
      </w:r>
      <w:r w:rsidR="00DE3B5C" w:rsidRPr="001879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E3B5C" w:rsidRPr="001879F1">
        <w:rPr>
          <w:rFonts w:ascii="Times New Roman" w:hAnsi="Times New Roman" w:cs="Times New Roman"/>
          <w:bCs/>
          <w:sz w:val="28"/>
          <w:szCs w:val="28"/>
        </w:rPr>
        <w:t>вечера и т.д.</w:t>
      </w:r>
      <w:r w:rsidRPr="001879F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E052C" w:rsidRPr="001879F1">
        <w:rPr>
          <w:rFonts w:ascii="Times New Roman" w:hAnsi="Times New Roman" w:cs="Times New Roman"/>
          <w:b/>
          <w:bCs/>
          <w:sz w:val="28"/>
          <w:szCs w:val="28"/>
        </w:rPr>
        <w:t>День библиографии</w:t>
      </w:r>
      <w:r w:rsidR="009E052C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="009E052C" w:rsidRPr="001879F1">
        <w:rPr>
          <w:rFonts w:ascii="Times New Roman" w:hAnsi="Times New Roman" w:cs="Times New Roman"/>
          <w:sz w:val="28"/>
          <w:szCs w:val="28"/>
        </w:rPr>
        <w:t xml:space="preserve"> комплексное мероприятие, обеспечивающее информирование пользователей о библиографических источниках поиска литературы на основе использования рекомендательных пособий и справочно-библиографического аппарата. Включает выставку-просмотр, обзор, консультации. </w:t>
      </w: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 веселых затей </w:t>
      </w:r>
      <w:r w:rsidR="0073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50D7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0D7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мероприятие</w:t>
      </w:r>
      <w:r w:rsidR="00FE34C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ряд веселых, занятных, развлекательных мероприятий, проводимых в течение дня.</w:t>
      </w:r>
    </w:p>
    <w:p w:rsidR="0021386D" w:rsidRDefault="009F27F4" w:rsidP="001879F1">
      <w:pPr>
        <w:pStyle w:val="a7"/>
        <w:jc w:val="both"/>
        <w:rPr>
          <w:rStyle w:val="headnewsmall1"/>
          <w:rFonts w:ascii="Times New Roman" w:hAnsi="Times New Roman" w:cs="Times New Roman"/>
          <w:color w:val="auto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возвращенной книги</w:t>
      </w:r>
      <w:r w:rsidR="00CC0BF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CC0BF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мероприятие, направленное на работу с задолжниками</w:t>
      </w:r>
      <w:r w:rsidR="00B4516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ень забывчивого читателя </w:t>
      </w:r>
      <w:r w:rsidR="00CC0BF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CC0BF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, направленная на работу с задолжниками, предполагается в течение дня возвращение книг в библиотеку без взимания штрафных санкций.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информации</w:t>
      </w:r>
      <w:r w:rsidR="00AF3B3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25A" w:rsidRPr="001879F1">
        <w:rPr>
          <w:rFonts w:ascii="Times New Roman" w:hAnsi="Times New Roman" w:cs="Times New Roman"/>
          <w:sz w:val="28"/>
          <w:szCs w:val="28"/>
        </w:rPr>
        <w:t>– это комплексное мероприятие, предусматривающее информацию о новой литературе, поступившей в библиотеку за определенный период. Включает выставки, тематические подборки литературы, беседы или обзоры о литературе, консультации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 книги </w:t>
      </w:r>
      <w:r w:rsidR="0073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A213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3C" w:rsidRPr="001879F1">
        <w:rPr>
          <w:rFonts w:ascii="Times New Roman" w:hAnsi="Times New Roman" w:cs="Times New Roman"/>
          <w:sz w:val="28"/>
          <w:szCs w:val="28"/>
        </w:rPr>
        <w:t xml:space="preserve">это комплексное мероприятие, предусматривающее информацию </w:t>
      </w:r>
      <w:r w:rsidR="00250D72" w:rsidRPr="001879F1">
        <w:rPr>
          <w:rFonts w:ascii="Times New Roman" w:hAnsi="Times New Roman" w:cs="Times New Roman"/>
          <w:sz w:val="28"/>
          <w:szCs w:val="28"/>
        </w:rPr>
        <w:t xml:space="preserve">о </w:t>
      </w:r>
      <w:r w:rsidR="005A213C" w:rsidRPr="001879F1">
        <w:rPr>
          <w:rFonts w:ascii="Times New Roman" w:hAnsi="Times New Roman" w:cs="Times New Roman"/>
          <w:sz w:val="28"/>
          <w:szCs w:val="28"/>
        </w:rPr>
        <w:t>какой-либо книге.</w:t>
      </w:r>
    </w:p>
    <w:p w:rsidR="0021386D" w:rsidRDefault="00DA5A1F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lastRenderedPageBreak/>
        <w:t>День открытых дверей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b/>
          <w:sz w:val="28"/>
          <w:szCs w:val="28"/>
        </w:rPr>
        <w:t>(библиотеки) </w:t>
      </w:r>
      <w:r w:rsidRPr="001879F1">
        <w:rPr>
          <w:rFonts w:ascii="Times New Roman" w:hAnsi="Times New Roman" w:cs="Times New Roman"/>
          <w:sz w:val="28"/>
          <w:szCs w:val="28"/>
        </w:rPr>
        <w:t>— включает экскурсии по библиотеке, беседы, книжные выставки, игровые программы, встречи с писателями, интересными людьми, концерты и т.д. Мероприятия проводятся в течение одного дня. Цель — привлечение потенциальных читателей и создание положительного ими</w:t>
      </w:r>
      <w:r w:rsidR="00B45166" w:rsidRPr="001879F1">
        <w:rPr>
          <w:rFonts w:ascii="Times New Roman" w:hAnsi="Times New Roman" w:cs="Times New Roman"/>
          <w:sz w:val="28"/>
          <w:szCs w:val="28"/>
        </w:rPr>
        <w:t xml:space="preserve">джа библиотеки. 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 профессии </w:t>
      </w:r>
      <w:r w:rsidR="0073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C0BF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BF9" w:rsidRPr="001879F1">
        <w:rPr>
          <w:rFonts w:ascii="Times New Roman" w:hAnsi="Times New Roman" w:cs="Times New Roman"/>
          <w:sz w:val="28"/>
          <w:szCs w:val="28"/>
        </w:rPr>
        <w:t>это комплексное мероприятие для широкого информирования пользователей о какой-либо профессии. Включает выставки, открытые просмотры литературы; библиографические обзоры; консультации со специалистами конкретных профессий; широкое обсуждение профессиональных проблем, диспуты; экскурсии; показы кинофильмов.</w:t>
      </w:r>
    </w:p>
    <w:p w:rsidR="0021386D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специалиста</w:t>
      </w:r>
      <w:r w:rsidR="00CC0BF9" w:rsidRPr="001879F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8125A" w:rsidRPr="001879F1">
        <w:rPr>
          <w:rFonts w:ascii="Times New Roman" w:hAnsi="Times New Roman" w:cs="Times New Roman"/>
          <w:sz w:val="28"/>
          <w:szCs w:val="28"/>
        </w:rPr>
        <w:t>– это комплексное мероприятие для широкого информирования пользователей о документах по конкретной специальности (медицинских работников, экономистов, учителей и др.) или по межотраслевой тематике, представляющей интерес для специалистов нескольких профессий. Включает выставки, открытые просмотры литературы; библиографические обзоры; консультации со специалистами конкретных профессий; широкое обсуждение профессиональных проблем, диспуты; экскурсии; показы кинофильмов.</w:t>
      </w:r>
    </w:p>
    <w:p w:rsidR="00250D72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 читательских удовольствий </w:t>
      </w:r>
      <w:r w:rsidR="00250D7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250D7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мероприятие, включающее в себя яркие, праздничные мероприятия, направленные на пропаганду книги и чтения.</w:t>
      </w:r>
    </w:p>
    <w:p w:rsidR="008D1A08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чтения (семейного)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34C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мероприятие, посвященное семейному чтению, проводится в течение дня и включает в себя ряд мероприятий для всех членов семьи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4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тека</w:t>
      </w:r>
      <w:r w:rsidR="001549D6" w:rsidRPr="0015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ел в библиотеке, где пользователи могут оставить свои собственные творческие работы – «демос» в области музыки, литературы, фотографии, фильмов, графики и т. д. Очень часто творческая молодежь, стремясь к самореализации, предлагает свои произведения издательствам или музыкальным компаниям. Как правило, подавляющее большинство их дисков или сценариев после просмотра отклоняются компаниями и возвращаются их авторам с пожеланиями дальнейшего успеха. В библиотеке ни одно произведение не будет отклонено. И это не значит, что библиотека будет собирать произведения низкого качества. Наоборот, она будет помогать творческой молодежи достичь поразительного качества их работ. Но не каждый житель города сможет передать в библиотеку то, что, возможно, долгое время пылилось в ящиках их столов. Существует нижняя (14 лет) и верхняя (30 лет) возрастная граница, ведь демотека – место для молодых талантов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ант библиотечный (</w:t>
      </w:r>
      <w:r w:rsidR="00CC0BF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-р, в школу,</w:t>
      </w:r>
      <w:r w:rsidR="00B45166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 детский сад) </w:t>
      </w:r>
      <w:r w:rsidR="00CC0BF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CC0BF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 мероприятие с целью информирования пользователей данного учреждения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ант литературны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161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е мероприятие с целью информирования о литературе пользователей данного учреждения.</w:t>
      </w:r>
    </w:p>
    <w:p w:rsidR="00E304AA" w:rsidRPr="001879F1" w:rsidRDefault="00E304AA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hAnsi="Times New Roman" w:cs="Times New Roman"/>
          <w:b/>
          <w:bCs/>
          <w:sz w:val="28"/>
          <w:szCs w:val="28"/>
        </w:rPr>
        <w:t>Дефиле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732DCC" w:rsidRPr="001879F1">
        <w:rPr>
          <w:rFonts w:ascii="Times New Roman" w:hAnsi="Times New Roman" w:cs="Times New Roman"/>
          <w:b/>
          <w:bCs/>
          <w:sz w:val="28"/>
          <w:szCs w:val="28"/>
        </w:rPr>
        <w:t xml:space="preserve">книжное </w:t>
      </w:r>
      <w:r w:rsidR="00732DCC" w:rsidRPr="001879F1">
        <w:rPr>
          <w:rFonts w:ascii="Times New Roman" w:hAnsi="Times New Roman" w:cs="Times New Roman"/>
          <w:sz w:val="28"/>
          <w:szCs w:val="28"/>
        </w:rPr>
        <w:t>(</w:t>
      </w:r>
      <w:r w:rsidR="000A2B41" w:rsidRPr="001879F1">
        <w:rPr>
          <w:rFonts w:ascii="Times New Roman" w:hAnsi="Times New Roman" w:cs="Times New Roman"/>
          <w:b/>
          <w:sz w:val="28"/>
          <w:szCs w:val="28"/>
        </w:rPr>
        <w:t xml:space="preserve">подиум литературный) </w:t>
      </w:r>
      <w:r w:rsidRPr="001879F1">
        <w:rPr>
          <w:rFonts w:ascii="Times New Roman" w:hAnsi="Times New Roman" w:cs="Times New Roman"/>
          <w:sz w:val="28"/>
          <w:szCs w:val="28"/>
        </w:rPr>
        <w:t>- т</w:t>
      </w:r>
      <w:r w:rsidR="00BA024D">
        <w:rPr>
          <w:rFonts w:ascii="Times New Roman" w:hAnsi="Times New Roman" w:cs="Times New Roman"/>
          <w:sz w:val="28"/>
          <w:szCs w:val="28"/>
        </w:rPr>
        <w:t xml:space="preserve">оржественный, величавый проход по сцене участников </w:t>
      </w:r>
      <w:r w:rsidRPr="001879F1">
        <w:rPr>
          <w:rFonts w:ascii="Times New Roman" w:hAnsi="Times New Roman" w:cs="Times New Roman"/>
          <w:sz w:val="28"/>
          <w:szCs w:val="28"/>
        </w:rPr>
        <w:t xml:space="preserve">в ярких, красивых костюмах, </w:t>
      </w:r>
      <w:r w:rsidR="00BA024D" w:rsidRPr="001879F1">
        <w:rPr>
          <w:rFonts w:ascii="Times New Roman" w:hAnsi="Times New Roman" w:cs="Times New Roman"/>
          <w:sz w:val="28"/>
          <w:szCs w:val="28"/>
        </w:rPr>
        <w:t>демонстрирующих при</w:t>
      </w:r>
      <w:r w:rsidRPr="001879F1">
        <w:rPr>
          <w:rFonts w:ascii="Times New Roman" w:hAnsi="Times New Roman" w:cs="Times New Roman"/>
          <w:sz w:val="28"/>
          <w:szCs w:val="28"/>
        </w:rPr>
        <w:t xml:space="preserve"> этом </w:t>
      </w:r>
      <w:r w:rsidR="00BA024D" w:rsidRPr="001879F1">
        <w:rPr>
          <w:rFonts w:ascii="Times New Roman" w:hAnsi="Times New Roman" w:cs="Times New Roman"/>
          <w:sz w:val="28"/>
          <w:szCs w:val="28"/>
        </w:rPr>
        <w:t>книгу, возможно</w:t>
      </w:r>
      <w:r w:rsidR="00250D72" w:rsidRPr="001879F1">
        <w:rPr>
          <w:rFonts w:ascii="Times New Roman" w:hAnsi="Times New Roman" w:cs="Times New Roman"/>
          <w:sz w:val="28"/>
          <w:szCs w:val="28"/>
        </w:rPr>
        <w:t xml:space="preserve"> дефиле литературных героев, книг</w:t>
      </w:r>
      <w:r w:rsidR="000A2B41" w:rsidRPr="001879F1">
        <w:rPr>
          <w:rFonts w:ascii="Times New Roman" w:hAnsi="Times New Roman" w:cs="Times New Roman"/>
          <w:sz w:val="28"/>
          <w:szCs w:val="28"/>
        </w:rPr>
        <w:t xml:space="preserve"> (обложек)</w:t>
      </w:r>
      <w:r w:rsidR="00250D72" w:rsidRPr="001879F1">
        <w:rPr>
          <w:rFonts w:ascii="Times New Roman" w:hAnsi="Times New Roman" w:cs="Times New Roman"/>
          <w:sz w:val="28"/>
          <w:szCs w:val="28"/>
        </w:rPr>
        <w:t>.</w:t>
      </w:r>
    </w:p>
    <w:p w:rsidR="00E21A26" w:rsidRPr="001879F1" w:rsidRDefault="00E21A26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Диалог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средство реализации предметно-информационной и целостно-ориентированной составляющей качеств образования (возможность поделиться знаниями, быть услышанным и понять реакцию на высказанное). Цель: способствовать коммуникативной деятельности и формированию навыков обмена мнениями.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лижанс литературный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992" w:rsidRPr="001879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03992" w:rsidRPr="001879F1">
        <w:rPr>
          <w:rFonts w:ascii="Times New Roman" w:hAnsi="Times New Roman" w:cs="Times New Roman"/>
          <w:sz w:val="28"/>
          <w:szCs w:val="28"/>
        </w:rPr>
        <w:t>мероприятия в игровой форме</w:t>
      </w:r>
      <w:r w:rsidR="00250D72" w:rsidRPr="001879F1">
        <w:rPr>
          <w:rFonts w:ascii="Times New Roman" w:hAnsi="Times New Roman" w:cs="Times New Roman"/>
          <w:sz w:val="28"/>
          <w:szCs w:val="28"/>
        </w:rPr>
        <w:t>, стилизация</w:t>
      </w:r>
      <w:r w:rsidR="00A03992" w:rsidRPr="001879F1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250D72" w:rsidRPr="001879F1">
        <w:rPr>
          <w:rFonts w:ascii="Times New Roman" w:hAnsi="Times New Roman" w:cs="Times New Roman"/>
          <w:sz w:val="28"/>
          <w:szCs w:val="28"/>
        </w:rPr>
        <w:t>и</w:t>
      </w:r>
      <w:r w:rsidR="00A03992" w:rsidRPr="001879F1">
        <w:rPr>
          <w:rFonts w:ascii="Times New Roman" w:hAnsi="Times New Roman" w:cs="Times New Roman"/>
          <w:sz w:val="28"/>
          <w:szCs w:val="28"/>
        </w:rPr>
        <w:t xml:space="preserve"> или </w:t>
      </w:r>
      <w:r w:rsidR="00A03992" w:rsidRPr="001879F1">
        <w:rPr>
          <w:rFonts w:ascii="Times New Roman" w:hAnsi="Times New Roman" w:cs="Times New Roman"/>
          <w:sz w:val="28"/>
          <w:szCs w:val="28"/>
        </w:rPr>
        <w:lastRenderedPageBreak/>
        <w:t>путешестви</w:t>
      </w:r>
      <w:r w:rsidR="00250D72" w:rsidRPr="001879F1">
        <w:rPr>
          <w:rFonts w:ascii="Times New Roman" w:hAnsi="Times New Roman" w:cs="Times New Roman"/>
          <w:sz w:val="28"/>
          <w:szCs w:val="28"/>
        </w:rPr>
        <w:t>я</w:t>
      </w:r>
      <w:r w:rsidR="00BA024D">
        <w:rPr>
          <w:rFonts w:ascii="Times New Roman" w:hAnsi="Times New Roman" w:cs="Times New Roman"/>
          <w:sz w:val="28"/>
          <w:szCs w:val="28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с обязательными остановками-</w:t>
      </w:r>
      <w:r w:rsidR="00A03992" w:rsidRPr="001879F1">
        <w:rPr>
          <w:rFonts w:ascii="Times New Roman" w:hAnsi="Times New Roman" w:cs="Times New Roman"/>
          <w:sz w:val="28"/>
          <w:szCs w:val="28"/>
        </w:rPr>
        <w:t xml:space="preserve">станциями, опушками, островами, тропинками, домиками. </w:t>
      </w:r>
    </w:p>
    <w:p w:rsidR="009E052C" w:rsidRPr="001879F1" w:rsidRDefault="009E052C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 xml:space="preserve">Диско-лекция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устный рассказ, сопровождаемый видеорядом (показ слайдов, фрагментов видеофильмов) и специально подобранной музыкой, сопровождаемые беседой, диспутом выставкой, диско-лекции являются удобной формой популяризации книг. </w:t>
      </w:r>
    </w:p>
    <w:p w:rsidR="00DA5A1F" w:rsidRPr="001879F1" w:rsidRDefault="00E21A26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Дискотека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</w:t>
      </w:r>
      <w:r w:rsidR="00250D72" w:rsidRPr="001879F1">
        <w:rPr>
          <w:rFonts w:ascii="Times New Roman" w:hAnsi="Times New Roman" w:cs="Times New Roman"/>
          <w:sz w:val="28"/>
          <w:szCs w:val="28"/>
        </w:rPr>
        <w:t>музыкальное мероприятие</w:t>
      </w:r>
      <w:r w:rsidRPr="001879F1">
        <w:rPr>
          <w:rFonts w:ascii="Times New Roman" w:hAnsi="Times New Roman" w:cs="Times New Roman"/>
          <w:sz w:val="28"/>
          <w:szCs w:val="28"/>
        </w:rPr>
        <w:t>. Формы организации дискотек самые разнообразные: тематические, танцевальные. Организация требует хорошо оснащенной фонотеки, необходимой аппаратуры, соответствующего оборудования и оформления зала.</w:t>
      </w:r>
    </w:p>
    <w:p w:rsidR="009F27F4" w:rsidRPr="001879F1" w:rsidRDefault="008D1A08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Дискуссия</w:t>
      </w:r>
      <w:r w:rsidR="00732DCC">
        <w:rPr>
          <w:rFonts w:ascii="Times New Roman" w:hAnsi="Times New Roman" w:cs="Times New Roman"/>
          <w:sz w:val="28"/>
          <w:szCs w:val="28"/>
        </w:rPr>
        <w:t xml:space="preserve"> – </w:t>
      </w:r>
      <w:r w:rsidRPr="001879F1">
        <w:rPr>
          <w:rFonts w:ascii="Times New Roman" w:hAnsi="Times New Roman" w:cs="Times New Roman"/>
          <w:sz w:val="28"/>
          <w:szCs w:val="28"/>
        </w:rPr>
        <w:t>специально организованный обмен мнениями</w:t>
      </w:r>
      <w:r w:rsidR="00FE34C1" w:rsidRPr="001879F1">
        <w:rPr>
          <w:rFonts w:ascii="Times New Roman" w:hAnsi="Times New Roman" w:cs="Times New Roman"/>
          <w:sz w:val="28"/>
          <w:szCs w:val="28"/>
        </w:rPr>
        <w:t xml:space="preserve"> (спор единомышленников) </w:t>
      </w:r>
      <w:r w:rsidRPr="001879F1">
        <w:rPr>
          <w:rFonts w:ascii="Times New Roman" w:hAnsi="Times New Roman" w:cs="Times New Roman"/>
          <w:sz w:val="28"/>
          <w:szCs w:val="28"/>
        </w:rPr>
        <w:t xml:space="preserve">по какому-либо вопросу (проблеме) для получения информационного продукта в виде решений. Структура: определение темы, представление участников, объяснение условий дискуссии, выступление основных участников не более 20 минут, приглашение к обсуждению других людей, подведение итогов и краткий анализ высказываний. Необходимо соблюдение регламента и повестки дня, приличий во время дебатов. </w:t>
      </w:r>
      <w:r w:rsidR="0008125A" w:rsidRPr="001879F1">
        <w:rPr>
          <w:rFonts w:ascii="Times New Roman" w:hAnsi="Times New Roman" w:cs="Times New Roman"/>
          <w:sz w:val="28"/>
          <w:szCs w:val="28"/>
        </w:rPr>
        <w:t>Целесообразно включать элементы дискуссии в групповые беседы, библиографические обзоры, лекции, особенно адресуемые молодежи.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5A1F" w:rsidRPr="001879F1">
        <w:rPr>
          <w:rFonts w:ascii="Times New Roman" w:hAnsi="Times New Roman" w:cs="Times New Roman"/>
          <w:b/>
          <w:sz w:val="28"/>
          <w:szCs w:val="28"/>
        </w:rPr>
        <w:t>Диспут</w:t>
      </w:r>
      <w:r w:rsidR="00DA5A1F" w:rsidRPr="001879F1">
        <w:rPr>
          <w:rFonts w:ascii="Times New Roman" w:hAnsi="Times New Roman" w:cs="Times New Roman"/>
          <w:sz w:val="28"/>
          <w:szCs w:val="28"/>
        </w:rPr>
        <w:t xml:space="preserve"> –</w:t>
      </w:r>
      <w:r w:rsidR="00FE34C1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DA5A1F" w:rsidRPr="001879F1">
        <w:rPr>
          <w:rFonts w:ascii="Times New Roman" w:hAnsi="Times New Roman" w:cs="Times New Roman"/>
          <w:sz w:val="28"/>
          <w:szCs w:val="28"/>
        </w:rPr>
        <w:t>публичный спор. Обычно диспут посвящается обсуждению политических или нравственных проблем. Главное при подготовке диспута: учесть интересы, особенности конкретной аудитории; правильно выбрать тему и четко сформулировать основные вопросы; организовать мероприятие по пропаган</w:t>
      </w:r>
      <w:r w:rsidRPr="001879F1">
        <w:rPr>
          <w:rFonts w:ascii="Times New Roman" w:hAnsi="Times New Roman" w:cs="Times New Roman"/>
          <w:sz w:val="28"/>
          <w:szCs w:val="28"/>
        </w:rPr>
        <w:t>де соответствующей литературы.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эль литературная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роприятие в форме </w:t>
      </w:r>
      <w:r w:rsidR="00FE34C1" w:rsidRPr="001879F1">
        <w:rPr>
          <w:rFonts w:ascii="Times New Roman" w:hAnsi="Times New Roman" w:cs="Times New Roman"/>
          <w:sz w:val="28"/>
          <w:szCs w:val="28"/>
        </w:rPr>
        <w:t>поединка, происходящ</w:t>
      </w:r>
      <w:r w:rsidR="00BA024D">
        <w:rPr>
          <w:rFonts w:ascii="Times New Roman" w:hAnsi="Times New Roman" w:cs="Times New Roman"/>
          <w:sz w:val="28"/>
          <w:szCs w:val="28"/>
        </w:rPr>
        <w:t xml:space="preserve">его по определенным правилам, </w:t>
      </w:r>
      <w:r w:rsidR="00FE34C1" w:rsidRPr="001879F1">
        <w:rPr>
          <w:rFonts w:ascii="Times New Roman" w:hAnsi="Times New Roman" w:cs="Times New Roman"/>
          <w:sz w:val="28"/>
          <w:szCs w:val="28"/>
        </w:rPr>
        <w:t>между двумя противниками на литературные темы.</w:t>
      </w:r>
    </w:p>
    <w:p w:rsidR="00B45166" w:rsidRPr="001879F1" w:rsidRDefault="00B45166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</w:t>
      </w:r>
      <w:r w:rsidR="00FB422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роприятие, стилизованное под </w:t>
      </w:r>
      <w:r w:rsidR="00FB4228" w:rsidRPr="001879F1">
        <w:rPr>
          <w:rFonts w:ascii="Times New Roman" w:hAnsi="Times New Roman" w:cs="Times New Roman"/>
          <w:sz w:val="28"/>
          <w:szCs w:val="28"/>
        </w:rPr>
        <w:t>периодическое издание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й журнал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22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ое </w:t>
      </w:r>
      <w:r w:rsidR="00FB4228" w:rsidRPr="001879F1">
        <w:rPr>
          <w:rFonts w:ascii="Times New Roman" w:hAnsi="Times New Roman" w:cs="Times New Roman"/>
          <w:sz w:val="28"/>
          <w:szCs w:val="28"/>
        </w:rPr>
        <w:t>представление, основанное на газетном материале</w:t>
      </w:r>
      <w:r w:rsidR="007908C7" w:rsidRPr="001879F1">
        <w:rPr>
          <w:rFonts w:ascii="Times New Roman" w:hAnsi="Times New Roman" w:cs="Times New Roman"/>
          <w:sz w:val="28"/>
          <w:szCs w:val="28"/>
        </w:rPr>
        <w:t>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стны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22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228" w:rsidRPr="001879F1">
        <w:rPr>
          <w:rFonts w:ascii="Times New Roman" w:hAnsi="Times New Roman" w:cs="Times New Roman"/>
          <w:sz w:val="28"/>
          <w:szCs w:val="28"/>
        </w:rPr>
        <w:t>активная форма пропаганды новинок печати. По содержанию и структуре это мероприятие похоже не печатный журнал. Он состоит из ряда разделов — «страниц». Каждая страница содержит информацию о литературе по определенной теме и завершается рекомендацией печатных источников</w:t>
      </w:r>
      <w:r w:rsidR="00BA024D" w:rsidRPr="001879F1">
        <w:rPr>
          <w:rFonts w:ascii="Times New Roman" w:hAnsi="Times New Roman" w:cs="Times New Roman"/>
          <w:sz w:val="28"/>
          <w:szCs w:val="28"/>
        </w:rPr>
        <w:t>, традиционный</w:t>
      </w:r>
      <w:r w:rsidR="00FB4228" w:rsidRPr="001879F1">
        <w:rPr>
          <w:rFonts w:ascii="Times New Roman" w:hAnsi="Times New Roman" w:cs="Times New Roman"/>
          <w:sz w:val="28"/>
          <w:szCs w:val="28"/>
        </w:rPr>
        <w:t xml:space="preserve"> метод деятельности. Отличительная особенность – отражение актуальных, волнующих многих, проблем. Имеет периодичность.</w:t>
      </w:r>
      <w:r w:rsidR="00FB4228" w:rsidRPr="001879F1">
        <w:rPr>
          <w:rFonts w:ascii="Times New Roman" w:hAnsi="Times New Roman" w:cs="Times New Roman"/>
          <w:sz w:val="28"/>
          <w:szCs w:val="28"/>
        </w:rPr>
        <w:br/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 </w:t>
      </w:r>
    </w:p>
    <w:p w:rsidR="008D1A08" w:rsidRPr="001879F1" w:rsidRDefault="008D1A08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алинка</w:t>
      </w:r>
      <w:r w:rsidR="00FB422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7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22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7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иделки </w:t>
      </w:r>
      <w:r w:rsidR="006D7FF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родные</w:t>
      </w:r>
      <w:r w:rsidR="00BE247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ые темы</w:t>
      </w:r>
      <w:r w:rsidR="007908C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47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04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алинка музыкальна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делки на </w:t>
      </w:r>
      <w:r w:rsidR="00BE247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фольклорные темы, с музыкальным сопровождением</w:t>
      </w:r>
      <w:r w:rsidR="007908C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7EF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литературные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27EF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7EF" w:rsidRPr="001879F1">
        <w:rPr>
          <w:rFonts w:ascii="Times New Roman" w:hAnsi="Times New Roman" w:cs="Times New Roman"/>
          <w:sz w:val="28"/>
          <w:szCs w:val="28"/>
        </w:rPr>
        <w:t>это угады</w:t>
      </w:r>
      <w:r w:rsidR="00CF27EF" w:rsidRPr="001879F1">
        <w:rPr>
          <w:rFonts w:ascii="Times New Roman" w:hAnsi="Times New Roman" w:cs="Times New Roman"/>
          <w:sz w:val="28"/>
          <w:szCs w:val="28"/>
        </w:rPr>
        <w:softHyphen/>
        <w:t>вание произведения и автора по отрыв</w:t>
      </w:r>
      <w:r w:rsidR="00CF27EF" w:rsidRPr="001879F1">
        <w:rPr>
          <w:rFonts w:ascii="Times New Roman" w:hAnsi="Times New Roman" w:cs="Times New Roman"/>
          <w:sz w:val="28"/>
          <w:szCs w:val="28"/>
        </w:rPr>
        <w:softHyphen/>
        <w:t xml:space="preserve">ку из книги, по книжной иллюстрации, по портрету писателя и т. п. Необходимо чётко организовать систему ответов, чтобы избежать </w:t>
      </w:r>
      <w:r w:rsidR="00BA024D" w:rsidRPr="001879F1">
        <w:rPr>
          <w:rFonts w:ascii="Times New Roman" w:hAnsi="Times New Roman" w:cs="Times New Roman"/>
          <w:sz w:val="28"/>
          <w:szCs w:val="28"/>
        </w:rPr>
        <w:t>обид и</w:t>
      </w:r>
      <w:r w:rsidR="00CF27EF" w:rsidRPr="001879F1">
        <w:rPr>
          <w:rFonts w:ascii="Times New Roman" w:hAnsi="Times New Roman" w:cs="Times New Roman"/>
          <w:sz w:val="28"/>
          <w:szCs w:val="28"/>
        </w:rPr>
        <w:t xml:space="preserve"> необъективности оценки. </w:t>
      </w: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ный час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7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роприятие в игровой форме, </w:t>
      </w:r>
      <w:r w:rsidR="0019160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определенной теме. Состоит из 3 туров, 1и 2 тур игроки получают вопросы по теме, игрок быстрее всех </w:t>
      </w:r>
      <w:r w:rsidR="0019160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ивший на вопрос получает звезду, </w:t>
      </w:r>
      <w:r w:rsidR="006D7FF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й</w:t>
      </w:r>
      <w:r w:rsidR="0019160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 проходят </w:t>
      </w:r>
      <w:r w:rsidR="00BA024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, получившие</w:t>
      </w:r>
      <w:r w:rsidR="0019160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всех звезд, в 3 </w:t>
      </w:r>
      <w:r w:rsidR="00BA024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 проходят</w:t>
      </w:r>
      <w:r w:rsidR="0019160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BA024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, им</w:t>
      </w:r>
      <w:r w:rsidR="0019160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задание составить как можно больше слов из слова, соответствующего заявленной теме. Побеждает тот, кто составит больше слов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опад поэтический</w:t>
      </w:r>
      <w:r w:rsidR="00BE247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роприятие, посвященное шедеврам поэзии или популярным поэтам, требующее чтения стихов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52C" w:rsidRPr="001879F1" w:rsidRDefault="009E052C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>Защита проекта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DE56A7" w:rsidRPr="001879F1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DE56A7" w:rsidRPr="001879F1">
        <w:rPr>
          <w:rFonts w:ascii="Times New Roman" w:hAnsi="Times New Roman" w:cs="Times New Roman"/>
          <w:sz w:val="28"/>
          <w:szCs w:val="28"/>
        </w:rPr>
        <w:t>,</w:t>
      </w:r>
      <w:r w:rsidRPr="001879F1">
        <w:rPr>
          <w:rFonts w:ascii="Times New Roman" w:hAnsi="Times New Roman" w:cs="Times New Roman"/>
          <w:sz w:val="28"/>
          <w:szCs w:val="28"/>
        </w:rPr>
        <w:t xml:space="preserve"> в ходе которого участники или группы демонстрируют какие-либо проекты. Как разновидность — защита фантастических проектов. Роли участников взаимодействия: ведущий, зритель-коммуникатор, демонстратор. Защите проектов обязательно предшествует подготовка к представлению — придумывание, разработка и оформление проекта.</w:t>
      </w:r>
    </w:p>
    <w:p w:rsidR="00B45166" w:rsidRPr="001879F1" w:rsidRDefault="00B45166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</w:p>
    <w:p w:rsidR="00DA5A1F" w:rsidRP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Игра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соревнование, состязание по заранее согласованным и определенным правилам. Демократический вид деятельности, имитирующий реальную жизнь с четкими правилами и ограниченной продолжительностью. Форма организации игр разнообразна: дидактическая, ролевая, деловая, имитационно-моделирующая, интеллектуальная, развлекательная и т.д.</w:t>
      </w:r>
    </w:p>
    <w:p w:rsidR="006D7FF8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6D7FF8" w:rsidRPr="001879F1">
        <w:rPr>
          <w:rFonts w:ascii="Times New Roman" w:hAnsi="Times New Roman" w:cs="Times New Roman"/>
          <w:b/>
          <w:sz w:val="28"/>
          <w:szCs w:val="28"/>
        </w:rPr>
        <w:t>библиографическая</w:t>
      </w:r>
      <w:r w:rsidR="006D7FF8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6D7FF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E052C" w:rsidRPr="001879F1">
        <w:rPr>
          <w:rFonts w:ascii="Times New Roman" w:hAnsi="Times New Roman" w:cs="Times New Roman"/>
          <w:sz w:val="28"/>
          <w:szCs w:val="28"/>
        </w:rPr>
        <w:t xml:space="preserve"> специально организованное развлечение, содействующее развитию информационно-библиографической эруди</w:t>
      </w:r>
      <w:r w:rsidR="00DE56A7" w:rsidRPr="001879F1">
        <w:rPr>
          <w:rFonts w:ascii="Times New Roman" w:hAnsi="Times New Roman" w:cs="Times New Roman"/>
          <w:sz w:val="28"/>
          <w:szCs w:val="28"/>
        </w:rPr>
        <w:t>ц</w:t>
      </w:r>
      <w:r w:rsidR="009E052C" w:rsidRPr="001879F1">
        <w:rPr>
          <w:rFonts w:ascii="Times New Roman" w:hAnsi="Times New Roman" w:cs="Times New Roman"/>
          <w:sz w:val="28"/>
          <w:szCs w:val="28"/>
        </w:rPr>
        <w:t xml:space="preserve">ии читателей. Библиографические игры стимулируют обращение детей к справочной литературе, библиографическим пособиям, помогают приобрести навыки самостоятельной работы с книгой. </w:t>
      </w:r>
    </w:p>
    <w:p w:rsidR="006D7FF8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Игра делова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средство формирования целостной системы организационных, общественных знаний, умений и навыков на основе моделирования. В основе – модель общественно-полезной организационной деятельности.</w:t>
      </w:r>
    </w:p>
    <w:p w:rsidR="006D7FF8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Игра интеллектуальна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игра, где успех достигается за счет мыслительных способностей человека, его ума.</w:t>
      </w:r>
    </w:p>
    <w:p w:rsidR="006D7FF8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191608" w:rsidRPr="001879F1">
        <w:rPr>
          <w:rFonts w:ascii="Times New Roman" w:hAnsi="Times New Roman" w:cs="Times New Roman"/>
          <w:b/>
          <w:sz w:val="28"/>
          <w:szCs w:val="28"/>
        </w:rPr>
        <w:t xml:space="preserve">тематическая </w:t>
      </w:r>
      <w:r w:rsidR="00DE3B5C" w:rsidRPr="001879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D7FF8" w:rsidRPr="001879F1">
        <w:rPr>
          <w:rFonts w:ascii="Times New Roman" w:hAnsi="Times New Roman" w:cs="Times New Roman"/>
          <w:sz w:val="28"/>
          <w:szCs w:val="28"/>
        </w:rPr>
        <w:t>массовое мероприятие,</w:t>
      </w:r>
      <w:r w:rsidR="00DE3B5C" w:rsidRPr="001879F1">
        <w:rPr>
          <w:rFonts w:ascii="Times New Roman" w:hAnsi="Times New Roman" w:cs="Times New Roman"/>
          <w:sz w:val="28"/>
          <w:szCs w:val="28"/>
        </w:rPr>
        <w:t xml:space="preserve"> насыщенное игровыми элементами и посвященное какой-либо теме</w:t>
      </w:r>
      <w:r w:rsidR="002C04F6" w:rsidRPr="001879F1">
        <w:rPr>
          <w:rFonts w:ascii="Times New Roman" w:hAnsi="Times New Roman" w:cs="Times New Roman"/>
          <w:sz w:val="28"/>
          <w:szCs w:val="28"/>
        </w:rPr>
        <w:t>.</w:t>
      </w:r>
      <w:r w:rsidR="00DE3B5C" w:rsidRPr="001879F1">
        <w:rPr>
          <w:rFonts w:ascii="Times New Roman" w:hAnsi="Times New Roman" w:cs="Times New Roman"/>
          <w:sz w:val="28"/>
          <w:szCs w:val="28"/>
        </w:rPr>
        <w:t xml:space="preserve"> Н-р</w:t>
      </w:r>
      <w:r w:rsidR="00DE3B5C" w:rsidRPr="001879F1">
        <w:rPr>
          <w:rFonts w:ascii="Times New Roman" w:hAnsi="Times New Roman" w:cs="Times New Roman"/>
          <w:b/>
          <w:sz w:val="28"/>
          <w:szCs w:val="28"/>
        </w:rPr>
        <w:t>,</w:t>
      </w:r>
      <w:r w:rsidR="002C04F6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b/>
          <w:sz w:val="28"/>
          <w:szCs w:val="28"/>
        </w:rPr>
        <w:t>историческая</w:t>
      </w:r>
      <w:r w:rsidR="00DE3B5C" w:rsidRPr="001879F1">
        <w:rPr>
          <w:rFonts w:ascii="Times New Roman" w:hAnsi="Times New Roman" w:cs="Times New Roman"/>
          <w:b/>
          <w:sz w:val="28"/>
          <w:szCs w:val="28"/>
        </w:rPr>
        <w:t>,</w:t>
      </w:r>
      <w:r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608" w:rsidRPr="001879F1">
        <w:rPr>
          <w:rFonts w:ascii="Times New Roman" w:hAnsi="Times New Roman" w:cs="Times New Roman"/>
          <w:b/>
          <w:sz w:val="28"/>
          <w:szCs w:val="28"/>
        </w:rPr>
        <w:t>экологическая</w:t>
      </w:r>
      <w:r w:rsidR="00DE3B5C" w:rsidRPr="001879F1">
        <w:rPr>
          <w:rFonts w:ascii="Times New Roman" w:hAnsi="Times New Roman" w:cs="Times New Roman"/>
          <w:b/>
          <w:sz w:val="28"/>
          <w:szCs w:val="28"/>
        </w:rPr>
        <w:t>,</w:t>
      </w:r>
      <w:r w:rsidR="00191608" w:rsidRPr="001879F1">
        <w:rPr>
          <w:rFonts w:ascii="Times New Roman" w:hAnsi="Times New Roman" w:cs="Times New Roman"/>
          <w:b/>
          <w:sz w:val="28"/>
          <w:szCs w:val="28"/>
        </w:rPr>
        <w:t xml:space="preserve"> экономическая</w:t>
      </w:r>
      <w:r w:rsidR="00DE3B5C" w:rsidRPr="001879F1">
        <w:rPr>
          <w:rFonts w:ascii="Times New Roman" w:hAnsi="Times New Roman" w:cs="Times New Roman"/>
          <w:b/>
          <w:sz w:val="28"/>
          <w:szCs w:val="28"/>
        </w:rPr>
        <w:t>,</w:t>
      </w:r>
      <w:r w:rsidR="00191608" w:rsidRPr="001879F1">
        <w:rPr>
          <w:rFonts w:ascii="Times New Roman" w:hAnsi="Times New Roman" w:cs="Times New Roman"/>
          <w:b/>
          <w:sz w:val="28"/>
          <w:szCs w:val="28"/>
        </w:rPr>
        <w:t xml:space="preserve"> профориентационная</w:t>
      </w:r>
      <w:r w:rsidR="00DE3B5C" w:rsidRPr="001879F1">
        <w:rPr>
          <w:rFonts w:ascii="Times New Roman" w:hAnsi="Times New Roman" w:cs="Times New Roman"/>
          <w:b/>
          <w:sz w:val="28"/>
          <w:szCs w:val="28"/>
        </w:rPr>
        <w:t>, игра-загадка, игра-фантазия.</w:t>
      </w:r>
    </w:p>
    <w:p w:rsidR="00DA5A1F" w:rsidRP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 xml:space="preserve">Игра литературная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A767D5" w:rsidRPr="001879F1">
        <w:rPr>
          <w:rFonts w:ascii="Times New Roman" w:hAnsi="Times New Roman" w:cs="Times New Roman"/>
          <w:sz w:val="28"/>
          <w:szCs w:val="28"/>
        </w:rPr>
        <w:t>массовое мероприятие,</w:t>
      </w:r>
      <w:r w:rsidRPr="001879F1">
        <w:rPr>
          <w:rFonts w:ascii="Times New Roman" w:hAnsi="Times New Roman" w:cs="Times New Roman"/>
          <w:sz w:val="28"/>
          <w:szCs w:val="28"/>
        </w:rPr>
        <w:t xml:space="preserve"> насыщенное игровыми элементами</w:t>
      </w:r>
      <w:r w:rsidR="00CF27EF" w:rsidRPr="001879F1">
        <w:rPr>
          <w:rFonts w:ascii="Times New Roman" w:hAnsi="Times New Roman" w:cs="Times New Roman"/>
          <w:sz w:val="28"/>
          <w:szCs w:val="28"/>
        </w:rPr>
        <w:t xml:space="preserve"> и посвященное литературе.</w:t>
      </w:r>
      <w:r w:rsidRPr="001879F1">
        <w:rPr>
          <w:rFonts w:ascii="Times New Roman" w:hAnsi="Times New Roman" w:cs="Times New Roman"/>
          <w:sz w:val="28"/>
          <w:szCs w:val="28"/>
        </w:rPr>
        <w:t xml:space="preserve"> К литературным играм относятся: викторины, литературные путешествия, конкурсы внимательных и начитанных, литературные аукционы, литературные загадки и шарады и т.д. Литературные игры делят на «ролевые» (перевоплощение в литературного героя) и «интеллектуальные» (в их основе лежит процесс «разгадыван</w:t>
      </w:r>
      <w:r w:rsidR="00CF27EF" w:rsidRPr="001879F1">
        <w:rPr>
          <w:rFonts w:ascii="Times New Roman" w:hAnsi="Times New Roman" w:cs="Times New Roman"/>
          <w:sz w:val="28"/>
          <w:szCs w:val="28"/>
        </w:rPr>
        <w:t xml:space="preserve">ия» книги, ее автора, героев). </w:t>
      </w:r>
    </w:p>
    <w:p w:rsidR="0021386D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познавательна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27EF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7EF" w:rsidRPr="001879F1">
        <w:rPr>
          <w:rFonts w:ascii="Times New Roman" w:hAnsi="Times New Roman" w:cs="Times New Roman"/>
          <w:sz w:val="28"/>
          <w:szCs w:val="28"/>
        </w:rPr>
        <w:t>игра, нацеленная на познавательную деятельность её участников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5A1F" w:rsidRPr="001879F1">
        <w:rPr>
          <w:rFonts w:ascii="Times New Roman" w:hAnsi="Times New Roman" w:cs="Times New Roman"/>
          <w:b/>
          <w:sz w:val="28"/>
          <w:szCs w:val="28"/>
        </w:rPr>
        <w:t>Игра ролевая</w:t>
      </w:r>
      <w:r w:rsidR="00DA5A1F" w:rsidRPr="001879F1">
        <w:rPr>
          <w:rFonts w:ascii="Times New Roman" w:hAnsi="Times New Roman" w:cs="Times New Roman"/>
          <w:sz w:val="28"/>
          <w:szCs w:val="28"/>
        </w:rPr>
        <w:t xml:space="preserve"> – средство моделирования отношений и ситуаций. Посредством ее участники дела становятся героями ситуации (по выбору), моделируют ее, вынося на суд коллектива.</w:t>
      </w:r>
    </w:p>
    <w:p w:rsidR="00474045" w:rsidRDefault="00191608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семейная </w:t>
      </w:r>
      <w:r w:rsidR="007E665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B5CE5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6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 между двумя или несколькими семейными командами</w:t>
      </w:r>
      <w:r w:rsidR="002C04F6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B5CE5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гра-конкурс </w:t>
      </w:r>
      <w:r w:rsidR="00DE3B5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E3B5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совмещающее в себе игровые моменты с конкурсными заданиями.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гра-представление </w:t>
      </w:r>
      <w:r w:rsidR="00DE3B5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E3B5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мероприятие, совмещающее в себе игру и театрализованное представление.</w:t>
      </w:r>
      <w:r w:rsidR="00DE3B5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67D5" w:rsidRDefault="000831F0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Игры-путешестви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732DCC">
        <w:rPr>
          <w:rFonts w:ascii="Times New Roman" w:hAnsi="Times New Roman" w:cs="Times New Roman"/>
          <w:sz w:val="28"/>
          <w:szCs w:val="28"/>
        </w:rPr>
        <w:t>–</w:t>
      </w:r>
      <w:r w:rsidR="00687E6B" w:rsidRPr="001879F1">
        <w:rPr>
          <w:rFonts w:ascii="Times New Roman" w:hAnsi="Times New Roman" w:cs="Times New Roman"/>
          <w:sz w:val="28"/>
          <w:szCs w:val="28"/>
        </w:rPr>
        <w:t xml:space="preserve"> мероприятия в игровой форме. При подготовке путешествия необходима стилизация дороги или </w:t>
      </w:r>
      <w:r w:rsidR="00BA024D" w:rsidRPr="001879F1">
        <w:rPr>
          <w:rFonts w:ascii="Times New Roman" w:hAnsi="Times New Roman" w:cs="Times New Roman"/>
          <w:sz w:val="28"/>
          <w:szCs w:val="28"/>
        </w:rPr>
        <w:t>путешествия с</w:t>
      </w:r>
      <w:r w:rsidR="00687E6B" w:rsidRPr="001879F1">
        <w:rPr>
          <w:rFonts w:ascii="Times New Roman" w:hAnsi="Times New Roman" w:cs="Times New Roman"/>
          <w:sz w:val="28"/>
          <w:szCs w:val="28"/>
        </w:rPr>
        <w:t xml:space="preserve"> обязательными остановками - станциями, опушками, островами, тропинками, домиками.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гра-экскурсия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B5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скурсия с игровыми моментами.</w:t>
      </w:r>
    </w:p>
    <w:p w:rsidR="0047404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тека </w:t>
      </w:r>
      <w:r w:rsidR="009B5CE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роприятие с набором игр, </w:t>
      </w:r>
      <w:r w:rsidR="00B55E6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у или разные темы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ровизаци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E6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художественного произведения непосредственно в процессе его выполнения</w:t>
      </w:r>
      <w:r w:rsidR="00B4516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7D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ценировка </w:t>
      </w:r>
      <w:r w:rsidR="007E665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14EA6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театрализованная</w:t>
      </w:r>
      <w:r w:rsidR="007E665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14EA6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5CE5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9B5CE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инсценированного представления литературного произведения</w:t>
      </w:r>
    </w:p>
    <w:p w:rsidR="0047404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вью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5E6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E62" w:rsidRPr="001879F1">
        <w:rPr>
          <w:rFonts w:ascii="Times New Roman" w:hAnsi="Times New Roman" w:cs="Times New Roman"/>
          <w:sz w:val="28"/>
          <w:szCs w:val="28"/>
        </w:rPr>
        <w:t xml:space="preserve">опрос человека по профессиональной или личной </w:t>
      </w:r>
      <w:r w:rsidR="00B55E62" w:rsidRPr="001879F1">
        <w:rPr>
          <w:rFonts w:ascii="Times New Roman" w:hAnsi="Times New Roman" w:cs="Times New Roman"/>
          <w:vanish/>
          <w:sz w:val="28"/>
          <w:szCs w:val="28"/>
        </w:rPr>
        <w:br/>
      </w:r>
      <w:r w:rsidR="00B55E62" w:rsidRPr="001879F1">
        <w:rPr>
          <w:rFonts w:ascii="Times New Roman" w:hAnsi="Times New Roman" w:cs="Times New Roman"/>
          <w:sz w:val="28"/>
          <w:szCs w:val="28"/>
        </w:rPr>
        <w:t>тематике, проводящийся ведущим.</w:t>
      </w:r>
    </w:p>
    <w:p w:rsidR="00B55E62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мания </w:t>
      </w:r>
      <w:r w:rsidR="00B55E6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B55E6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ая новостная программа</w:t>
      </w:r>
      <w:r w:rsidR="00B4516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E6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7D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-дайджест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112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122" w:rsidRPr="001879F1">
        <w:rPr>
          <w:rFonts w:ascii="Times New Roman" w:hAnsi="Times New Roman" w:cs="Times New Roman"/>
          <w:sz w:val="28"/>
          <w:szCs w:val="28"/>
        </w:rPr>
        <w:t>массовое мероприятие, содержащее краткое адаптированное изложение популярных произведений художественной литературы</w:t>
      </w:r>
      <w:r w:rsidR="00B45166" w:rsidRPr="001879F1">
        <w:rPr>
          <w:rFonts w:ascii="Times New Roman" w:hAnsi="Times New Roman" w:cs="Times New Roman"/>
          <w:sz w:val="28"/>
          <w:szCs w:val="28"/>
        </w:rPr>
        <w:t>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-досье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E6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роприятие, проведенное в форме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B55E6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о ком-либо, о чем-либо</w:t>
      </w:r>
      <w:r w:rsidR="00B4516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E6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-релиз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D5">
        <w:rPr>
          <w:rFonts w:ascii="Times New Roman" w:hAnsi="Times New Roman" w:cs="Times New Roman"/>
          <w:sz w:val="28"/>
          <w:szCs w:val="28"/>
        </w:rPr>
        <w:t>– «</w:t>
      </w:r>
      <w:r w:rsidR="00687E6B" w:rsidRPr="001879F1">
        <w:rPr>
          <w:rFonts w:ascii="Times New Roman" w:hAnsi="Times New Roman" w:cs="Times New Roman"/>
          <w:sz w:val="28"/>
          <w:szCs w:val="28"/>
        </w:rPr>
        <w:t>в</w:t>
      </w:r>
      <w:r w:rsidR="00A767D5">
        <w:rPr>
          <w:rFonts w:ascii="Times New Roman" w:hAnsi="Times New Roman" w:cs="Times New Roman"/>
          <w:sz w:val="28"/>
          <w:szCs w:val="28"/>
        </w:rPr>
        <w:t>ыпуск в свет»</w:t>
      </w:r>
      <w:r w:rsidR="00687E6B" w:rsidRPr="001879F1">
        <w:rPr>
          <w:rFonts w:ascii="Times New Roman" w:hAnsi="Times New Roman" w:cs="Times New Roman"/>
          <w:sz w:val="28"/>
          <w:szCs w:val="28"/>
        </w:rPr>
        <w:t>, публичная демонстрация, публикация, сообщение, возможно - сам демонстрируемый объект. Обычно используется в музыке (релиз альбома, песни</w:t>
      </w:r>
      <w:r w:rsidR="00761122" w:rsidRPr="001879F1">
        <w:rPr>
          <w:rFonts w:ascii="Times New Roman" w:hAnsi="Times New Roman" w:cs="Times New Roman"/>
          <w:sz w:val="28"/>
          <w:szCs w:val="28"/>
        </w:rPr>
        <w:t xml:space="preserve">). </w:t>
      </w:r>
      <w:r w:rsidR="00474045" w:rsidRPr="001879F1">
        <w:rPr>
          <w:rFonts w:ascii="Times New Roman" w:hAnsi="Times New Roman" w:cs="Times New Roman"/>
          <w:sz w:val="28"/>
          <w:szCs w:val="28"/>
        </w:rPr>
        <w:t>Также в</w:t>
      </w:r>
      <w:r w:rsidR="00687E6B" w:rsidRPr="001879F1">
        <w:rPr>
          <w:rFonts w:ascii="Times New Roman" w:hAnsi="Times New Roman" w:cs="Times New Roman"/>
          <w:sz w:val="28"/>
          <w:szCs w:val="28"/>
        </w:rPr>
        <w:t xml:space="preserve"> СМИ (пресс-релиз, интернет-релиз - сообщение о какой-либо новости, точке зрения)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ина </w:t>
      </w:r>
      <w:r w:rsidR="00A7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A18B7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8B7" w:rsidRPr="001879F1">
        <w:rPr>
          <w:rFonts w:ascii="Times New Roman" w:hAnsi="Times New Roman" w:cs="Times New Roman"/>
          <w:sz w:val="28"/>
          <w:szCs w:val="28"/>
        </w:rPr>
        <w:t xml:space="preserve">это </w:t>
      </w:r>
      <w:r w:rsidR="00DE56A7" w:rsidRPr="001879F1">
        <w:rPr>
          <w:rFonts w:ascii="Times New Roman" w:hAnsi="Times New Roman" w:cs="Times New Roman"/>
          <w:sz w:val="28"/>
          <w:szCs w:val="28"/>
        </w:rPr>
        <w:t xml:space="preserve">специально организованное мероприятие, обеспечивающее информирование пользователей о содержании одного или группы изданий, чаще как </w:t>
      </w:r>
      <w:r w:rsidR="00BA18B7" w:rsidRPr="001879F1">
        <w:rPr>
          <w:rFonts w:ascii="Times New Roman" w:hAnsi="Times New Roman" w:cs="Times New Roman"/>
          <w:sz w:val="28"/>
          <w:szCs w:val="28"/>
        </w:rPr>
        <w:t xml:space="preserve">увлекательная интеллектуальная игра, раскрывающая и закрепляющая полученные знания </w:t>
      </w:r>
      <w:r w:rsidR="00687E6B" w:rsidRPr="001879F1">
        <w:rPr>
          <w:rFonts w:ascii="Times New Roman" w:hAnsi="Times New Roman" w:cs="Times New Roman"/>
          <w:sz w:val="28"/>
          <w:szCs w:val="28"/>
        </w:rPr>
        <w:t>участников, часто проводится по закреплению</w:t>
      </w:r>
      <w:r w:rsidR="00BA18B7" w:rsidRPr="001879F1">
        <w:rPr>
          <w:rFonts w:ascii="Times New Roman" w:hAnsi="Times New Roman" w:cs="Times New Roman"/>
          <w:sz w:val="28"/>
          <w:szCs w:val="28"/>
        </w:rPr>
        <w:t xml:space="preserve"> библиотечно-библиографических занятий.</w:t>
      </w:r>
      <w:r w:rsidR="006D406B" w:rsidRPr="001879F1">
        <w:rPr>
          <w:rFonts w:ascii="Times New Roman" w:hAnsi="Times New Roman" w:cs="Times New Roman"/>
          <w:sz w:val="28"/>
          <w:szCs w:val="28"/>
        </w:rPr>
        <w:t xml:space="preserve"> Особенность данной формы является тот факт, что информаторами выступают сами читатели. Краткие информационные сообщения посвящены отдельным публикациям журнала, альманаха, сборника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минутка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ED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аткое информационное сообщение на какую-либо тему</w:t>
      </w:r>
      <w:r w:rsidR="00A0464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166" w:rsidRPr="001879F1" w:rsidRDefault="00B45166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</w:p>
    <w:p w:rsidR="00A767D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чок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F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724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244" w:rsidRPr="001879F1">
        <w:rPr>
          <w:rFonts w:ascii="Times New Roman" w:hAnsi="Times New Roman" w:cs="Times New Roman"/>
          <w:sz w:val="28"/>
          <w:szCs w:val="28"/>
        </w:rPr>
        <w:t>театр миниатюр</w:t>
      </w:r>
      <w:r w:rsidR="009A5387" w:rsidRPr="001879F1">
        <w:rPr>
          <w:rFonts w:ascii="Times New Roman" w:hAnsi="Times New Roman" w:cs="Times New Roman"/>
          <w:sz w:val="28"/>
          <w:szCs w:val="28"/>
        </w:rPr>
        <w:t xml:space="preserve"> (шутливых </w:t>
      </w:r>
      <w:r w:rsidR="00474045" w:rsidRPr="001879F1">
        <w:rPr>
          <w:rFonts w:ascii="Times New Roman" w:hAnsi="Times New Roman" w:cs="Times New Roman"/>
          <w:sz w:val="28"/>
          <w:szCs w:val="28"/>
        </w:rPr>
        <w:t>номеров) в</w:t>
      </w:r>
      <w:r w:rsidR="00CB7244" w:rsidRPr="001879F1">
        <w:rPr>
          <w:rFonts w:ascii="Times New Roman" w:hAnsi="Times New Roman" w:cs="Times New Roman"/>
          <w:sz w:val="28"/>
          <w:szCs w:val="28"/>
        </w:rPr>
        <w:t xml:space="preserve"> антураже «миникафе» или «кабачка»</w:t>
      </w:r>
      <w:r w:rsidR="00B45166" w:rsidRPr="001879F1">
        <w:rPr>
          <w:rFonts w:ascii="Times New Roman" w:hAnsi="Times New Roman" w:cs="Times New Roman"/>
          <w:sz w:val="28"/>
          <w:szCs w:val="28"/>
        </w:rPr>
        <w:t>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мбур литературны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F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3ED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0AC" w:rsidRPr="001879F1">
        <w:rPr>
          <w:rFonts w:ascii="Times New Roman" w:hAnsi="Times New Roman" w:cs="Times New Roman"/>
          <w:sz w:val="28"/>
          <w:szCs w:val="28"/>
        </w:rPr>
        <w:t>мероприятие</w:t>
      </w:r>
      <w:r w:rsidR="00233EDE" w:rsidRPr="001879F1">
        <w:rPr>
          <w:rFonts w:ascii="Times New Roman" w:hAnsi="Times New Roman" w:cs="Times New Roman"/>
          <w:sz w:val="28"/>
          <w:szCs w:val="28"/>
        </w:rPr>
        <w:t xml:space="preserve">, </w:t>
      </w:r>
      <w:r w:rsidR="00A800AC" w:rsidRPr="001879F1">
        <w:rPr>
          <w:rFonts w:ascii="Times New Roman" w:hAnsi="Times New Roman" w:cs="Times New Roman"/>
          <w:sz w:val="28"/>
          <w:szCs w:val="28"/>
        </w:rPr>
        <w:t xml:space="preserve">посвященное писателям – однофамильцам или разным произведениям  </w:t>
      </w:r>
      <w:r w:rsidR="00CB7244" w:rsidRPr="001879F1">
        <w:rPr>
          <w:rFonts w:ascii="Times New Roman" w:hAnsi="Times New Roman" w:cs="Times New Roman"/>
          <w:sz w:val="28"/>
          <w:szCs w:val="28"/>
        </w:rPr>
        <w:t>с одинаковым сюжетом</w:t>
      </w:r>
      <w:r w:rsidR="006D7FF8">
        <w:rPr>
          <w:rFonts w:ascii="Times New Roman" w:hAnsi="Times New Roman" w:cs="Times New Roman"/>
          <w:sz w:val="28"/>
          <w:szCs w:val="28"/>
        </w:rPr>
        <w:t xml:space="preserve"> </w:t>
      </w:r>
      <w:r w:rsidR="00233EDE" w:rsidRPr="001879F1">
        <w:rPr>
          <w:rFonts w:ascii="Times New Roman" w:hAnsi="Times New Roman" w:cs="Times New Roman"/>
          <w:sz w:val="28"/>
          <w:szCs w:val="28"/>
        </w:rPr>
        <w:t>разных значений одного и того же слова (или двух сходно звучащих слов) с целью произвести комическое впечатление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ь </w:t>
      </w:r>
      <w:r w:rsidR="001954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954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а любую тему, по построению повторяющее определенный календарный цикл</w:t>
      </w:r>
      <w:r w:rsidR="00B4516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EBF" w:rsidRPr="001879F1" w:rsidRDefault="00BF5EBF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йдоскоп</w:t>
      </w:r>
      <w:r w:rsidR="00CB724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роприятие, </w:t>
      </w:r>
      <w:r w:rsidR="00A767D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ое с быстрой</w:t>
      </w:r>
      <w:r w:rsidR="00CB724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ой малых форм массовой работы (н-р, викторина, информинутка, блиц, минисценка, </w:t>
      </w:r>
      <w:r w:rsidR="0047404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обзор и</w:t>
      </w:r>
      <w:r w:rsidR="00CB724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)</w:t>
      </w:r>
      <w:r w:rsidR="00B4516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04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йдоскоп рекомендаци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24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ыстрая смена рекомендаций каких –</w:t>
      </w:r>
      <w:r w:rsidR="00DE56A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24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книг, произведений, авторов.</w:t>
      </w: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ник</w:t>
      </w:r>
      <w:r w:rsidR="004C17D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F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17D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7D6" w:rsidRPr="001879F1">
        <w:rPr>
          <w:rFonts w:ascii="Times New Roman" w:hAnsi="Times New Roman" w:cs="Times New Roman"/>
          <w:iCs/>
          <w:sz w:val="28"/>
          <w:szCs w:val="28"/>
        </w:rPr>
        <w:t>это веселое самодеятельное представление с шутками, пародиями, стихами и песнями на любые темы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ван </w:t>
      </w:r>
      <w:r w:rsidR="004C17D6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4C17D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</w:t>
      </w:r>
      <w:r w:rsidR="001954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4F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однократной последовательной сменой тем, образов.</w:t>
      </w:r>
    </w:p>
    <w:p w:rsidR="006D7FF8" w:rsidRDefault="004C17D6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раван 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чатлений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4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4F4" w:rsidRPr="001879F1">
        <w:rPr>
          <w:rFonts w:ascii="Times New Roman" w:hAnsi="Times New Roman" w:cs="Times New Roman"/>
          <w:sz w:val="28"/>
          <w:szCs w:val="28"/>
        </w:rPr>
        <w:t xml:space="preserve">мероприятие по определенной теме, делающее акцент </w:t>
      </w:r>
      <w:r w:rsidR="00474045" w:rsidRPr="001879F1">
        <w:rPr>
          <w:rFonts w:ascii="Times New Roman" w:hAnsi="Times New Roman" w:cs="Times New Roman"/>
          <w:sz w:val="28"/>
          <w:szCs w:val="28"/>
        </w:rPr>
        <w:t>на смене</w:t>
      </w:r>
      <w:r w:rsidR="001954F4" w:rsidRPr="001879F1">
        <w:rPr>
          <w:rFonts w:ascii="Times New Roman" w:hAnsi="Times New Roman" w:cs="Times New Roman"/>
          <w:sz w:val="28"/>
          <w:szCs w:val="28"/>
        </w:rPr>
        <w:t xml:space="preserve"> впечатлений</w:t>
      </w:r>
      <w:r w:rsidR="00B45166" w:rsidRPr="001879F1">
        <w:rPr>
          <w:rFonts w:ascii="Times New Roman" w:hAnsi="Times New Roman" w:cs="Times New Roman"/>
          <w:sz w:val="28"/>
          <w:szCs w:val="28"/>
        </w:rPr>
        <w:t>.</w:t>
      </w:r>
    </w:p>
    <w:p w:rsidR="009F27F4" w:rsidRPr="001879F1" w:rsidRDefault="004C17D6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ван 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й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F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>мероприятие, состоящее из самых интересных историй, связанных с известнейшими людьми, историческими местами, традициями и событиями.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ван 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4F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4F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посвященное презентации нескольких книг как одной, так и разной тематики. Н-р, </w:t>
      </w:r>
      <w:r w:rsidR="002C04F6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ван новинок</w:t>
      </w:r>
      <w:r w:rsidR="002C04F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04F6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ван забытых книг.</w:t>
      </w:r>
    </w:p>
    <w:p w:rsidR="00FC2C1C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навал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FF8">
        <w:rPr>
          <w:rFonts w:ascii="Times New Roman" w:hAnsi="Times New Roman" w:cs="Times New Roman"/>
          <w:sz w:val="28"/>
          <w:szCs w:val="28"/>
        </w:rPr>
        <w:t>–</w:t>
      </w:r>
      <w:r w:rsidR="009A5387" w:rsidRPr="001879F1">
        <w:rPr>
          <w:rFonts w:ascii="Times New Roman" w:hAnsi="Times New Roman" w:cs="Times New Roman"/>
          <w:sz w:val="28"/>
          <w:szCs w:val="28"/>
        </w:rPr>
        <w:t xml:space="preserve"> праздник с шествиями, уличным маскарадом, театрализованными играми</w:t>
      </w:r>
      <w:r w:rsidR="00DE56A7" w:rsidRPr="001879F1">
        <w:rPr>
          <w:rFonts w:ascii="Times New Roman" w:hAnsi="Times New Roman" w:cs="Times New Roman"/>
          <w:sz w:val="28"/>
          <w:szCs w:val="28"/>
        </w:rPr>
        <w:t>,</w:t>
      </w:r>
      <w:r w:rsidR="006D406B" w:rsidRPr="001879F1">
        <w:rPr>
          <w:rFonts w:ascii="Times New Roman" w:hAnsi="Times New Roman" w:cs="Times New Roman"/>
          <w:sz w:val="28"/>
          <w:szCs w:val="28"/>
        </w:rPr>
        <w:t xml:space="preserve"> костюмированный праздник, в основе которого лежит литературный сценарий. В подобных праздниках подразумевается массовость. В библиотечном варианте участников может быть меньше, зато каждому должно найтись место в сценарии. Важное условие; все участники должны быть в костюмах, иначе праздник теряет смысл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954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навал 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ниг </w:t>
      </w:r>
      <w:r w:rsidR="002425DA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2425DA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ированное, театрализованное мероприятие, демонстрирующее лучшие книги.</w:t>
      </w:r>
    </w:p>
    <w:p w:rsidR="0021386D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навал литературны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7D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рнавал, посвященный книгам, литературе, писателям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5EBF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усель литературная </w:t>
      </w:r>
      <w:r w:rsidR="003B47F7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F5EBF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F7" w:rsidRPr="001879F1">
        <w:rPr>
          <w:rFonts w:ascii="Times New Roman" w:hAnsi="Times New Roman" w:cs="Times New Roman"/>
          <w:sz w:val="28"/>
          <w:szCs w:val="28"/>
        </w:rPr>
        <w:t>развлекательн</w:t>
      </w:r>
      <w:r w:rsidR="00797221" w:rsidRPr="001879F1">
        <w:rPr>
          <w:rFonts w:ascii="Times New Roman" w:hAnsi="Times New Roman" w:cs="Times New Roman"/>
          <w:sz w:val="28"/>
          <w:szCs w:val="28"/>
        </w:rPr>
        <w:t xml:space="preserve">ое </w:t>
      </w:r>
      <w:r w:rsidR="003B47F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в игровой форме</w:t>
      </w:r>
      <w:r w:rsidR="0079722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тературные </w:t>
      </w:r>
      <w:r w:rsidR="0047404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 с</w:t>
      </w:r>
      <w:r w:rsidR="003B47F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F7" w:rsidRPr="001879F1">
        <w:rPr>
          <w:rFonts w:ascii="Times New Roman" w:hAnsi="Times New Roman" w:cs="Times New Roman"/>
          <w:sz w:val="28"/>
          <w:szCs w:val="28"/>
        </w:rPr>
        <w:t>быстрой и непрерывной сменой конкурсов, заданий.</w:t>
      </w:r>
      <w:r w:rsidR="003B47F7" w:rsidRPr="001879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афе литературное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2C" w:rsidRPr="001879F1">
        <w:rPr>
          <w:rFonts w:ascii="Times New Roman" w:hAnsi="Times New Roman" w:cs="Times New Roman"/>
          <w:sz w:val="28"/>
          <w:szCs w:val="28"/>
        </w:rPr>
        <w:t>специально организованное на одной площадке развлечение на литературные темы, имитирующее застолье. Разновидности: вечеринка, посиделки салон, клуб, приём, ассамблея. Данная форма предполагает такие атрибуты кафе, как столики, приглушенное освещение, угощение и т</w:t>
      </w:r>
      <w:r w:rsidR="00DE56A7" w:rsidRPr="001879F1">
        <w:rPr>
          <w:rFonts w:ascii="Times New Roman" w:hAnsi="Times New Roman" w:cs="Times New Roman"/>
          <w:sz w:val="28"/>
          <w:szCs w:val="28"/>
        </w:rPr>
        <w:t>.</w:t>
      </w:r>
      <w:r w:rsidR="009E052C" w:rsidRPr="001879F1">
        <w:rPr>
          <w:rFonts w:ascii="Times New Roman" w:hAnsi="Times New Roman" w:cs="Times New Roman"/>
          <w:sz w:val="28"/>
          <w:szCs w:val="28"/>
        </w:rPr>
        <w:t>д.</w:t>
      </w:r>
    </w:p>
    <w:p w:rsidR="001549D6" w:rsidRDefault="00FC2C1C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>Качели дискуссионные</w:t>
      </w:r>
      <w:r w:rsidR="006D406B" w:rsidRPr="001879F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6D7FF8">
        <w:rPr>
          <w:rFonts w:ascii="Times New Roman" w:hAnsi="Times New Roman" w:cs="Times New Roman"/>
          <w:sz w:val="28"/>
          <w:szCs w:val="28"/>
        </w:rPr>
        <w:t xml:space="preserve">– </w:t>
      </w:r>
      <w:r w:rsidR="006D406B" w:rsidRPr="001879F1">
        <w:rPr>
          <w:rFonts w:ascii="Times New Roman" w:hAnsi="Times New Roman" w:cs="Times New Roman"/>
          <w:sz w:val="28"/>
          <w:szCs w:val="28"/>
        </w:rPr>
        <w:t xml:space="preserve">диалог-обсуждение, построенный </w:t>
      </w:r>
      <w:r w:rsidR="00474045" w:rsidRPr="001879F1">
        <w:rPr>
          <w:rFonts w:ascii="Times New Roman" w:hAnsi="Times New Roman" w:cs="Times New Roman"/>
          <w:sz w:val="28"/>
          <w:szCs w:val="28"/>
        </w:rPr>
        <w:t>на имитации</w:t>
      </w:r>
      <w:r w:rsidR="006D406B" w:rsidRPr="001879F1">
        <w:rPr>
          <w:rFonts w:ascii="Times New Roman" w:hAnsi="Times New Roman" w:cs="Times New Roman"/>
          <w:sz w:val="28"/>
          <w:szCs w:val="28"/>
        </w:rPr>
        <w:t xml:space="preserve"> раскачивающихся качелей; два партнера поочередными </w:t>
      </w:r>
      <w:r w:rsidRPr="001879F1">
        <w:rPr>
          <w:rFonts w:ascii="Times New Roman" w:hAnsi="Times New Roman" w:cs="Times New Roman"/>
          <w:sz w:val="28"/>
          <w:szCs w:val="28"/>
        </w:rPr>
        <w:t>выступлениями</w:t>
      </w:r>
      <w:r w:rsidR="006D406B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474045" w:rsidRPr="001879F1">
        <w:rPr>
          <w:rFonts w:ascii="Times New Roman" w:hAnsi="Times New Roman" w:cs="Times New Roman"/>
          <w:sz w:val="28"/>
          <w:szCs w:val="28"/>
        </w:rPr>
        <w:t>раскачивают «</w:t>
      </w:r>
      <w:r w:rsidR="006D406B" w:rsidRPr="001879F1">
        <w:rPr>
          <w:rFonts w:ascii="Times New Roman" w:hAnsi="Times New Roman" w:cs="Times New Roman"/>
          <w:sz w:val="28"/>
          <w:szCs w:val="28"/>
        </w:rPr>
        <w:t>качели. Партнерами становятся две группы детей, расположившиеся друг против друга. Предметом обсуждения на «дискуссионных качелях» может быть все, что окружает и занимает детей. Обсуждаться могут ситуативные вопросы</w:t>
      </w:r>
      <w:r w:rsidRPr="001879F1">
        <w:rPr>
          <w:rFonts w:ascii="Times New Roman" w:hAnsi="Times New Roman" w:cs="Times New Roman"/>
          <w:sz w:val="28"/>
          <w:szCs w:val="28"/>
        </w:rPr>
        <w:t>,</w:t>
      </w:r>
      <w:r w:rsidR="006D406B" w:rsidRPr="001879F1">
        <w:rPr>
          <w:rFonts w:ascii="Times New Roman" w:hAnsi="Times New Roman" w:cs="Times New Roman"/>
          <w:sz w:val="28"/>
          <w:szCs w:val="28"/>
        </w:rPr>
        <w:t xml:space="preserve"> проблемные темы</w:t>
      </w:r>
      <w:r w:rsidRPr="001879F1">
        <w:rPr>
          <w:rFonts w:ascii="Times New Roman" w:hAnsi="Times New Roman" w:cs="Times New Roman"/>
          <w:sz w:val="28"/>
          <w:szCs w:val="28"/>
        </w:rPr>
        <w:t>,</w:t>
      </w:r>
      <w:r w:rsidR="006D406B" w:rsidRPr="001879F1">
        <w:rPr>
          <w:rFonts w:ascii="Times New Roman" w:hAnsi="Times New Roman" w:cs="Times New Roman"/>
          <w:sz w:val="28"/>
          <w:szCs w:val="28"/>
        </w:rPr>
        <w:t xml:space="preserve"> конфликтные коллизии. Дискуссионные качели могут иметь предварительно оглашенные правила поведения: правило одного класса, правило плюрализма, правило деликатности и т.п. После того как предложен вопрос для обсуждения, участники от каждой группы поочередно высказывают суждения. Поощряя, корректируя, направляя, усиливая высказывания детей, библиотекарь поддерживает ход и ритм дискуссионных качелей, пока ему не покажется, что силы детей исчерпаны. По завершении </w:t>
      </w:r>
      <w:r w:rsidR="001549D6">
        <w:rPr>
          <w:rFonts w:ascii="Times New Roman" w:hAnsi="Times New Roman" w:cs="Times New Roman"/>
          <w:sz w:val="28"/>
          <w:szCs w:val="28"/>
        </w:rPr>
        <w:t xml:space="preserve">дискуссии подводятся ее итоги. 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уб </w:t>
      </w:r>
      <w:r w:rsidR="004C17D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ственная организация, объединяющая людей в целях общения на основе совместных политических, научных, литературных, художественных и др. интересов.</w:t>
      </w:r>
    </w:p>
    <w:p w:rsidR="006D7FF8" w:rsidRDefault="000831F0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>Клуб читателей по интересам</w:t>
      </w:r>
      <w:r w:rsidRPr="001879F1">
        <w:rPr>
          <w:rFonts w:ascii="Times New Roman" w:hAnsi="Times New Roman" w:cs="Times New Roman"/>
          <w:sz w:val="28"/>
          <w:szCs w:val="28"/>
        </w:rPr>
        <w:t> — форма организации досуга. Могут быть клубы любителей поэзии, музыки, литературы, клубы библиофилов, овощеводов, цветоводов, пропагандистов здорового образа жизни, знатоков и т. д. Библиотекари организуют клубы читателей и являются обязательными участниками всей их работы (определяют темы очередной встречи, подбирают необходимую литературу и аудиовизуальные материалы, подготавливают обзоры, помогают докладчикам). Иногда занятия ведут специалисты: сотрудники музеев, преподаватели литературы, музыки, агрономы, местные писатели и поэты и др. </w:t>
      </w:r>
      <w:r w:rsidR="007E6659" w:rsidRPr="001879F1">
        <w:rPr>
          <w:rFonts w:ascii="Times New Roman" w:hAnsi="Times New Roman" w:cs="Times New Roman"/>
          <w:sz w:val="28"/>
          <w:szCs w:val="28"/>
        </w:rPr>
        <w:t>Виды:</w:t>
      </w:r>
      <w:r w:rsidR="007E665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уб семейного чтения, клуб любителей чего-либо, клуб литературный, клуб знатоков, клуб дискуссионный, клуб видеопутешественников. </w:t>
      </w:r>
    </w:p>
    <w:p w:rsidR="006D7FF8" w:rsidRDefault="000E4BA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луб веселых и начитанных </w:t>
      </w:r>
      <w:r w:rsidR="006D7FF8">
        <w:rPr>
          <w:rFonts w:ascii="Times New Roman" w:hAnsi="Times New Roman" w:cs="Times New Roman"/>
          <w:sz w:val="28"/>
          <w:szCs w:val="28"/>
        </w:rPr>
        <w:t>–</w:t>
      </w:r>
      <w:r w:rsidR="00DE56A7" w:rsidRPr="001879F1">
        <w:rPr>
          <w:rFonts w:ascii="Times New Roman" w:hAnsi="Times New Roman" w:cs="Times New Roman"/>
          <w:sz w:val="28"/>
          <w:szCs w:val="28"/>
        </w:rPr>
        <w:t xml:space="preserve"> познавательно-развлекательная командная игра-соревнование на литературные темы. Обычно принимают участие две команды подростков по 10-15 человек. </w:t>
      </w:r>
    </w:p>
    <w:p w:rsidR="000831F0" w:rsidRPr="001879F1" w:rsidRDefault="000E4BA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КВН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соревнование нескольких одновозрастных команд, как правило, веселое, юмористическое. Структура КВН: приветствие команд, разминка, конкурсы, конкурс капитанов, конкурс на лучшее домашнее задание. </w:t>
      </w:r>
    </w:p>
    <w:p w:rsidR="00C72D3E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ктейль </w:t>
      </w:r>
      <w:r w:rsidR="0097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E2BA0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BA4" w:rsidRPr="001879F1">
        <w:rPr>
          <w:rFonts w:ascii="Times New Roman" w:hAnsi="Times New Roman" w:cs="Times New Roman"/>
          <w:sz w:val="28"/>
          <w:szCs w:val="28"/>
        </w:rPr>
        <w:t xml:space="preserve">вечернее, но не слишком </w:t>
      </w:r>
      <w:r w:rsidR="000E4BA4" w:rsidRPr="001879F1">
        <w:rPr>
          <w:rFonts w:ascii="Times New Roman" w:hAnsi="Times New Roman" w:cs="Times New Roman"/>
          <w:vanish/>
          <w:sz w:val="28"/>
          <w:szCs w:val="28"/>
        </w:rPr>
        <w:br/>
      </w:r>
      <w:r w:rsidR="000E4BA4" w:rsidRPr="001879F1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0E4BA4" w:rsidRPr="001879F1">
        <w:rPr>
          <w:rFonts w:ascii="Times New Roman" w:hAnsi="Times New Roman" w:cs="Times New Roman"/>
          <w:bCs/>
          <w:sz w:val="28"/>
          <w:szCs w:val="28"/>
        </w:rPr>
        <w:t>мероприятие</w:t>
      </w:r>
      <w:r w:rsidR="000E4BA4" w:rsidRPr="001879F1">
        <w:rPr>
          <w:rFonts w:ascii="Times New Roman" w:hAnsi="Times New Roman" w:cs="Times New Roman"/>
          <w:sz w:val="28"/>
          <w:szCs w:val="28"/>
        </w:rPr>
        <w:t>, как правило, с напитками и фуршетом</w:t>
      </w:r>
      <w:r w:rsidR="00CE2BA0" w:rsidRPr="001879F1">
        <w:rPr>
          <w:rFonts w:ascii="Times New Roman" w:hAnsi="Times New Roman" w:cs="Times New Roman"/>
          <w:sz w:val="28"/>
          <w:szCs w:val="28"/>
        </w:rPr>
        <w:t>, подразумевающее легкое непринужденное общение на легкие темы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аж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93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роприятие-</w:t>
      </w:r>
      <w:r w:rsidR="00DF393E" w:rsidRPr="001879F1">
        <w:rPr>
          <w:rFonts w:ascii="Times New Roman" w:hAnsi="Times New Roman" w:cs="Times New Roman"/>
          <w:sz w:val="28"/>
          <w:szCs w:val="28"/>
        </w:rPr>
        <w:t>смесь разнородных элементов, яркое и выразительное сообщение из обрывков других текстов.</w:t>
      </w:r>
    </w:p>
    <w:p w:rsidR="00BA024D" w:rsidRDefault="00BA024D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льфо-вечер (вечер хороших манер)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чер, посвященный этикету.</w:t>
      </w:r>
    </w:p>
    <w:p w:rsidR="009F27F4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ас литературный </w:t>
      </w:r>
      <w:r w:rsidR="00FF2840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F393E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840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игра на любую тему, посвященная поиску какой-либо информации, как правило, с практическими заданиями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омпозици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66A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A6" w:rsidRPr="001879F1">
        <w:rPr>
          <w:rFonts w:ascii="Times New Roman" w:hAnsi="Times New Roman" w:cs="Times New Roman"/>
          <w:sz w:val="28"/>
          <w:szCs w:val="28"/>
        </w:rPr>
        <w:t xml:space="preserve">мероприятие, структура которого состоит из сочетания каких-либо элементов, </w:t>
      </w:r>
      <w:r w:rsidR="00474045" w:rsidRPr="001879F1">
        <w:rPr>
          <w:rFonts w:ascii="Times New Roman" w:hAnsi="Times New Roman" w:cs="Times New Roman"/>
          <w:sz w:val="28"/>
          <w:szCs w:val="28"/>
        </w:rPr>
        <w:t>объединенных</w:t>
      </w:r>
      <w:r w:rsidR="00474045" w:rsidRPr="001879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4045" w:rsidRPr="001879F1">
        <w:rPr>
          <w:rFonts w:ascii="Times New Roman" w:hAnsi="Times New Roman" w:cs="Times New Roman"/>
          <w:sz w:val="28"/>
          <w:szCs w:val="28"/>
        </w:rPr>
        <w:t>общим</w:t>
      </w:r>
      <w:r w:rsidR="001A66A6" w:rsidRPr="001879F1">
        <w:rPr>
          <w:rFonts w:ascii="Times New Roman" w:hAnsi="Times New Roman" w:cs="Times New Roman"/>
          <w:sz w:val="28"/>
          <w:szCs w:val="28"/>
        </w:rPr>
        <w:t xml:space="preserve"> замыслом, идеей и образующих гармоническое единство. Произведение, включающее различные виды искусств (напр., литературно-музыкальная композиция) или составленное из различных произведений и отрывков.</w:t>
      </w:r>
    </w:p>
    <w:p w:rsidR="009F27F4" w:rsidRPr="001879F1" w:rsidRDefault="006D406B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 xml:space="preserve">Композиция литературно-музыкальная </w:t>
      </w:r>
      <w:r w:rsidR="00A765B7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1879F1" w:rsidRPr="001879F1">
        <w:rPr>
          <w:rFonts w:ascii="Times New Roman" w:hAnsi="Times New Roman" w:cs="Times New Roman"/>
          <w:sz w:val="28"/>
          <w:szCs w:val="28"/>
        </w:rPr>
        <w:t>комплексное мероприятие,</w:t>
      </w:r>
      <w:r w:rsidRPr="001879F1">
        <w:rPr>
          <w:rFonts w:ascii="Times New Roman" w:hAnsi="Times New Roman" w:cs="Times New Roman"/>
          <w:sz w:val="28"/>
          <w:szCs w:val="28"/>
        </w:rPr>
        <w:t xml:space="preserve"> посвященное определенной теме либо персоне. Сценарий обычно состоит </w:t>
      </w:r>
      <w:r w:rsidR="001879F1" w:rsidRPr="001879F1">
        <w:rPr>
          <w:rFonts w:ascii="Times New Roman" w:hAnsi="Times New Roman" w:cs="Times New Roman"/>
          <w:sz w:val="28"/>
          <w:szCs w:val="28"/>
        </w:rPr>
        <w:t>из занимательных сведений,</w:t>
      </w:r>
      <w:r w:rsidRPr="001879F1">
        <w:rPr>
          <w:rFonts w:ascii="Times New Roman" w:hAnsi="Times New Roman" w:cs="Times New Roman"/>
          <w:sz w:val="28"/>
          <w:szCs w:val="28"/>
        </w:rPr>
        <w:t xml:space="preserve"> расположенных в определенном порядке, поэтических и музыкальных фрагментов. Желательно оформить книжно-иллюстративную выставку, экспозицию живописного, декоративно-прикладного искусства. Если есть возможность — использовать компьютерную проекцию. Оформление интерьера должно быть простым и строгим; журнальный столик, несколько стульев и банкеток. Как варианты:</w:t>
      </w:r>
      <w:r w:rsidR="00BE6F31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BE6F3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озиция </w:t>
      </w:r>
      <w:r w:rsidR="001879F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ая, </w:t>
      </w:r>
      <w:r w:rsidR="00A765B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, поэтическая, сценическа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A1F" w:rsidRP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личное или командное соревнование с целью выявления наилучших участников, исполнителей, лучшей работы, т.д. Конкурс может быть </w:t>
      </w:r>
      <w:r w:rsidR="001A66A6" w:rsidRPr="001879F1">
        <w:rPr>
          <w:rFonts w:ascii="Times New Roman" w:hAnsi="Times New Roman" w:cs="Times New Roman"/>
          <w:sz w:val="28"/>
          <w:szCs w:val="28"/>
        </w:rPr>
        <w:t>самостоятельной формой работы (</w:t>
      </w:r>
      <w:r w:rsidRPr="001879F1">
        <w:rPr>
          <w:rFonts w:ascii="Times New Roman" w:hAnsi="Times New Roman" w:cs="Times New Roman"/>
          <w:sz w:val="28"/>
          <w:szCs w:val="28"/>
        </w:rPr>
        <w:t>музыкальный, фольклорный, танцевальный, поэтический) или составной частью любого мероприятия, праздника, игры.</w:t>
      </w:r>
      <w:r w:rsidR="00BE6F31" w:rsidRPr="001879F1">
        <w:rPr>
          <w:rFonts w:ascii="Times New Roman" w:hAnsi="Times New Roman" w:cs="Times New Roman"/>
          <w:sz w:val="28"/>
          <w:szCs w:val="28"/>
        </w:rPr>
        <w:t xml:space="preserve"> Тематические конкурсы:</w:t>
      </w:r>
      <w:r w:rsidR="00BE6F3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6F3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й, профессиональный, конкурс-поиск, эрудитов.  Формы конкурсов: читающих семей, чтецов, </w:t>
      </w:r>
      <w:r w:rsidR="00B4516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, фотоконкурс, рисунков.</w:t>
      </w:r>
    </w:p>
    <w:p w:rsidR="006D406B" w:rsidRPr="001879F1" w:rsidRDefault="006D406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>Конкурс барона Мюнхгаузена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A765B7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личное или командное соревнование с целью выявления лучших выдумщиков. Чья история будет наиболее интересной, смешной, тот и окажется лучшим вралем, лучшим выдумщиком и самым веселым человеком. О конкурсе следует сообщить за один - два дня до его проведения. Участники конкурса могут демонстрировать фотографии, фотоколлажи, рисунки, чертежи, проекты; привлекать «</w:t>
      </w:r>
      <w:r w:rsidR="00A765B7" w:rsidRPr="001879F1">
        <w:rPr>
          <w:rFonts w:ascii="Times New Roman" w:hAnsi="Times New Roman" w:cs="Times New Roman"/>
          <w:sz w:val="28"/>
          <w:szCs w:val="28"/>
        </w:rPr>
        <w:t>свидетелей» -</w:t>
      </w:r>
      <w:r w:rsidRPr="001879F1">
        <w:rPr>
          <w:rFonts w:ascii="Times New Roman" w:hAnsi="Times New Roman" w:cs="Times New Roman"/>
          <w:sz w:val="28"/>
          <w:szCs w:val="28"/>
        </w:rPr>
        <w:t xml:space="preserve"> друзей, родителей.</w:t>
      </w:r>
    </w:p>
    <w:p w:rsidR="006D406B" w:rsidRPr="001879F1" w:rsidRDefault="006D406B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 xml:space="preserve">Конкурс лесных репортажей </w:t>
      </w:r>
      <w:r w:rsidR="00A765B7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импровизированная экологическая игра-соревнование, в ходе которой читатели пробуют себя в роли журналистской бригады, работающей над экологическими проблемами. Участникам конкурса необходимо подготовить «репортаж с места событий» для информационной передачи. Чтобы справиться с заданием, нужно знать секреты репортерского дела. Во-первых, найти интересную тему, во-вторых, определить жанр</w:t>
      </w:r>
      <w:r w:rsidR="00DB6510">
        <w:rPr>
          <w:rFonts w:ascii="Times New Roman" w:hAnsi="Times New Roman" w:cs="Times New Roman"/>
          <w:sz w:val="28"/>
          <w:szCs w:val="28"/>
        </w:rPr>
        <w:t xml:space="preserve"> репортажа (журналистское рассле</w:t>
      </w:r>
      <w:r w:rsidRPr="001879F1">
        <w:rPr>
          <w:rFonts w:ascii="Times New Roman" w:hAnsi="Times New Roman" w:cs="Times New Roman"/>
          <w:sz w:val="28"/>
          <w:szCs w:val="28"/>
        </w:rPr>
        <w:t xml:space="preserve">дование, интервью со «знаменитостью» или игровой сюжет), в-третьих; составить яркий </w:t>
      </w:r>
      <w:r w:rsidR="00DB6510" w:rsidRPr="001879F1">
        <w:rPr>
          <w:rFonts w:ascii="Times New Roman" w:hAnsi="Times New Roman" w:cs="Times New Roman"/>
          <w:sz w:val="28"/>
          <w:szCs w:val="28"/>
        </w:rPr>
        <w:t>и оригинальный</w:t>
      </w:r>
      <w:r w:rsidRPr="001879F1">
        <w:rPr>
          <w:rFonts w:ascii="Times New Roman" w:hAnsi="Times New Roman" w:cs="Times New Roman"/>
          <w:sz w:val="28"/>
          <w:szCs w:val="28"/>
        </w:rPr>
        <w:t xml:space="preserve"> текст. Библиотекарю предстоит стать ведущим; </w:t>
      </w:r>
      <w:r w:rsidRPr="001879F1">
        <w:rPr>
          <w:rFonts w:ascii="Times New Roman" w:hAnsi="Times New Roman" w:cs="Times New Roman"/>
          <w:sz w:val="28"/>
          <w:szCs w:val="28"/>
        </w:rPr>
        <w:lastRenderedPageBreak/>
        <w:t>сымитировать позывные передачи, начать веселое общение с аудиторией, занимательный обзор лесных, полевых и речных событий, подвести свою речь к</w:t>
      </w:r>
      <w:r w:rsidR="00B45166" w:rsidRPr="001879F1">
        <w:rPr>
          <w:rFonts w:ascii="Times New Roman" w:hAnsi="Times New Roman" w:cs="Times New Roman"/>
          <w:sz w:val="28"/>
          <w:szCs w:val="28"/>
        </w:rPr>
        <w:t xml:space="preserve"> первому репортажу, со словами </w:t>
      </w:r>
      <w:r w:rsidRPr="001879F1">
        <w:rPr>
          <w:rFonts w:ascii="Times New Roman" w:hAnsi="Times New Roman" w:cs="Times New Roman"/>
          <w:sz w:val="28"/>
          <w:szCs w:val="28"/>
        </w:rPr>
        <w:t>«Передают наши корреспонденты...» предоставить слово первой журналистской бригаде и т. д. После каждого репортажа нужно благодарить е</w:t>
      </w:r>
      <w:r w:rsidR="00B45166" w:rsidRPr="001879F1">
        <w:rPr>
          <w:rFonts w:ascii="Times New Roman" w:hAnsi="Times New Roman" w:cs="Times New Roman"/>
          <w:sz w:val="28"/>
          <w:szCs w:val="28"/>
        </w:rPr>
        <w:t>го</w:t>
      </w:r>
      <w:r w:rsidRPr="001879F1">
        <w:rPr>
          <w:rFonts w:ascii="Times New Roman" w:hAnsi="Times New Roman" w:cs="Times New Roman"/>
          <w:sz w:val="28"/>
          <w:szCs w:val="28"/>
        </w:rPr>
        <w:t xml:space="preserve"> создателей, в конце всей передачи сообщить прогноз погоды на завтра и попрощаться со зрителями. Итоги конкурса подводит компетентное жюри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инт-конкурс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A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курс, проведенный быстро, за короткое время, может быть частью большого мероприятия.</w:t>
      </w:r>
    </w:p>
    <w:p w:rsidR="006D406B" w:rsidRPr="001879F1" w:rsidRDefault="006D406B" w:rsidP="001879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>Консультаци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A765B7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совет библиотекаря читателю по какому-либо вопросу, связанному с выбором литературы. Консультации проводятся у книжных полок у выставок, у каталогов и картотек преимущественно индивидуально, но могут быть и групповыми. Цели библиотекаря: помочь осознать запросы, подсказать рациональный путь самостоятельного поиска нужной литературы. </w:t>
      </w:r>
      <w:r w:rsidR="00A0390B" w:rsidRPr="001879F1">
        <w:rPr>
          <w:rFonts w:ascii="Times New Roman" w:eastAsia="Calibri" w:hAnsi="Times New Roman" w:cs="Times New Roman"/>
          <w:sz w:val="28"/>
          <w:szCs w:val="28"/>
        </w:rPr>
        <w:t>Консультацию сопровождают практическими упражнениями, в ходе которых читатели самостоятельно разыскиваю нужную им информацию.</w:t>
      </w:r>
    </w:p>
    <w:p w:rsidR="009F27F4" w:rsidRP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Конференция</w:t>
      </w:r>
      <w:r w:rsidRPr="001879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 xml:space="preserve">– проходит в виде </w:t>
      </w:r>
      <w:r w:rsidR="001879F1" w:rsidRPr="001879F1">
        <w:rPr>
          <w:rFonts w:ascii="Times New Roman" w:hAnsi="Times New Roman" w:cs="Times New Roman"/>
          <w:sz w:val="28"/>
          <w:szCs w:val="28"/>
        </w:rPr>
        <w:t>собраний (</w:t>
      </w:r>
      <w:r w:rsidRPr="001879F1">
        <w:rPr>
          <w:rFonts w:ascii="Times New Roman" w:hAnsi="Times New Roman" w:cs="Times New Roman"/>
          <w:sz w:val="28"/>
          <w:szCs w:val="28"/>
        </w:rPr>
        <w:t>научных, читательских, итоговых). Любой вид конференции требует тщательной подготовки: определение темы и сроков проведения, оповещение участников, разработка программы, списки литературы для подготовки, формулирование дискуссионно-проблемных вопросов и т.д.</w:t>
      </w:r>
    </w:p>
    <w:p w:rsidR="006D406B" w:rsidRPr="001879F1" w:rsidRDefault="006D406B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>Конференция научно-практическа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A765B7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специально организованное коллективное обсуждение профессиональных проблем. Сообщения участников характеризуют научный анализ и конкретный опыт практической деятельности.</w:t>
      </w:r>
    </w:p>
    <w:p w:rsidR="00A03992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я читательска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10">
        <w:rPr>
          <w:rFonts w:ascii="Times New Roman" w:hAnsi="Times New Roman" w:cs="Times New Roman"/>
          <w:sz w:val="28"/>
          <w:szCs w:val="28"/>
        </w:rPr>
        <w:t>–</w:t>
      </w:r>
      <w:r w:rsidR="00DA5A1F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1A66A6" w:rsidRPr="001879F1">
        <w:rPr>
          <w:rFonts w:ascii="Times New Roman" w:hAnsi="Times New Roman" w:cs="Times New Roman"/>
          <w:sz w:val="28"/>
          <w:szCs w:val="28"/>
        </w:rPr>
        <w:t xml:space="preserve">активный метод массовой работы, который предполагает участие читателей, обсуждение </w:t>
      </w:r>
      <w:r w:rsidR="001879F1" w:rsidRPr="001879F1">
        <w:rPr>
          <w:rFonts w:ascii="Times New Roman" w:hAnsi="Times New Roman" w:cs="Times New Roman"/>
          <w:sz w:val="28"/>
          <w:szCs w:val="28"/>
        </w:rPr>
        <w:t>прочитанного, проводится</w:t>
      </w:r>
      <w:r w:rsidR="00DA5A1F" w:rsidRPr="001879F1">
        <w:rPr>
          <w:rFonts w:ascii="Times New Roman" w:hAnsi="Times New Roman" w:cs="Times New Roman"/>
          <w:sz w:val="28"/>
          <w:szCs w:val="28"/>
        </w:rPr>
        <w:t>, как правило, по группе изданий, объединенных серией, жанром или темой, реже по одной книге</w:t>
      </w:r>
      <w:r w:rsidR="001A66A6" w:rsidRPr="001879F1">
        <w:rPr>
          <w:rFonts w:ascii="Times New Roman" w:hAnsi="Times New Roman" w:cs="Times New Roman"/>
          <w:sz w:val="28"/>
          <w:szCs w:val="28"/>
        </w:rPr>
        <w:t xml:space="preserve"> или по творчеству отдельных авторов.  </w:t>
      </w:r>
    </w:p>
    <w:p w:rsidR="00A765B7" w:rsidRDefault="00DA5A1F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Пресс-конференци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познавательное </w:t>
      </w:r>
      <w:r w:rsidR="001A66A6" w:rsidRPr="001879F1">
        <w:rPr>
          <w:rFonts w:ascii="Times New Roman" w:hAnsi="Times New Roman" w:cs="Times New Roman"/>
          <w:sz w:val="28"/>
          <w:szCs w:val="28"/>
        </w:rPr>
        <w:t>мероприятие</w:t>
      </w:r>
      <w:r w:rsidRPr="001879F1">
        <w:rPr>
          <w:rFonts w:ascii="Times New Roman" w:hAnsi="Times New Roman" w:cs="Times New Roman"/>
          <w:sz w:val="28"/>
          <w:szCs w:val="28"/>
        </w:rPr>
        <w:t>, организуемое в форме ролевой игры</w:t>
      </w:r>
      <w:r w:rsidR="001A66A6" w:rsidRPr="001879F1">
        <w:rPr>
          <w:rFonts w:ascii="Times New Roman" w:hAnsi="Times New Roman" w:cs="Times New Roman"/>
          <w:sz w:val="28"/>
          <w:szCs w:val="28"/>
        </w:rPr>
        <w:t xml:space="preserve">: </w:t>
      </w:r>
      <w:r w:rsidR="00DB6510" w:rsidRPr="001879F1">
        <w:rPr>
          <w:rFonts w:ascii="Times New Roman" w:hAnsi="Times New Roman" w:cs="Times New Roman"/>
          <w:sz w:val="28"/>
          <w:szCs w:val="28"/>
        </w:rPr>
        <w:t>встреча членов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DB6510" w:rsidRPr="001879F1">
        <w:rPr>
          <w:rFonts w:ascii="Times New Roman" w:hAnsi="Times New Roman" w:cs="Times New Roman"/>
          <w:sz w:val="28"/>
          <w:szCs w:val="28"/>
        </w:rPr>
        <w:t>определенной «</w:t>
      </w:r>
      <w:r w:rsidRPr="001879F1">
        <w:rPr>
          <w:rFonts w:ascii="Times New Roman" w:hAnsi="Times New Roman" w:cs="Times New Roman"/>
          <w:sz w:val="28"/>
          <w:szCs w:val="28"/>
        </w:rPr>
        <w:t>делегации» с «представителями пресс</w:t>
      </w:r>
      <w:r w:rsidR="001A66A6" w:rsidRPr="001879F1">
        <w:rPr>
          <w:rFonts w:ascii="Times New Roman" w:hAnsi="Times New Roman" w:cs="Times New Roman"/>
          <w:sz w:val="28"/>
          <w:szCs w:val="28"/>
        </w:rPr>
        <w:t>ы</w:t>
      </w:r>
      <w:r w:rsidRPr="001879F1">
        <w:rPr>
          <w:rFonts w:ascii="Times New Roman" w:hAnsi="Times New Roman" w:cs="Times New Roman"/>
          <w:sz w:val="28"/>
          <w:szCs w:val="28"/>
        </w:rPr>
        <w:t>», «корреспондентами» различных газет и журналов, «журналистами радиовещания, телевидения, кино- и фотокорреспондентами</w:t>
      </w:r>
      <w:r w:rsidR="001A66A6" w:rsidRPr="001879F1">
        <w:rPr>
          <w:rFonts w:ascii="Times New Roman" w:hAnsi="Times New Roman" w:cs="Times New Roman"/>
          <w:sz w:val="28"/>
          <w:szCs w:val="28"/>
        </w:rPr>
        <w:t>»</w:t>
      </w:r>
      <w:r w:rsidRPr="001879F1">
        <w:rPr>
          <w:rFonts w:ascii="Times New Roman" w:hAnsi="Times New Roman" w:cs="Times New Roman"/>
          <w:sz w:val="28"/>
          <w:szCs w:val="28"/>
        </w:rPr>
        <w:t>. Цель: обмен знаниями, выработка правильного отношения к историческим и текущим событиям общественной жизни страны, города, школы.</w:t>
      </w:r>
    </w:p>
    <w:p w:rsidR="0021386D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тти новогоднее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A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вогодний праздник, включающий в себя набор различных шуточных, </w:t>
      </w:r>
      <w:r w:rsidR="00FE22D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ых, </w:t>
      </w:r>
      <w:r w:rsidR="001A66A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х форм </w:t>
      </w:r>
      <w:r w:rsidR="00FE22D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азумевающий участие всех присутствующих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церт сказочный </w:t>
      </w:r>
      <w:r w:rsidR="00FC2C1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E6F3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C1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, связанный по тематике со сказками или набор концертных номеров, исполняемый сказочными героями.</w:t>
      </w:r>
    </w:p>
    <w:p w:rsidR="00DE56A7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евство библиографическое </w:t>
      </w:r>
      <w:r w:rsidR="00FF2840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E665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840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мероприятие, сочетающее в себе различные формы библиографической работы, как правило, имеющее сказочный антураж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ый стол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5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22D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коллективной дискуссии, позволяющая   максимальную возможность проводить плодотворные обсуждения, всесторонне рассматривать различные вопросы и вырабатывать совместные решения. К участию в дискуссии могут приглашаться авторитетные специалисты, теоретики и практики, научные сотрудники, представители властей, общественных организаций и другие заинтересованные</w:t>
      </w:r>
      <w:r w:rsidR="001D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22D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ужок </w:t>
      </w:r>
      <w:r w:rsidR="006D7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E56A7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56A7" w:rsidRPr="001879F1">
        <w:rPr>
          <w:rFonts w:ascii="Times New Roman" w:hAnsi="Times New Roman" w:cs="Times New Roman"/>
          <w:sz w:val="28"/>
          <w:szCs w:val="28"/>
        </w:rPr>
        <w:t xml:space="preserve">мероприятие, </w:t>
      </w:r>
      <w:r w:rsidR="00474045" w:rsidRPr="001879F1">
        <w:rPr>
          <w:rFonts w:ascii="Times New Roman" w:hAnsi="Times New Roman" w:cs="Times New Roman"/>
          <w:sz w:val="28"/>
          <w:szCs w:val="28"/>
        </w:rPr>
        <w:t>приводящееся</w:t>
      </w:r>
      <w:r w:rsidR="00DE56A7" w:rsidRPr="001879F1">
        <w:rPr>
          <w:rFonts w:ascii="Times New Roman" w:hAnsi="Times New Roman" w:cs="Times New Roman"/>
          <w:sz w:val="28"/>
          <w:szCs w:val="28"/>
        </w:rPr>
        <w:t xml:space="preserve"> для небольшой группы лиц, объединившихся для какой-н</w:t>
      </w:r>
      <w:r w:rsidR="00474045">
        <w:rPr>
          <w:rFonts w:ascii="Times New Roman" w:hAnsi="Times New Roman" w:cs="Times New Roman"/>
          <w:sz w:val="28"/>
          <w:szCs w:val="28"/>
        </w:rPr>
        <w:t>ибудь</w:t>
      </w:r>
      <w:r w:rsidR="00DE56A7" w:rsidRPr="001879F1">
        <w:rPr>
          <w:rFonts w:ascii="Times New Roman" w:hAnsi="Times New Roman" w:cs="Times New Roman"/>
          <w:sz w:val="28"/>
          <w:szCs w:val="28"/>
        </w:rPr>
        <w:t xml:space="preserve"> интеллектуальной или политической деятельности.  Или группа лиц с общими интересами, объединившихся для пост</w:t>
      </w:r>
      <w:r w:rsidR="00474045">
        <w:rPr>
          <w:rFonts w:ascii="Times New Roman" w:hAnsi="Times New Roman" w:cs="Times New Roman"/>
          <w:sz w:val="28"/>
          <w:szCs w:val="28"/>
        </w:rPr>
        <w:t>оянных совместных занятий чем-либо</w:t>
      </w:r>
      <w:r w:rsidR="00DE56A7" w:rsidRPr="001879F1">
        <w:rPr>
          <w:rFonts w:ascii="Times New Roman" w:hAnsi="Times New Roman" w:cs="Times New Roman"/>
          <w:sz w:val="28"/>
          <w:szCs w:val="28"/>
        </w:rPr>
        <w:t xml:space="preserve">, а также само такое объединение, организация.   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из литературный </w:t>
      </w:r>
      <w:r w:rsidR="00FC2C1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E6F3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C1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путешествие, посвященное книгам на морскую тему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 </w:t>
      </w:r>
    </w:p>
    <w:p w:rsidR="00474045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ия </w:t>
      </w:r>
      <w:r w:rsidR="007E665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7E66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носящее исследовательский характер, стилизация научно-исследовательской деятельности</w:t>
      </w:r>
      <w:r w:rsidR="00A20C3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F4" w:rsidRPr="0047404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ия читательского вкуса</w:t>
      </w:r>
      <w:r w:rsidR="007E665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7E66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в рамках которого проводится изучение чтения той или иной группы читателей, выявляются лучшие читательские предпочтения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Лаборатория читательского творчества </w:t>
      </w:r>
      <w:r w:rsidR="007E665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7E66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</w:t>
      </w:r>
      <w:r w:rsidR="00474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е, в рамках которого участ</w:t>
      </w:r>
      <w:r w:rsidR="007E66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выполняют какие-либо творческие работы, связанные с чтением.</w:t>
      </w:r>
    </w:p>
    <w:p w:rsidR="00474045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Лабиринт </w:t>
      </w:r>
      <w:r w:rsidR="00A20C39" w:rsidRPr="001879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20C39" w:rsidRPr="001879F1">
        <w:rPr>
          <w:rFonts w:ascii="Times New Roman" w:hAnsi="Times New Roman" w:cs="Times New Roman"/>
          <w:sz w:val="28"/>
          <w:szCs w:val="28"/>
        </w:rPr>
        <w:t xml:space="preserve">мероприятие, </w:t>
      </w:r>
      <w:r w:rsidR="00DC6F96" w:rsidRPr="001879F1">
        <w:rPr>
          <w:rFonts w:ascii="Times New Roman" w:hAnsi="Times New Roman" w:cs="Times New Roman"/>
          <w:sz w:val="28"/>
          <w:szCs w:val="28"/>
        </w:rPr>
        <w:t>игра-поиск со сложными, запутанными ходами, заданиями.</w:t>
      </w:r>
      <w:r w:rsidR="00BE6F31" w:rsidRPr="001879F1">
        <w:rPr>
          <w:rFonts w:ascii="Times New Roman" w:hAnsi="Times New Roman" w:cs="Times New Roman"/>
          <w:b/>
          <w:sz w:val="28"/>
          <w:szCs w:val="28"/>
        </w:rPr>
        <w:br/>
        <w:t xml:space="preserve">Лекторий </w:t>
      </w:r>
      <w:r w:rsidR="00A20C39" w:rsidRPr="001879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20C39" w:rsidRPr="001879F1">
        <w:rPr>
          <w:rFonts w:ascii="Times New Roman" w:hAnsi="Times New Roman" w:cs="Times New Roman"/>
          <w:sz w:val="28"/>
          <w:szCs w:val="28"/>
        </w:rPr>
        <w:t>цикл лекций, объединенных одной темой, проводящийся регулярно в течение какого-либо времени.</w:t>
      </w:r>
    </w:p>
    <w:p w:rsidR="00BE6F31" w:rsidRPr="001879F1" w:rsidRDefault="00FE22D4" w:rsidP="001879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9F1">
        <w:rPr>
          <w:rFonts w:ascii="Times New Roman" w:hAnsi="Times New Roman" w:cs="Times New Roman"/>
          <w:b/>
          <w:bCs/>
          <w:sz w:val="28"/>
          <w:szCs w:val="28"/>
        </w:rPr>
        <w:t xml:space="preserve">Лекция </w:t>
      </w:r>
      <w:r w:rsidR="006D7FF8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публичное выступление – монолог, демонстрирующее совокупность взглядов по какому-либо вопросу. Как правило, затем следуют ответы на вопросы аудитории. </w:t>
      </w:r>
    </w:p>
    <w:p w:rsidR="00BE6F31" w:rsidRP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Линейка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ритуальное представление, предполагающее построение участников в шеренгах на какой-либо площадке; затем объявления, сообщения, т.д.</w:t>
      </w:r>
    </w:p>
    <w:p w:rsidR="00BF15FF" w:rsidRPr="001879F1" w:rsidRDefault="00CF27EF" w:rsidP="001879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Литературные загадки </w:t>
      </w:r>
      <w:r w:rsidRPr="001879F1">
        <w:rPr>
          <w:rFonts w:ascii="Times New Roman" w:hAnsi="Times New Roman" w:cs="Times New Roman"/>
          <w:sz w:val="28"/>
          <w:szCs w:val="28"/>
        </w:rPr>
        <w:t>— это угады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вание произведения и автора по отрыв</w:t>
      </w:r>
      <w:r w:rsidRPr="001879F1">
        <w:rPr>
          <w:rFonts w:ascii="Times New Roman" w:hAnsi="Times New Roman" w:cs="Times New Roman"/>
          <w:sz w:val="28"/>
          <w:szCs w:val="28"/>
        </w:rPr>
        <w:softHyphen/>
        <w:t xml:space="preserve">ку из книги, по книжной иллюстрации, по портрету писателя и т. п. Необходимо чётко организовать систему ответов, чтобы избежать </w:t>
      </w:r>
      <w:r w:rsidR="00474045" w:rsidRPr="001879F1">
        <w:rPr>
          <w:rFonts w:ascii="Times New Roman" w:hAnsi="Times New Roman" w:cs="Times New Roman"/>
          <w:sz w:val="28"/>
          <w:szCs w:val="28"/>
        </w:rPr>
        <w:t>обид и</w:t>
      </w:r>
      <w:r w:rsidRPr="001879F1">
        <w:rPr>
          <w:rFonts w:ascii="Times New Roman" w:hAnsi="Times New Roman" w:cs="Times New Roman"/>
          <w:sz w:val="28"/>
          <w:szCs w:val="28"/>
        </w:rPr>
        <w:t xml:space="preserve"> необъективности оценки. </w:t>
      </w:r>
      <w:r w:rsidR="009F27F4" w:rsidRPr="001879F1">
        <w:rPr>
          <w:rFonts w:ascii="Times New Roman" w:hAnsi="Times New Roman" w:cs="Times New Roman"/>
          <w:sz w:val="28"/>
          <w:szCs w:val="28"/>
        </w:rPr>
        <w:br/>
      </w:r>
      <w:r w:rsidR="00BF15FF" w:rsidRPr="001879F1">
        <w:rPr>
          <w:rStyle w:val="a5"/>
          <w:rFonts w:ascii="Times New Roman" w:hAnsi="Times New Roman" w:cs="Times New Roman"/>
          <w:sz w:val="28"/>
          <w:szCs w:val="28"/>
        </w:rPr>
        <w:t xml:space="preserve">Литературный суд </w:t>
      </w:r>
      <w:r w:rsidR="006D7FF8">
        <w:rPr>
          <w:rStyle w:val="a5"/>
          <w:rFonts w:ascii="Times New Roman" w:hAnsi="Times New Roman" w:cs="Times New Roman"/>
          <w:sz w:val="28"/>
          <w:szCs w:val="28"/>
        </w:rPr>
        <w:t>–</w:t>
      </w:r>
      <w:r w:rsidR="00BF15FF" w:rsidRPr="001879F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F15FF" w:rsidRPr="001879F1">
        <w:rPr>
          <w:rFonts w:ascii="Times New Roman" w:hAnsi="Times New Roman" w:cs="Times New Roman"/>
          <w:sz w:val="28"/>
          <w:szCs w:val="28"/>
        </w:rPr>
        <w:t>рекомендуется проводить среди молодежной аудитории в форме ролевой игры, имитирующей заседание суда. Мероприятие должно быть построено на стимулировании познавательной читательской деятельности участников.</w:t>
      </w:r>
    </w:p>
    <w:p w:rsidR="00A20C39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Лицей </w:t>
      </w:r>
      <w:r w:rsidR="00A20C39" w:rsidRPr="001879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20C39" w:rsidRPr="001879F1">
        <w:rPr>
          <w:rFonts w:ascii="Times New Roman" w:hAnsi="Times New Roman" w:cs="Times New Roman"/>
          <w:sz w:val="28"/>
          <w:szCs w:val="28"/>
        </w:rPr>
        <w:t>цикл мероприятий с   углубленным изучением каких-либо тем.</w:t>
      </w:r>
      <w:r w:rsidRPr="001879F1">
        <w:rPr>
          <w:rFonts w:ascii="Times New Roman" w:hAnsi="Times New Roman" w:cs="Times New Roman"/>
          <w:sz w:val="28"/>
          <w:szCs w:val="28"/>
        </w:rPr>
        <w:br/>
      </w:r>
      <w:r w:rsidRPr="001879F1">
        <w:rPr>
          <w:rFonts w:ascii="Times New Roman" w:hAnsi="Times New Roman" w:cs="Times New Roman"/>
          <w:b/>
          <w:sz w:val="28"/>
          <w:szCs w:val="28"/>
        </w:rPr>
        <w:t xml:space="preserve">Лицей для малышей </w:t>
      </w:r>
      <w:r w:rsidR="006D7FF8">
        <w:rPr>
          <w:rFonts w:ascii="Times New Roman" w:hAnsi="Times New Roman" w:cs="Times New Roman"/>
          <w:b/>
          <w:sz w:val="28"/>
          <w:szCs w:val="28"/>
        </w:rPr>
        <w:t>–</w:t>
      </w:r>
      <w:r w:rsidR="00A20C39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C39" w:rsidRPr="001879F1">
        <w:rPr>
          <w:rFonts w:ascii="Times New Roman" w:hAnsi="Times New Roman" w:cs="Times New Roman"/>
          <w:sz w:val="28"/>
          <w:szCs w:val="28"/>
        </w:rPr>
        <w:t>цикл развивающих мероприятий для детей дошкольного возраста.</w:t>
      </w:r>
      <w:r w:rsidRPr="001879F1">
        <w:rPr>
          <w:rFonts w:ascii="Times New Roman" w:hAnsi="Times New Roman" w:cs="Times New Roman"/>
          <w:b/>
          <w:sz w:val="28"/>
          <w:szCs w:val="28"/>
        </w:rPr>
        <w:br/>
        <w:t xml:space="preserve">Лотерея </w:t>
      </w:r>
      <w:r w:rsidR="006D7FF8">
        <w:rPr>
          <w:rFonts w:ascii="Times New Roman" w:hAnsi="Times New Roman" w:cs="Times New Roman"/>
          <w:b/>
          <w:sz w:val="28"/>
          <w:szCs w:val="28"/>
        </w:rPr>
        <w:t>–</w:t>
      </w:r>
      <w:r w:rsidR="00A20C39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C39" w:rsidRPr="001879F1">
        <w:rPr>
          <w:rFonts w:ascii="Times New Roman" w:hAnsi="Times New Roman" w:cs="Times New Roman"/>
          <w:sz w:val="28"/>
          <w:szCs w:val="28"/>
        </w:rPr>
        <w:t xml:space="preserve">организованная игра типа викторины, при которой распределение вопросов зависит от случайного извлечения того или </w:t>
      </w:r>
      <w:r w:rsidR="00474045" w:rsidRPr="001879F1">
        <w:rPr>
          <w:rFonts w:ascii="Times New Roman" w:hAnsi="Times New Roman" w:cs="Times New Roman"/>
          <w:sz w:val="28"/>
          <w:szCs w:val="28"/>
        </w:rPr>
        <w:t>иного билета,</w:t>
      </w:r>
      <w:r w:rsidR="00A20C39" w:rsidRPr="001879F1">
        <w:rPr>
          <w:rFonts w:ascii="Times New Roman" w:hAnsi="Times New Roman" w:cs="Times New Roman"/>
          <w:sz w:val="28"/>
          <w:szCs w:val="28"/>
        </w:rPr>
        <w:t xml:space="preserve"> или номера (жребия, лота). </w:t>
      </w:r>
    </w:p>
    <w:p w:rsidR="009F27F4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Лото литературное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6D7FF8">
        <w:rPr>
          <w:rFonts w:ascii="Times New Roman" w:hAnsi="Times New Roman" w:cs="Times New Roman"/>
          <w:sz w:val="28"/>
          <w:szCs w:val="28"/>
        </w:rPr>
        <w:t>–</w:t>
      </w:r>
      <w:r w:rsidR="00BE6F31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FE22D4" w:rsidRPr="001879F1">
        <w:rPr>
          <w:rFonts w:ascii="Times New Roman" w:hAnsi="Times New Roman" w:cs="Times New Roman"/>
          <w:sz w:val="28"/>
          <w:szCs w:val="28"/>
        </w:rPr>
        <w:t xml:space="preserve">специально организованное состязание в знании литературы по правилам традиционного лото. В лото играют две команды с равным числом игроков. Представитель команды выбирает из заранее подготовленного набора карточку с заданием зачитывает вслух. Задания на карточках — тексты из литературных произведений разных авторов. По стилю повествования и содержанию играющие должны определить откуда </w:t>
      </w:r>
      <w:r w:rsidR="00DB6510" w:rsidRPr="001879F1">
        <w:rPr>
          <w:rFonts w:ascii="Times New Roman" w:hAnsi="Times New Roman" w:cs="Times New Roman"/>
          <w:sz w:val="28"/>
          <w:szCs w:val="28"/>
        </w:rPr>
        <w:t>взяты эти строки,</w:t>
      </w:r>
      <w:r w:rsidR="00FE22D4" w:rsidRPr="001879F1">
        <w:rPr>
          <w:rFonts w:ascii="Times New Roman" w:hAnsi="Times New Roman" w:cs="Times New Roman"/>
          <w:sz w:val="28"/>
          <w:szCs w:val="28"/>
        </w:rPr>
        <w:t xml:space="preserve"> и кто их автор. Если ответ, по мнению жюри, верный, то игрок заштриховывает одну клетку своего игрового поля. Выигрывает та команда, которая заштрихует раньше (больше) клетки своего поля.</w:t>
      </w:r>
    </w:p>
    <w:p w:rsidR="00B45166" w:rsidRPr="001879F1" w:rsidRDefault="00B45166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 </w:t>
      </w:r>
    </w:p>
    <w:p w:rsidR="00DB6510" w:rsidRDefault="006D406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>Марафон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цикл массовых мероприятий, объединенных общей тематикой. Спортивное название оправдывает преодоление некоего маршрута от старта к </w:t>
      </w:r>
      <w:r w:rsidRPr="001879F1">
        <w:rPr>
          <w:rFonts w:ascii="Times New Roman" w:hAnsi="Times New Roman" w:cs="Times New Roman"/>
          <w:sz w:val="28"/>
          <w:szCs w:val="28"/>
        </w:rPr>
        <w:lastRenderedPageBreak/>
        <w:t xml:space="preserve">финишу, наличие препятствий, состязательный характер. Интеллектуальные вопросы и творческие задания, разнообразные конкурсы составляют программу библиотечного марафона, который может длиться несколько дней. В марафоне принимает участие большое количество читателей. См. также: </w:t>
      </w:r>
      <w:r w:rsidRPr="001879F1">
        <w:rPr>
          <w:rFonts w:ascii="Times New Roman" w:hAnsi="Times New Roman" w:cs="Times New Roman"/>
          <w:b/>
          <w:sz w:val="28"/>
          <w:szCs w:val="28"/>
        </w:rPr>
        <w:t>Игра-путешествие.</w:t>
      </w:r>
      <w:r w:rsidR="009F27F4" w:rsidRPr="001879F1">
        <w:rPr>
          <w:rFonts w:ascii="Times New Roman" w:hAnsi="Times New Roman" w:cs="Times New Roman"/>
          <w:b/>
          <w:sz w:val="28"/>
          <w:szCs w:val="28"/>
        </w:rPr>
        <w:br/>
        <w:t>Маскарад</w:t>
      </w:r>
      <w:r w:rsidR="00BE6F31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510">
        <w:rPr>
          <w:rFonts w:ascii="Times New Roman" w:hAnsi="Times New Roman" w:cs="Times New Roman"/>
          <w:sz w:val="28"/>
          <w:szCs w:val="28"/>
        </w:rPr>
        <w:t>–</w:t>
      </w:r>
      <w:r w:rsidR="009F27F4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 xml:space="preserve">см. </w:t>
      </w:r>
      <w:r w:rsidRPr="001879F1">
        <w:rPr>
          <w:rFonts w:ascii="Times New Roman" w:hAnsi="Times New Roman" w:cs="Times New Roman"/>
          <w:b/>
          <w:sz w:val="28"/>
          <w:szCs w:val="28"/>
        </w:rPr>
        <w:t>Карнавал</w:t>
      </w:r>
      <w:r w:rsidRPr="001879F1">
        <w:rPr>
          <w:rFonts w:ascii="Times New Roman" w:hAnsi="Times New Roman" w:cs="Times New Roman"/>
          <w:sz w:val="28"/>
          <w:szCs w:val="28"/>
        </w:rPr>
        <w:t>.</w:t>
      </w:r>
    </w:p>
    <w:p w:rsidR="0021386D" w:rsidRDefault="009F27F4" w:rsidP="001879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Мастер-класс </w:t>
      </w:r>
      <w:r w:rsidR="00DB6510">
        <w:rPr>
          <w:rFonts w:ascii="Times New Roman" w:hAnsi="Times New Roman" w:cs="Times New Roman"/>
          <w:b/>
          <w:sz w:val="28"/>
          <w:szCs w:val="28"/>
        </w:rPr>
        <w:t>–</w:t>
      </w:r>
      <w:r w:rsidR="00A04641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641" w:rsidRPr="001879F1">
        <w:rPr>
          <w:rFonts w:ascii="Times New Roman" w:hAnsi="Times New Roman" w:cs="Times New Roman"/>
          <w:sz w:val="28"/>
          <w:szCs w:val="28"/>
        </w:rPr>
        <w:t xml:space="preserve">одна из форм эффективного   </w:t>
      </w:r>
      <w:r w:rsidR="00474045" w:rsidRPr="001879F1">
        <w:rPr>
          <w:rFonts w:ascii="Times New Roman" w:hAnsi="Times New Roman" w:cs="Times New Roman"/>
          <w:sz w:val="28"/>
          <w:szCs w:val="28"/>
        </w:rPr>
        <w:t>обучения, передача</w:t>
      </w:r>
      <w:r w:rsidR="00A04641" w:rsidRPr="001879F1">
        <w:rPr>
          <w:rFonts w:ascii="Times New Roman" w:hAnsi="Times New Roman" w:cs="Times New Roman"/>
          <w:sz w:val="28"/>
          <w:szCs w:val="28"/>
        </w:rPr>
        <w:t xml:space="preserve"> ученикам опыта, мастерства, искусства в точном смысле, чаще </w:t>
      </w:r>
      <w:r w:rsidR="00474045" w:rsidRPr="001879F1">
        <w:rPr>
          <w:rFonts w:ascii="Times New Roman" w:hAnsi="Times New Roman" w:cs="Times New Roman"/>
          <w:sz w:val="28"/>
          <w:szCs w:val="28"/>
        </w:rPr>
        <w:t>всего –</w:t>
      </w:r>
      <w:r w:rsidR="00A04641" w:rsidRPr="001879F1">
        <w:rPr>
          <w:rFonts w:ascii="Times New Roman" w:hAnsi="Times New Roman" w:cs="Times New Roman"/>
          <w:sz w:val="28"/>
          <w:szCs w:val="28"/>
        </w:rPr>
        <w:t xml:space="preserve"> путем прямого и комментированного показа приемов работы.</w:t>
      </w:r>
    </w:p>
    <w:p w:rsidR="00A04641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Мастерилка </w:t>
      </w:r>
      <w:r w:rsidR="00A04641" w:rsidRPr="001879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04641" w:rsidRPr="001879F1">
        <w:rPr>
          <w:rFonts w:ascii="Times New Roman" w:hAnsi="Times New Roman" w:cs="Times New Roman"/>
          <w:sz w:val="28"/>
          <w:szCs w:val="28"/>
        </w:rPr>
        <w:t>практическое занятие с детьми младшего возраста, посвященное рукоделию.</w:t>
      </w:r>
    </w:p>
    <w:p w:rsidR="00DB6510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Мастерская радости </w:t>
      </w:r>
      <w:r w:rsidR="00DB6510">
        <w:rPr>
          <w:rFonts w:ascii="Times New Roman" w:hAnsi="Times New Roman" w:cs="Times New Roman"/>
          <w:b/>
          <w:sz w:val="28"/>
          <w:szCs w:val="28"/>
        </w:rPr>
        <w:t>–</w:t>
      </w:r>
      <w:r w:rsidR="00A04641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EB7" w:rsidRPr="001879F1">
        <w:rPr>
          <w:rFonts w:ascii="Times New Roman" w:hAnsi="Times New Roman" w:cs="Times New Roman"/>
          <w:sz w:val="28"/>
          <w:szCs w:val="28"/>
        </w:rPr>
        <w:t>практическое занятие, где участники занимаются каким-либо видом творчества (рисованием, пением, танцем, музыкой, рукоделием, сочинением сказок и т.д.), позволяющее насладиться самим процессом творчества</w:t>
      </w:r>
      <w:r w:rsidR="00242EB7" w:rsidRPr="001879F1">
        <w:rPr>
          <w:rFonts w:ascii="Times New Roman" w:hAnsi="Times New Roman" w:cs="Times New Roman"/>
          <w:b/>
          <w:sz w:val="28"/>
          <w:szCs w:val="28"/>
        </w:rPr>
        <w:t>.</w:t>
      </w:r>
      <w:r w:rsidRPr="001879F1">
        <w:rPr>
          <w:rFonts w:ascii="Times New Roman" w:hAnsi="Times New Roman" w:cs="Times New Roman"/>
          <w:b/>
          <w:sz w:val="28"/>
          <w:szCs w:val="28"/>
        </w:rPr>
        <w:br/>
        <w:t xml:space="preserve">Месячник </w:t>
      </w:r>
      <w:r w:rsidR="00A04641" w:rsidRPr="001879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04641" w:rsidRPr="001879F1">
        <w:rPr>
          <w:rFonts w:ascii="Times New Roman" w:hAnsi="Times New Roman" w:cs="Times New Roman"/>
          <w:sz w:val="28"/>
          <w:szCs w:val="28"/>
        </w:rPr>
        <w:t>цикл мероприятий, проводимых в промежуток времени, равный месяцу (н-р, какая-либо общественная кампания).</w:t>
      </w:r>
      <w:r w:rsidR="00DB6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2D4" w:rsidRPr="001879F1" w:rsidRDefault="00FE22D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a5"/>
          <w:rFonts w:ascii="Times New Roman" w:hAnsi="Times New Roman" w:cs="Times New Roman"/>
          <w:sz w:val="28"/>
          <w:szCs w:val="28"/>
        </w:rPr>
        <w:t>Микро</w:t>
      </w:r>
      <w:r w:rsidR="00DB6510">
        <w:rPr>
          <w:rStyle w:val="a5"/>
          <w:rFonts w:ascii="Times New Roman" w:hAnsi="Times New Roman" w:cs="Times New Roman"/>
          <w:sz w:val="28"/>
          <w:szCs w:val="28"/>
        </w:rPr>
        <w:t>фон свободный (открытая трибуна</w:t>
      </w:r>
      <w:r w:rsidR="00DB6510">
        <w:rPr>
          <w:rFonts w:ascii="Times New Roman" w:hAnsi="Times New Roman" w:cs="Times New Roman"/>
          <w:sz w:val="28"/>
          <w:szCs w:val="28"/>
        </w:rPr>
        <w:t xml:space="preserve"> – </w:t>
      </w:r>
      <w:r w:rsidRPr="001879F1">
        <w:rPr>
          <w:rFonts w:ascii="Times New Roman" w:hAnsi="Times New Roman" w:cs="Times New Roman"/>
          <w:sz w:val="28"/>
          <w:szCs w:val="28"/>
        </w:rPr>
        <w:t>ц</w:t>
      </w:r>
      <w:r w:rsidR="00DB6510">
        <w:rPr>
          <w:rFonts w:ascii="Times New Roman" w:hAnsi="Times New Roman" w:cs="Times New Roman"/>
          <w:sz w:val="28"/>
          <w:szCs w:val="28"/>
        </w:rPr>
        <w:t xml:space="preserve">енностно-ориентированная </w:t>
      </w:r>
      <w:r w:rsidRPr="001879F1">
        <w:rPr>
          <w:rFonts w:ascii="Times New Roman" w:hAnsi="Times New Roman" w:cs="Times New Roman"/>
          <w:sz w:val="28"/>
          <w:szCs w:val="28"/>
        </w:rPr>
        <w:t>деятельность детей в ситуации диалога на заданную актуальную тему, основанная на принципах демократии и плюрализма мнений. Передавая друг другу импровизированный микрофон (выходя к трибуне), читатели свободно высказывают свою точку зрения, задают острые вопросы. Выступления читателей должны быть краткими, небанальными, связанными с реальной жизнью. В целом достаточно 7—10 сообщений.</w:t>
      </w:r>
    </w:p>
    <w:p w:rsidR="00474045" w:rsidRDefault="00FE22D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-студия </w:t>
      </w:r>
      <w:r w:rsidR="00242EB7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3694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е </w:t>
      </w:r>
      <w:r w:rsidR="00242EB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, обучающее каким-либо творческим приемам</w:t>
      </w:r>
      <w:r w:rsidR="00E3694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EB7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иниатюры </w:t>
      </w:r>
      <w:r w:rsidR="00E36947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3694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 w:rsidR="00E36947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6947" w:rsidRPr="001879F1">
        <w:rPr>
          <w:rFonts w:ascii="Times New Roman" w:hAnsi="Times New Roman" w:cs="Times New Roman"/>
          <w:sz w:val="28"/>
          <w:szCs w:val="28"/>
        </w:rPr>
        <w:t>художественных постановок малых размеров, отличающихся точностью и лаконичностью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ута славы </w:t>
      </w:r>
      <w:r w:rsidR="007C73C8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7C73C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где любой человек может показать свои уникальные способности, в библиотеке – конкурс </w:t>
      </w:r>
      <w:r w:rsidR="0047404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его</w:t>
      </w:r>
      <w:r w:rsidR="007C73C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я.</w:t>
      </w:r>
    </w:p>
    <w:p w:rsidR="0047404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утка веселая </w:t>
      </w:r>
      <w:r w:rsidR="007C73C8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7C73C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е по времени веселое, развлекательное</w:t>
      </w:r>
      <w:r w:rsidR="007C73C8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3C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7C73C8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инутки живописные </w:t>
      </w:r>
      <w:r w:rsidR="007C73C8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7C73C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е мероприятие, состоящее из нескольких частей, связанных тематически с творчеством и живописью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уты радостного чтения </w:t>
      </w:r>
      <w:r w:rsidR="006D7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C73C8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3C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е мероприятие, посвященное чтению с удовольствием.</w:t>
      </w:r>
    </w:p>
    <w:p w:rsidR="0021386D" w:rsidRDefault="00DA5A1F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Митинг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собрание для обсуждения каких-либо значимых вопросов, предполагающее демонстрацию взглядов в виде устных монологических выступлений отдельных ораторов.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заика </w:t>
      </w:r>
      <w:r w:rsidR="007C73C8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7C73C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мероприятие, составленное из ряда малых мероприятий, развлекательного характера, разнообразных по форме и тематике.</w:t>
      </w:r>
    </w:p>
    <w:p w:rsidR="00DA5A1F" w:rsidRP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Мозговая атака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форма организации группы, когда в минимальные сроки каждый участник вносит устно свое предложение в общую копилку возможных форм и методов проведения дела, на основе которых возникает его окончательный вид.</w:t>
      </w:r>
    </w:p>
    <w:p w:rsidR="009F27F4" w:rsidRP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Мозговой штурм </w:t>
      </w:r>
      <w:r w:rsidRPr="001879F1">
        <w:rPr>
          <w:rFonts w:ascii="Times New Roman" w:hAnsi="Times New Roman" w:cs="Times New Roman"/>
          <w:sz w:val="28"/>
          <w:szCs w:val="28"/>
        </w:rPr>
        <w:t xml:space="preserve">– эффективный метод коллективного обсуждения, творческий поиск решения проблемы, который осуществляется путем свободного выражения мнения участников и позволяет использовать свои интеллектуальные способности. Структура: определение проблемы, высказывания идей, отбор идей, развитие </w:t>
      </w:r>
      <w:r w:rsidRPr="001879F1">
        <w:rPr>
          <w:rFonts w:ascii="Times New Roman" w:hAnsi="Times New Roman" w:cs="Times New Roman"/>
          <w:sz w:val="28"/>
          <w:szCs w:val="28"/>
        </w:rPr>
        <w:lastRenderedPageBreak/>
        <w:t>решений.</w:t>
      </w:r>
      <w:r w:rsidR="009F27F4" w:rsidRPr="001879F1">
        <w:rPr>
          <w:rFonts w:ascii="Times New Roman" w:hAnsi="Times New Roman" w:cs="Times New Roman"/>
          <w:sz w:val="28"/>
          <w:szCs w:val="28"/>
        </w:rPr>
        <w:br/>
      </w:r>
      <w:r w:rsidR="009F27F4" w:rsidRPr="001879F1">
        <w:rPr>
          <w:rFonts w:ascii="Times New Roman" w:hAnsi="Times New Roman" w:cs="Times New Roman"/>
          <w:b/>
          <w:sz w:val="28"/>
          <w:szCs w:val="28"/>
        </w:rPr>
        <w:t xml:space="preserve">Музей </w:t>
      </w:r>
      <w:r w:rsidR="00BF15FF" w:rsidRPr="001879F1">
        <w:rPr>
          <w:rFonts w:ascii="Times New Roman" w:hAnsi="Times New Roman" w:cs="Times New Roman"/>
          <w:sz w:val="28"/>
          <w:szCs w:val="28"/>
        </w:rPr>
        <w:t>– мероприятие, рассказывающее о каких-либо редких фактах, сведениях.</w:t>
      </w:r>
    </w:p>
    <w:p w:rsidR="00DB6510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ей книги </w:t>
      </w:r>
      <w:r w:rsidR="00BF15FF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BF15FF" w:rsidRPr="001879F1">
        <w:rPr>
          <w:rFonts w:ascii="Times New Roman" w:hAnsi="Times New Roman" w:cs="Times New Roman"/>
          <w:sz w:val="28"/>
          <w:szCs w:val="28"/>
        </w:rPr>
        <w:t xml:space="preserve">организация, представляющая книгу как важнейшее средство информации, распространения знаний, образования и воспитания, как орудие общения, труда и борьбы, как предмет материальной культуры и как своеобразное произведение графического и декоративного искусства. Как мероприятие – посвящено </w:t>
      </w:r>
      <w:r w:rsidR="00820515" w:rsidRPr="001879F1">
        <w:rPr>
          <w:rFonts w:ascii="Times New Roman" w:hAnsi="Times New Roman" w:cs="Times New Roman"/>
          <w:sz w:val="28"/>
          <w:szCs w:val="28"/>
        </w:rPr>
        <w:t xml:space="preserve">редким и ценным </w:t>
      </w:r>
      <w:r w:rsidR="00BF15FF" w:rsidRPr="001879F1">
        <w:rPr>
          <w:rFonts w:ascii="Times New Roman" w:hAnsi="Times New Roman" w:cs="Times New Roman"/>
          <w:sz w:val="28"/>
          <w:szCs w:val="28"/>
        </w:rPr>
        <w:t>книгам</w:t>
      </w:r>
      <w:r w:rsidR="00820515" w:rsidRPr="001879F1">
        <w:rPr>
          <w:rFonts w:ascii="Times New Roman" w:hAnsi="Times New Roman" w:cs="Times New Roman"/>
          <w:sz w:val="28"/>
          <w:szCs w:val="28"/>
        </w:rPr>
        <w:t>.</w:t>
      </w:r>
      <w:r w:rsidR="00BF15FF" w:rsidRPr="0018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ей литературный </w:t>
      </w:r>
      <w:r w:rsidR="006D7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820515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051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рассказывающее о каких-либо редких фактах, сведениях в области </w:t>
      </w:r>
      <w:r w:rsidR="00DB6510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(</w:t>
      </w:r>
      <w:r w:rsidR="0082051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звестные литературные факты). Может быть посвящен разным литературным жанрам.</w:t>
      </w:r>
      <w:r w:rsidR="00820515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051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-р,</w:t>
      </w:r>
      <w:r w:rsidR="00820515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ей поэтический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юзикл </w:t>
      </w:r>
      <w:r w:rsidR="006D7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42EB7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2EB7" w:rsidRPr="001879F1">
        <w:rPr>
          <w:rFonts w:ascii="Times New Roman" w:hAnsi="Times New Roman" w:cs="Times New Roman"/>
          <w:sz w:val="28"/>
          <w:szCs w:val="28"/>
        </w:rPr>
        <w:t>музыкально-сценическая постановка, в котором переплетаются диалоги, песни, музыка, важную роль играет хореография.</w:t>
      </w:r>
    </w:p>
    <w:p w:rsidR="00820515" w:rsidRPr="001879F1" w:rsidRDefault="00820515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474045" w:rsidRDefault="00A03992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Неделя информации</w:t>
      </w:r>
      <w:r w:rsidR="00820515" w:rsidRPr="001879F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20515" w:rsidRPr="001879F1">
        <w:rPr>
          <w:rFonts w:ascii="Times New Roman" w:hAnsi="Times New Roman" w:cs="Times New Roman"/>
          <w:sz w:val="28"/>
          <w:szCs w:val="28"/>
        </w:rPr>
        <w:t xml:space="preserve">цикл мероприятий по определенной </w:t>
      </w:r>
      <w:r w:rsidR="00474045" w:rsidRPr="001879F1">
        <w:rPr>
          <w:rFonts w:ascii="Times New Roman" w:hAnsi="Times New Roman" w:cs="Times New Roman"/>
          <w:sz w:val="28"/>
          <w:szCs w:val="28"/>
        </w:rPr>
        <w:t>теме, которые</w:t>
      </w:r>
      <w:r w:rsidR="00820515" w:rsidRPr="001879F1">
        <w:rPr>
          <w:rFonts w:ascii="Times New Roman" w:hAnsi="Times New Roman" w:cs="Times New Roman"/>
          <w:sz w:val="28"/>
          <w:szCs w:val="28"/>
        </w:rPr>
        <w:t xml:space="preserve"> проводятся в течение недели и информируют   о новой литературе, поступившей в библиотеку за определенный период.</w:t>
      </w:r>
      <w:r w:rsidR="00820515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 xml:space="preserve">В эти дни в библиотеке оформляются выставки (книжные, иллюстративные, сценариев), формируются папки накопители, проводятся тематические беседы, выполняются запросы читателей. Такие недели информации позволяют охватить вопрос целиком, открывая для читателей новые формы подачи материала. 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5A1F"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>Неделя (декада) книги</w:t>
      </w:r>
      <w:r w:rsidR="00DA5A1F" w:rsidRPr="001879F1">
        <w:rPr>
          <w:rFonts w:ascii="Times New Roman" w:hAnsi="Times New Roman" w:cs="Times New Roman"/>
          <w:b/>
          <w:sz w:val="28"/>
          <w:szCs w:val="28"/>
        </w:rPr>
        <w:t xml:space="preserve"> (отрасли знаний)</w:t>
      </w:r>
      <w:r w:rsidR="00DA5A1F" w:rsidRPr="001879F1">
        <w:rPr>
          <w:rFonts w:ascii="Times New Roman" w:hAnsi="Times New Roman" w:cs="Times New Roman"/>
          <w:sz w:val="28"/>
          <w:szCs w:val="28"/>
        </w:rPr>
        <w:t> — включает книжные выставки, экскурсии и беседы по ним, библиографические обзоры, Дни информации, встречи с авторами, литературные вечера и т.п. Массовые мероприятия проводятся в течение всего указанного срока (недели или декады). Цель — пропаганда литературы и</w:t>
      </w:r>
      <w:r w:rsidR="00474045">
        <w:rPr>
          <w:rFonts w:ascii="Times New Roman" w:hAnsi="Times New Roman" w:cs="Times New Roman"/>
          <w:sz w:val="28"/>
          <w:szCs w:val="28"/>
        </w:rPr>
        <w:t xml:space="preserve"> знаний, привлечение к чтению. </w:t>
      </w:r>
    </w:p>
    <w:p w:rsidR="00474045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елье книги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76F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лекательно-театрализованное мероприятие, посвященное новым книгам.</w:t>
      </w:r>
    </w:p>
    <w:p w:rsidR="0047404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н-сто</w:t>
      </w:r>
      <w:r w:rsidR="006D406B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D40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F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40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посвященное чтению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</w:t>
      </w:r>
      <w:r w:rsidR="006D40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одну тему, одного автора или авторски</w:t>
      </w:r>
      <w:r w:rsidR="006D40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47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7F4" w:rsidRPr="00474045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стальгия </w:t>
      </w:r>
      <w:r w:rsidR="00820515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82051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</w:t>
      </w:r>
      <w:r w:rsidR="00820515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0515" w:rsidRPr="001879F1">
        <w:rPr>
          <w:rFonts w:ascii="Times New Roman" w:hAnsi="Times New Roman" w:cs="Times New Roman"/>
          <w:sz w:val="28"/>
          <w:szCs w:val="28"/>
        </w:rPr>
        <w:t>развлекательно-публицистическ</w:t>
      </w:r>
      <w:r w:rsidR="001B776F" w:rsidRPr="001879F1">
        <w:rPr>
          <w:rFonts w:ascii="Times New Roman" w:hAnsi="Times New Roman" w:cs="Times New Roman"/>
          <w:sz w:val="28"/>
          <w:szCs w:val="28"/>
        </w:rPr>
        <w:t>ого характера, посвященное прошлому (н-р, «книги, пользовавшиеся популярностью в прошлом», «что читали наши родители», «незаслуженно забытые книги» и т.д.)</w:t>
      </w:r>
      <w:r w:rsidR="00B45166" w:rsidRPr="001879F1">
        <w:rPr>
          <w:rFonts w:ascii="Times New Roman" w:hAnsi="Times New Roman" w:cs="Times New Roman"/>
          <w:sz w:val="28"/>
          <w:szCs w:val="28"/>
        </w:rPr>
        <w:t>.</w:t>
      </w:r>
    </w:p>
    <w:p w:rsidR="001B776F" w:rsidRPr="001879F1" w:rsidRDefault="001B776F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</w:t>
      </w:r>
      <w:r w:rsidR="001B776F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75D6" w:rsidRPr="001879F1">
        <w:rPr>
          <w:rStyle w:val="a5"/>
          <w:rFonts w:ascii="Times New Roman" w:hAnsi="Times New Roman" w:cs="Times New Roman"/>
          <w:sz w:val="28"/>
          <w:szCs w:val="28"/>
        </w:rPr>
        <w:t>б</w:t>
      </w:r>
      <w:r w:rsidR="0008125A" w:rsidRPr="001879F1">
        <w:rPr>
          <w:rStyle w:val="a5"/>
          <w:rFonts w:ascii="Times New Roman" w:hAnsi="Times New Roman" w:cs="Times New Roman"/>
          <w:sz w:val="28"/>
          <w:szCs w:val="28"/>
        </w:rPr>
        <w:t>иблиографический обзор</w:t>
      </w:r>
      <w:r w:rsidR="006175D6" w:rsidRPr="001879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="00DB6510" w:rsidRPr="001879F1">
        <w:rPr>
          <w:rFonts w:ascii="Times New Roman" w:hAnsi="Times New Roman" w:cs="Times New Roman"/>
          <w:b/>
          <w:sz w:val="28"/>
          <w:szCs w:val="28"/>
        </w:rPr>
        <w:t>обзор литературы</w:t>
      </w:r>
      <w:r w:rsidR="001B776F" w:rsidRPr="001879F1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1B776F" w:rsidRPr="001879F1">
        <w:rPr>
          <w:rFonts w:ascii="Times New Roman" w:hAnsi="Times New Roman" w:cs="Times New Roman"/>
          <w:sz w:val="28"/>
          <w:szCs w:val="28"/>
        </w:rPr>
        <w:t xml:space="preserve"> - </w:t>
      </w:r>
      <w:r w:rsidR="0008125A" w:rsidRPr="001879F1">
        <w:rPr>
          <w:rFonts w:ascii="Times New Roman" w:hAnsi="Times New Roman" w:cs="Times New Roman"/>
          <w:sz w:val="28"/>
          <w:szCs w:val="28"/>
        </w:rPr>
        <w:t>краткое изложение каких-либо документов, расположенных в логической после</w:t>
      </w:r>
      <w:r w:rsidR="001B776F" w:rsidRPr="001879F1">
        <w:rPr>
          <w:rFonts w:ascii="Times New Roman" w:hAnsi="Times New Roman" w:cs="Times New Roman"/>
          <w:sz w:val="28"/>
          <w:szCs w:val="28"/>
        </w:rPr>
        <w:t>довательности</w:t>
      </w:r>
      <w:r w:rsidR="0008125A" w:rsidRPr="001879F1">
        <w:rPr>
          <w:rFonts w:ascii="Times New Roman" w:hAnsi="Times New Roman" w:cs="Times New Roman"/>
          <w:sz w:val="28"/>
          <w:szCs w:val="28"/>
        </w:rPr>
        <w:t xml:space="preserve">. Различают виды по типам документов: обзор книг, обзор периодических </w:t>
      </w:r>
      <w:r w:rsidR="00DB6510" w:rsidRPr="001879F1">
        <w:rPr>
          <w:rFonts w:ascii="Times New Roman" w:hAnsi="Times New Roman" w:cs="Times New Roman"/>
          <w:sz w:val="28"/>
          <w:szCs w:val="28"/>
        </w:rPr>
        <w:t>изданий и</w:t>
      </w:r>
      <w:r w:rsidR="0008125A" w:rsidRPr="001879F1">
        <w:rPr>
          <w:rFonts w:ascii="Times New Roman" w:hAnsi="Times New Roman" w:cs="Times New Roman"/>
          <w:sz w:val="28"/>
          <w:szCs w:val="28"/>
        </w:rPr>
        <w:t> т. д.  Отдельным видом являются информационные обзоры, обзоры новых поступлений, которые могут быть универсальными</w:t>
      </w:r>
      <w:r w:rsidR="001B54F8" w:rsidRPr="001879F1">
        <w:rPr>
          <w:rFonts w:ascii="Times New Roman" w:hAnsi="Times New Roman" w:cs="Times New Roman"/>
          <w:sz w:val="28"/>
          <w:szCs w:val="28"/>
        </w:rPr>
        <w:t>,</w:t>
      </w:r>
      <w:r w:rsidR="0008125A" w:rsidRPr="001879F1">
        <w:rPr>
          <w:rFonts w:ascii="Times New Roman" w:hAnsi="Times New Roman" w:cs="Times New Roman"/>
          <w:sz w:val="28"/>
          <w:szCs w:val="28"/>
        </w:rPr>
        <w:t> тематическими</w:t>
      </w:r>
      <w:r w:rsidR="001B54F8" w:rsidRPr="001879F1">
        <w:rPr>
          <w:rFonts w:ascii="Times New Roman" w:hAnsi="Times New Roman" w:cs="Times New Roman"/>
          <w:sz w:val="28"/>
          <w:szCs w:val="28"/>
        </w:rPr>
        <w:t>, комплексными.</w:t>
      </w:r>
      <w:r w:rsidR="00797221" w:rsidRPr="001879F1">
        <w:rPr>
          <w:rFonts w:ascii="Times New Roman" w:hAnsi="Times New Roman" w:cs="Times New Roman"/>
          <w:sz w:val="28"/>
          <w:szCs w:val="28"/>
        </w:rPr>
        <w:t xml:space="preserve"> Н-р, </w:t>
      </w:r>
      <w:r w:rsidR="00797221" w:rsidRPr="001879F1">
        <w:rPr>
          <w:rFonts w:ascii="Times New Roman" w:hAnsi="Times New Roman" w:cs="Times New Roman"/>
          <w:b/>
          <w:sz w:val="28"/>
          <w:szCs w:val="28"/>
        </w:rPr>
        <w:t>обзор-размышление,</w:t>
      </w:r>
      <w:r w:rsidR="0079722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зор-путешествие, обзор-шоу.</w:t>
      </w:r>
    </w:p>
    <w:p w:rsidR="006D7FF8" w:rsidRDefault="0008125A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a5"/>
          <w:rFonts w:ascii="Times New Roman" w:hAnsi="Times New Roman" w:cs="Times New Roman"/>
          <w:iCs/>
          <w:sz w:val="28"/>
          <w:szCs w:val="28"/>
        </w:rPr>
        <w:t>Обзор библиотечной выставки</w:t>
      </w:r>
      <w:r w:rsidR="00982463" w:rsidRPr="001879F1">
        <w:rPr>
          <w:rStyle w:val="a5"/>
          <w:rFonts w:ascii="Times New Roman" w:hAnsi="Times New Roman" w:cs="Times New Roman"/>
          <w:iCs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 xml:space="preserve">– средство пропаганды выставки, своеобразной ее рекламы. Этапы такого обзора: обоснование темы выставки, ее значимости, актуальности, определение читательского назначения и раскрытие структуры. Характеристика документов, экспонируемых на выставке, дается по разделам. В каждом из них читателю предлагаются наиболее важные, интересные. Применяется </w:t>
      </w:r>
      <w:r w:rsidRPr="001879F1">
        <w:rPr>
          <w:rFonts w:ascii="Times New Roman" w:hAnsi="Times New Roman" w:cs="Times New Roman"/>
          <w:sz w:val="28"/>
          <w:szCs w:val="28"/>
        </w:rPr>
        <w:lastRenderedPageBreak/>
        <w:t>метод групповой характеристики документов. Обязательно обращают внимание на иллюстрации, цитаты, другие интересные стороны выставки. В конце необходимо указать на перспективу изучения данной проблемы – отослать к соответствующим разделам каталога, библиографическим указателям.</w:t>
      </w:r>
    </w:p>
    <w:p w:rsidR="0008125A" w:rsidRPr="001879F1" w:rsidRDefault="0008125A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Обзор библиографических пособий</w:t>
      </w:r>
      <w:r w:rsidR="00982463" w:rsidRPr="001879F1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6510">
        <w:rPr>
          <w:rStyle w:val="a6"/>
          <w:rFonts w:ascii="Times New Roman" w:hAnsi="Times New Roman" w:cs="Times New Roman"/>
          <w:b/>
          <w:bCs/>
          <w:sz w:val="28"/>
          <w:szCs w:val="28"/>
        </w:rPr>
        <w:t>–</w:t>
      </w:r>
      <w:r w:rsidR="00982463" w:rsidRPr="001879F1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463" w:rsidRPr="001879F1">
        <w:rPr>
          <w:rFonts w:ascii="Times New Roman" w:hAnsi="Times New Roman" w:cs="Times New Roman"/>
          <w:sz w:val="28"/>
          <w:szCs w:val="28"/>
        </w:rPr>
        <w:t>посвящает</w:t>
      </w:r>
      <w:r w:rsidRPr="001879F1">
        <w:rPr>
          <w:rFonts w:ascii="Times New Roman" w:hAnsi="Times New Roman" w:cs="Times New Roman"/>
          <w:sz w:val="28"/>
          <w:szCs w:val="28"/>
        </w:rPr>
        <w:t xml:space="preserve">ся </w:t>
      </w:r>
      <w:r w:rsidR="00982463" w:rsidRPr="001879F1">
        <w:rPr>
          <w:rFonts w:ascii="Times New Roman" w:hAnsi="Times New Roman" w:cs="Times New Roman"/>
          <w:sz w:val="28"/>
          <w:szCs w:val="28"/>
        </w:rPr>
        <w:t xml:space="preserve">как </w:t>
      </w:r>
      <w:r w:rsidRPr="001879F1">
        <w:rPr>
          <w:rFonts w:ascii="Times New Roman" w:hAnsi="Times New Roman" w:cs="Times New Roman"/>
          <w:sz w:val="28"/>
          <w:szCs w:val="28"/>
        </w:rPr>
        <w:t>одному посо</w:t>
      </w:r>
      <w:r w:rsidR="00982463" w:rsidRPr="001879F1">
        <w:rPr>
          <w:rFonts w:ascii="Times New Roman" w:hAnsi="Times New Roman" w:cs="Times New Roman"/>
          <w:sz w:val="28"/>
          <w:szCs w:val="28"/>
        </w:rPr>
        <w:t xml:space="preserve">бию, так и нескольким, быть тематическим и т. д. </w:t>
      </w:r>
    </w:p>
    <w:p w:rsidR="0021386D" w:rsidRDefault="000831F0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Обзор научно-популярной литерату</w:t>
      </w:r>
      <w:r w:rsidRPr="001879F1">
        <w:rPr>
          <w:rFonts w:ascii="Times New Roman" w:hAnsi="Times New Roman" w:cs="Times New Roman"/>
          <w:b/>
          <w:sz w:val="28"/>
          <w:szCs w:val="28"/>
        </w:rPr>
        <w:softHyphen/>
        <w:t xml:space="preserve">ры </w:t>
      </w:r>
      <w:r w:rsidR="00DB6510">
        <w:rPr>
          <w:rFonts w:ascii="Times New Roman" w:hAnsi="Times New Roman" w:cs="Times New Roman"/>
          <w:b/>
          <w:sz w:val="28"/>
          <w:szCs w:val="28"/>
        </w:rPr>
        <w:t>–</w:t>
      </w:r>
      <w:r w:rsidR="00982463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>должен привлекать внимание к с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 xml:space="preserve">держащемуся в </w:t>
      </w:r>
      <w:r w:rsidR="006175D6" w:rsidRPr="001879F1">
        <w:rPr>
          <w:rFonts w:ascii="Times New Roman" w:hAnsi="Times New Roman" w:cs="Times New Roman"/>
          <w:sz w:val="28"/>
          <w:szCs w:val="28"/>
        </w:rPr>
        <w:t>литературе</w:t>
      </w:r>
      <w:r w:rsidRPr="001879F1">
        <w:rPr>
          <w:rFonts w:ascii="Times New Roman" w:hAnsi="Times New Roman" w:cs="Times New Roman"/>
          <w:sz w:val="28"/>
          <w:szCs w:val="28"/>
        </w:rPr>
        <w:t xml:space="preserve"> познавательному материалу. Возможно, возникнет необ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ходимость разъяснить сложные момен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ты, показать, как использовать данную книг</w:t>
      </w:r>
      <w:r w:rsidR="00982463" w:rsidRPr="001879F1">
        <w:rPr>
          <w:rFonts w:ascii="Times New Roman" w:hAnsi="Times New Roman" w:cs="Times New Roman"/>
          <w:sz w:val="28"/>
          <w:szCs w:val="28"/>
        </w:rPr>
        <w:t>у и сведения, приведённые в ней</w:t>
      </w:r>
      <w:r w:rsidRPr="001879F1">
        <w:rPr>
          <w:rFonts w:ascii="Times New Roman" w:hAnsi="Times New Roman" w:cs="Times New Roman"/>
          <w:sz w:val="28"/>
          <w:szCs w:val="28"/>
        </w:rPr>
        <w:t>, особенно важно под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черкнуть связь научных сведений с жиз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нью.</w:t>
      </w:r>
      <w:r w:rsidR="00982463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>Количество книг, которые можно ис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пользовать в обзоре может быть различным — от одной до десятка. Это за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висит от цели, темы обзора, выделенн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го времени и возможностей библиоте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ки.</w:t>
      </w: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театрализованный </w:t>
      </w:r>
      <w:r w:rsidR="00982463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982463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с театрализованными элементами или включающий в себя небольшие инсценировки</w:t>
      </w:r>
      <w:r w:rsidR="006175D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463" w:rsidRPr="001879F1" w:rsidRDefault="00982463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-игра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>в</w:t>
      </w:r>
      <w:r w:rsidR="00DB6510">
        <w:rPr>
          <w:rFonts w:ascii="Times New Roman" w:hAnsi="Times New Roman" w:cs="Times New Roman"/>
          <w:sz w:val="28"/>
          <w:szCs w:val="28"/>
        </w:rPr>
        <w:t xml:space="preserve"> </w:t>
      </w:r>
      <w:r w:rsidR="006D7FF8" w:rsidRPr="001879F1">
        <w:rPr>
          <w:rFonts w:ascii="Times New Roman" w:hAnsi="Times New Roman" w:cs="Times New Roman"/>
          <w:sz w:val="28"/>
          <w:szCs w:val="28"/>
        </w:rPr>
        <w:t>ход обзора включаютс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игровые моменты, информация о книгах перемежается с фрагмента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ми игр</w:t>
      </w:r>
      <w:r w:rsidR="00B45166" w:rsidRPr="001879F1">
        <w:rPr>
          <w:rFonts w:ascii="Times New Roman" w:hAnsi="Times New Roman" w:cs="Times New Roman"/>
          <w:sz w:val="28"/>
          <w:szCs w:val="28"/>
        </w:rPr>
        <w:t>.</w:t>
      </w:r>
    </w:p>
    <w:p w:rsidR="00982463" w:rsidRPr="001879F1" w:rsidRDefault="00982463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-интервью </w:t>
      </w:r>
      <w:r w:rsidR="006175D6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6175D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, включающий в себя элементы интервью.</w:t>
      </w:r>
    </w:p>
    <w:p w:rsidR="00DA5A1F" w:rsidRPr="001879F1" w:rsidRDefault="00982463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Обзор-лекци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DB6510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информация о книгах перемежается </w:t>
      </w:r>
      <w:r w:rsidR="00474045" w:rsidRPr="001879F1">
        <w:rPr>
          <w:rFonts w:ascii="Times New Roman" w:hAnsi="Times New Roman" w:cs="Times New Roman"/>
          <w:sz w:val="28"/>
          <w:szCs w:val="28"/>
        </w:rPr>
        <w:t>с интерес</w:t>
      </w:r>
      <w:r w:rsidR="00474045" w:rsidRPr="001879F1">
        <w:rPr>
          <w:rFonts w:ascii="Times New Roman" w:hAnsi="Times New Roman" w:cs="Times New Roman"/>
          <w:sz w:val="28"/>
          <w:szCs w:val="28"/>
        </w:rPr>
        <w:softHyphen/>
        <w:t>ным</w:t>
      </w:r>
      <w:r w:rsidRPr="001879F1">
        <w:rPr>
          <w:rFonts w:ascii="Times New Roman" w:hAnsi="Times New Roman" w:cs="Times New Roman"/>
          <w:sz w:val="28"/>
          <w:szCs w:val="28"/>
        </w:rPr>
        <w:t xml:space="preserve"> фактическим материалом</w:t>
      </w:r>
      <w:r w:rsidR="00B45166" w:rsidRPr="001879F1">
        <w:rPr>
          <w:rFonts w:ascii="Times New Roman" w:hAnsi="Times New Roman" w:cs="Times New Roman"/>
          <w:sz w:val="28"/>
          <w:szCs w:val="28"/>
        </w:rPr>
        <w:t>.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суждение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9722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3E97" w:rsidRPr="001879F1">
        <w:rPr>
          <w:rFonts w:ascii="Times New Roman" w:hAnsi="Times New Roman" w:cs="Times New Roman"/>
          <w:sz w:val="28"/>
          <w:szCs w:val="28"/>
        </w:rPr>
        <w:t>массовое мероприятие, которое носит дискуссионный характер.</w:t>
      </w:r>
    </w:p>
    <w:p w:rsidR="00DB6510" w:rsidRDefault="00DA5A1F" w:rsidP="001879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 xml:space="preserve">Обсуждение книг </w:t>
      </w:r>
      <w:r w:rsidR="00DB6510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массовое мероприятие, которо</w:t>
      </w:r>
      <w:r w:rsidR="00933E97" w:rsidRPr="001879F1">
        <w:rPr>
          <w:rFonts w:ascii="Times New Roman" w:hAnsi="Times New Roman" w:cs="Times New Roman"/>
          <w:sz w:val="28"/>
          <w:szCs w:val="28"/>
        </w:rPr>
        <w:t xml:space="preserve">е носит дискуссионный характер и посвящено книгам. </w:t>
      </w:r>
      <w:r w:rsidRPr="001879F1">
        <w:rPr>
          <w:rFonts w:ascii="Times New Roman" w:hAnsi="Times New Roman" w:cs="Times New Roman"/>
          <w:sz w:val="28"/>
          <w:szCs w:val="28"/>
        </w:rPr>
        <w:t>Обсуждение книг, как правило, готовится заранее, но может начаться и спонтанно. Библиотекарь руководит обсуждением, готовит вопросы.</w:t>
      </w:r>
      <w:r w:rsidR="009F27F4" w:rsidRPr="001879F1">
        <w:rPr>
          <w:rFonts w:ascii="Times New Roman" w:hAnsi="Times New Roman" w:cs="Times New Roman"/>
          <w:sz w:val="28"/>
          <w:szCs w:val="28"/>
        </w:rPr>
        <w:br/>
      </w:r>
      <w:r w:rsidR="009F27F4" w:rsidRPr="001879F1">
        <w:rPr>
          <w:rFonts w:ascii="Times New Roman" w:hAnsi="Times New Roman" w:cs="Times New Roman"/>
          <w:b/>
          <w:sz w:val="28"/>
          <w:szCs w:val="28"/>
        </w:rPr>
        <w:t xml:space="preserve">Олимпиада </w:t>
      </w:r>
      <w:r w:rsidR="00DB6510">
        <w:rPr>
          <w:rFonts w:ascii="Times New Roman" w:hAnsi="Times New Roman" w:cs="Times New Roman"/>
          <w:b/>
          <w:sz w:val="28"/>
          <w:szCs w:val="28"/>
        </w:rPr>
        <w:t>–</w:t>
      </w:r>
      <w:r w:rsidR="00914EA6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4F8" w:rsidRPr="001879F1">
        <w:rPr>
          <w:rFonts w:ascii="Times New Roman" w:hAnsi="Times New Roman" w:cs="Times New Roman"/>
          <w:sz w:val="28"/>
          <w:szCs w:val="28"/>
        </w:rPr>
        <w:t>конкурсы, смотры художественной самодеятельности, народного творчества или соревнования   на лучшее выполнение определённых заданий в какой-либо области знаний.</w:t>
      </w:r>
    </w:p>
    <w:p w:rsidR="00914EA6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Открытый микрофон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DB6510">
        <w:rPr>
          <w:rFonts w:ascii="Times New Roman" w:hAnsi="Times New Roman" w:cs="Times New Roman"/>
          <w:b/>
          <w:sz w:val="28"/>
          <w:szCs w:val="28"/>
        </w:rPr>
        <w:t>(открытая трибуна)</w:t>
      </w:r>
      <w:r w:rsidR="00DB6510">
        <w:rPr>
          <w:rFonts w:ascii="Times New Roman" w:hAnsi="Times New Roman" w:cs="Times New Roman"/>
          <w:sz w:val="28"/>
          <w:szCs w:val="28"/>
        </w:rPr>
        <w:t xml:space="preserve"> –</w:t>
      </w:r>
      <w:r w:rsidR="002B3C0C" w:rsidRPr="001879F1">
        <w:rPr>
          <w:rFonts w:ascii="Times New Roman" w:hAnsi="Times New Roman" w:cs="Times New Roman"/>
          <w:sz w:val="28"/>
          <w:szCs w:val="28"/>
        </w:rPr>
        <w:t xml:space="preserve"> ценностно-ориентированная деятельность детей в ситуации диалога на заданную актуальную тему, основанная на принципах демократии и плюрализма мнений. Передавая друг другу импровизированный микрофон (выходя к трибуне), читатели свободно высказывают свою точку зрения, задают острые вопросы. Выступления читателей должны быть краткими, небанальными, связанными с реальной жизнью. В целом достаточно 7—10 сообщений.</w:t>
      </w:r>
      <w:r w:rsidRPr="001879F1">
        <w:rPr>
          <w:rFonts w:ascii="Times New Roman" w:hAnsi="Times New Roman" w:cs="Times New Roman"/>
          <w:sz w:val="28"/>
          <w:szCs w:val="28"/>
        </w:rPr>
        <w:br/>
      </w:r>
      <w:r w:rsidRPr="001879F1">
        <w:rPr>
          <w:rFonts w:ascii="Times New Roman" w:hAnsi="Times New Roman" w:cs="Times New Roman"/>
          <w:b/>
          <w:sz w:val="28"/>
          <w:szCs w:val="28"/>
        </w:rPr>
        <w:t xml:space="preserve">Отчет творческий </w:t>
      </w:r>
      <w:r w:rsidR="00DB6510">
        <w:rPr>
          <w:rFonts w:ascii="Times New Roman" w:hAnsi="Times New Roman" w:cs="Times New Roman"/>
          <w:b/>
          <w:sz w:val="28"/>
          <w:szCs w:val="28"/>
        </w:rPr>
        <w:t>–</w:t>
      </w:r>
      <w:r w:rsidR="000A2B41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F2B" w:rsidRPr="001879F1">
        <w:rPr>
          <w:rFonts w:ascii="Times New Roman" w:hAnsi="Times New Roman" w:cs="Times New Roman"/>
          <w:sz w:val="28"/>
          <w:szCs w:val="28"/>
        </w:rPr>
        <w:t>мероприятие, посвященное анализу деятельности библиотеки перед читателями</w:t>
      </w:r>
      <w:r w:rsidR="000A2B41" w:rsidRPr="001879F1">
        <w:rPr>
          <w:rFonts w:ascii="Times New Roman" w:hAnsi="Times New Roman" w:cs="Times New Roman"/>
          <w:sz w:val="28"/>
          <w:szCs w:val="28"/>
        </w:rPr>
        <w:t xml:space="preserve">, </w:t>
      </w:r>
      <w:r w:rsidR="00914EA6" w:rsidRPr="001879F1">
        <w:rPr>
          <w:rFonts w:ascii="Times New Roman" w:hAnsi="Times New Roman" w:cs="Times New Roman"/>
          <w:sz w:val="28"/>
          <w:szCs w:val="28"/>
        </w:rPr>
        <w:t xml:space="preserve">содержит спроектированный </w:t>
      </w:r>
      <w:r w:rsidR="00474045" w:rsidRPr="001879F1">
        <w:rPr>
          <w:rFonts w:ascii="Times New Roman" w:hAnsi="Times New Roman" w:cs="Times New Roman"/>
          <w:sz w:val="28"/>
          <w:szCs w:val="28"/>
        </w:rPr>
        <w:t>по результатам</w:t>
      </w:r>
      <w:r w:rsidR="00914EA6" w:rsidRPr="001879F1">
        <w:rPr>
          <w:rFonts w:ascii="Times New Roman" w:hAnsi="Times New Roman" w:cs="Times New Roman"/>
          <w:sz w:val="28"/>
          <w:szCs w:val="28"/>
        </w:rPr>
        <w:t xml:space="preserve"> работы перспективный план предстоящей деятельности на следующий </w:t>
      </w:r>
      <w:r w:rsidR="00474045" w:rsidRPr="001879F1">
        <w:rPr>
          <w:rFonts w:ascii="Times New Roman" w:hAnsi="Times New Roman" w:cs="Times New Roman"/>
          <w:sz w:val="28"/>
          <w:szCs w:val="28"/>
        </w:rPr>
        <w:t>период, часто</w:t>
      </w:r>
      <w:r w:rsidR="00914EA6" w:rsidRPr="001879F1">
        <w:rPr>
          <w:rFonts w:ascii="Times New Roman" w:hAnsi="Times New Roman" w:cs="Times New Roman"/>
          <w:sz w:val="28"/>
          <w:szCs w:val="28"/>
        </w:rPr>
        <w:t xml:space="preserve"> проводится в форме театрализованного представления</w:t>
      </w:r>
      <w:r w:rsidR="002261CB">
        <w:rPr>
          <w:rFonts w:ascii="Times New Roman" w:hAnsi="Times New Roman" w:cs="Times New Roman"/>
          <w:b/>
          <w:sz w:val="28"/>
          <w:szCs w:val="28"/>
        </w:rPr>
        <w:t>.</w:t>
      </w:r>
    </w:p>
    <w:p w:rsidR="00634250" w:rsidRPr="001879F1" w:rsidRDefault="00634250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 </w:t>
      </w:r>
    </w:p>
    <w:p w:rsidR="00DB6510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норама </w:t>
      </w:r>
      <w:r w:rsidR="00E81CD9" w:rsidRPr="001879F1">
        <w:rPr>
          <w:rFonts w:ascii="Times New Roman" w:hAnsi="Times New Roman" w:cs="Times New Roman"/>
          <w:sz w:val="28"/>
          <w:szCs w:val="28"/>
          <w:lang w:eastAsia="ru-RU"/>
        </w:rPr>
        <w:t>– мероприятие, широко и обзорно охватывающее какую-либо тему</w:t>
      </w:r>
      <w:r w:rsidR="00B45166" w:rsidRPr="001879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879F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hAnsi="Times New Roman" w:cs="Times New Roman"/>
          <w:b/>
          <w:sz w:val="28"/>
          <w:szCs w:val="28"/>
          <w:lang w:eastAsia="ru-RU"/>
        </w:rPr>
        <w:t>Парад книг (</w:t>
      </w:r>
      <w:r w:rsidR="00E81CD9" w:rsidRPr="001879F1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ных героев</w:t>
      </w:r>
      <w:r w:rsidRPr="001879F1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187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51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81CD9" w:rsidRPr="001879F1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е, включающее в себя </w:t>
      </w:r>
      <w:r w:rsidR="00E81CD9" w:rsidRPr="001879F1">
        <w:rPr>
          <w:rFonts w:ascii="Times New Roman" w:hAnsi="Times New Roman" w:cs="Times New Roman"/>
          <w:sz w:val="28"/>
          <w:szCs w:val="28"/>
        </w:rPr>
        <w:t>торжественное шествие, смотр книг</w:t>
      </w:r>
      <w:r w:rsidR="00E81CD9" w:rsidRPr="001879F1">
        <w:rPr>
          <w:rFonts w:ascii="Times New Roman" w:hAnsi="Times New Roman" w:cs="Times New Roman"/>
          <w:sz w:val="28"/>
          <w:szCs w:val="28"/>
          <w:lang w:eastAsia="ru-RU"/>
        </w:rPr>
        <w:t xml:space="preserve"> по одной теме или литературных героев</w:t>
      </w:r>
      <w:r w:rsidR="00B45166" w:rsidRPr="001879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879F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hAnsi="Times New Roman" w:cs="Times New Roman"/>
          <w:b/>
          <w:sz w:val="28"/>
          <w:szCs w:val="28"/>
          <w:lang w:eastAsia="ru-RU"/>
        </w:rPr>
        <w:t>Площадка</w:t>
      </w:r>
      <w:r w:rsidRPr="00187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5DA" w:rsidRPr="001879F1">
        <w:rPr>
          <w:rFonts w:ascii="Times New Roman" w:hAnsi="Times New Roman" w:cs="Times New Roman"/>
          <w:sz w:val="28"/>
          <w:szCs w:val="28"/>
          <w:lang w:eastAsia="ru-RU"/>
        </w:rPr>
        <w:t>– мероприятие на любую тему, проводящееся на улице на ограниченной территории.</w:t>
      </w:r>
      <w:r w:rsidRPr="001879F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дарок читателю (к</w:t>
      </w:r>
      <w:r w:rsidR="006175D6" w:rsidRPr="001879F1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1879F1">
        <w:rPr>
          <w:rFonts w:ascii="Times New Roman" w:hAnsi="Times New Roman" w:cs="Times New Roman"/>
          <w:b/>
          <w:sz w:val="28"/>
          <w:szCs w:val="28"/>
          <w:lang w:eastAsia="ru-RU"/>
        </w:rPr>
        <w:t> Дню ...)</w:t>
      </w:r>
      <w:r w:rsidRPr="00187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5D6" w:rsidRPr="001879F1">
        <w:rPr>
          <w:rFonts w:ascii="Times New Roman" w:hAnsi="Times New Roman" w:cs="Times New Roman"/>
          <w:sz w:val="28"/>
          <w:szCs w:val="28"/>
          <w:lang w:eastAsia="ru-RU"/>
        </w:rPr>
        <w:t xml:space="preserve">– мероприятие развлекательного характера о книгах и чтении, посвященное какой-либо дате. </w:t>
      </w:r>
    </w:p>
    <w:p w:rsidR="009F27F4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hAnsi="Times New Roman" w:cs="Times New Roman"/>
          <w:b/>
          <w:sz w:val="28"/>
          <w:szCs w:val="28"/>
          <w:lang w:eastAsia="ru-RU"/>
        </w:rPr>
        <w:t>Подиум</w:t>
      </w:r>
      <w:r w:rsidRPr="00187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EA6" w:rsidRPr="001879F1">
        <w:rPr>
          <w:rFonts w:ascii="Times New Roman" w:hAnsi="Times New Roman" w:cs="Times New Roman"/>
          <w:sz w:val="28"/>
          <w:szCs w:val="28"/>
          <w:lang w:eastAsia="ru-RU"/>
        </w:rPr>
        <w:t xml:space="preserve">– мероприятие, содержащее в сценарии </w:t>
      </w:r>
      <w:r w:rsidR="00914EA6" w:rsidRPr="001879F1">
        <w:rPr>
          <w:rFonts w:ascii="Times New Roman" w:hAnsi="Times New Roman" w:cs="Times New Roman"/>
          <w:sz w:val="28"/>
          <w:szCs w:val="28"/>
        </w:rPr>
        <w:t>торжественный, величавый прохо</w:t>
      </w:r>
      <w:r w:rsidR="001B54F8" w:rsidRPr="001879F1">
        <w:rPr>
          <w:rFonts w:ascii="Times New Roman" w:hAnsi="Times New Roman" w:cs="Times New Roman"/>
          <w:sz w:val="28"/>
          <w:szCs w:val="28"/>
        </w:rPr>
        <w:t>д.</w:t>
      </w:r>
      <w:r w:rsidR="00914EA6" w:rsidRPr="001879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B41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hAnsi="Times New Roman" w:cs="Times New Roman"/>
          <w:b/>
          <w:sz w:val="28"/>
          <w:szCs w:val="28"/>
          <w:lang w:eastAsia="ru-RU"/>
        </w:rPr>
        <w:t>Подиум литературный</w:t>
      </w:r>
      <w:r w:rsidRPr="00187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EA6" w:rsidRPr="001879F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14EA6" w:rsidRPr="001879F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A2B41" w:rsidRPr="001879F1">
        <w:rPr>
          <w:rFonts w:ascii="Times New Roman" w:hAnsi="Times New Roman" w:cs="Times New Roman"/>
          <w:b/>
          <w:bCs/>
          <w:sz w:val="28"/>
          <w:szCs w:val="28"/>
        </w:rPr>
        <w:t>ефиле</w:t>
      </w:r>
      <w:r w:rsidR="000A2B41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DB6510" w:rsidRPr="001879F1">
        <w:rPr>
          <w:rFonts w:ascii="Times New Roman" w:hAnsi="Times New Roman" w:cs="Times New Roman"/>
          <w:b/>
          <w:bCs/>
          <w:sz w:val="28"/>
          <w:szCs w:val="28"/>
        </w:rPr>
        <w:t xml:space="preserve">книжное) </w:t>
      </w:r>
      <w:r w:rsidR="00DB6510">
        <w:rPr>
          <w:rFonts w:ascii="Times New Roman" w:hAnsi="Times New Roman" w:cs="Times New Roman"/>
          <w:sz w:val="28"/>
          <w:szCs w:val="28"/>
        </w:rPr>
        <w:t>–</w:t>
      </w:r>
      <w:r w:rsidR="000A2B41" w:rsidRPr="001879F1">
        <w:rPr>
          <w:rFonts w:ascii="Times New Roman" w:hAnsi="Times New Roman" w:cs="Times New Roman"/>
          <w:sz w:val="28"/>
          <w:szCs w:val="28"/>
        </w:rPr>
        <w:t xml:space="preserve"> торжественный, величавый </w:t>
      </w:r>
      <w:r w:rsidR="00DB6510" w:rsidRPr="001879F1">
        <w:rPr>
          <w:rFonts w:ascii="Times New Roman" w:hAnsi="Times New Roman" w:cs="Times New Roman"/>
          <w:sz w:val="28"/>
          <w:szCs w:val="28"/>
        </w:rPr>
        <w:t>проход по</w:t>
      </w:r>
      <w:r w:rsidR="000A2B41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DB6510" w:rsidRPr="001879F1">
        <w:rPr>
          <w:rFonts w:ascii="Times New Roman" w:hAnsi="Times New Roman" w:cs="Times New Roman"/>
          <w:sz w:val="28"/>
          <w:szCs w:val="28"/>
        </w:rPr>
        <w:t>сцене участников в</w:t>
      </w:r>
      <w:r w:rsidR="000A2B41" w:rsidRPr="001879F1">
        <w:rPr>
          <w:rFonts w:ascii="Times New Roman" w:hAnsi="Times New Roman" w:cs="Times New Roman"/>
          <w:sz w:val="28"/>
          <w:szCs w:val="28"/>
        </w:rPr>
        <w:t xml:space="preserve"> ярких, красивых костюмах, </w:t>
      </w:r>
      <w:r w:rsidR="00DB6510" w:rsidRPr="001879F1">
        <w:rPr>
          <w:rFonts w:ascii="Times New Roman" w:hAnsi="Times New Roman" w:cs="Times New Roman"/>
          <w:sz w:val="28"/>
          <w:szCs w:val="28"/>
        </w:rPr>
        <w:t>демонстрирующих при</w:t>
      </w:r>
      <w:r w:rsidR="000A2B41" w:rsidRPr="001879F1">
        <w:rPr>
          <w:rFonts w:ascii="Times New Roman" w:hAnsi="Times New Roman" w:cs="Times New Roman"/>
          <w:sz w:val="28"/>
          <w:szCs w:val="28"/>
        </w:rPr>
        <w:t xml:space="preserve"> этом </w:t>
      </w:r>
      <w:r w:rsidR="00914EA6" w:rsidRPr="001879F1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DB6510" w:rsidRPr="001879F1">
        <w:rPr>
          <w:rFonts w:ascii="Times New Roman" w:hAnsi="Times New Roman" w:cs="Times New Roman"/>
          <w:sz w:val="28"/>
          <w:szCs w:val="28"/>
        </w:rPr>
        <w:t>книги, возможно</w:t>
      </w:r>
      <w:r w:rsidR="000A2B41" w:rsidRPr="001879F1">
        <w:rPr>
          <w:rFonts w:ascii="Times New Roman" w:hAnsi="Times New Roman" w:cs="Times New Roman"/>
          <w:sz w:val="28"/>
          <w:szCs w:val="28"/>
        </w:rPr>
        <w:t xml:space="preserve"> дефиле литературных героев, обложек книг.</w:t>
      </w:r>
    </w:p>
    <w:p w:rsidR="00DB6510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Поединок фантазеров </w:t>
      </w:r>
      <w:r w:rsidR="001B54F8" w:rsidRPr="001879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B54F8" w:rsidRPr="001879F1">
        <w:rPr>
          <w:rFonts w:ascii="Times New Roman" w:hAnsi="Times New Roman" w:cs="Times New Roman"/>
          <w:sz w:val="28"/>
          <w:szCs w:val="28"/>
        </w:rPr>
        <w:t>соревнование между участниками, командами на лучшую фантазию на любую или определенную тему.</w:t>
      </w:r>
    </w:p>
    <w:p w:rsidR="006D7FF8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Поле чудес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DB6510">
        <w:rPr>
          <w:rFonts w:ascii="Times New Roman" w:hAnsi="Times New Roman" w:cs="Times New Roman"/>
          <w:sz w:val="28"/>
          <w:szCs w:val="28"/>
        </w:rPr>
        <w:t>–</w:t>
      </w:r>
      <w:r w:rsidR="00E81CD9" w:rsidRPr="001879F1">
        <w:rPr>
          <w:rFonts w:ascii="Times New Roman" w:hAnsi="Times New Roman" w:cs="Times New Roman"/>
          <w:sz w:val="28"/>
          <w:szCs w:val="28"/>
        </w:rPr>
        <w:t xml:space="preserve"> развлекательное шоу</w:t>
      </w:r>
      <w:r w:rsidR="002425DA" w:rsidRPr="001879F1">
        <w:rPr>
          <w:rFonts w:ascii="Times New Roman" w:hAnsi="Times New Roman" w:cs="Times New Roman"/>
          <w:sz w:val="28"/>
          <w:szCs w:val="28"/>
        </w:rPr>
        <w:t>-игра</w:t>
      </w:r>
      <w:r w:rsidR="00E81CD9" w:rsidRPr="001879F1">
        <w:rPr>
          <w:rFonts w:ascii="Times New Roman" w:hAnsi="Times New Roman" w:cs="Times New Roman"/>
          <w:sz w:val="28"/>
          <w:szCs w:val="28"/>
        </w:rPr>
        <w:t>. Состоит из 3 раундов, в каждом из которых участвуют по 3 игрока</w:t>
      </w:r>
      <w:r w:rsidR="002425DA" w:rsidRPr="001879F1">
        <w:rPr>
          <w:rFonts w:ascii="Times New Roman" w:hAnsi="Times New Roman" w:cs="Times New Roman"/>
          <w:sz w:val="28"/>
          <w:szCs w:val="28"/>
        </w:rPr>
        <w:t>, финала и суперигры.</w:t>
      </w:r>
      <w:r w:rsidR="00E81CD9" w:rsidRPr="001879F1">
        <w:rPr>
          <w:rFonts w:ascii="Times New Roman" w:hAnsi="Times New Roman" w:cs="Times New Roman"/>
          <w:sz w:val="28"/>
          <w:szCs w:val="28"/>
        </w:rPr>
        <w:t xml:space="preserve"> Ведущий загадывает слово (редко словосочетание), указанное на табло, а по ходу игры даёт наводящие подсказки. Игроки по очереди крутят барабан. На барабане могут выпасть сектора с различным числом очков, которые игрок получит, если угадает букву, или специальные сектора:</w:t>
      </w:r>
      <w:r w:rsidR="00643893" w:rsidRPr="001879F1">
        <w:rPr>
          <w:rFonts w:ascii="Times New Roman" w:hAnsi="Times New Roman" w:cs="Times New Roman"/>
          <w:sz w:val="28"/>
          <w:szCs w:val="28"/>
        </w:rPr>
        <w:t xml:space="preserve"> музыкальная пауза, </w:t>
      </w:r>
      <w:r w:rsidR="00643893" w:rsidRPr="001879F1">
        <w:rPr>
          <w:rFonts w:ascii="Times New Roman" w:hAnsi="Times New Roman" w:cs="Times New Roman"/>
          <w:bCs/>
          <w:sz w:val="28"/>
          <w:szCs w:val="28"/>
        </w:rPr>
        <w:t>приз, шанс, плюс, банкрот</w:t>
      </w:r>
      <w:r w:rsidR="002425DA" w:rsidRPr="001879F1">
        <w:rPr>
          <w:rFonts w:ascii="Times New Roman" w:hAnsi="Times New Roman" w:cs="Times New Roman"/>
          <w:bCs/>
          <w:sz w:val="28"/>
          <w:szCs w:val="28"/>
        </w:rPr>
        <w:t xml:space="preserve"> и т.д. В финал из каждого раунда выходит по 1 игроку. Выигравшему игроку дается право на суперигру: он должен </w:t>
      </w:r>
      <w:r w:rsidR="006D7FF8" w:rsidRPr="001879F1">
        <w:rPr>
          <w:rFonts w:ascii="Times New Roman" w:hAnsi="Times New Roman" w:cs="Times New Roman"/>
          <w:bCs/>
          <w:sz w:val="28"/>
          <w:szCs w:val="28"/>
        </w:rPr>
        <w:t>угадать слово</w:t>
      </w:r>
      <w:r w:rsidR="002425DA" w:rsidRPr="001879F1">
        <w:rPr>
          <w:rFonts w:ascii="Times New Roman" w:hAnsi="Times New Roman" w:cs="Times New Roman"/>
          <w:bCs/>
          <w:sz w:val="28"/>
          <w:szCs w:val="28"/>
        </w:rPr>
        <w:t>, открыв 3 любые буквы.</w:t>
      </w:r>
    </w:p>
    <w:p w:rsidR="0021386D" w:rsidRDefault="009F27F4" w:rsidP="001879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Посвящение в читатели </w:t>
      </w:r>
      <w:r w:rsidR="008D001B" w:rsidRPr="001879F1">
        <w:rPr>
          <w:rFonts w:ascii="Times New Roman" w:hAnsi="Times New Roman" w:cs="Times New Roman"/>
          <w:b/>
          <w:sz w:val="28"/>
          <w:szCs w:val="28"/>
        </w:rPr>
        <w:t>–</w:t>
      </w:r>
      <w:r w:rsidR="008D001B" w:rsidRPr="001879F1">
        <w:rPr>
          <w:rFonts w:ascii="Times New Roman" w:hAnsi="Times New Roman" w:cs="Times New Roman"/>
          <w:sz w:val="28"/>
          <w:szCs w:val="28"/>
        </w:rPr>
        <w:t xml:space="preserve"> праздник, на котором     </w:t>
      </w:r>
      <w:r w:rsidR="00474045" w:rsidRPr="001879F1">
        <w:rPr>
          <w:rFonts w:ascii="Times New Roman" w:hAnsi="Times New Roman" w:cs="Times New Roman"/>
          <w:sz w:val="28"/>
          <w:szCs w:val="28"/>
        </w:rPr>
        <w:t>звание</w:t>
      </w:r>
      <w:r w:rsidR="00474045" w:rsidRPr="001879F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001B" w:rsidRPr="001879F1">
        <w:rPr>
          <w:rFonts w:ascii="Times New Roman" w:hAnsi="Times New Roman" w:cs="Times New Roman"/>
          <w:bCs/>
          <w:sz w:val="28"/>
          <w:szCs w:val="28"/>
        </w:rPr>
        <w:t>читатель</w:t>
      </w:r>
      <w:r w:rsidR="008D001B" w:rsidRPr="00187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01B" w:rsidRPr="001879F1">
        <w:rPr>
          <w:rFonts w:ascii="Times New Roman" w:hAnsi="Times New Roman" w:cs="Times New Roman"/>
          <w:sz w:val="28"/>
          <w:szCs w:val="28"/>
        </w:rPr>
        <w:t xml:space="preserve">  </w:t>
      </w:r>
      <w:r w:rsidR="00474045" w:rsidRPr="001879F1">
        <w:rPr>
          <w:rFonts w:ascii="Times New Roman" w:hAnsi="Times New Roman" w:cs="Times New Roman"/>
          <w:sz w:val="28"/>
          <w:szCs w:val="28"/>
        </w:rPr>
        <w:t>библиотеки» получают</w:t>
      </w:r>
      <w:r w:rsidR="008D001B" w:rsidRPr="001879F1">
        <w:rPr>
          <w:rFonts w:ascii="Times New Roman" w:hAnsi="Times New Roman" w:cs="Times New Roman"/>
          <w:sz w:val="28"/>
          <w:szCs w:val="28"/>
        </w:rPr>
        <w:t xml:space="preserve"> дошкольники или ученики младших классов (1 классов).</w:t>
      </w:r>
    </w:p>
    <w:p w:rsidR="00DB6510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Посиделки </w:t>
      </w:r>
      <w:r w:rsidR="001B54F8" w:rsidRPr="001879F1">
        <w:rPr>
          <w:rFonts w:ascii="Times New Roman" w:hAnsi="Times New Roman" w:cs="Times New Roman"/>
          <w:sz w:val="28"/>
          <w:szCs w:val="28"/>
        </w:rPr>
        <w:t>– собрание для неспешной беседы</w:t>
      </w:r>
      <w:r w:rsidR="008D001B" w:rsidRPr="001879F1">
        <w:rPr>
          <w:rFonts w:ascii="Times New Roman" w:hAnsi="Times New Roman" w:cs="Times New Roman"/>
          <w:sz w:val="28"/>
          <w:szCs w:val="28"/>
        </w:rPr>
        <w:t>,</w:t>
      </w:r>
      <w:r w:rsidR="001B54F8" w:rsidRPr="001879F1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8D001B" w:rsidRPr="001879F1">
        <w:rPr>
          <w:rFonts w:ascii="Times New Roman" w:hAnsi="Times New Roman" w:cs="Times New Roman"/>
          <w:sz w:val="28"/>
          <w:szCs w:val="28"/>
        </w:rPr>
        <w:t>,</w:t>
      </w:r>
      <w:r w:rsidR="001B54F8" w:rsidRPr="001879F1">
        <w:rPr>
          <w:rFonts w:ascii="Times New Roman" w:hAnsi="Times New Roman" w:cs="Times New Roman"/>
          <w:sz w:val="28"/>
          <w:szCs w:val="28"/>
        </w:rPr>
        <w:t xml:space="preserve"> на фольклорные </w:t>
      </w:r>
      <w:r w:rsidR="008D001B" w:rsidRPr="001879F1">
        <w:rPr>
          <w:rFonts w:ascii="Times New Roman" w:hAnsi="Times New Roman" w:cs="Times New Roman"/>
          <w:sz w:val="28"/>
          <w:szCs w:val="28"/>
        </w:rPr>
        <w:t xml:space="preserve">или исторические </w:t>
      </w:r>
      <w:r w:rsidR="002261CB" w:rsidRPr="001879F1">
        <w:rPr>
          <w:rFonts w:ascii="Times New Roman" w:hAnsi="Times New Roman" w:cs="Times New Roman"/>
          <w:sz w:val="28"/>
          <w:szCs w:val="28"/>
        </w:rPr>
        <w:t>темы,</w:t>
      </w:r>
      <w:r w:rsidR="008D001B" w:rsidRPr="001879F1">
        <w:rPr>
          <w:rFonts w:ascii="Times New Roman" w:hAnsi="Times New Roman" w:cs="Times New Roman"/>
          <w:sz w:val="28"/>
          <w:szCs w:val="28"/>
        </w:rPr>
        <w:t xml:space="preserve"> или знакомства с народными традициями, могут сопровождаться каким-либо рукоделием, чаепитием. </w:t>
      </w:r>
      <w:r w:rsidR="002261CB">
        <w:rPr>
          <w:rFonts w:ascii="Times New Roman" w:hAnsi="Times New Roman" w:cs="Times New Roman"/>
          <w:b/>
          <w:sz w:val="28"/>
          <w:szCs w:val="28"/>
        </w:rPr>
        <w:t>Наприме</w:t>
      </w:r>
      <w:r w:rsidR="00474045" w:rsidRPr="002261CB">
        <w:rPr>
          <w:rFonts w:ascii="Times New Roman" w:hAnsi="Times New Roman" w:cs="Times New Roman"/>
          <w:b/>
          <w:sz w:val="28"/>
          <w:szCs w:val="28"/>
        </w:rPr>
        <w:t>р,</w:t>
      </w:r>
      <w:r w:rsidR="00474045" w:rsidRPr="001879F1">
        <w:rPr>
          <w:rFonts w:ascii="Times New Roman" w:hAnsi="Times New Roman" w:cs="Times New Roman"/>
          <w:b/>
          <w:sz w:val="28"/>
          <w:szCs w:val="28"/>
        </w:rPr>
        <w:t xml:space="preserve"> литературные</w:t>
      </w:r>
      <w:r w:rsidR="008D001B" w:rsidRPr="001879F1">
        <w:rPr>
          <w:rFonts w:ascii="Times New Roman" w:hAnsi="Times New Roman" w:cs="Times New Roman"/>
          <w:b/>
          <w:sz w:val="28"/>
          <w:szCs w:val="28"/>
        </w:rPr>
        <w:t xml:space="preserve"> посиделки, фольклорные посиделки.</w:t>
      </w:r>
      <w:r w:rsidR="00226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b/>
          <w:sz w:val="28"/>
          <w:szCs w:val="28"/>
        </w:rPr>
        <w:t xml:space="preserve">Постановка театрализованная </w:t>
      </w:r>
      <w:r w:rsidR="00914EA6" w:rsidRPr="001879F1">
        <w:rPr>
          <w:rFonts w:ascii="Times New Roman" w:hAnsi="Times New Roman" w:cs="Times New Roman"/>
          <w:b/>
          <w:sz w:val="28"/>
          <w:szCs w:val="28"/>
        </w:rPr>
        <w:t>(инсценировка)</w:t>
      </w:r>
      <w:r w:rsidR="00DB6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510">
        <w:rPr>
          <w:rFonts w:ascii="Times New Roman" w:hAnsi="Times New Roman" w:cs="Times New Roman"/>
          <w:sz w:val="28"/>
          <w:szCs w:val="28"/>
        </w:rPr>
        <w:t>–</w:t>
      </w:r>
      <w:r w:rsidR="00914EA6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2261CB">
        <w:rPr>
          <w:rFonts w:ascii="Times New Roman" w:hAnsi="Times New Roman" w:cs="Times New Roman"/>
          <w:sz w:val="28"/>
          <w:szCs w:val="28"/>
        </w:rPr>
        <w:t xml:space="preserve">постановка инсценированного </w:t>
      </w:r>
      <w:r w:rsidR="00E81CD9" w:rsidRPr="001879F1">
        <w:rPr>
          <w:rFonts w:ascii="Times New Roman" w:hAnsi="Times New Roman" w:cs="Times New Roman"/>
          <w:sz w:val="28"/>
          <w:szCs w:val="28"/>
        </w:rPr>
        <w:t>представления литературного произведения</w:t>
      </w:r>
      <w:r w:rsidR="00B45166" w:rsidRPr="001879F1">
        <w:rPr>
          <w:rFonts w:ascii="Times New Roman" w:hAnsi="Times New Roman" w:cs="Times New Roman"/>
          <w:sz w:val="28"/>
          <w:szCs w:val="28"/>
        </w:rPr>
        <w:t>.</w:t>
      </w:r>
    </w:p>
    <w:p w:rsidR="002C3CFE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Похвала читателю (книге)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8D001B" w:rsidRPr="001879F1">
        <w:rPr>
          <w:rFonts w:ascii="Times New Roman" w:hAnsi="Times New Roman" w:cs="Times New Roman"/>
          <w:sz w:val="28"/>
          <w:szCs w:val="28"/>
        </w:rPr>
        <w:t>– то же что и бенефис читателя, книги.</w:t>
      </w:r>
    </w:p>
    <w:p w:rsidR="00DB6510" w:rsidRDefault="002C3CFE" w:rsidP="001879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CFE">
        <w:rPr>
          <w:rFonts w:ascii="Times New Roman" w:hAnsi="Times New Roman" w:cs="Times New Roman"/>
          <w:b/>
          <w:sz w:val="28"/>
          <w:szCs w:val="28"/>
        </w:rPr>
        <w:t>Поэтический слэм</w:t>
      </w:r>
      <w:r w:rsidRPr="002C3CFE">
        <w:rPr>
          <w:rFonts w:ascii="Times New Roman" w:hAnsi="Times New Roman" w:cs="Times New Roman"/>
          <w:sz w:val="28"/>
          <w:szCs w:val="28"/>
        </w:rPr>
        <w:t xml:space="preserve"> </w:t>
      </w:r>
      <w:r w:rsidR="00474045">
        <w:rPr>
          <w:rFonts w:ascii="Times New Roman" w:hAnsi="Times New Roman" w:cs="Times New Roman"/>
          <w:sz w:val="28"/>
          <w:szCs w:val="28"/>
        </w:rPr>
        <w:t>–</w:t>
      </w:r>
      <w:r w:rsidRPr="002C3CFE">
        <w:rPr>
          <w:rFonts w:ascii="Times New Roman" w:hAnsi="Times New Roman" w:cs="Times New Roman"/>
          <w:sz w:val="28"/>
          <w:szCs w:val="28"/>
        </w:rPr>
        <w:t xml:space="preserve"> Слэм (англ. slem – «хлопать»), РoetrySlam – творческий вечер, поэтический поединок, литературная импровизация; поэтическое соревнование, проходящее в несколько туров, битва поэтов по спортивным правилам, которые помогают одержать победу не только за содержание собственных стихов, но и за манеру их исполнения. В восьмидесятых годах это явление пришло из США и стало одним из популярных культовых событий в Германии. Там регулярно проходят поэтические вечера, на которых любители и профессионалы слэммеры (творческие люди, занимающиеся литературной импровизацией) представляют свои тексты, песни, стихи… весело, грустно, серьезно или музыкально. Автор идеи русского слэма и бессменный его организатор Вячеслав Курицын занимается этим проектом уже многие годы. Сначала слэм появился в Москве. После переезда Курицына в Петербург слэмы появились и здесь и быстро завоевали бешеную популярность.</w:t>
      </w:r>
      <w:r w:rsidR="009F27F4" w:rsidRPr="002C3CFE">
        <w:rPr>
          <w:rFonts w:ascii="Times New Roman" w:hAnsi="Times New Roman" w:cs="Times New Roman"/>
          <w:sz w:val="28"/>
          <w:szCs w:val="28"/>
        </w:rPr>
        <w:br/>
      </w:r>
      <w:r w:rsidR="00DA5A1F" w:rsidRPr="001879F1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DA5A1F" w:rsidRPr="001879F1">
        <w:rPr>
          <w:rFonts w:ascii="Times New Roman" w:hAnsi="Times New Roman" w:cs="Times New Roman"/>
          <w:sz w:val="28"/>
          <w:szCs w:val="28"/>
        </w:rPr>
        <w:t xml:space="preserve"> – массовое мероприятие, посвященное знаменательной дате или событию общенародного, традиционного, общешкольного или классного характера. Праздник, посвященной торжественной дате, включает</w:t>
      </w:r>
      <w:r w:rsidR="002425DA" w:rsidRPr="001879F1">
        <w:rPr>
          <w:rFonts w:ascii="Times New Roman" w:hAnsi="Times New Roman" w:cs="Times New Roman"/>
          <w:sz w:val="28"/>
          <w:szCs w:val="28"/>
        </w:rPr>
        <w:t xml:space="preserve"> в </w:t>
      </w:r>
      <w:r w:rsidR="00DB6510" w:rsidRPr="001879F1">
        <w:rPr>
          <w:rFonts w:ascii="Times New Roman" w:hAnsi="Times New Roman" w:cs="Times New Roman"/>
          <w:sz w:val="28"/>
          <w:szCs w:val="28"/>
        </w:rPr>
        <w:t>себя: торжественную</w:t>
      </w:r>
      <w:r w:rsidR="002425DA" w:rsidRPr="001879F1">
        <w:rPr>
          <w:rFonts w:ascii="Times New Roman" w:hAnsi="Times New Roman" w:cs="Times New Roman"/>
          <w:sz w:val="28"/>
          <w:szCs w:val="28"/>
        </w:rPr>
        <w:t xml:space="preserve"> часть (</w:t>
      </w:r>
      <w:r w:rsidR="00DA5A1F" w:rsidRPr="001879F1">
        <w:rPr>
          <w:rFonts w:ascii="Times New Roman" w:hAnsi="Times New Roman" w:cs="Times New Roman"/>
          <w:sz w:val="28"/>
          <w:szCs w:val="28"/>
        </w:rPr>
        <w:t>поздравление, приветствие, подведение итогов</w:t>
      </w:r>
      <w:r w:rsidR="00DB6510" w:rsidRPr="001879F1">
        <w:rPr>
          <w:rFonts w:ascii="Times New Roman" w:hAnsi="Times New Roman" w:cs="Times New Roman"/>
          <w:sz w:val="28"/>
          <w:szCs w:val="28"/>
        </w:rPr>
        <w:t>); концерт</w:t>
      </w:r>
      <w:r w:rsidR="00DA5A1F" w:rsidRPr="001879F1">
        <w:rPr>
          <w:rFonts w:ascii="Times New Roman" w:hAnsi="Times New Roman" w:cs="Times New Roman"/>
          <w:sz w:val="28"/>
          <w:szCs w:val="28"/>
        </w:rPr>
        <w:t xml:space="preserve"> развлекательного характера, показ спектакля, сольные номера, игры, пародии, аттракционы.</w:t>
      </w:r>
      <w:r w:rsidR="006175D6" w:rsidRPr="001879F1">
        <w:rPr>
          <w:rFonts w:ascii="Times New Roman" w:hAnsi="Times New Roman" w:cs="Times New Roman"/>
          <w:sz w:val="28"/>
          <w:szCs w:val="28"/>
        </w:rPr>
        <w:t xml:space="preserve"> Н-р, </w:t>
      </w:r>
      <w:r w:rsidR="006175D6" w:rsidRPr="001879F1">
        <w:rPr>
          <w:rFonts w:ascii="Times New Roman" w:hAnsi="Times New Roman" w:cs="Times New Roman"/>
          <w:b/>
          <w:sz w:val="28"/>
          <w:szCs w:val="28"/>
        </w:rPr>
        <w:t>праздник книги, п</w:t>
      </w:r>
      <w:r w:rsidR="009F27F4" w:rsidRPr="001879F1">
        <w:rPr>
          <w:rFonts w:ascii="Times New Roman" w:hAnsi="Times New Roman" w:cs="Times New Roman"/>
          <w:b/>
          <w:sz w:val="28"/>
          <w:szCs w:val="28"/>
        </w:rPr>
        <w:t xml:space="preserve">раздник </w:t>
      </w:r>
      <w:r w:rsidR="00DB6510" w:rsidRPr="001879F1">
        <w:rPr>
          <w:rFonts w:ascii="Times New Roman" w:hAnsi="Times New Roman" w:cs="Times New Roman"/>
          <w:b/>
          <w:sz w:val="28"/>
          <w:szCs w:val="28"/>
        </w:rPr>
        <w:t>семейный, праздник</w:t>
      </w:r>
      <w:r w:rsidR="009F27F4" w:rsidRPr="001879F1">
        <w:rPr>
          <w:rFonts w:ascii="Times New Roman" w:hAnsi="Times New Roman" w:cs="Times New Roman"/>
          <w:b/>
          <w:sz w:val="28"/>
          <w:szCs w:val="28"/>
        </w:rPr>
        <w:t xml:space="preserve"> фольклорный</w:t>
      </w:r>
      <w:r w:rsidR="006175D6" w:rsidRPr="001879F1">
        <w:rPr>
          <w:rFonts w:ascii="Times New Roman" w:hAnsi="Times New Roman" w:cs="Times New Roman"/>
          <w:b/>
          <w:sz w:val="28"/>
          <w:szCs w:val="28"/>
        </w:rPr>
        <w:t>,</w:t>
      </w:r>
      <w:r w:rsidR="009F27F4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5D6" w:rsidRPr="001879F1">
        <w:rPr>
          <w:rFonts w:ascii="Times New Roman" w:hAnsi="Times New Roman" w:cs="Times New Roman"/>
          <w:b/>
          <w:sz w:val="28"/>
          <w:szCs w:val="28"/>
        </w:rPr>
        <w:t>праздник чтения.</w:t>
      </w:r>
    </w:p>
    <w:p w:rsidR="009F27F4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Праздник читательских удовольствий </w:t>
      </w:r>
      <w:r w:rsidR="00193BCA" w:rsidRPr="001879F1">
        <w:rPr>
          <w:rFonts w:ascii="Times New Roman" w:hAnsi="Times New Roman" w:cs="Times New Roman"/>
          <w:b/>
          <w:sz w:val="28"/>
          <w:szCs w:val="28"/>
        </w:rPr>
        <w:t>–</w:t>
      </w:r>
      <w:r w:rsidR="008D001B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BCA" w:rsidRPr="001879F1">
        <w:rPr>
          <w:rFonts w:ascii="Times New Roman" w:hAnsi="Times New Roman" w:cs="Times New Roman"/>
          <w:sz w:val="28"/>
          <w:szCs w:val="28"/>
        </w:rPr>
        <w:t xml:space="preserve">праздничное мероприятие, </w:t>
      </w:r>
      <w:r w:rsidR="00DB6510" w:rsidRPr="001879F1">
        <w:rPr>
          <w:rFonts w:ascii="Times New Roman" w:hAnsi="Times New Roman" w:cs="Times New Roman"/>
          <w:sz w:val="28"/>
          <w:szCs w:val="28"/>
        </w:rPr>
        <w:t>включающее ряд литературных</w:t>
      </w:r>
      <w:r w:rsidR="00193BCA" w:rsidRPr="001879F1">
        <w:rPr>
          <w:rFonts w:ascii="Times New Roman" w:hAnsi="Times New Roman" w:cs="Times New Roman"/>
          <w:sz w:val="28"/>
          <w:szCs w:val="28"/>
        </w:rPr>
        <w:t xml:space="preserve"> игр, презентаций книг, выставок и т.д., адресованное разным группам читателей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ставление </w:t>
      </w:r>
      <w:r w:rsidR="00DB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425DA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DA" w:rsidRPr="001879F1">
        <w:rPr>
          <w:rFonts w:ascii="Times New Roman" w:hAnsi="Times New Roman" w:cs="Times New Roman"/>
          <w:sz w:val="28"/>
          <w:szCs w:val="28"/>
        </w:rPr>
        <w:t>театральное или цирковое зрелище, спектакль.</w:t>
      </w:r>
      <w:r w:rsidR="00307179" w:rsidRPr="001879F1">
        <w:rPr>
          <w:rFonts w:ascii="Times New Roman" w:hAnsi="Times New Roman" w:cs="Times New Roman"/>
          <w:sz w:val="28"/>
          <w:szCs w:val="28"/>
        </w:rPr>
        <w:t xml:space="preserve"> Могут быть: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о</w:t>
      </w:r>
      <w:r w:rsidR="0030717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музыкально-игровое, театрализованное,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ое </w:t>
      </w:r>
      <w:r w:rsidR="0030717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A03992" w:rsidRPr="001879F1" w:rsidRDefault="00A03992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Презентаци</w:t>
      </w:r>
      <w:r w:rsidR="002425DA" w:rsidRPr="001879F1">
        <w:rPr>
          <w:rFonts w:ascii="Times New Roman" w:hAnsi="Times New Roman" w:cs="Times New Roman"/>
          <w:b/>
          <w:sz w:val="28"/>
          <w:szCs w:val="28"/>
        </w:rPr>
        <w:t>я</w:t>
      </w:r>
      <w:r w:rsidR="00DB6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5D6" w:rsidRPr="001879F1">
        <w:rPr>
          <w:rFonts w:ascii="Times New Roman" w:hAnsi="Times New Roman" w:cs="Times New Roman"/>
          <w:sz w:val="28"/>
          <w:szCs w:val="28"/>
        </w:rPr>
        <w:t xml:space="preserve">– от слова </w:t>
      </w:r>
      <w:r w:rsidR="00576B6E" w:rsidRPr="001879F1">
        <w:rPr>
          <w:rFonts w:ascii="Times New Roman" w:hAnsi="Times New Roman" w:cs="Times New Roman"/>
          <w:sz w:val="28"/>
          <w:szCs w:val="28"/>
        </w:rPr>
        <w:t>«</w:t>
      </w:r>
      <w:r w:rsidR="006175D6" w:rsidRPr="001879F1">
        <w:rPr>
          <w:rFonts w:ascii="Times New Roman" w:hAnsi="Times New Roman" w:cs="Times New Roman"/>
          <w:sz w:val="28"/>
          <w:szCs w:val="28"/>
        </w:rPr>
        <w:t>подаро</w:t>
      </w:r>
      <w:r w:rsidR="00576B6E" w:rsidRPr="001879F1">
        <w:rPr>
          <w:rFonts w:ascii="Times New Roman" w:hAnsi="Times New Roman" w:cs="Times New Roman"/>
          <w:sz w:val="28"/>
          <w:szCs w:val="28"/>
        </w:rPr>
        <w:t>к»</w:t>
      </w:r>
      <w:r w:rsidRPr="001879F1">
        <w:rPr>
          <w:rFonts w:ascii="Times New Roman" w:hAnsi="Times New Roman" w:cs="Times New Roman"/>
          <w:sz w:val="28"/>
          <w:szCs w:val="28"/>
        </w:rPr>
        <w:t>. Ближе к празднику, шоу</w:t>
      </w:r>
      <w:r w:rsidR="00576B6E" w:rsidRPr="001879F1">
        <w:rPr>
          <w:rFonts w:ascii="Times New Roman" w:hAnsi="Times New Roman" w:cs="Times New Roman"/>
          <w:sz w:val="28"/>
          <w:szCs w:val="28"/>
        </w:rPr>
        <w:t xml:space="preserve">; </w:t>
      </w:r>
      <w:r w:rsidRPr="001879F1">
        <w:rPr>
          <w:rFonts w:ascii="Times New Roman" w:hAnsi="Times New Roman" w:cs="Times New Roman"/>
          <w:sz w:val="28"/>
          <w:szCs w:val="28"/>
        </w:rPr>
        <w:t>сочетает в себе информирование читателей о новой, только что вышедшей из печати книге и её рекламу.</w:t>
      </w:r>
    </w:p>
    <w:p w:rsidR="00576B6E" w:rsidRPr="001879F1" w:rsidRDefault="00A03992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Премьера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</w:t>
      </w:r>
      <w:r w:rsidR="002425DA" w:rsidRPr="001879F1">
        <w:rPr>
          <w:rFonts w:ascii="Times New Roman" w:hAnsi="Times New Roman" w:cs="Times New Roman"/>
          <w:sz w:val="28"/>
          <w:szCs w:val="28"/>
        </w:rPr>
        <w:t xml:space="preserve">мероприятие, посвященное </w:t>
      </w:r>
      <w:r w:rsidRPr="001879F1">
        <w:rPr>
          <w:rFonts w:ascii="Times New Roman" w:hAnsi="Times New Roman" w:cs="Times New Roman"/>
          <w:sz w:val="28"/>
          <w:szCs w:val="28"/>
        </w:rPr>
        <w:t>перв</w:t>
      </w:r>
      <w:r w:rsidR="002425DA" w:rsidRPr="001879F1">
        <w:rPr>
          <w:rFonts w:ascii="Times New Roman" w:hAnsi="Times New Roman" w:cs="Times New Roman"/>
          <w:sz w:val="28"/>
          <w:szCs w:val="28"/>
        </w:rPr>
        <w:t xml:space="preserve">ому представлению чего-либо перед зрителями. </w:t>
      </w:r>
      <w:r w:rsidRPr="001879F1">
        <w:rPr>
          <w:rFonts w:ascii="Times New Roman" w:hAnsi="Times New Roman" w:cs="Times New Roman"/>
          <w:sz w:val="28"/>
          <w:szCs w:val="28"/>
        </w:rPr>
        <w:t xml:space="preserve">Соответствует информационному характеру мероприятия. Нечто строгое, торжественное. </w:t>
      </w:r>
    </w:p>
    <w:p w:rsidR="00A03992" w:rsidRP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>Премьера книги</w:t>
      </w:r>
      <w:r w:rsidRPr="001879F1">
        <w:rPr>
          <w:rFonts w:ascii="Times New Roman" w:hAnsi="Times New Roman" w:cs="Times New Roman"/>
          <w:sz w:val="28"/>
          <w:szCs w:val="28"/>
        </w:rPr>
        <w:t xml:space="preserve"> (журнала) </w:t>
      </w:r>
      <w:r w:rsidR="00DB6510">
        <w:rPr>
          <w:rFonts w:ascii="Times New Roman" w:hAnsi="Times New Roman" w:cs="Times New Roman"/>
          <w:sz w:val="28"/>
          <w:szCs w:val="28"/>
        </w:rPr>
        <w:t>–</w:t>
      </w:r>
      <w:r w:rsidR="00576B6E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 xml:space="preserve">проводится после предварительной работы: прочтение книги и критической литературы, индивидуальные и групповые беседы с читателями. Предварительно оформляется книжная выставка и готовится рекомендательные списки литературы. Структура мероприятия: краткое выступление библиотекаря; обзор или беседе по книге (представление журнала); чтение наиболее интересного отрывка; краткие читательские отзывы о книге; встреча с автором, издателями, участниками событий. Цель — пропаганда литературы. </w:t>
      </w:r>
      <w:r w:rsidR="00576B6E" w:rsidRPr="001879F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B6510" w:rsidRPr="001879F1">
        <w:rPr>
          <w:rFonts w:ascii="Times New Roman" w:hAnsi="Times New Roman" w:cs="Times New Roman"/>
          <w:sz w:val="28"/>
          <w:szCs w:val="28"/>
        </w:rPr>
        <w:t>удачно можно</w:t>
      </w:r>
      <w:r w:rsidR="00576B6E" w:rsidRPr="001879F1">
        <w:rPr>
          <w:rFonts w:ascii="Times New Roman" w:hAnsi="Times New Roman" w:cs="Times New Roman"/>
          <w:sz w:val="28"/>
          <w:szCs w:val="28"/>
        </w:rPr>
        <w:t xml:space="preserve"> исп</w:t>
      </w:r>
      <w:r w:rsidR="00474045">
        <w:rPr>
          <w:rFonts w:ascii="Times New Roman" w:hAnsi="Times New Roman" w:cs="Times New Roman"/>
          <w:sz w:val="28"/>
          <w:szCs w:val="28"/>
        </w:rPr>
        <w:t>ользовать премьеры книг для литературного</w:t>
      </w:r>
      <w:r w:rsidR="00576B6E" w:rsidRPr="001879F1">
        <w:rPr>
          <w:rFonts w:ascii="Times New Roman" w:hAnsi="Times New Roman" w:cs="Times New Roman"/>
          <w:sz w:val="28"/>
          <w:szCs w:val="28"/>
        </w:rPr>
        <w:t xml:space="preserve"> краеведения, так как это позволяет привлечь к мероприятию всех, кто принимал участие в выходе книги в свет. </w:t>
      </w:r>
    </w:p>
    <w:p w:rsidR="00A765B7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е в любви к жанру (книге, автору) </w:t>
      </w:r>
      <w:r w:rsidR="007908C7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10AC3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08C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построенное на личных впечатлениях читателя </w:t>
      </w:r>
      <w:r w:rsidR="00A765B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ом</w:t>
      </w:r>
      <w:r w:rsidR="007908C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е (книге, авторе).</w:t>
      </w:r>
    </w:p>
    <w:p w:rsidR="00DB6510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лючение </w:t>
      </w:r>
      <w:r w:rsidR="00193BCA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93BCA" w:rsidRPr="001879F1">
        <w:rPr>
          <w:rFonts w:ascii="Times New Roman" w:hAnsi="Times New Roman" w:cs="Times New Roman"/>
          <w:sz w:val="28"/>
          <w:szCs w:val="28"/>
        </w:rPr>
        <w:t>интересное</w:t>
      </w:r>
      <w:r w:rsidR="00193BCA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сценарий которого составлен  как </w:t>
      </w:r>
      <w:r w:rsidR="00193BCA" w:rsidRPr="001879F1">
        <w:rPr>
          <w:rFonts w:ascii="Times New Roman" w:hAnsi="Times New Roman" w:cs="Times New Roman"/>
          <w:sz w:val="28"/>
          <w:szCs w:val="28"/>
        </w:rPr>
        <w:t>захватывающее происшествие,   цепь неожиданных событий</w:t>
      </w:r>
      <w:r w:rsidR="00410AC3" w:rsidRPr="001879F1">
        <w:rPr>
          <w:rFonts w:ascii="Times New Roman" w:hAnsi="Times New Roman" w:cs="Times New Roman"/>
          <w:sz w:val="28"/>
          <w:szCs w:val="28"/>
        </w:rPr>
        <w:t xml:space="preserve"> для участников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с-конференция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C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роприятие, стилизованное под </w:t>
      </w:r>
      <w:r w:rsidR="00FE34C1" w:rsidRPr="001879F1">
        <w:rPr>
          <w:rFonts w:ascii="Times New Roman" w:hAnsi="Times New Roman" w:cs="Times New Roman"/>
          <w:sz w:val="28"/>
          <w:szCs w:val="28"/>
        </w:rPr>
        <w:t>собрание представителей средств массовой информации, проводимое официальными лицами с целью информирования по актуальным вопросам; для беседы и ответов на их вопросы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игровая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AF3F5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3F5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состоящее из цикла игр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ограмма информационная </w:t>
      </w:r>
      <w:r w:rsidR="00AF3F5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AF3F5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информирующее участников по какой-либо теме.</w:t>
      </w:r>
    </w:p>
    <w:p w:rsidR="0021386D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конкурсная </w:t>
      </w:r>
      <w:r w:rsidR="00AF3F5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AF3F5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состоящее из нескольких конкурсов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концертная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AF3F5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3F5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состоящее из концертных номеров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ограмма познавательная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AF3F5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привлекающее участников к познавательному процессу.</w:t>
      </w:r>
    </w:p>
    <w:p w:rsidR="0021386D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развлекательная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AF3F5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состоящее из конкурсов и игр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ограмма учебно-игровая </w:t>
      </w:r>
      <w:r w:rsidR="00AF3F5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AF3F5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совмещающее в себе учебные и развлекательные цели, состоит из учебного материала, который </w:t>
      </w:r>
      <w:r w:rsidR="0021386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тся и</w:t>
      </w:r>
      <w:r w:rsidR="00AF3F5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ми формами.</w:t>
      </w:r>
    </w:p>
    <w:p w:rsidR="00DB6510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чтения (летнего, семейного)</w:t>
      </w:r>
      <w:r w:rsidR="00AF3F5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F3F5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мероприятий, направленных на продвижение книги и чтения, приуроченный к определенному времени или по определенной теме.  Н-р, программа летнего чтения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-розыгрыш </w:t>
      </w:r>
      <w:r w:rsidR="00AF3F5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AF3F5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состоящее из цикла розыгрышей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улка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C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торопливая, неспешная экскурсия</w:t>
      </w:r>
      <w:r w:rsidR="00B601B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01BB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</w:t>
      </w:r>
      <w:r w:rsidR="00B601BB" w:rsidRPr="00226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,</w:t>
      </w:r>
      <w:r w:rsidR="00B601BB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улка по библиотеке</w:t>
      </w:r>
      <w:r w:rsidR="007908C7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331C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о-акция </w:t>
      </w:r>
      <w:r w:rsidR="00B601BB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601BB" w:rsidRPr="001879F1">
        <w:rPr>
          <w:rFonts w:ascii="Times New Roman" w:hAnsi="Times New Roman" w:cs="Times New Roman"/>
          <w:sz w:val="28"/>
          <w:szCs w:val="28"/>
        </w:rPr>
        <w:t xml:space="preserve">акция, направленная на определенную целевую аудиторию с целью стимулирования сбыта товара или услуги, демонстрация продукции. 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E34C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-кампания</w:t>
      </w:r>
      <w:r w:rsidR="00FB4228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1BB" w:rsidRPr="001879F1">
        <w:rPr>
          <w:rFonts w:ascii="Times New Roman" w:hAnsi="Times New Roman" w:cs="Times New Roman"/>
          <w:b/>
          <w:sz w:val="28"/>
          <w:szCs w:val="28"/>
        </w:rPr>
        <w:t>(</w:t>
      </w:r>
      <w:r w:rsidR="00FB4228" w:rsidRPr="001879F1">
        <w:rPr>
          <w:rFonts w:ascii="Times New Roman" w:hAnsi="Times New Roman" w:cs="Times New Roman"/>
          <w:b/>
          <w:sz w:val="28"/>
          <w:szCs w:val="28"/>
        </w:rPr>
        <w:t>Паблик Рилейшенз</w:t>
      </w:r>
      <w:r w:rsidR="00B601BB" w:rsidRPr="001879F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765B7">
        <w:rPr>
          <w:rFonts w:ascii="Times New Roman" w:hAnsi="Times New Roman" w:cs="Times New Roman"/>
          <w:b/>
          <w:sz w:val="28"/>
          <w:szCs w:val="28"/>
        </w:rPr>
        <w:t>–</w:t>
      </w:r>
      <w:r w:rsidR="00B601BB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1BB" w:rsidRPr="001879F1">
        <w:rPr>
          <w:rFonts w:ascii="Times New Roman" w:hAnsi="Times New Roman" w:cs="Times New Roman"/>
          <w:sz w:val="28"/>
          <w:szCs w:val="28"/>
        </w:rPr>
        <w:t>рекламная компания, включающая разработку и комплексное использование рекламных средств, согласно единой иде</w:t>
      </w:r>
      <w:r w:rsidR="007908C7" w:rsidRPr="001879F1">
        <w:rPr>
          <w:rFonts w:ascii="Times New Roman" w:hAnsi="Times New Roman" w:cs="Times New Roman"/>
          <w:sz w:val="28"/>
          <w:szCs w:val="28"/>
        </w:rPr>
        <w:t>е</w:t>
      </w:r>
      <w:r w:rsidR="00B601BB" w:rsidRPr="001879F1">
        <w:rPr>
          <w:rFonts w:ascii="Times New Roman" w:hAnsi="Times New Roman" w:cs="Times New Roman"/>
          <w:sz w:val="28"/>
          <w:szCs w:val="28"/>
        </w:rPr>
        <w:t xml:space="preserve"> воздействия на мнение и отношение общественности к рекламированному продукту.  </w:t>
      </w:r>
    </w:p>
    <w:p w:rsidR="009F27F4" w:rsidRPr="001879F1" w:rsidRDefault="00576B6E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PRO-движение книги</w:t>
      </w:r>
      <w:r w:rsidR="00B601BB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601B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ая компания по продвижению книги к читателю.</w:t>
      </w:r>
    </w:p>
    <w:p w:rsidR="00DB6510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водитель </w:t>
      </w:r>
      <w:r w:rsidR="00B601BB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B601B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в виде</w:t>
      </w:r>
      <w:r w:rsidR="00B601BB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01BB" w:rsidRPr="001879F1">
        <w:rPr>
          <w:rFonts w:ascii="Times New Roman" w:hAnsi="Times New Roman" w:cs="Times New Roman"/>
          <w:sz w:val="28"/>
          <w:szCs w:val="28"/>
        </w:rPr>
        <w:t xml:space="preserve">устного, электронного или аудиовизуального справочника о каком-нибудь городе, историческом месте, музее, стране. Часто рассказывающее </w:t>
      </w:r>
      <w:r w:rsidR="00DB6510" w:rsidRPr="001879F1">
        <w:rPr>
          <w:rFonts w:ascii="Times New Roman" w:hAnsi="Times New Roman" w:cs="Times New Roman"/>
          <w:sz w:val="28"/>
          <w:szCs w:val="28"/>
        </w:rPr>
        <w:t>о литературных</w:t>
      </w:r>
      <w:r w:rsidR="00B601BB" w:rsidRPr="001879F1">
        <w:rPr>
          <w:rFonts w:ascii="Times New Roman" w:hAnsi="Times New Roman" w:cs="Times New Roman"/>
          <w:sz w:val="28"/>
          <w:szCs w:val="28"/>
        </w:rPr>
        <w:t xml:space="preserve"> местах.</w:t>
      </w:r>
    </w:p>
    <w:p w:rsidR="00A03992" w:rsidRPr="001879F1" w:rsidRDefault="00A03992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Путешествия (дилижансы, экскурсии) – </w:t>
      </w:r>
      <w:r w:rsidRPr="001879F1">
        <w:rPr>
          <w:rFonts w:ascii="Times New Roman" w:hAnsi="Times New Roman" w:cs="Times New Roman"/>
          <w:sz w:val="28"/>
          <w:szCs w:val="28"/>
        </w:rPr>
        <w:t xml:space="preserve">мероприятия в игровой форме. При подготовке путешествия необходима стилизация дороги или </w:t>
      </w:r>
      <w:r w:rsidR="00DB6510" w:rsidRPr="001879F1">
        <w:rPr>
          <w:rFonts w:ascii="Times New Roman" w:hAnsi="Times New Roman" w:cs="Times New Roman"/>
          <w:sz w:val="28"/>
          <w:szCs w:val="28"/>
        </w:rPr>
        <w:t>путешествия с</w:t>
      </w:r>
      <w:r w:rsidR="00A765B7">
        <w:rPr>
          <w:rFonts w:ascii="Times New Roman" w:hAnsi="Times New Roman" w:cs="Times New Roman"/>
          <w:sz w:val="28"/>
          <w:szCs w:val="28"/>
        </w:rPr>
        <w:t xml:space="preserve"> обязательными остановками-</w:t>
      </w:r>
      <w:r w:rsidRPr="001879F1">
        <w:rPr>
          <w:rFonts w:ascii="Times New Roman" w:hAnsi="Times New Roman" w:cs="Times New Roman"/>
          <w:sz w:val="28"/>
          <w:szCs w:val="28"/>
        </w:rPr>
        <w:t xml:space="preserve">станциями, опушками, островами, тропинками, домиками. </w:t>
      </w:r>
      <w:r w:rsidR="00267036" w:rsidRPr="001879F1">
        <w:rPr>
          <w:rFonts w:ascii="Times New Roman" w:hAnsi="Times New Roman" w:cs="Times New Roman"/>
          <w:sz w:val="28"/>
          <w:szCs w:val="28"/>
        </w:rPr>
        <w:t xml:space="preserve">Путешествия могут быть тематические, н-р, </w:t>
      </w:r>
      <w:r w:rsidR="0026703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музыкальное.</w:t>
      </w:r>
      <w:r w:rsidR="00B601B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7F4" w:rsidRPr="001879F1" w:rsidRDefault="00025CB5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шествие виртуальное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123C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BCA" w:rsidRPr="001879F1">
        <w:rPr>
          <w:rFonts w:ascii="Times New Roman" w:hAnsi="Times New Roman" w:cs="Times New Roman"/>
          <w:sz w:val="28"/>
          <w:szCs w:val="28"/>
        </w:rPr>
        <w:t>электронное или аудиовизуальное путешествие.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A5A1F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шествие литературное</w:t>
      </w:r>
      <w:r w:rsidR="00DA5A1F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DB6510">
        <w:rPr>
          <w:rFonts w:ascii="Times New Roman" w:hAnsi="Times New Roman" w:cs="Times New Roman"/>
          <w:sz w:val="28"/>
          <w:szCs w:val="28"/>
        </w:rPr>
        <w:t>–</w:t>
      </w:r>
      <w:r w:rsidR="00DA5A1F" w:rsidRPr="001879F1">
        <w:rPr>
          <w:rFonts w:ascii="Times New Roman" w:hAnsi="Times New Roman" w:cs="Times New Roman"/>
          <w:sz w:val="28"/>
          <w:szCs w:val="28"/>
        </w:rPr>
        <w:t xml:space="preserve"> игра, которая проводится по краеведческой, географической, исторической, научно-популярной и художественной литературе. Обязательный элемент литературного путешествия — карта или схема маршрута. Путешествия могут быть очными и заочными. </w:t>
      </w:r>
      <w:r w:rsidR="00267036" w:rsidRPr="001879F1">
        <w:rPr>
          <w:rFonts w:ascii="Times New Roman" w:hAnsi="Times New Roman" w:cs="Times New Roman"/>
          <w:sz w:val="28"/>
          <w:szCs w:val="28"/>
        </w:rPr>
        <w:t xml:space="preserve">Н-р, </w:t>
      </w:r>
      <w:r w:rsidR="0026703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 золотому кольцу русской литературы (XIX век), путешествие по серебряному кольцу русской литературы (нач. XX века), путешествие сказочное.</w:t>
      </w:r>
    </w:p>
    <w:p w:rsidR="00B45166" w:rsidRPr="001879F1" w:rsidRDefault="00B45166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A1F" w:rsidRPr="00474045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ал книжны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17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роприятие, на котором </w:t>
      </w:r>
      <w:r w:rsidR="00DB6510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раздаются</w:t>
      </w:r>
      <w:r w:rsidR="0030717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 Чаще </w:t>
      </w:r>
      <w:r w:rsidR="00025CB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30717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  <w:r w:rsidR="00025CB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717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ой книги может взять каждый желающий.</w:t>
      </w:r>
      <w:r w:rsidR="007C73C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86D" w:rsidRDefault="00474045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ышление /</w:t>
      </w:r>
      <w:r w:rsidR="00BE331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уждение </w:t>
      </w:r>
      <w:r w:rsidR="007C73C8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7C73C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BF15FF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ное как </w:t>
      </w:r>
      <w:r w:rsidR="00BF15FF" w:rsidRPr="001879F1">
        <w:rPr>
          <w:rFonts w:ascii="Times New Roman" w:hAnsi="Times New Roman" w:cs="Times New Roman"/>
          <w:sz w:val="28"/>
          <w:szCs w:val="28"/>
        </w:rPr>
        <w:t>ряд тем</w:t>
      </w:r>
      <w:r w:rsidR="00BF15FF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бую тему, </w:t>
      </w:r>
      <w:r w:rsidR="00BF15FF" w:rsidRPr="001879F1">
        <w:rPr>
          <w:rFonts w:ascii="Times New Roman" w:hAnsi="Times New Roman" w:cs="Times New Roman"/>
          <w:sz w:val="28"/>
          <w:szCs w:val="28"/>
        </w:rPr>
        <w:t>изложенных в логически последовательной форме,</w:t>
      </w:r>
      <w:r w:rsidR="00BF15FF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екающее сп</w:t>
      </w:r>
      <w:r w:rsidR="007C73C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йно и неторопливо</w:t>
      </w:r>
      <w:r w:rsidR="00BF15FF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</w:t>
      </w:r>
      <w:r w:rsidR="00BE331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 инсценированный</w:t>
      </w:r>
      <w:r w:rsidR="00BE331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10">
        <w:rPr>
          <w:rFonts w:ascii="Times New Roman" w:hAnsi="Times New Roman" w:cs="Times New Roman"/>
          <w:sz w:val="28"/>
          <w:szCs w:val="28"/>
        </w:rPr>
        <w:t>–</w:t>
      </w:r>
      <w:r w:rsidR="00025CB5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21386D" w:rsidRPr="001879F1">
        <w:rPr>
          <w:rFonts w:ascii="Times New Roman" w:hAnsi="Times New Roman" w:cs="Times New Roman"/>
          <w:sz w:val="28"/>
          <w:szCs w:val="28"/>
        </w:rPr>
        <w:t>инсценировка повествовательного</w:t>
      </w:r>
      <w:r w:rsidR="00025CB5" w:rsidRPr="001879F1">
        <w:rPr>
          <w:rFonts w:ascii="Times New Roman" w:hAnsi="Times New Roman" w:cs="Times New Roman"/>
          <w:sz w:val="28"/>
          <w:szCs w:val="28"/>
        </w:rPr>
        <w:t xml:space="preserve"> произведения небольшого объёма с малым количеством героев и кратковременностью изображаемых событий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ортаж-обзор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17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вторский обзор, который дает читателю наглядное представление о книгах (произведениях), с авторской </w:t>
      </w:r>
      <w:r w:rsidR="0021386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, личным</w:t>
      </w:r>
      <w:r w:rsidR="0030717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м к </w:t>
      </w:r>
      <w:r w:rsidR="00D306C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r w:rsidR="0030717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нг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0498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7B2A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где в каждом «раунде» 2 участника один против </w:t>
      </w:r>
      <w:r w:rsidR="0021386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 отвечают</w:t>
      </w:r>
      <w:r w:rsidR="00EE7B2A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жные вопросы зрителей, участниками могут быть известные люди, писатели, лучшие читатели.</w:t>
      </w:r>
    </w:p>
    <w:p w:rsidR="00DB6510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нг </w:t>
      </w:r>
      <w:r w:rsidR="00EE7B2A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ный – </w:t>
      </w:r>
      <w:r w:rsidR="00EE7B2A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состязание 2 команд на лучшее знание литературного произведения, творчества писателя и т.д.</w:t>
      </w:r>
      <w:r w:rsidR="00DB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нг правовой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E7B2A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состязание 2 команд на лучшее знание права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Ринг эрудитов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EE7B2A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7B2A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 где</w:t>
      </w:r>
      <w:r w:rsidR="00EE7B2A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7B2A" w:rsidRPr="001879F1">
        <w:rPr>
          <w:rFonts w:ascii="Times New Roman" w:hAnsi="Times New Roman" w:cs="Times New Roman"/>
          <w:sz w:val="28"/>
          <w:szCs w:val="28"/>
        </w:rPr>
        <w:t>две команды игроков одновременно отвечают на один и тот же вопрос, причём первы</w:t>
      </w:r>
      <w:r w:rsidR="007C73C8" w:rsidRPr="001879F1">
        <w:rPr>
          <w:rFonts w:ascii="Times New Roman" w:hAnsi="Times New Roman" w:cs="Times New Roman"/>
          <w:sz w:val="28"/>
          <w:szCs w:val="28"/>
        </w:rPr>
        <w:t>й</w:t>
      </w:r>
      <w:r w:rsidR="00EE7B2A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7C73C8" w:rsidRPr="001879F1">
        <w:rPr>
          <w:rFonts w:ascii="Times New Roman" w:hAnsi="Times New Roman" w:cs="Times New Roman"/>
          <w:sz w:val="28"/>
          <w:szCs w:val="28"/>
        </w:rPr>
        <w:t xml:space="preserve">ответивший правильно </w:t>
      </w:r>
      <w:r w:rsidR="00EE7B2A" w:rsidRPr="001879F1">
        <w:rPr>
          <w:rFonts w:ascii="Times New Roman" w:hAnsi="Times New Roman" w:cs="Times New Roman"/>
          <w:sz w:val="28"/>
          <w:szCs w:val="28"/>
        </w:rPr>
        <w:t>лишает соперника возможности ответить на этот же вопрос. Побеждает команда, набравшая больше очков.</w:t>
      </w:r>
    </w:p>
    <w:p w:rsidR="00307179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ословная книги </w:t>
      </w:r>
      <w:r w:rsidR="007C73C8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306C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3C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посвященное истории написания книги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ыгрыш литературный (библиографический)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67036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179" w:rsidRPr="001879F1">
        <w:rPr>
          <w:rFonts w:ascii="Times New Roman" w:hAnsi="Times New Roman" w:cs="Times New Roman"/>
          <w:sz w:val="28"/>
          <w:szCs w:val="28"/>
        </w:rPr>
        <w:t>праздник в самой необычной форме</w:t>
      </w:r>
      <w:r w:rsidR="00267036" w:rsidRPr="001879F1">
        <w:rPr>
          <w:rFonts w:ascii="Times New Roman" w:hAnsi="Times New Roman" w:cs="Times New Roman"/>
          <w:sz w:val="28"/>
          <w:szCs w:val="28"/>
        </w:rPr>
        <w:t xml:space="preserve">, загадывание всевозможных </w:t>
      </w:r>
      <w:r w:rsidR="00267036" w:rsidRPr="001879F1">
        <w:rPr>
          <w:rFonts w:ascii="Times New Roman" w:hAnsi="Times New Roman" w:cs="Times New Roman"/>
          <w:bCs/>
          <w:sz w:val="28"/>
          <w:szCs w:val="28"/>
        </w:rPr>
        <w:t>литературных</w:t>
      </w:r>
      <w:r w:rsidR="00267036" w:rsidRPr="001879F1">
        <w:rPr>
          <w:rFonts w:ascii="Times New Roman" w:hAnsi="Times New Roman" w:cs="Times New Roman"/>
          <w:sz w:val="28"/>
          <w:szCs w:val="28"/>
        </w:rPr>
        <w:t xml:space="preserve"> и иных шарад, библиографических заданий.</w:t>
      </w:r>
    </w:p>
    <w:p w:rsidR="00B45166" w:rsidRPr="001879F1" w:rsidRDefault="00B45166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лон литературный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E6E1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E11" w:rsidRPr="001879F1">
        <w:rPr>
          <w:rFonts w:ascii="Times New Roman" w:hAnsi="Times New Roman" w:cs="Times New Roman"/>
          <w:sz w:val="28"/>
          <w:szCs w:val="28"/>
        </w:rPr>
        <w:t>литературно-художественный кружок из людей избранного круга</w:t>
      </w:r>
      <w:r w:rsidR="002261CB">
        <w:rPr>
          <w:rFonts w:ascii="Times New Roman" w:hAnsi="Times New Roman" w:cs="Times New Roman"/>
          <w:sz w:val="28"/>
          <w:szCs w:val="28"/>
        </w:rPr>
        <w:t>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ветёлка литературная </w:t>
      </w:r>
      <w:r w:rsidR="00B123C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81D46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23C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й праздник, посвященный народным традициям и литературе.</w:t>
      </w:r>
    </w:p>
    <w:p w:rsidR="00DB6510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казка вслух </w:t>
      </w:r>
      <w:r w:rsidR="00FE6E1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FE6E1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е чтение сказок для детей дошкольного и младшего школьного возраста</w:t>
      </w:r>
      <w:r w:rsidR="00FE6E1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квер </w:t>
      </w:r>
      <w:r w:rsidR="00FE6E1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ульвар) 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течный </w:t>
      </w:r>
      <w:r w:rsidR="00FE6E1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FE6E1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проводимое на улице с целью рекламы книги и чтения</w:t>
      </w:r>
      <w:r w:rsidR="00226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E1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510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орошинки </w:t>
      </w:r>
      <w:r w:rsidR="00381D46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274F8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посвященное  </w:t>
      </w:r>
      <w:r w:rsidR="00381D4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</w:t>
      </w:r>
      <w:r w:rsidR="00274F8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381D4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</w:t>
      </w:r>
      <w:r w:rsidR="00274F8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юмору, комедийным и </w:t>
      </w:r>
      <w:r w:rsidR="00274F87" w:rsidRPr="001879F1">
        <w:rPr>
          <w:rFonts w:ascii="Times New Roman" w:hAnsi="Times New Roman" w:cs="Times New Roman"/>
          <w:sz w:val="28"/>
          <w:szCs w:val="28"/>
        </w:rPr>
        <w:t>сатирическ</w:t>
      </w:r>
      <w:r w:rsidR="00274F8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381D4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="00274F8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81D4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йк</w:t>
      </w:r>
      <w:r w:rsidR="00274F8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81D4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тч</w:t>
      </w:r>
      <w:r w:rsidR="00274F8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.</w:t>
      </w:r>
    </w:p>
    <w:p w:rsidR="00B123CC" w:rsidRPr="001879F1" w:rsidRDefault="00B123CC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-</w:t>
      </w:r>
      <w:r w:rsidR="00DB6510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 –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, состоящая из просмотра </w:t>
      </w:r>
      <w:r w:rsidR="00DB6510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ов, фотографи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ие-либо темы с комментариями.</w:t>
      </w:r>
    </w:p>
    <w:p w:rsidR="00DB6510" w:rsidRDefault="00B123CC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- путешествие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, состоящая из просмотра </w:t>
      </w:r>
      <w:r w:rsidR="00DB6510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ов, фотографи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х путешествию куда-либо.</w:t>
      </w:r>
    </w:p>
    <w:p w:rsidR="002C5054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тр-конкурс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C5054" w:rsidRPr="001879F1">
        <w:rPr>
          <w:rFonts w:ascii="Times New Roman" w:hAnsi="Times New Roman" w:cs="Times New Roman"/>
          <w:sz w:val="28"/>
          <w:szCs w:val="28"/>
        </w:rPr>
        <w:t xml:space="preserve"> публичный показ-конкурс результатов деятельности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C505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5054" w:rsidRPr="001879F1">
        <w:rPr>
          <w:rFonts w:ascii="Times New Roman" w:hAnsi="Times New Roman" w:cs="Times New Roman"/>
          <w:sz w:val="28"/>
          <w:szCs w:val="28"/>
        </w:rPr>
        <w:t>совместное присутствие где-нибудь членов коллектива для обсуждения, решения каких-нибудь вопросов</w:t>
      </w:r>
      <w:r w:rsidR="00381D46" w:rsidRPr="001879F1">
        <w:rPr>
          <w:rFonts w:ascii="Times New Roman" w:hAnsi="Times New Roman" w:cs="Times New Roman"/>
          <w:sz w:val="28"/>
          <w:szCs w:val="28"/>
        </w:rPr>
        <w:t>.</w:t>
      </w:r>
      <w:r w:rsidR="00381D46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-р, собрание знатоков.</w:t>
      </w:r>
    </w:p>
    <w:p w:rsidR="00DB6510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евнование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стязание)</w:t>
      </w:r>
      <w:r w:rsidR="0087188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724D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4D1" w:rsidRPr="001879F1">
        <w:rPr>
          <w:rFonts w:ascii="Times New Roman" w:hAnsi="Times New Roman" w:cs="Times New Roman"/>
          <w:sz w:val="28"/>
          <w:szCs w:val="28"/>
        </w:rPr>
        <w:t>противоборство и конкурентная борьба между несколькими сторонами (командами, игроками) за достижение превосходства, (выигрыша, признания и т. п.)</w:t>
      </w:r>
      <w:r w:rsidR="0087188D" w:rsidRPr="001879F1">
        <w:rPr>
          <w:rFonts w:ascii="Times New Roman" w:hAnsi="Times New Roman" w:cs="Times New Roman"/>
          <w:sz w:val="28"/>
          <w:szCs w:val="28"/>
        </w:rPr>
        <w:t>.</w:t>
      </w:r>
    </w:p>
    <w:p w:rsidR="00DB6510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ктакль</w:t>
      </w:r>
      <w:r w:rsidR="007724D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4D1" w:rsidRPr="001879F1">
        <w:rPr>
          <w:rFonts w:ascii="Times New Roman" w:hAnsi="Times New Roman" w:cs="Times New Roman"/>
          <w:sz w:val="28"/>
          <w:szCs w:val="28"/>
        </w:rPr>
        <w:t>театральное представление</w:t>
      </w:r>
      <w:r w:rsidR="0087188D" w:rsidRPr="001879F1">
        <w:rPr>
          <w:rFonts w:ascii="Times New Roman" w:hAnsi="Times New Roman" w:cs="Times New Roman"/>
          <w:sz w:val="28"/>
          <w:szCs w:val="28"/>
        </w:rPr>
        <w:t>.</w:t>
      </w:r>
    </w:p>
    <w:p w:rsidR="00DB6510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 </w:t>
      </w:r>
      <w:r w:rsidR="00FE6E1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E6E1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DB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6E11" w:rsidRPr="001879F1">
        <w:rPr>
          <w:rFonts w:ascii="Times New Roman" w:hAnsi="Times New Roman" w:cs="Times New Roman"/>
          <w:sz w:val="28"/>
          <w:szCs w:val="28"/>
        </w:rPr>
        <w:t xml:space="preserve"> столкновение мнений, в ходе которого одна из сторон (или обе) стремится убедить другую в справедливости своей позиции</w:t>
      </w:r>
      <w:r w:rsidR="0087188D" w:rsidRPr="001879F1">
        <w:rPr>
          <w:rFonts w:ascii="Times New Roman" w:hAnsi="Times New Roman" w:cs="Times New Roman"/>
          <w:sz w:val="28"/>
          <w:szCs w:val="28"/>
        </w:rPr>
        <w:t>.</w:t>
      </w:r>
    </w:p>
    <w:p w:rsidR="002C3CFE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 дискуссионны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1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углый стол</w:t>
      </w:r>
      <w:r w:rsidR="0087188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1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щий дискуссионный характер</w:t>
      </w:r>
      <w:r w:rsidR="0087188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5B7" w:rsidRDefault="002C3CFE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ис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Pr="002C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е время в библиотеках возрождается традиция совместного чтения. Таким вариантом является проектный метод Storysack. «Сторисек» в переводе с английского буквально означает «мешок историй», то есть это мешок, в котором находится высококачественная художественная иллюстрированная детская книга с дополнительными материалами, стимулирующими детское чтение. В состав сторисека, кроме книги, могут входить: мягкие игрушки и реквизиты книги, аудиокассета, языковая игра, «шпаргалки» для родителей. «Мешок историй» выдается на абонементе. Идея сторисека заключается в получении удовольствия от совместного чтения вслух ребенка и родителей. Взрослые разыгрывают истории из детских книжек, «оживляют» их с помощью сопроводительного материала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 литературный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5FF" w:rsidRPr="001879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="0087188D" w:rsidRPr="001879F1">
        <w:rPr>
          <w:rStyle w:val="a5"/>
          <w:rFonts w:ascii="Times New Roman" w:hAnsi="Times New Roman" w:cs="Times New Roman"/>
          <w:sz w:val="28"/>
          <w:szCs w:val="28"/>
        </w:rPr>
        <w:t>л</w:t>
      </w:r>
      <w:r w:rsidR="0008125A" w:rsidRPr="001879F1">
        <w:rPr>
          <w:rStyle w:val="a5"/>
          <w:rFonts w:ascii="Times New Roman" w:hAnsi="Times New Roman" w:cs="Times New Roman"/>
          <w:sz w:val="28"/>
          <w:szCs w:val="28"/>
        </w:rPr>
        <w:t>итературны</w:t>
      </w:r>
      <w:r w:rsidR="00BF15FF" w:rsidRPr="001879F1">
        <w:rPr>
          <w:rStyle w:val="a5"/>
          <w:rFonts w:ascii="Times New Roman" w:hAnsi="Times New Roman" w:cs="Times New Roman"/>
          <w:sz w:val="28"/>
          <w:szCs w:val="28"/>
        </w:rPr>
        <w:t>й суд)</w:t>
      </w:r>
      <w:r w:rsidR="0008125A" w:rsidRPr="001879F1">
        <w:rPr>
          <w:rFonts w:ascii="Times New Roman" w:hAnsi="Times New Roman" w:cs="Times New Roman"/>
          <w:sz w:val="28"/>
          <w:szCs w:val="28"/>
        </w:rPr>
        <w:t xml:space="preserve"> – рекомендуется проводить среди молодежной аудитории в форме ролевой игры</w:t>
      </w:r>
      <w:r w:rsidR="009E4093" w:rsidRPr="001879F1">
        <w:rPr>
          <w:rFonts w:ascii="Times New Roman" w:hAnsi="Times New Roman" w:cs="Times New Roman"/>
          <w:sz w:val="28"/>
          <w:szCs w:val="28"/>
        </w:rPr>
        <w:t>, имитирующей заседание суда.</w:t>
      </w:r>
      <w:r w:rsidR="0008125A" w:rsidRPr="001879F1">
        <w:rPr>
          <w:rFonts w:ascii="Times New Roman" w:hAnsi="Times New Roman" w:cs="Times New Roman"/>
          <w:sz w:val="28"/>
          <w:szCs w:val="28"/>
        </w:rPr>
        <w:t xml:space="preserve"> Мероприятие должно быть построено на стимулировании познавательной читательской деятельности участников.</w:t>
      </w:r>
    </w:p>
    <w:p w:rsidR="009F27F4" w:rsidRPr="001879F1" w:rsidRDefault="004B4FE9" w:rsidP="001879F1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ндучок литературный </w:t>
      </w:r>
      <w:r w:rsidR="00B123C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87188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23C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игра, где вопросы и задания достаются из сундучка.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частливый случай 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1879F1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ллектуальная игра. В игре принимают участие</w:t>
      </w:r>
      <w:r w:rsidRPr="001879F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DB6510">
        <w:rPr>
          <w:rFonts w:ascii="Times New Roman" w:eastAsia="Arial Unicode MS" w:hAnsi="Times New Roman" w:cs="Times New Roman"/>
          <w:sz w:val="28"/>
          <w:szCs w:val="28"/>
        </w:rPr>
        <w:t xml:space="preserve">три команды по 4 – </w:t>
      </w:r>
      <w:r w:rsidRPr="001879F1">
        <w:rPr>
          <w:rFonts w:ascii="Times New Roman" w:eastAsia="Arial Unicode MS" w:hAnsi="Times New Roman" w:cs="Times New Roman"/>
          <w:sz w:val="28"/>
          <w:szCs w:val="28"/>
        </w:rPr>
        <w:t xml:space="preserve">5 человек в каждой. </w:t>
      </w:r>
      <w:r w:rsidRPr="001879F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1879F1">
        <w:rPr>
          <w:rFonts w:ascii="Times New Roman" w:eastAsia="Arial Unicode MS" w:hAnsi="Times New Roman" w:cs="Times New Roman"/>
          <w:sz w:val="28"/>
          <w:szCs w:val="28"/>
        </w:rPr>
        <w:t>Игра проводится в 4 гейма: блиц, «заморочки из бочки», «темная лошадка», «гонка за лидером». Выигрывает та команда, которая набрала больше очков.</w:t>
      </w:r>
      <w:r w:rsidRPr="001879F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B45166" w:rsidRPr="001879F1" w:rsidRDefault="00B45166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</w:p>
    <w:p w:rsidR="00F16731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ая лаборатория </w:t>
      </w:r>
      <w:r w:rsidR="009C6C41" w:rsidRPr="001879F1">
        <w:rPr>
          <w:rFonts w:ascii="Times New Roman" w:hAnsi="Times New Roman" w:cs="Times New Roman"/>
          <w:sz w:val="28"/>
          <w:szCs w:val="28"/>
        </w:rPr>
        <w:t>– мероприятие по обмену опытом, знаниями и т.д. в интересной, творческой форме.</w:t>
      </w:r>
    </w:p>
    <w:p w:rsidR="00DB6510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 книги </w:t>
      </w:r>
      <w:r w:rsidR="00DB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8A6A9F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6A9F" w:rsidRPr="001879F1">
        <w:rPr>
          <w:rFonts w:ascii="Times New Roman" w:hAnsi="Times New Roman" w:cs="Times New Roman"/>
          <w:sz w:val="28"/>
          <w:szCs w:val="28"/>
        </w:rPr>
        <w:t xml:space="preserve">инсценировка   книг, с атрибутикой театрального пространства: декорации, </w:t>
      </w:r>
      <w:r w:rsidR="00DB6510" w:rsidRPr="001879F1">
        <w:rPr>
          <w:rFonts w:ascii="Times New Roman" w:hAnsi="Times New Roman" w:cs="Times New Roman"/>
          <w:sz w:val="28"/>
          <w:szCs w:val="28"/>
        </w:rPr>
        <w:t>ширма, кулисы</w:t>
      </w:r>
      <w:r w:rsidR="008A6A9F" w:rsidRPr="001879F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D7FF8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атр кукольный </w:t>
      </w:r>
      <w:r w:rsidR="00E9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8A6A9F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6A9F" w:rsidRPr="001879F1">
        <w:rPr>
          <w:rFonts w:ascii="Times New Roman" w:hAnsi="Times New Roman" w:cs="Times New Roman"/>
          <w:sz w:val="28"/>
          <w:szCs w:val="28"/>
        </w:rPr>
        <w:t>одна из разновидностей кукольного вида театрального искусства</w:t>
      </w:r>
      <w:r w:rsidR="00513BCE" w:rsidRPr="001879F1">
        <w:rPr>
          <w:rFonts w:ascii="Times New Roman" w:hAnsi="Times New Roman" w:cs="Times New Roman"/>
          <w:sz w:val="28"/>
          <w:szCs w:val="28"/>
        </w:rPr>
        <w:t>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ир интеллектуальны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BC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теллектуальная игра, в игре принимают участие 2 или более участников (команд); атрибутика: мишени, разноцветные кружки (стикеры), обозначающие места попадания. Игра проводится в 3 и более этапов. На каждом этапе задается расстояние до мишени от 10 до 100 метров (сложность вопросов), каждый участник получает от 3 до 5 выстрелов (вопросов), правильность ответа означает меткость попадания</w:t>
      </w:r>
      <w:r w:rsidR="009C6C4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 до 5 баллов).</w:t>
      </w:r>
      <w:r w:rsidR="00513BC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игрывает набравший больше очков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31F0"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>Ток-шоу.</w:t>
      </w:r>
      <w:r w:rsidR="000831F0" w:rsidRPr="001879F1">
        <w:rPr>
          <w:rFonts w:ascii="Times New Roman" w:hAnsi="Times New Roman" w:cs="Times New Roman"/>
          <w:sz w:val="28"/>
          <w:szCs w:val="28"/>
        </w:rPr>
        <w:t xml:space="preserve"> На обсуждение выносится какой-либо философский вопрос (например: что такое любовь?). Участникам предлагается обсудить несколько жизненных ситуаций, разыгранных актерами. Библиотекарь руководит обсуждением. Цель — нравственное воспитание читателей</w:t>
      </w:r>
      <w:r w:rsidR="00474045" w:rsidRPr="001879F1">
        <w:rPr>
          <w:rFonts w:ascii="Times New Roman" w:hAnsi="Times New Roman" w:cs="Times New Roman"/>
          <w:sz w:val="28"/>
          <w:szCs w:val="28"/>
        </w:rPr>
        <w:t>, дискуссия</w:t>
      </w:r>
      <w:r w:rsidR="00CF74C8" w:rsidRPr="001879F1">
        <w:rPr>
          <w:rFonts w:ascii="Times New Roman" w:hAnsi="Times New Roman" w:cs="Times New Roman"/>
          <w:sz w:val="28"/>
          <w:szCs w:val="28"/>
        </w:rPr>
        <w:t>, обсуждения какого-либо вопроса, в которых принимают участие приглашенные в студию зрители.</w:t>
      </w:r>
    </w:p>
    <w:p w:rsidR="009F27F4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Турнир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8A6A9F" w:rsidRPr="001879F1">
        <w:rPr>
          <w:rFonts w:ascii="Times New Roman" w:hAnsi="Times New Roman" w:cs="Times New Roman"/>
          <w:sz w:val="28"/>
          <w:szCs w:val="28"/>
        </w:rPr>
        <w:t xml:space="preserve">– </w:t>
      </w:r>
      <w:r w:rsidR="006D7FF8" w:rsidRPr="001879F1">
        <w:rPr>
          <w:rFonts w:ascii="Times New Roman" w:hAnsi="Times New Roman" w:cs="Times New Roman"/>
          <w:sz w:val="28"/>
          <w:szCs w:val="28"/>
        </w:rPr>
        <w:t>состязание, соревнование</w:t>
      </w:r>
      <w:r w:rsidR="008A6A9F" w:rsidRPr="001879F1">
        <w:rPr>
          <w:rFonts w:ascii="Times New Roman" w:hAnsi="Times New Roman" w:cs="Times New Roman"/>
          <w:sz w:val="28"/>
          <w:szCs w:val="28"/>
        </w:rPr>
        <w:t xml:space="preserve"> на разные темы 2 или более участников (команд), которое проводится в виде </w:t>
      </w:r>
      <w:r w:rsidR="006D7FF8" w:rsidRPr="001879F1">
        <w:rPr>
          <w:rFonts w:ascii="Times New Roman" w:hAnsi="Times New Roman" w:cs="Times New Roman"/>
          <w:sz w:val="28"/>
          <w:szCs w:val="28"/>
        </w:rPr>
        <w:t>серии боев</w:t>
      </w:r>
      <w:r w:rsidR="008A6A9F" w:rsidRPr="001879F1">
        <w:rPr>
          <w:rFonts w:ascii="Times New Roman" w:hAnsi="Times New Roman" w:cs="Times New Roman"/>
          <w:sz w:val="28"/>
          <w:szCs w:val="28"/>
        </w:rPr>
        <w:t xml:space="preserve">. </w:t>
      </w:r>
      <w:r w:rsidR="008558A9">
        <w:rPr>
          <w:rFonts w:ascii="Times New Roman" w:hAnsi="Times New Roman" w:cs="Times New Roman"/>
          <w:sz w:val="28"/>
          <w:szCs w:val="28"/>
        </w:rPr>
        <w:t>Наприме</w:t>
      </w:r>
      <w:bookmarkStart w:id="0" w:name="_GoBack"/>
      <w:bookmarkEnd w:id="0"/>
      <w:r w:rsidR="008A6A9F" w:rsidRPr="008558A9">
        <w:rPr>
          <w:rFonts w:ascii="Times New Roman" w:hAnsi="Times New Roman" w:cs="Times New Roman"/>
          <w:sz w:val="28"/>
          <w:szCs w:val="28"/>
        </w:rPr>
        <w:t>р,</w:t>
      </w:r>
      <w:r w:rsidR="008A6A9F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8A6A9F" w:rsidRPr="001879F1">
        <w:rPr>
          <w:rFonts w:ascii="Times New Roman" w:hAnsi="Times New Roman" w:cs="Times New Roman"/>
          <w:b/>
          <w:sz w:val="28"/>
          <w:szCs w:val="28"/>
        </w:rPr>
        <w:t>литературный турнир</w:t>
      </w:r>
      <w:r w:rsidR="008A6A9F" w:rsidRPr="001879F1">
        <w:rPr>
          <w:rFonts w:ascii="Times New Roman" w:hAnsi="Times New Roman" w:cs="Times New Roman"/>
          <w:sz w:val="28"/>
          <w:szCs w:val="28"/>
        </w:rPr>
        <w:t>.</w:t>
      </w:r>
    </w:p>
    <w:p w:rsidR="00391EC7" w:rsidRPr="001879F1" w:rsidRDefault="00391EC7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</w:t>
      </w:r>
      <w:r w:rsidR="00E9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76B6E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B6E" w:rsidRPr="001879F1">
        <w:rPr>
          <w:rFonts w:ascii="Times New Roman" w:hAnsi="Times New Roman" w:cs="Times New Roman"/>
          <w:sz w:val="28"/>
          <w:szCs w:val="28"/>
        </w:rPr>
        <w:t>форма организации обучения с целью овладения учащимися изучаемым материалом (знаниями, умениями, навыками, мировоззренческими и нравственно-эстетическими идеями</w:t>
      </w:r>
      <w:r w:rsidR="00E956A7" w:rsidRPr="001879F1">
        <w:rPr>
          <w:rFonts w:ascii="Times New Roman" w:hAnsi="Times New Roman" w:cs="Times New Roman"/>
          <w:sz w:val="28"/>
          <w:szCs w:val="28"/>
        </w:rPr>
        <w:t>). Н</w:t>
      </w:r>
      <w:r w:rsidR="00FE6E11" w:rsidRPr="001879F1">
        <w:rPr>
          <w:rFonts w:ascii="Times New Roman" w:hAnsi="Times New Roman" w:cs="Times New Roman"/>
          <w:sz w:val="28"/>
          <w:szCs w:val="28"/>
        </w:rPr>
        <w:t xml:space="preserve">-р, </w:t>
      </w:r>
      <w:r w:rsidR="00FE6E1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литературы, урок памяти.</w:t>
      </w:r>
      <w:r w:rsidR="00FE6E1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D1" w:rsidRPr="001879F1">
        <w:rPr>
          <w:rFonts w:ascii="Times New Roman" w:hAnsi="Times New Roman" w:cs="Times New Roman"/>
          <w:sz w:val="28"/>
          <w:szCs w:val="28"/>
        </w:rPr>
        <w:t xml:space="preserve">Может включать </w:t>
      </w:r>
      <w:r w:rsidR="00E956A7" w:rsidRPr="001879F1">
        <w:rPr>
          <w:rFonts w:ascii="Times New Roman" w:hAnsi="Times New Roman" w:cs="Times New Roman"/>
          <w:sz w:val="28"/>
          <w:szCs w:val="28"/>
        </w:rPr>
        <w:t>занимательные и</w:t>
      </w:r>
      <w:r w:rsidR="007724D1" w:rsidRPr="001879F1">
        <w:rPr>
          <w:rFonts w:ascii="Times New Roman" w:hAnsi="Times New Roman" w:cs="Times New Roman"/>
          <w:sz w:val="28"/>
          <w:szCs w:val="28"/>
        </w:rPr>
        <w:t xml:space="preserve"> игровые элементы</w:t>
      </w:r>
      <w:r w:rsidR="00CF6FB2" w:rsidRPr="001879F1">
        <w:rPr>
          <w:rFonts w:ascii="Times New Roman" w:hAnsi="Times New Roman" w:cs="Times New Roman"/>
          <w:sz w:val="28"/>
          <w:szCs w:val="28"/>
        </w:rPr>
        <w:t>.</w:t>
      </w:r>
      <w:r w:rsidR="007724D1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CF6FB2" w:rsidRPr="001879F1">
        <w:rPr>
          <w:rFonts w:ascii="Times New Roman" w:hAnsi="Times New Roman" w:cs="Times New Roman"/>
          <w:sz w:val="28"/>
          <w:szCs w:val="28"/>
        </w:rPr>
        <w:t>Н</w:t>
      </w:r>
      <w:r w:rsidR="007724D1" w:rsidRPr="001879F1">
        <w:rPr>
          <w:rFonts w:ascii="Times New Roman" w:hAnsi="Times New Roman" w:cs="Times New Roman"/>
          <w:sz w:val="28"/>
          <w:szCs w:val="28"/>
        </w:rPr>
        <w:t xml:space="preserve">-р, </w:t>
      </w:r>
      <w:r w:rsidR="00CF6FB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7724D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 веселый</w:t>
      </w:r>
      <w:r w:rsidR="00CF6FB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724D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6FB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7724D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 занимательный</w:t>
      </w:r>
      <w:r w:rsidR="00CF6FB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рок-игра, урок-путешествие, урок-сказка, урок-фантазия.</w:t>
      </w:r>
    </w:p>
    <w:p w:rsidR="0021386D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библиотечный </w:t>
      </w:r>
      <w:r w:rsidR="00576B6E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иблиографический) </w:t>
      </w:r>
      <w:r w:rsidR="00576B6E" w:rsidRPr="001879F1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A0390B" w:rsidRPr="001879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390B" w:rsidRPr="001879F1">
        <w:rPr>
          <w:rFonts w:ascii="Times New Roman" w:eastAsia="Calibri" w:hAnsi="Times New Roman" w:cs="Times New Roman"/>
          <w:sz w:val="28"/>
          <w:szCs w:val="28"/>
        </w:rPr>
        <w:t>уроки</w:t>
      </w:r>
      <w:r w:rsidR="00576B6E" w:rsidRPr="001879F1">
        <w:rPr>
          <w:rFonts w:ascii="Times New Roman" w:eastAsia="Calibri" w:hAnsi="Times New Roman" w:cs="Times New Roman"/>
          <w:sz w:val="28"/>
          <w:szCs w:val="28"/>
        </w:rPr>
        <w:t>,</w:t>
      </w:r>
      <w:r w:rsidR="00A0390B" w:rsidRPr="001879F1">
        <w:rPr>
          <w:rFonts w:ascii="Times New Roman" w:eastAsia="Calibri" w:hAnsi="Times New Roman" w:cs="Times New Roman"/>
          <w:sz w:val="28"/>
          <w:szCs w:val="28"/>
        </w:rPr>
        <w:t xml:space="preserve"> позволяю</w:t>
      </w:r>
      <w:r w:rsidR="00576B6E" w:rsidRPr="001879F1">
        <w:rPr>
          <w:rFonts w:ascii="Times New Roman" w:eastAsia="Calibri" w:hAnsi="Times New Roman" w:cs="Times New Roman"/>
          <w:sz w:val="28"/>
          <w:szCs w:val="28"/>
        </w:rPr>
        <w:t>щие</w:t>
      </w:r>
      <w:r w:rsidR="00A0390B" w:rsidRPr="001879F1">
        <w:rPr>
          <w:rFonts w:ascii="Times New Roman" w:eastAsia="Calibri" w:hAnsi="Times New Roman" w:cs="Times New Roman"/>
          <w:sz w:val="28"/>
          <w:szCs w:val="28"/>
        </w:rPr>
        <w:t xml:space="preserve"> давать знания о книге, библиотеке, библиографии в определенной системе.</w:t>
      </w:r>
    </w:p>
    <w:p w:rsidR="00474045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интегрированный </w:t>
      </w:r>
      <w:r w:rsidR="00CF6FB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CF6FB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, в ходе которого осуществляется </w:t>
      </w:r>
      <w:r w:rsidR="00CF6FB2" w:rsidRPr="001879F1">
        <w:rPr>
          <w:rFonts w:ascii="Times New Roman" w:hAnsi="Times New Roman" w:cs="Times New Roman"/>
          <w:sz w:val="28"/>
          <w:szCs w:val="28"/>
        </w:rPr>
        <w:t>взаимосвязь между разными предметами</w:t>
      </w:r>
      <w:r w:rsidR="00CF6FB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1" w:name="OLE_LINK1"/>
      <w:bookmarkStart w:id="2" w:name="OLE_LINK2"/>
    </w:p>
    <w:p w:rsidR="009F27F4" w:rsidRPr="001879F1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комплексный </w:t>
      </w:r>
      <w:bookmarkEnd w:id="1"/>
      <w:bookmarkEnd w:id="2"/>
      <w:r w:rsidR="00CF6FB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CF6FB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, в котором </w:t>
      </w:r>
      <w:r w:rsidR="00CF6FB2" w:rsidRPr="001879F1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474045" w:rsidRPr="001879F1">
        <w:rPr>
          <w:rFonts w:ascii="Times New Roman" w:hAnsi="Times New Roman" w:cs="Times New Roman"/>
          <w:sz w:val="28"/>
          <w:szCs w:val="28"/>
        </w:rPr>
        <w:t>различные приёмы</w:t>
      </w:r>
      <w:r w:rsidR="00CF6FB2" w:rsidRPr="001879F1">
        <w:rPr>
          <w:rFonts w:ascii="Times New Roman" w:hAnsi="Times New Roman" w:cs="Times New Roman"/>
          <w:sz w:val="28"/>
          <w:szCs w:val="28"/>
        </w:rPr>
        <w:t>, формы и способы в их гармоническом сочетании для достижения единой цели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творчески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FF8">
        <w:rPr>
          <w:rFonts w:ascii="Times New Roman" w:hAnsi="Times New Roman" w:cs="Times New Roman"/>
          <w:sz w:val="28"/>
          <w:szCs w:val="28"/>
        </w:rPr>
        <w:t>–</w:t>
      </w:r>
      <w:r w:rsidR="00FE6E11" w:rsidRPr="001879F1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A03992" w:rsidRPr="001879F1">
        <w:rPr>
          <w:rFonts w:ascii="Times New Roman" w:hAnsi="Times New Roman" w:cs="Times New Roman"/>
          <w:sz w:val="28"/>
          <w:szCs w:val="28"/>
        </w:rPr>
        <w:t xml:space="preserve"> творческо</w:t>
      </w:r>
      <w:r w:rsidR="00FE6E11" w:rsidRPr="001879F1">
        <w:rPr>
          <w:rFonts w:ascii="Times New Roman" w:hAnsi="Times New Roman" w:cs="Times New Roman"/>
          <w:sz w:val="28"/>
          <w:szCs w:val="28"/>
        </w:rPr>
        <w:t>му</w:t>
      </w:r>
      <w:r w:rsidR="00A03992" w:rsidRPr="001879F1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FE6E11" w:rsidRPr="001879F1">
        <w:rPr>
          <w:rFonts w:ascii="Times New Roman" w:hAnsi="Times New Roman" w:cs="Times New Roman"/>
          <w:sz w:val="28"/>
          <w:szCs w:val="28"/>
        </w:rPr>
        <w:t>ю</w:t>
      </w:r>
      <w:r w:rsidR="00A03992" w:rsidRPr="001879F1">
        <w:rPr>
          <w:rFonts w:ascii="Times New Roman" w:hAnsi="Times New Roman" w:cs="Times New Roman"/>
          <w:sz w:val="28"/>
          <w:szCs w:val="28"/>
        </w:rPr>
        <w:t>. Задача библиотекаря дать работу сердцу ребенка, пробудит</w:t>
      </w:r>
      <w:r w:rsidR="00FE6E11" w:rsidRPr="001879F1">
        <w:rPr>
          <w:rFonts w:ascii="Times New Roman" w:hAnsi="Times New Roman" w:cs="Times New Roman"/>
          <w:sz w:val="28"/>
          <w:szCs w:val="28"/>
        </w:rPr>
        <w:t>ь в нем самые светлые чувства. В процессе урока создаются</w:t>
      </w:r>
      <w:r w:rsidR="00A03992" w:rsidRPr="001879F1">
        <w:rPr>
          <w:rFonts w:ascii="Times New Roman" w:hAnsi="Times New Roman" w:cs="Times New Roman"/>
          <w:sz w:val="28"/>
          <w:szCs w:val="28"/>
        </w:rPr>
        <w:t xml:space="preserve"> творческие работы. </w:t>
      </w:r>
    </w:p>
    <w:p w:rsidR="00DA5A1F" w:rsidRP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 xml:space="preserve">Устный журнал </w:t>
      </w:r>
      <w:r w:rsidR="00E956A7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активная форма пропаганды новинок печати. По содержанию и структуре </w:t>
      </w:r>
      <w:r w:rsidR="00576B6E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 xml:space="preserve"> похоже н</w:t>
      </w:r>
      <w:r w:rsidR="00576B6E" w:rsidRPr="001879F1">
        <w:rPr>
          <w:rFonts w:ascii="Times New Roman" w:hAnsi="Times New Roman" w:cs="Times New Roman"/>
          <w:sz w:val="28"/>
          <w:szCs w:val="28"/>
        </w:rPr>
        <w:t>а</w:t>
      </w:r>
      <w:r w:rsidRPr="001879F1">
        <w:rPr>
          <w:rFonts w:ascii="Times New Roman" w:hAnsi="Times New Roman" w:cs="Times New Roman"/>
          <w:sz w:val="28"/>
          <w:szCs w:val="28"/>
        </w:rPr>
        <w:t> печатный журнал. Он состоит из ряда разделов — «страниц». Каждая страница содержит информацию о литературе по определенной теме и завершается рекомендацией печатных источников</w:t>
      </w:r>
      <w:r w:rsidR="00474045" w:rsidRPr="001879F1">
        <w:rPr>
          <w:rFonts w:ascii="Times New Roman" w:hAnsi="Times New Roman" w:cs="Times New Roman"/>
          <w:sz w:val="28"/>
          <w:szCs w:val="28"/>
        </w:rPr>
        <w:t>. Традиционный</w:t>
      </w:r>
      <w:r w:rsidR="0008125A" w:rsidRPr="001879F1">
        <w:rPr>
          <w:rFonts w:ascii="Times New Roman" w:hAnsi="Times New Roman" w:cs="Times New Roman"/>
          <w:sz w:val="28"/>
          <w:szCs w:val="28"/>
        </w:rPr>
        <w:t xml:space="preserve"> метод деятельности. Отличительная особенность – отражение актуальных, волнующих многих, проблем. Имеет периодичность.</w:t>
      </w:r>
      <w:r w:rsidR="009C6C41" w:rsidRPr="001879F1">
        <w:rPr>
          <w:rFonts w:ascii="Times New Roman" w:hAnsi="Times New Roman" w:cs="Times New Roman"/>
          <w:sz w:val="28"/>
          <w:szCs w:val="28"/>
        </w:rPr>
        <w:t xml:space="preserve"> Важно оформление журнала: обложка, титульный лист, заголовки рубрик, символы и атрибуты. Для оформления устного журнала можно использовать компьютерные презентации.</w:t>
      </w:r>
    </w:p>
    <w:p w:rsidR="00DA5A1F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Утренник</w:t>
      </w:r>
      <w:r w:rsidRPr="001879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 xml:space="preserve">– </w:t>
      </w:r>
      <w:r w:rsidR="00576B6E" w:rsidRPr="001879F1">
        <w:rPr>
          <w:rFonts w:ascii="Times New Roman" w:hAnsi="Times New Roman" w:cs="Times New Roman"/>
          <w:sz w:val="28"/>
          <w:szCs w:val="28"/>
        </w:rPr>
        <w:t xml:space="preserve">праздничное мероприятие, </w:t>
      </w:r>
      <w:r w:rsidRPr="001879F1">
        <w:rPr>
          <w:rFonts w:ascii="Times New Roman" w:hAnsi="Times New Roman" w:cs="Times New Roman"/>
          <w:sz w:val="28"/>
          <w:szCs w:val="28"/>
        </w:rPr>
        <w:t>по определенной теме с целью привлечения новых читателей и пропаганды книги, библиотеки, чтения.</w:t>
      </w:r>
    </w:p>
    <w:p w:rsidR="0021386D" w:rsidRPr="001879F1" w:rsidRDefault="0021386D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</w:p>
    <w:p w:rsidR="0021386D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ерия </w:t>
      </w:r>
      <w:r w:rsidR="00E956A7">
        <w:rPr>
          <w:rFonts w:ascii="Times New Roman" w:hAnsi="Times New Roman" w:cs="Times New Roman"/>
          <w:sz w:val="28"/>
          <w:szCs w:val="28"/>
        </w:rPr>
        <w:t>–</w:t>
      </w:r>
      <w:r w:rsidR="00086F30" w:rsidRPr="001879F1">
        <w:rPr>
          <w:rFonts w:ascii="Times New Roman" w:hAnsi="Times New Roman" w:cs="Times New Roman"/>
          <w:sz w:val="28"/>
          <w:szCs w:val="28"/>
        </w:rPr>
        <w:t xml:space="preserve"> представление сказочного содержания, отличающееся пышной постановкой и сценическими эффектами</w:t>
      </w:r>
      <w:r w:rsidR="00031D02" w:rsidRPr="001879F1">
        <w:rPr>
          <w:rFonts w:ascii="Times New Roman" w:hAnsi="Times New Roman" w:cs="Times New Roman"/>
          <w:sz w:val="28"/>
          <w:szCs w:val="28"/>
        </w:rPr>
        <w:t>.</w:t>
      </w:r>
      <w:r w:rsidR="00086F30" w:rsidRPr="001879F1">
        <w:rPr>
          <w:rFonts w:ascii="Times New Roman" w:hAnsi="Times New Roman" w:cs="Times New Roman"/>
          <w:sz w:val="28"/>
          <w:szCs w:val="28"/>
        </w:rPr>
        <w:t xml:space="preserve"> Волшебное, сказочное зрелище</w:t>
      </w:r>
      <w:r w:rsidR="00031D02" w:rsidRPr="001879F1">
        <w:rPr>
          <w:rFonts w:ascii="Times New Roman" w:hAnsi="Times New Roman" w:cs="Times New Roman"/>
          <w:sz w:val="28"/>
          <w:szCs w:val="28"/>
        </w:rPr>
        <w:t>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тиваль </w:t>
      </w:r>
      <w:r w:rsidR="00E9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86F30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6F30" w:rsidRPr="001879F1">
        <w:rPr>
          <w:rFonts w:ascii="Times New Roman" w:hAnsi="Times New Roman" w:cs="Times New Roman"/>
          <w:sz w:val="28"/>
          <w:szCs w:val="28"/>
        </w:rPr>
        <w:t xml:space="preserve">широкая общественная праздничная встреча, сопровождающаяся смотром достижений каких-нибудь видов искусства. Может быть на самые разные </w:t>
      </w:r>
      <w:r w:rsidR="00086F30" w:rsidRPr="001879F1">
        <w:rPr>
          <w:rFonts w:ascii="Times New Roman" w:hAnsi="Times New Roman" w:cs="Times New Roman"/>
          <w:sz w:val="28"/>
          <w:szCs w:val="28"/>
        </w:rPr>
        <w:lastRenderedPageBreak/>
        <w:t xml:space="preserve">темы, н-р: </w:t>
      </w:r>
      <w:r w:rsidR="00086F30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ь молодежной книги, фестиваль профессий, ф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ь здоровья</w:t>
      </w:r>
      <w:r w:rsidR="00086F30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56A7" w:rsidRDefault="007007E8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эшмоб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ереводе с английского «быстрая толпа», «вспышка» толпы», «мгновенная толпа». </w:t>
      </w:r>
      <w:r w:rsidR="00086F30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людей с целью проведения одноразовой акции.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ранее спланированная массовая акция, в которой большая группа людей внезапно появляется в общественном месте, в течение нескольких минут они выполняют заранее оговоренные действия абсурдного содержания (по сценарию) и затем одновременно быстро расходятся в разные стороны, как ни в чем не бывало. Подготовка и координация акции происходит посредством общения в сети Интернет.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ум </w:t>
      </w:r>
      <w:r w:rsidR="00E9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86F30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6F30" w:rsidRPr="001879F1">
        <w:rPr>
          <w:rFonts w:ascii="Times New Roman" w:hAnsi="Times New Roman" w:cs="Times New Roman"/>
          <w:sz w:val="28"/>
          <w:szCs w:val="28"/>
        </w:rPr>
        <w:t>широкое представительное собрание, съезд.</w:t>
      </w:r>
    </w:p>
    <w:p w:rsidR="00914E9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то-кросс </w:t>
      </w:r>
      <w:r w:rsidR="00E9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31D0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D02" w:rsidRPr="001879F1">
        <w:rPr>
          <w:rFonts w:ascii="Times New Roman" w:hAnsi="Times New Roman" w:cs="Times New Roman"/>
          <w:sz w:val="28"/>
          <w:szCs w:val="28"/>
        </w:rPr>
        <w:t>соревнование фотографов, гонка с тематическими и временными рамками.</w:t>
      </w:r>
      <w:r w:rsidR="00031D0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D02" w:rsidRPr="001879F1">
        <w:rPr>
          <w:rFonts w:ascii="Times New Roman" w:hAnsi="Times New Roman" w:cs="Times New Roman"/>
          <w:sz w:val="28"/>
          <w:szCs w:val="28"/>
        </w:rPr>
        <w:t>Самые талантливые и активные участники получают призы на церемонии награждения победителей, которая проходит после каждого фотокросса. Для определения победителей учитываются художественность; оригинальность; скорость; соответствие заданию.</w:t>
      </w:r>
      <w:r w:rsidR="00031D0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-р, фото-кросс «Город читает»</w:t>
      </w:r>
      <w:r w:rsidR="00FE6E1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D0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6E11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D02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ределенное время снять фотографии читающих людей на улицах города.</w:t>
      </w:r>
    </w:p>
    <w:p w:rsidR="0021386D" w:rsidRDefault="0021386D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F4" w:rsidRPr="00914E95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</w:p>
    <w:p w:rsidR="00914E95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т-парад </w:t>
      </w:r>
      <w:r w:rsidR="00E9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31D0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D02" w:rsidRPr="001879F1">
        <w:rPr>
          <w:rFonts w:ascii="Times New Roman" w:hAnsi="Times New Roman" w:cs="Times New Roman"/>
          <w:sz w:val="28"/>
          <w:szCs w:val="28"/>
        </w:rPr>
        <w:t>парад популярнос</w:t>
      </w:r>
      <w:r w:rsidR="00E956A7">
        <w:rPr>
          <w:rFonts w:ascii="Times New Roman" w:hAnsi="Times New Roman" w:cs="Times New Roman"/>
          <w:sz w:val="28"/>
          <w:szCs w:val="28"/>
        </w:rPr>
        <w:t xml:space="preserve">ти </w:t>
      </w:r>
      <w:r w:rsidR="00914E95">
        <w:rPr>
          <w:rFonts w:ascii="Times New Roman" w:hAnsi="Times New Roman" w:cs="Times New Roman"/>
          <w:sz w:val="28"/>
          <w:szCs w:val="28"/>
        </w:rPr>
        <w:t>произведений или</w:t>
      </w:r>
      <w:r w:rsidR="00E956A7">
        <w:rPr>
          <w:rFonts w:ascii="Times New Roman" w:hAnsi="Times New Roman" w:cs="Times New Roman"/>
          <w:sz w:val="28"/>
          <w:szCs w:val="28"/>
        </w:rPr>
        <w:t xml:space="preserve"> их авторов</w:t>
      </w:r>
      <w:r w:rsidR="00031D02" w:rsidRPr="001879F1">
        <w:rPr>
          <w:rFonts w:ascii="Times New Roman" w:hAnsi="Times New Roman" w:cs="Times New Roman"/>
          <w:sz w:val="28"/>
          <w:szCs w:val="28"/>
        </w:rPr>
        <w:t>, определяющийся в результате опроса.</w:t>
      </w:r>
    </w:p>
    <w:p w:rsidR="009F27F4" w:rsidRPr="001879F1" w:rsidRDefault="009F27F4" w:rsidP="001879F1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бби-клуб</w:t>
      </w:r>
      <w:r w:rsidR="00031D02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луб, объединяющий людей с </w:t>
      </w:r>
      <w:r w:rsidR="008A6A9F" w:rsidRPr="001879F1">
        <w:rPr>
          <w:rFonts w:ascii="Times New Roman" w:hAnsi="Times New Roman" w:cs="Times New Roman"/>
          <w:sz w:val="28"/>
          <w:szCs w:val="28"/>
        </w:rPr>
        <w:t>определенным хобби (</w:t>
      </w:r>
      <w:r w:rsidR="00031D02" w:rsidRPr="001879F1">
        <w:rPr>
          <w:rFonts w:ascii="Times New Roman" w:hAnsi="Times New Roman" w:cs="Times New Roman"/>
          <w:sz w:val="28"/>
          <w:szCs w:val="28"/>
        </w:rPr>
        <w:t>разновидность развлечения, некое занятие, увлечение, не несущее особой материальной выгоды</w:t>
      </w:r>
      <w:r w:rsidR="008A6A9F" w:rsidRPr="001879F1">
        <w:rPr>
          <w:rFonts w:ascii="Times New Roman" w:hAnsi="Times New Roman" w:cs="Times New Roman"/>
          <w:sz w:val="28"/>
          <w:szCs w:val="28"/>
        </w:rPr>
        <w:t>)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оровод </w:t>
      </w:r>
      <w:r w:rsidR="007724D1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8A6A9F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4D1" w:rsidRPr="001879F1">
        <w:rPr>
          <w:rFonts w:ascii="Times New Roman" w:eastAsia="Arial Unicode MS" w:hAnsi="Times New Roman" w:cs="Times New Roman"/>
          <w:sz w:val="28"/>
          <w:szCs w:val="28"/>
        </w:rPr>
        <w:t xml:space="preserve">мероприятие, состоящее из следующих друг за другом небольших шуточных вопросов, заданий  (н-р, хоровод вопросов) или повествующее о малых фольклорных жанрах (н-р, </w:t>
      </w:r>
      <w:r w:rsidR="007724D1" w:rsidRPr="001879F1">
        <w:rPr>
          <w:rFonts w:ascii="Times New Roman" w:eastAsia="Arial Unicode MS" w:hAnsi="Times New Roman" w:cs="Times New Roman"/>
          <w:b/>
          <w:sz w:val="28"/>
          <w:szCs w:val="28"/>
        </w:rPr>
        <w:t>хоровод сказок, хоровод загадок</w:t>
      </w:r>
      <w:r w:rsidR="007724D1" w:rsidRPr="001879F1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AF77BE" w:rsidRPr="001879F1" w:rsidRDefault="00AF77BE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Хронограф – </w:t>
      </w:r>
      <w:r w:rsidRPr="001879F1">
        <w:rPr>
          <w:rFonts w:ascii="Times New Roman" w:hAnsi="Times New Roman" w:cs="Times New Roman"/>
          <w:sz w:val="28"/>
          <w:szCs w:val="28"/>
        </w:rPr>
        <w:t>мероприятие–рассказ по годам о каких-либо исторических событиях, построенное по типу летописи.</w:t>
      </w:r>
    </w:p>
    <w:p w:rsidR="00AF77BE" w:rsidRPr="001879F1" w:rsidRDefault="00AF77BE" w:rsidP="001879F1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Хроники </w:t>
      </w:r>
      <w:r w:rsidRPr="001879F1">
        <w:rPr>
          <w:rFonts w:ascii="Times New Roman" w:hAnsi="Times New Roman" w:cs="Times New Roman"/>
          <w:b/>
          <w:bCs/>
          <w:sz w:val="28"/>
          <w:szCs w:val="28"/>
        </w:rPr>
        <w:t>литературной</w:t>
      </w:r>
      <w:r w:rsidRPr="001879F1">
        <w:rPr>
          <w:rFonts w:ascii="Times New Roman" w:hAnsi="Times New Roman" w:cs="Times New Roman"/>
          <w:b/>
          <w:sz w:val="28"/>
          <w:szCs w:val="28"/>
        </w:rPr>
        <w:t xml:space="preserve"> жизни </w:t>
      </w:r>
      <w:r w:rsidR="003B47F7" w:rsidRPr="001879F1">
        <w:rPr>
          <w:rFonts w:ascii="Times New Roman" w:hAnsi="Times New Roman" w:cs="Times New Roman"/>
          <w:b/>
          <w:sz w:val="28"/>
          <w:szCs w:val="28"/>
        </w:rPr>
        <w:t>–</w:t>
      </w:r>
      <w:r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7F7" w:rsidRPr="001879F1">
        <w:rPr>
          <w:rFonts w:ascii="Times New Roman" w:hAnsi="Times New Roman" w:cs="Times New Roman"/>
          <w:sz w:val="28"/>
          <w:szCs w:val="28"/>
        </w:rPr>
        <w:t>рассказ о каких-либо литературных событиях в хронологической последовательности.</w:t>
      </w:r>
    </w:p>
    <w:p w:rsidR="00261D7B" w:rsidRPr="001879F1" w:rsidRDefault="00261D7B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 </w:t>
      </w:r>
    </w:p>
    <w:p w:rsidR="00CA0656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ремония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6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656" w:rsidRPr="001879F1">
        <w:rPr>
          <w:rFonts w:ascii="Times New Roman" w:hAnsi="Times New Roman" w:cs="Times New Roman"/>
          <w:sz w:val="28"/>
          <w:szCs w:val="28"/>
        </w:rPr>
        <w:t>беседы о прекрасном, об искусстве, литературе, живописи, о чайной чашке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, сопровождаются рассказом о традициях</w:t>
      </w:r>
      <w:r w:rsidR="00261D7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656" w:rsidRPr="001879F1">
        <w:rPr>
          <w:rFonts w:ascii="Times New Roman" w:hAnsi="Times New Roman" w:cs="Times New Roman"/>
          <w:sz w:val="28"/>
          <w:szCs w:val="28"/>
        </w:rPr>
        <w:t xml:space="preserve">торжественным совершением чего-нибудь, </w:t>
      </w:r>
      <w:r w:rsidR="00E956A7" w:rsidRPr="001879F1">
        <w:rPr>
          <w:rFonts w:ascii="Times New Roman" w:hAnsi="Times New Roman" w:cs="Times New Roman"/>
          <w:sz w:val="28"/>
          <w:szCs w:val="28"/>
        </w:rPr>
        <w:t>обрядом по</w:t>
      </w:r>
      <w:r w:rsidR="00CA0656" w:rsidRPr="001879F1">
        <w:rPr>
          <w:rFonts w:ascii="Times New Roman" w:hAnsi="Times New Roman" w:cs="Times New Roman"/>
          <w:sz w:val="28"/>
          <w:szCs w:val="28"/>
        </w:rPr>
        <w:t xml:space="preserve"> установленным правилам.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-р, чайная церемония.  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 встреч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4093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стреч, объединенных одной темой или автором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 </w:t>
      </w: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епитие театрализованное</w:t>
      </w:r>
      <w:r w:rsidR="00E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 с угощением </w:t>
      </w:r>
      <w:r w:rsidR="005853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 театрализации</w:t>
      </w:r>
      <w:r w:rsidR="00261D7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родей-вечер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 Новый год) 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вогоднее представление (вечер), используется создание атмосферы чуда, волшебства.</w:t>
      </w:r>
    </w:p>
    <w:p w:rsidR="00585359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 </w:t>
      </w:r>
      <w:r w:rsidR="00576B6E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576B6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5853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6B6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3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щее участников по</w:t>
      </w:r>
      <w:r w:rsidR="00576B6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</w:t>
      </w:r>
      <w:r w:rsidR="005853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76B6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5853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е. Н-</w:t>
      </w:r>
      <w:r w:rsidR="00E956A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, час</w:t>
      </w:r>
      <w:r w:rsidR="0058535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и час хорошей литературы, час музыки, час познаний и открытий, час поэзии, час размышлений, час фантазии.</w:t>
      </w:r>
    </w:p>
    <w:p w:rsidR="0021386D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 вопросов и ответов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74045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</w:t>
      </w:r>
      <w:r w:rsidR="00474045" w:rsidRPr="001879F1">
        <w:rPr>
          <w:rFonts w:ascii="Times New Roman" w:hAnsi="Times New Roman" w:cs="Times New Roman"/>
          <w:sz w:val="28"/>
          <w:szCs w:val="28"/>
        </w:rPr>
        <w:t>проходящее в</w:t>
      </w:r>
      <w:r w:rsidR="009F49B4" w:rsidRPr="001879F1">
        <w:rPr>
          <w:rFonts w:ascii="Times New Roman" w:hAnsi="Times New Roman" w:cs="Times New Roman"/>
          <w:sz w:val="28"/>
          <w:szCs w:val="28"/>
        </w:rPr>
        <w:t xml:space="preserve"> форме диалога и 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щее </w:t>
      </w:r>
      <w:r w:rsidR="00CA0656" w:rsidRPr="001879F1">
        <w:rPr>
          <w:rFonts w:ascii="Times New Roman" w:hAnsi="Times New Roman" w:cs="Times New Roman"/>
          <w:sz w:val="28"/>
          <w:szCs w:val="28"/>
        </w:rPr>
        <w:t xml:space="preserve">  задавать интересующие читателями </w:t>
      </w:r>
      <w:r w:rsidR="00CA0656" w:rsidRPr="001879F1">
        <w:rPr>
          <w:rFonts w:ascii="Times New Roman" w:hAnsi="Times New Roman" w:cs="Times New Roman"/>
          <w:bCs/>
          <w:sz w:val="28"/>
          <w:szCs w:val="28"/>
        </w:rPr>
        <w:t>вопросы</w:t>
      </w:r>
      <w:r w:rsidR="00CA0656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CA0656" w:rsidRPr="001879F1">
        <w:rPr>
          <w:rFonts w:ascii="Times New Roman" w:hAnsi="Times New Roman" w:cs="Times New Roman"/>
          <w:bCs/>
          <w:sz w:val="28"/>
          <w:szCs w:val="28"/>
        </w:rPr>
        <w:t>и</w:t>
      </w:r>
      <w:r w:rsidR="00CA0656" w:rsidRPr="001879F1">
        <w:rPr>
          <w:rFonts w:ascii="Times New Roman" w:hAnsi="Times New Roman" w:cs="Times New Roman"/>
          <w:sz w:val="28"/>
          <w:szCs w:val="28"/>
        </w:rPr>
        <w:t xml:space="preserve"> получать на них </w:t>
      </w:r>
      <w:r w:rsidR="00CA0656" w:rsidRPr="001879F1">
        <w:rPr>
          <w:rFonts w:ascii="Times New Roman" w:hAnsi="Times New Roman" w:cs="Times New Roman"/>
          <w:bCs/>
          <w:sz w:val="28"/>
          <w:szCs w:val="28"/>
        </w:rPr>
        <w:t>ответы</w:t>
      </w:r>
      <w:r w:rsidR="00CA0656" w:rsidRPr="001879F1">
        <w:rPr>
          <w:rFonts w:ascii="Times New Roman" w:hAnsi="Times New Roman" w:cs="Times New Roman"/>
          <w:sz w:val="28"/>
          <w:szCs w:val="28"/>
        </w:rPr>
        <w:t>.</w:t>
      </w:r>
    </w:p>
    <w:p w:rsidR="0021386D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ас интересной книги </w:t>
      </w:r>
      <w:r w:rsidR="00E956A7">
        <w:rPr>
          <w:rFonts w:ascii="Times New Roman" w:hAnsi="Times New Roman" w:cs="Times New Roman"/>
          <w:sz w:val="28"/>
          <w:szCs w:val="28"/>
        </w:rPr>
        <w:t>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отличие здесь будет в выборе самой книги. Книга должна быть не новой, а незаслуженно заботой или просто интересной, но вышедшей в свет в предыдущ</w:t>
      </w:r>
      <w:r w:rsidR="0021386D">
        <w:rPr>
          <w:rFonts w:ascii="Times New Roman" w:hAnsi="Times New Roman" w:cs="Times New Roman"/>
          <w:sz w:val="28"/>
          <w:szCs w:val="28"/>
        </w:rPr>
        <w:t>ие годы.</w:t>
      </w:r>
    </w:p>
    <w:p w:rsidR="004B4FE9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 информации </w:t>
      </w:r>
      <w:r w:rsidR="00E9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E4093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6A4E" w:rsidRPr="001879F1">
        <w:rPr>
          <w:rFonts w:ascii="Times New Roman" w:hAnsi="Times New Roman" w:cs="Times New Roman"/>
          <w:sz w:val="28"/>
          <w:szCs w:val="28"/>
        </w:rPr>
        <w:t xml:space="preserve">форма просветительной работы среди </w:t>
      </w:r>
      <w:r w:rsidR="009E4093" w:rsidRPr="001879F1">
        <w:rPr>
          <w:rFonts w:ascii="Times New Roman" w:hAnsi="Times New Roman" w:cs="Times New Roman"/>
          <w:sz w:val="28"/>
          <w:szCs w:val="28"/>
        </w:rPr>
        <w:t>читателей</w:t>
      </w:r>
      <w:r w:rsidR="00116A4E" w:rsidRPr="001879F1">
        <w:rPr>
          <w:rFonts w:ascii="Times New Roman" w:hAnsi="Times New Roman" w:cs="Times New Roman"/>
          <w:sz w:val="28"/>
          <w:szCs w:val="28"/>
        </w:rPr>
        <w:t>, направленная на воспитание гражданской культуры молодежи, формирование ее кругозора, социальной зрелости</w:t>
      </w:r>
      <w:r w:rsidR="00A30D84" w:rsidRPr="001879F1">
        <w:rPr>
          <w:rFonts w:ascii="Times New Roman" w:hAnsi="Times New Roman" w:cs="Times New Roman"/>
          <w:sz w:val="28"/>
          <w:szCs w:val="28"/>
        </w:rPr>
        <w:t>.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35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 общения – </w:t>
      </w:r>
      <w:r w:rsidR="005853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посвященное </w:t>
      </w:r>
      <w:r w:rsidR="004B4FE9" w:rsidRPr="001879F1">
        <w:rPr>
          <w:rFonts w:ascii="Times New Roman" w:hAnsi="Times New Roman" w:cs="Times New Roman"/>
          <w:sz w:val="28"/>
          <w:szCs w:val="28"/>
        </w:rPr>
        <w:t xml:space="preserve">развитию навыков культуры </w:t>
      </w:r>
      <w:r w:rsidR="00474045" w:rsidRPr="001879F1">
        <w:rPr>
          <w:rFonts w:ascii="Times New Roman" w:hAnsi="Times New Roman" w:cs="Times New Roman"/>
          <w:sz w:val="28"/>
          <w:szCs w:val="28"/>
        </w:rPr>
        <w:t>общения и</w:t>
      </w:r>
      <w:r w:rsidR="004B4FE9" w:rsidRPr="001879F1">
        <w:rPr>
          <w:rFonts w:ascii="Times New Roman" w:hAnsi="Times New Roman" w:cs="Times New Roman"/>
          <w:sz w:val="28"/>
          <w:szCs w:val="28"/>
        </w:rPr>
        <w:t xml:space="preserve"> корректному обращению друг с другом.</w:t>
      </w:r>
    </w:p>
    <w:p w:rsidR="009F27F4" w:rsidRPr="001879F1" w:rsidRDefault="000831F0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Style w:val="headnewsmall1"/>
          <w:rFonts w:ascii="Times New Roman" w:hAnsi="Times New Roman" w:cs="Times New Roman"/>
          <w:color w:val="auto"/>
          <w:sz w:val="28"/>
          <w:szCs w:val="28"/>
        </w:rPr>
        <w:t>Чтения</w:t>
      </w:r>
      <w:r w:rsidRPr="001879F1">
        <w:rPr>
          <w:rFonts w:ascii="Times New Roman" w:hAnsi="Times New Roman" w:cs="Times New Roman"/>
          <w:sz w:val="28"/>
          <w:szCs w:val="28"/>
        </w:rPr>
        <w:t xml:space="preserve"> — комплекс форм и методов пропаганды литературы по определенной теме. Чтения включают научно-практические конференции и семинары, вечера книги, книжные выставки, лекции, литературные вечера и устные журналы, библиографические обзоры. Чаще всего мероприятия проходят в течение нескольких дней. В проведении мероприятий могут принимать участие различные учреждения и общественные организации. Цель — пропаганда литературы и знаний. </w:t>
      </w:r>
      <w:r w:rsidR="009E4093" w:rsidRPr="001879F1">
        <w:rPr>
          <w:rFonts w:ascii="Times New Roman" w:hAnsi="Times New Roman" w:cs="Times New Roman"/>
          <w:sz w:val="28"/>
          <w:szCs w:val="28"/>
        </w:rPr>
        <w:t>Могут быть тематические или д</w:t>
      </w:r>
      <w:r w:rsidR="00086F30" w:rsidRPr="001879F1">
        <w:rPr>
          <w:rFonts w:ascii="Times New Roman" w:hAnsi="Times New Roman" w:cs="Times New Roman"/>
          <w:sz w:val="28"/>
          <w:szCs w:val="28"/>
        </w:rPr>
        <w:t>л</w:t>
      </w:r>
      <w:r w:rsidR="009E4093" w:rsidRPr="001879F1">
        <w:rPr>
          <w:rFonts w:ascii="Times New Roman" w:hAnsi="Times New Roman" w:cs="Times New Roman"/>
          <w:sz w:val="28"/>
          <w:szCs w:val="28"/>
        </w:rPr>
        <w:t xml:space="preserve">я определенных групп пользователей, н-р, </w:t>
      </w:r>
      <w:r w:rsidR="009E4093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27F4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ские чтения</w:t>
      </w:r>
      <w:r w:rsidR="00086F30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моносовские чтения.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1D7B" w:rsidRPr="001879F1" w:rsidRDefault="00261D7B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</w:p>
    <w:p w:rsidR="00E956A7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баш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 ночь всех святых) </w:t>
      </w:r>
      <w:r w:rsidR="00CA0656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02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656" w:rsidRPr="001879F1">
        <w:rPr>
          <w:rFonts w:ascii="Times New Roman" w:hAnsi="Times New Roman" w:cs="Times New Roman"/>
          <w:sz w:val="28"/>
          <w:szCs w:val="28"/>
        </w:rPr>
        <w:t>мероприятие, посвященное мистической или экзотерической литературе, стилизованное под разгул нечистой силы, используется для работы с молодежной аудиторией</w:t>
      </w:r>
      <w:r w:rsidR="00576B6E" w:rsidRPr="001879F1">
        <w:rPr>
          <w:rFonts w:ascii="Times New Roman" w:hAnsi="Times New Roman" w:cs="Times New Roman"/>
          <w:sz w:val="28"/>
          <w:szCs w:val="28"/>
        </w:rPr>
        <w:t>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 </w:t>
      </w:r>
      <w:r w:rsidR="00576B6E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576B6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обучающих мероприятий, по заранее разработанной программе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 гениев </w:t>
      </w:r>
      <w:r w:rsidR="00E9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76B6E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173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интеллектуальных мероприятий по разным темам.</w:t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Школа общения </w:t>
      </w:r>
      <w:r w:rsidR="00E9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A173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173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мероприятий, обучающих навыкам общения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оу </w:t>
      </w:r>
      <w:r w:rsidR="00E9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76B6E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B6E" w:rsidRPr="001879F1">
        <w:rPr>
          <w:rFonts w:ascii="Times New Roman" w:hAnsi="Times New Roman" w:cs="Times New Roman"/>
          <w:sz w:val="28"/>
          <w:szCs w:val="28"/>
        </w:rPr>
        <w:t>яркое   представление, рассчитанное на шумный внешний эффект, развлекательная программа</w:t>
      </w:r>
      <w:r w:rsidR="00585359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A765B7" w:rsidRPr="001879F1">
        <w:rPr>
          <w:rFonts w:ascii="Times New Roman" w:hAnsi="Times New Roman" w:cs="Times New Roman"/>
          <w:sz w:val="28"/>
          <w:szCs w:val="28"/>
        </w:rPr>
        <w:t>с эффектным</w:t>
      </w:r>
      <w:r w:rsidR="00585359" w:rsidRPr="001879F1">
        <w:rPr>
          <w:rFonts w:ascii="Times New Roman" w:hAnsi="Times New Roman" w:cs="Times New Roman"/>
          <w:sz w:val="28"/>
          <w:szCs w:val="28"/>
        </w:rPr>
        <w:t xml:space="preserve"> музыкальным и визуальным сопровождением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оу интеллектуальное </w:t>
      </w:r>
      <w:r w:rsidR="00585359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A173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53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ая интеллектуальная развлекательная программа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оу-программа </w:t>
      </w:r>
      <w:r w:rsidR="00576B6E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576B6E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состоящая из нескольких эффектных, ярких номеров.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тка-минутка </w:t>
      </w:r>
      <w:r w:rsidR="004A173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4A173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е мероприятие, развлекательного и юмористического характера.</w:t>
      </w:r>
    </w:p>
    <w:p w:rsidR="00261D7B" w:rsidRPr="001879F1" w:rsidRDefault="00261D7B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 </w:t>
      </w:r>
    </w:p>
    <w:p w:rsidR="00DA5A1F" w:rsidRP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Pr="001879F1">
        <w:rPr>
          <w:rFonts w:ascii="Times New Roman" w:hAnsi="Times New Roman" w:cs="Times New Roman"/>
          <w:sz w:val="28"/>
          <w:szCs w:val="28"/>
        </w:rPr>
        <w:t>– выход, поездка, коллективное посещение достопримечательных мест, как правило, культурно-просветительного или учебно-демонстрационного характера. Тематика разнообразна. Требуется предварительная подготовка со стороны организатора и участников, а также инструктаж по технике безопасности и этикету.</w:t>
      </w:r>
    </w:p>
    <w:p w:rsidR="00A0390B" w:rsidRPr="001879F1" w:rsidRDefault="00A0390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Экскурсия по библиотеке</w:t>
      </w:r>
      <w:r w:rsidRPr="001879F1">
        <w:rPr>
          <w:rFonts w:ascii="Times New Roman" w:hAnsi="Times New Roman" w:cs="Times New Roman"/>
          <w:sz w:val="28"/>
          <w:szCs w:val="28"/>
        </w:rPr>
        <w:t xml:space="preserve"> - э</w:t>
      </w:r>
      <w:r w:rsidRPr="001879F1">
        <w:rPr>
          <w:rFonts w:ascii="Times New Roman" w:eastAsia="Calibri" w:hAnsi="Times New Roman" w:cs="Times New Roman"/>
          <w:sz w:val="28"/>
          <w:szCs w:val="28"/>
        </w:rPr>
        <w:t xml:space="preserve">кскурсия знакомит с библиотекой в целом, с ее СБА, со </w:t>
      </w:r>
      <w:r w:rsidR="006D7FF8" w:rsidRPr="001879F1">
        <w:rPr>
          <w:rFonts w:ascii="Times New Roman" w:eastAsia="Calibri" w:hAnsi="Times New Roman" w:cs="Times New Roman"/>
          <w:sz w:val="28"/>
          <w:szCs w:val="28"/>
        </w:rPr>
        <w:t>всеми отделами</w:t>
      </w:r>
      <w:r w:rsidRPr="001879F1">
        <w:rPr>
          <w:rFonts w:ascii="Times New Roman" w:eastAsia="Calibri" w:hAnsi="Times New Roman" w:cs="Times New Roman"/>
          <w:sz w:val="28"/>
          <w:szCs w:val="28"/>
        </w:rPr>
        <w:t xml:space="preserve"> библиотеки, акцентируя внимание на функциях каждого подразделения</w:t>
      </w:r>
      <w:r w:rsidRPr="001879F1">
        <w:rPr>
          <w:rFonts w:ascii="Times New Roman" w:hAnsi="Times New Roman" w:cs="Times New Roman"/>
          <w:sz w:val="28"/>
          <w:szCs w:val="28"/>
        </w:rPr>
        <w:t xml:space="preserve">, </w:t>
      </w:r>
      <w:r w:rsidRPr="001879F1">
        <w:rPr>
          <w:rFonts w:ascii="Times New Roman" w:eastAsia="Calibri" w:hAnsi="Times New Roman" w:cs="Times New Roman"/>
          <w:sz w:val="28"/>
          <w:szCs w:val="28"/>
        </w:rPr>
        <w:t xml:space="preserve">отделами со специализированными фондами. 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eastAsia="Calibri" w:hAnsi="Times New Roman" w:cs="Times New Roman"/>
          <w:sz w:val="28"/>
          <w:szCs w:val="28"/>
        </w:rPr>
        <w:t>Важно иметь план экскурсии, текст экскурсовода и точный маршрут. Особенность экскурсий – наглядность.</w:t>
      </w: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eastAsia="Calibri" w:hAnsi="Times New Roman" w:cs="Times New Roman"/>
          <w:sz w:val="28"/>
          <w:szCs w:val="28"/>
        </w:rPr>
        <w:t>Экскурсии по библиотеке проводятся как для отдельных читателей, так и для читательских групп.</w:t>
      </w:r>
    </w:p>
    <w:p w:rsidR="00E956A7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ия виртуальная </w:t>
      </w:r>
      <w:r w:rsidR="006D7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A0390B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390B" w:rsidRPr="001879F1">
        <w:rPr>
          <w:rFonts w:ascii="Times New Roman" w:hAnsi="Times New Roman" w:cs="Times New Roman"/>
          <w:sz w:val="28"/>
          <w:szCs w:val="28"/>
        </w:rPr>
        <w:t>виртуальная экскурсия знакомит удаленных пользователей с тем или иным местом.</w:t>
      </w:r>
    </w:p>
    <w:p w:rsidR="006D7FF8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Экспозиция </w:t>
      </w:r>
      <w:r w:rsidR="00F9249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A173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49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аких-либо предметов (экспонатов) размещенных для обозрения в соответствии с определенным порядком.</w:t>
      </w:r>
      <w:r w:rsidR="00F9249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56A7" w:rsidRPr="0021386D" w:rsidRDefault="009F27F4" w:rsidP="0021386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ресс-обзор (обсуждение) </w:t>
      </w:r>
      <w:r w:rsidR="004A173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  </w:t>
      </w:r>
      <w:r w:rsidR="004A173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(</w:t>
      </w:r>
      <w:r w:rsidR="00E95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), подготовленный или</w:t>
      </w:r>
      <w:r w:rsidR="0021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73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за короткое время</w:t>
      </w:r>
      <w:r w:rsidR="004A173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65B7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ромт </w:t>
      </w:r>
      <w:r w:rsidR="004A173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4A173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-импровизация </w:t>
      </w:r>
      <w:r w:rsidR="00A765B7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765B7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65B7" w:rsidRPr="00A76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r w:rsidR="004A173D" w:rsidRPr="001879F1">
        <w:rPr>
          <w:rFonts w:ascii="Times New Roman" w:hAnsi="Times New Roman" w:cs="Times New Roman"/>
          <w:sz w:val="28"/>
          <w:szCs w:val="28"/>
        </w:rPr>
        <w:t xml:space="preserve"> рода выступления, исполнения без предварительной специальной подготовки</w:t>
      </w:r>
    </w:p>
    <w:p w:rsidR="0021386D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рудит-шоу </w:t>
      </w:r>
      <w:r w:rsidR="008A7BB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8A7BBC" w:rsidRPr="001879F1">
        <w:rPr>
          <w:rFonts w:ascii="Times New Roman" w:hAnsi="Times New Roman" w:cs="Times New Roman"/>
          <w:sz w:val="28"/>
          <w:szCs w:val="28"/>
        </w:rPr>
        <w:t>игра, организованная в форме викторины (конкурса знатоков) по различным предметам</w:t>
      </w:r>
      <w:r w:rsidR="00261D7B" w:rsidRPr="001879F1">
        <w:rPr>
          <w:rFonts w:ascii="Times New Roman" w:hAnsi="Times New Roman" w:cs="Times New Roman"/>
          <w:sz w:val="28"/>
          <w:szCs w:val="28"/>
        </w:rPr>
        <w:t>.</w:t>
      </w:r>
    </w:p>
    <w:p w:rsidR="00E2259F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кизы </w:t>
      </w:r>
      <w:r w:rsidR="00F9249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A173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49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небольших по размеру постановок, объединенных в одно мероприятие общей идеей или темой.</w:t>
      </w:r>
    </w:p>
    <w:p w:rsidR="00DA5A1F" w:rsidRPr="001879F1" w:rsidRDefault="00DA5A1F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Эстафета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– совместная деятельность группы участников, совершаемая в последовательности, определяемой сюжетом, сценарием, правилами.</w:t>
      </w:r>
    </w:p>
    <w:p w:rsidR="00A765B7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тет-шоу </w:t>
      </w:r>
      <w:r w:rsidR="00F9249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A173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49D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е представление, развлекательная программа, посвященная искусству</w:t>
      </w:r>
      <w:r w:rsidR="00585359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ящному, прекрасному.</w:t>
      </w:r>
    </w:p>
    <w:p w:rsidR="0021386D" w:rsidRDefault="009F27F4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икет-класс </w:t>
      </w:r>
      <w:r w:rsidR="008A7BBC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8A7BBC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посвященное </w:t>
      </w:r>
      <w:r w:rsidR="008A7BBC" w:rsidRPr="001879F1">
        <w:rPr>
          <w:rFonts w:ascii="Times New Roman" w:hAnsi="Times New Roman" w:cs="Times New Roman"/>
          <w:sz w:val="28"/>
          <w:szCs w:val="28"/>
        </w:rPr>
        <w:t xml:space="preserve">обучению и закреплению </w:t>
      </w:r>
      <w:r w:rsidR="0021386D">
        <w:rPr>
          <w:rFonts w:ascii="Times New Roman" w:hAnsi="Times New Roman" w:cs="Times New Roman"/>
          <w:sz w:val="28"/>
          <w:szCs w:val="28"/>
        </w:rPr>
        <w:t>правилам этикета.</w:t>
      </w:r>
    </w:p>
    <w:p w:rsidR="009F27F4" w:rsidRPr="001879F1" w:rsidRDefault="0021386D" w:rsidP="001879F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86D">
        <w:rPr>
          <w:rFonts w:ascii="Times New Roman" w:hAnsi="Times New Roman" w:cs="Times New Roman"/>
          <w:b/>
          <w:sz w:val="28"/>
          <w:szCs w:val="28"/>
        </w:rPr>
        <w:t>Этюд</w:t>
      </w:r>
      <w:r w:rsidR="009F27F4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блиографический </w:t>
      </w:r>
      <w:r w:rsidR="00E9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9249D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390B" w:rsidRPr="001879F1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F9249D" w:rsidRPr="001879F1">
        <w:rPr>
          <w:rFonts w:ascii="Times New Roman" w:hAnsi="Times New Roman" w:cs="Times New Roman"/>
          <w:sz w:val="28"/>
          <w:szCs w:val="28"/>
        </w:rPr>
        <w:t>мероприятие</w:t>
      </w:r>
      <w:r w:rsidR="00A0390B" w:rsidRPr="001879F1">
        <w:rPr>
          <w:rFonts w:ascii="Times New Roman" w:hAnsi="Times New Roman" w:cs="Times New Roman"/>
          <w:sz w:val="28"/>
          <w:szCs w:val="28"/>
        </w:rPr>
        <w:t>, посвященное какому-либо отдельному вопросу</w:t>
      </w:r>
      <w:r w:rsidR="00F9249D" w:rsidRPr="001879F1">
        <w:rPr>
          <w:rFonts w:ascii="Times New Roman" w:hAnsi="Times New Roman" w:cs="Times New Roman"/>
          <w:sz w:val="28"/>
          <w:szCs w:val="28"/>
        </w:rPr>
        <w:t xml:space="preserve"> библиографии</w:t>
      </w:r>
      <w:r w:rsidR="00A0390B" w:rsidRPr="001879F1">
        <w:rPr>
          <w:rFonts w:ascii="Times New Roman" w:hAnsi="Times New Roman" w:cs="Times New Roman"/>
          <w:sz w:val="28"/>
          <w:szCs w:val="28"/>
        </w:rPr>
        <w:t xml:space="preserve">, изучению </w:t>
      </w:r>
      <w:r w:rsidR="00F9249D" w:rsidRPr="001879F1">
        <w:rPr>
          <w:rFonts w:ascii="Times New Roman" w:hAnsi="Times New Roman" w:cs="Times New Roman"/>
          <w:sz w:val="28"/>
          <w:szCs w:val="28"/>
        </w:rPr>
        <w:t xml:space="preserve">её </w:t>
      </w:r>
      <w:r w:rsidR="00A0390B" w:rsidRPr="001879F1">
        <w:rPr>
          <w:rFonts w:ascii="Times New Roman" w:hAnsi="Times New Roman" w:cs="Times New Roman"/>
          <w:sz w:val="28"/>
          <w:szCs w:val="28"/>
        </w:rPr>
        <w:t>узкой</w:t>
      </w:r>
      <w:r w:rsidR="00F9249D" w:rsidRPr="001879F1">
        <w:rPr>
          <w:rFonts w:ascii="Times New Roman" w:hAnsi="Times New Roman" w:cs="Times New Roman"/>
          <w:sz w:val="28"/>
          <w:szCs w:val="28"/>
        </w:rPr>
        <w:t xml:space="preserve"> темы.</w:t>
      </w:r>
      <w:r w:rsidR="00A0390B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D7B" w:rsidRPr="001879F1" w:rsidRDefault="00261D7B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билей</w:t>
      </w:r>
      <w:r w:rsidR="003C4F28"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56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5920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920" w:rsidRPr="001879F1">
        <w:rPr>
          <w:rFonts w:ascii="Times New Roman" w:hAnsi="Times New Roman" w:cs="Times New Roman"/>
          <w:sz w:val="28"/>
          <w:szCs w:val="28"/>
        </w:rPr>
        <w:t>торжественно отмечаемая годовщина знаменательного события, жизни или деятельности какого-либо лица, существования учреждения, предприятия, организации и т. д.</w:t>
      </w:r>
      <w:r w:rsidR="003C4F28" w:rsidRPr="001879F1">
        <w:rPr>
          <w:rFonts w:ascii="Times New Roman" w:hAnsi="Times New Roman" w:cs="Times New Roman"/>
          <w:sz w:val="28"/>
          <w:szCs w:val="28"/>
        </w:rPr>
        <w:t xml:space="preserve"> В библиотеке может </w:t>
      </w:r>
      <w:r w:rsidR="00E956A7" w:rsidRPr="001879F1">
        <w:rPr>
          <w:rFonts w:ascii="Times New Roman" w:hAnsi="Times New Roman" w:cs="Times New Roman"/>
          <w:sz w:val="28"/>
          <w:szCs w:val="28"/>
        </w:rPr>
        <w:t>быть: юбилей</w:t>
      </w:r>
      <w:r w:rsidR="003C4F2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="003C4F2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2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лей жанра, юбилей 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я</w:t>
      </w:r>
      <w:r w:rsidR="003C4F28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 юбилей библиотеки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морина</w:t>
      </w:r>
      <w:r w:rsidR="00E9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56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02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26B" w:rsidRPr="001879F1">
        <w:rPr>
          <w:rFonts w:ascii="Times New Roman" w:hAnsi="Times New Roman" w:cs="Times New Roman"/>
          <w:sz w:val="28"/>
          <w:szCs w:val="28"/>
        </w:rPr>
        <w:t>фестиваль юмора и сатиры</w:t>
      </w:r>
      <w:r w:rsidR="004E5920" w:rsidRPr="001879F1">
        <w:rPr>
          <w:rFonts w:ascii="Times New Roman" w:hAnsi="Times New Roman" w:cs="Times New Roman"/>
          <w:sz w:val="28"/>
          <w:szCs w:val="28"/>
        </w:rPr>
        <w:t>;</w:t>
      </w:r>
      <w:r w:rsidR="009F026B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4E5920" w:rsidRPr="001879F1">
        <w:rPr>
          <w:rFonts w:ascii="Times New Roman" w:hAnsi="Times New Roman" w:cs="Times New Roman"/>
          <w:sz w:val="28"/>
          <w:szCs w:val="28"/>
        </w:rPr>
        <w:t xml:space="preserve">мероприятие, </w:t>
      </w:r>
      <w:r w:rsidR="009F026B" w:rsidRPr="001879F1">
        <w:rPr>
          <w:rFonts w:ascii="Times New Roman" w:hAnsi="Times New Roman" w:cs="Times New Roman"/>
          <w:sz w:val="28"/>
          <w:szCs w:val="28"/>
        </w:rPr>
        <w:t>посвященн</w:t>
      </w:r>
      <w:r w:rsidR="004E5920" w:rsidRPr="001879F1">
        <w:rPr>
          <w:rFonts w:ascii="Times New Roman" w:hAnsi="Times New Roman" w:cs="Times New Roman"/>
          <w:sz w:val="28"/>
          <w:szCs w:val="28"/>
        </w:rPr>
        <w:t>ое</w:t>
      </w:r>
      <w:r w:rsidR="009F026B" w:rsidRPr="001879F1">
        <w:rPr>
          <w:rFonts w:ascii="Times New Roman" w:hAnsi="Times New Roman" w:cs="Times New Roman"/>
          <w:sz w:val="28"/>
          <w:szCs w:val="28"/>
        </w:rPr>
        <w:t xml:space="preserve"> юмористической или сатирической литературе.</w:t>
      </w:r>
    </w:p>
    <w:p w:rsidR="00261D7B" w:rsidRPr="001879F1" w:rsidRDefault="00261D7B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а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920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02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920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посвященное </w:t>
      </w:r>
      <w:r w:rsidR="004E5920" w:rsidRPr="001879F1">
        <w:rPr>
          <w:rFonts w:ascii="Times New Roman" w:hAnsi="Times New Roman" w:cs="Times New Roman"/>
          <w:sz w:val="28"/>
          <w:szCs w:val="28"/>
        </w:rPr>
        <w:t xml:space="preserve">народным обычаям, праздникам с играми, забавами, песнями. Обязательно </w:t>
      </w:r>
      <w:r w:rsidR="00E956A7" w:rsidRPr="001879F1">
        <w:rPr>
          <w:rFonts w:ascii="Times New Roman" w:hAnsi="Times New Roman" w:cs="Times New Roman"/>
          <w:sz w:val="28"/>
          <w:szCs w:val="28"/>
        </w:rPr>
        <w:t>сопровождается выставкой</w:t>
      </w:r>
      <w:r w:rsidR="004E5920" w:rsidRPr="001879F1">
        <w:rPr>
          <w:rFonts w:ascii="Times New Roman" w:hAnsi="Times New Roman" w:cs="Times New Roman"/>
          <w:sz w:val="28"/>
          <w:szCs w:val="28"/>
        </w:rPr>
        <w:t xml:space="preserve">, где осуществляется продажа демонстрируемой продукции. </w:t>
      </w:r>
    </w:p>
    <w:p w:rsidR="009F27F4" w:rsidRPr="001879F1" w:rsidRDefault="009F27F4" w:rsidP="001879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а творческих идей</w:t>
      </w:r>
      <w:r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2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кция, которая направлена на </w:t>
      </w:r>
      <w:r w:rsidR="009F026B" w:rsidRPr="001879F1">
        <w:rPr>
          <w:rFonts w:ascii="Times New Roman" w:hAnsi="Times New Roman" w:cs="Times New Roman"/>
          <w:sz w:val="28"/>
          <w:szCs w:val="28"/>
        </w:rPr>
        <w:t xml:space="preserve">выявление проектов, способных внести в культурную жизнь учреждения новизну, креативность, способных повысить интерес различных слоев населения и общественных групп к культурным формам проведения досуга и самостоятельному </w:t>
      </w:r>
      <w:r w:rsidR="00E956A7" w:rsidRPr="001879F1">
        <w:rPr>
          <w:rFonts w:ascii="Times New Roman" w:hAnsi="Times New Roman" w:cs="Times New Roman"/>
          <w:sz w:val="28"/>
          <w:szCs w:val="28"/>
        </w:rPr>
        <w:t>творчеству, проводится</w:t>
      </w:r>
      <w:r w:rsidR="009F026B" w:rsidRPr="001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F026B" w:rsidRPr="001879F1">
        <w:rPr>
          <w:rFonts w:ascii="Times New Roman" w:hAnsi="Times New Roman" w:cs="Times New Roman"/>
          <w:sz w:val="28"/>
          <w:szCs w:val="28"/>
        </w:rPr>
        <w:t xml:space="preserve">форме устных выступлений или медиа-презентации, рассказывающих </w:t>
      </w:r>
      <w:r w:rsidR="00E956A7" w:rsidRPr="001879F1">
        <w:rPr>
          <w:rFonts w:ascii="Times New Roman" w:hAnsi="Times New Roman" w:cs="Times New Roman"/>
          <w:sz w:val="28"/>
          <w:szCs w:val="28"/>
        </w:rPr>
        <w:t>о проектах</w:t>
      </w:r>
      <w:r w:rsidR="009F026B" w:rsidRPr="001879F1">
        <w:rPr>
          <w:rFonts w:ascii="Times New Roman" w:hAnsi="Times New Roman" w:cs="Times New Roman"/>
          <w:sz w:val="28"/>
          <w:szCs w:val="28"/>
        </w:rPr>
        <w:t>, идеях.</w:t>
      </w:r>
    </w:p>
    <w:p w:rsidR="00086F30" w:rsidRPr="001879F1" w:rsidRDefault="00086F30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57B" w:rsidRPr="001879F1" w:rsidRDefault="00086F30" w:rsidP="00E956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Различные формы выставок</w:t>
      </w:r>
      <w:r w:rsidR="00261D7B" w:rsidRPr="001879F1">
        <w:rPr>
          <w:rFonts w:ascii="Times New Roman" w:hAnsi="Times New Roman" w:cs="Times New Roman"/>
          <w:b/>
          <w:sz w:val="28"/>
          <w:szCs w:val="28"/>
        </w:rPr>
        <w:t>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вопрос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для оформления такой выставки нужно подобрать занимательные вопросы по определенной тематике. На вы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ставке помещаются тексты вопросов и книги, периодика, где можно найти ответы на эти в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 xml:space="preserve">просы. </w:t>
      </w:r>
      <w:r w:rsidRPr="001879F1">
        <w:rPr>
          <w:rFonts w:ascii="Times New Roman" w:hAnsi="Times New Roman" w:cs="Times New Roman"/>
          <w:sz w:val="28"/>
          <w:szCs w:val="28"/>
        </w:rPr>
        <w:t>Например,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"А у нас сегодня гость" (об этикете). Данная форма выставки приемлема для младших школьников и подрост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ков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вученная выставка – </w:t>
      </w:r>
      <w:r w:rsidR="0047757B" w:rsidRPr="001879F1">
        <w:rPr>
          <w:rFonts w:ascii="Times New Roman" w:hAnsi="Times New Roman" w:cs="Times New Roman"/>
          <w:sz w:val="28"/>
          <w:szCs w:val="28"/>
        </w:rPr>
        <w:t>предполагается му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 xml:space="preserve">зыкальное оформление, наличие аудио— или видеосопровождения. </w:t>
      </w:r>
      <w:r w:rsidRPr="001879F1">
        <w:rPr>
          <w:rFonts w:ascii="Times New Roman" w:hAnsi="Times New Roman" w:cs="Times New Roman"/>
          <w:sz w:val="28"/>
          <w:szCs w:val="28"/>
        </w:rPr>
        <w:t>Например,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'"Какая птица как поет". Такую выставку можно оформить для любого возраста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тавка-ситуация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читателям-подросткам предлагается самим поставить книги на вы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ставки: "Эту книгу я возьму с собой на необи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таемый остров...", "Эту книгу я возьму с собой в космическое путешествие...", "Эту книгу я возьму с собой в поход..." и т. д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отзыв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организуется, как правило, для младших и старших подростков; состоит из отзывов о книгах: прочитай и заинтересуй, разочаруй, предложи, посоветуй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тест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на подобной выставке для читателей подросткового возраста и старше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классников предполагается наличие тестов и литературы, где можно найти какие-либо с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веты и рекомендации по полученным резуль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татам тестирования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одного портрета –</w:t>
      </w:r>
      <w:r w:rsidR="0047757B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57B" w:rsidRPr="001879F1">
        <w:rPr>
          <w:rFonts w:ascii="Times New Roman" w:hAnsi="Times New Roman" w:cs="Times New Roman"/>
          <w:sz w:val="28"/>
          <w:szCs w:val="28"/>
        </w:rPr>
        <w:t>на выставке обязательно наличие портрета или репродук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ции и литературы об этом человеке. Напри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мер: "Но красоту ее Боровиковский спас..." (о М.И. Лопухиной). Такая выставка приемлема для подростков старшего возраста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ыст</w:t>
      </w:r>
      <w:r w:rsidR="00E956A7">
        <w:rPr>
          <w:rFonts w:ascii="Times New Roman" w:hAnsi="Times New Roman" w:cs="Times New Roman"/>
          <w:b/>
          <w:sz w:val="28"/>
          <w:szCs w:val="28"/>
        </w:rPr>
        <w:t>авка-диспут 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предполагается диспут между читателями-подростками с целью рас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крытия проблем социального развития под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ростков, оказание помощи в их духовном ста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новлении. Желательна тетрадь откликов: "Р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весник, ответь ровеснику"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бенефис читателя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>например,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"Лучший читатель года". Цель такой выставки — привлечение внимания к книгам через близ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кие интересы сверстников. Обязательные элементы: формуляр читателя, фотогр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фия, анализ чтения (посещения, люби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мые авторы, жанры, количество прочи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танных книг по различным отраслям зн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ний), обращение к ребятам. Выставка может быть организована и для младших школьников, и для подростков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ребус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сопровождается плакатом с ребусом "Попробуй, отгадай...". Она может быть интересна не только учащимся началь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ных классов, но и старших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ыставка-гербарий</w:t>
      </w:r>
      <w:r w:rsidR="00E956A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956A7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 xml:space="preserve">предполагает наличие собственно гербария и книг, периодических изданий об этих растениях. </w:t>
      </w:r>
      <w:r w:rsidR="00E956A7" w:rsidRPr="001879F1">
        <w:rPr>
          <w:rFonts w:ascii="Times New Roman" w:hAnsi="Times New Roman" w:cs="Times New Roman"/>
          <w:sz w:val="28"/>
          <w:szCs w:val="28"/>
        </w:rPr>
        <w:t>Например,</w:t>
      </w:r>
      <w:r w:rsidRPr="001879F1">
        <w:rPr>
          <w:rFonts w:ascii="Times New Roman" w:hAnsi="Times New Roman" w:cs="Times New Roman"/>
          <w:sz w:val="28"/>
          <w:szCs w:val="28"/>
        </w:rPr>
        <w:t xml:space="preserve"> "Ле</w:t>
      </w:r>
      <w:r w:rsidRPr="001879F1">
        <w:rPr>
          <w:rFonts w:ascii="Times New Roman" w:hAnsi="Times New Roman" w:cs="Times New Roman"/>
          <w:sz w:val="28"/>
          <w:szCs w:val="28"/>
        </w:rPr>
        <w:softHyphen/>
      </w:r>
      <w:r w:rsidR="00E956A7">
        <w:rPr>
          <w:rFonts w:ascii="Times New Roman" w:hAnsi="Times New Roman" w:cs="Times New Roman"/>
          <w:sz w:val="28"/>
          <w:szCs w:val="28"/>
        </w:rPr>
        <w:t>карственные растения Жигаловского</w:t>
      </w:r>
      <w:r w:rsidRPr="001879F1">
        <w:rPr>
          <w:rFonts w:ascii="Times New Roman" w:hAnsi="Times New Roman" w:cs="Times New Roman"/>
          <w:sz w:val="28"/>
          <w:szCs w:val="28"/>
        </w:rPr>
        <w:t xml:space="preserve"> района". Подобные выставки приемлемы для читателей-младших школьников и читателей-подр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стков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кроссворд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обязательно наличие кроссворда по теме выставки, оформление его крупным планом и представление </w:t>
      </w:r>
      <w:r w:rsidRPr="001879F1">
        <w:rPr>
          <w:rFonts w:ascii="Times New Roman" w:hAnsi="Times New Roman" w:cs="Times New Roman"/>
          <w:sz w:val="28"/>
          <w:szCs w:val="28"/>
        </w:rPr>
        <w:t>литера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туры, где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можно найти ответы.  Кроссворд можно ксерокопировать и раздать эти листоч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ки детям. Такую выставку лучше организовы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вать для младших школьников и подростков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авка одной книги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7757B" w:rsidRPr="001879F1">
        <w:rPr>
          <w:rFonts w:ascii="Times New Roman" w:hAnsi="Times New Roman" w:cs="Times New Roman"/>
          <w:sz w:val="28"/>
          <w:szCs w:val="28"/>
        </w:rPr>
        <w:t>десь возможны в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рианты: выставка собственно одной книги — для дошкольников и младших школьников. Ее обязательно надо сопроводить ярким плак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том с рекомендательной аннотацией. В анн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тацию можно включить вопросы, заставляю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щие более внимательно читать, размышлять, сравнивать героев, их характеры, поступки, побуждающие к целостному восприятию пр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 xml:space="preserve">изведения. А когда книга предстает в разных </w:t>
      </w:r>
      <w:r w:rsidRPr="001879F1">
        <w:rPr>
          <w:rFonts w:ascii="Times New Roman" w:hAnsi="Times New Roman" w:cs="Times New Roman"/>
          <w:sz w:val="28"/>
          <w:szCs w:val="28"/>
        </w:rPr>
        <w:t>аспектах —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переиздания; иллюстрации раз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ных художников; история создания; прототи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пы; первые читатели; судьба книги и автора; экранизации, театральные постановки; пр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 xml:space="preserve">должения, дописанные </w:t>
      </w:r>
      <w:r w:rsidRPr="001879F1">
        <w:rPr>
          <w:rFonts w:ascii="Times New Roman" w:hAnsi="Times New Roman" w:cs="Times New Roman"/>
          <w:sz w:val="28"/>
          <w:szCs w:val="28"/>
        </w:rPr>
        <w:t>другими авторами</w:t>
      </w:r>
      <w:r w:rsidR="0047757B" w:rsidRPr="001879F1">
        <w:rPr>
          <w:rFonts w:ascii="Times New Roman" w:hAnsi="Times New Roman" w:cs="Times New Roman"/>
          <w:sz w:val="28"/>
          <w:szCs w:val="28"/>
        </w:rPr>
        <w:t>; критика, отзывы — то такую выставку лучше адресовать подросткам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авка-игра – </w:t>
      </w:r>
      <w:r w:rsidR="0047757B" w:rsidRPr="001879F1">
        <w:rPr>
          <w:rFonts w:ascii="Times New Roman" w:hAnsi="Times New Roman" w:cs="Times New Roman"/>
          <w:sz w:val="28"/>
          <w:szCs w:val="28"/>
        </w:rPr>
        <w:t>вид дея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тельности в дошкольном возрасте. Но любят играть все: как малыши, так и учащиеся средних и старших классов. Разве только игры меняются, усили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вается их интеллектуальная сторона. Таким образом, выставка-игра может создаваться для всех возрастов. На этой выставке состав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ной частью являются элементы какой-либо игры, тематически обусловленной рекомен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 xml:space="preserve">дуемой литературой. </w:t>
      </w:r>
      <w:r w:rsidR="0047757B" w:rsidRPr="001879F1">
        <w:rPr>
          <w:rFonts w:ascii="Times New Roman" w:hAnsi="Times New Roman" w:cs="Times New Roman"/>
          <w:sz w:val="28"/>
          <w:szCs w:val="28"/>
        </w:rPr>
        <w:lastRenderedPageBreak/>
        <w:t>Уровень сложности иг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ровых материалов   выставки предопределя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ется ее целевым и читательским назначени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ем.   Для   дошкольников   подходит   игра   с литературными сказочными героями "Угадай, из каких мы книг", для младших школьников темы могут быть самые разные: основы без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 xml:space="preserve">пасности жизни, школа, наша планета и </w:t>
      </w:r>
      <w:r w:rsidRPr="001879F1">
        <w:rPr>
          <w:rFonts w:ascii="Times New Roman" w:hAnsi="Times New Roman" w:cs="Times New Roman"/>
          <w:sz w:val="28"/>
          <w:szCs w:val="28"/>
        </w:rPr>
        <w:t>др., например,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"Поможем Маше собрать грибы в лукошко". Для подростков подойдут рыцар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ские турниры или "морское путешествие" "На всех парусах — в лето"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диалог –</w:t>
      </w:r>
      <w:r w:rsidR="0047757B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757B" w:rsidRPr="001879F1">
        <w:rPr>
          <w:rFonts w:ascii="Times New Roman" w:hAnsi="Times New Roman" w:cs="Times New Roman"/>
          <w:sz w:val="28"/>
          <w:szCs w:val="28"/>
        </w:rPr>
        <w:t>на наилучшим образом реализует так необходимый сегодня взаим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уважительный и взаимообогащающий диалог между библиотекарем и читателем. С вопр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 xml:space="preserve">сами обращаются дети. </w:t>
      </w:r>
      <w:r w:rsidRPr="001879F1">
        <w:rPr>
          <w:rFonts w:ascii="Times New Roman" w:hAnsi="Times New Roman" w:cs="Times New Roman"/>
          <w:sz w:val="28"/>
          <w:szCs w:val="28"/>
        </w:rPr>
        <w:t>Например,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"Я хочу уз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нать о себе...".   Ответы на вопросы читателя ищет библиотекарь или психолог. Интересу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ющие детей вопросы, которые иногда они стесняются задавать взрослым, можно предугадать: любовь, мои права и др. Она должна нацеливать на более глубокое восприятие литературы, обмен мнения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ми, предлагать творческие задания чит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телям, созвучные темам, интересующим детей. На ней необходимо оставить места для отзывов читателей, новых вопросов, что позволит представить разные точки зрения на обсуждаемый вопрос, воз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можность высказаться, слушать и услышать. Выставка-диалог больше всего подходит старшим под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росткам и по своему изначальному замыслу должна быть сориентирована на эту возраст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ную группу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викторина –</w:t>
      </w:r>
      <w:r w:rsidR="0047757B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7757B" w:rsidRPr="001879F1">
        <w:rPr>
          <w:rFonts w:ascii="Times New Roman" w:hAnsi="Times New Roman" w:cs="Times New Roman"/>
          <w:sz w:val="28"/>
          <w:szCs w:val="28"/>
        </w:rPr>
        <w:t>то разновидность выставок-конкурсов, стимулирующих позн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вательную активность детей в процессе чте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ния. В отличие от предыдущей, ответы на в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просы, оформленные письменно (например, в виде книжечки карманного формата или на отдельном плакате), читатель ищет в лите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ратуре, экспонирующейся на выставке. Хорошо, если это будет цикл выставок поли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тематического содержания, организуемый в течение учебного года для младших школьни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ков и подростков. Выставка-конкурс может быть посвящена любым темам, обязательно наличие условий конкурса, подведение ит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гов, награждение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ыставка</w:t>
      </w:r>
      <w:r w:rsidR="00E956A7">
        <w:rPr>
          <w:rFonts w:ascii="Times New Roman" w:hAnsi="Times New Roman" w:cs="Times New Roman"/>
          <w:b/>
          <w:sz w:val="28"/>
          <w:szCs w:val="28"/>
        </w:rPr>
        <w:t>-рекомендация и выставка-со</w:t>
      </w:r>
      <w:r w:rsidR="00E956A7">
        <w:rPr>
          <w:rFonts w:ascii="Times New Roman" w:hAnsi="Times New Roman" w:cs="Times New Roman"/>
          <w:b/>
          <w:sz w:val="28"/>
          <w:szCs w:val="28"/>
        </w:rPr>
        <w:softHyphen/>
        <w:t>вет –</w:t>
      </w:r>
      <w:r w:rsidR="00E956A7">
        <w:rPr>
          <w:rFonts w:ascii="Times New Roman" w:hAnsi="Times New Roman" w:cs="Times New Roman"/>
          <w:sz w:val="28"/>
          <w:szCs w:val="28"/>
        </w:rPr>
        <w:t xml:space="preserve"> м</w:t>
      </w:r>
      <w:r w:rsidRPr="001879F1">
        <w:rPr>
          <w:rFonts w:ascii="Times New Roman" w:hAnsi="Times New Roman" w:cs="Times New Roman"/>
          <w:sz w:val="28"/>
          <w:szCs w:val="28"/>
        </w:rPr>
        <w:t>ежду ними тоже больших различий нет. Даются советы специалистов по какой-либо интересующей подростков проблеме, напри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мер, рекомендации подросткам: "Как развить память". Фактографическая инфор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мация сопровождается списком литературы, рекомендуемой для самообразования по данному вопросу. Список литературы состав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ляет библиотекарь, как и саму ее подборку для выставки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чайнворд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7757B" w:rsidRPr="001879F1">
        <w:rPr>
          <w:rFonts w:ascii="Times New Roman" w:hAnsi="Times New Roman" w:cs="Times New Roman"/>
          <w:sz w:val="28"/>
          <w:szCs w:val="28"/>
        </w:rPr>
        <w:t>обязательно наличие чайнворда по теме выставки, оформление его крупным планом и представление литерату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ры, где можно найти ответы. Выставка-чайн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ворд, выставка-кроссворд, выставка-конкурс — все это выставки одного ряда, близкие по форме. И хотя они стимулируют пытливость, развивают любознательность, подготавлив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ют к более внимательному прочтению представленных на выставке источников, злоуп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треблять ими не стоит: ведь однообразия не любят ни взрослые, ни дети, ни малыши, ни подростки. Представьте себе ситуацию, если все выставки будут кроссвордами или чайн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вордами?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словарь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организуется для млад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ших школьников и подростков с целью объяс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нения новых терминов, понятий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E956A7">
        <w:rPr>
          <w:rFonts w:ascii="Times New Roman" w:hAnsi="Times New Roman" w:cs="Times New Roman"/>
          <w:b/>
          <w:sz w:val="28"/>
          <w:szCs w:val="28"/>
        </w:rPr>
        <w:t>Выставка-хобби 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рядом с рекомендуемыми книгами экспонируются предметы, изготов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ленные по советам, рецептам, чертежам, вы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кройкам из этих книг, а заодно и предметы труда, при помощи которых изготовлены эти изделия. Например; "Макраме — это пр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сто...", "Наши руки не для скуки" и др. Как ду</w:t>
      </w:r>
      <w:r w:rsidRPr="001879F1">
        <w:rPr>
          <w:rFonts w:ascii="Times New Roman" w:hAnsi="Times New Roman" w:cs="Times New Roman"/>
          <w:sz w:val="28"/>
          <w:szCs w:val="28"/>
        </w:rPr>
        <w:softHyphen/>
        <w:t xml:space="preserve">мается, она может создаваться </w:t>
      </w:r>
      <w:r w:rsidRPr="001879F1">
        <w:rPr>
          <w:rFonts w:ascii="Times New Roman" w:hAnsi="Times New Roman" w:cs="Times New Roman"/>
          <w:sz w:val="28"/>
          <w:szCs w:val="28"/>
        </w:rPr>
        <w:lastRenderedPageBreak/>
        <w:t>для детей разных возрастных групп, но наиболее инте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ресной будет младшим подросткам. Главное, чтобы все было сделано руками читателей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="00E956A7">
        <w:rPr>
          <w:rFonts w:ascii="Times New Roman" w:hAnsi="Times New Roman" w:cs="Times New Roman"/>
          <w:b/>
          <w:sz w:val="28"/>
          <w:szCs w:val="28"/>
        </w:rPr>
        <w:t>Живая выставка –</w:t>
      </w:r>
      <w:r w:rsidR="00E956A7">
        <w:rPr>
          <w:rFonts w:ascii="Times New Roman" w:hAnsi="Times New Roman" w:cs="Times New Roman"/>
          <w:sz w:val="28"/>
          <w:szCs w:val="28"/>
        </w:rPr>
        <w:t xml:space="preserve"> з</w:t>
      </w:r>
      <w:r w:rsidRPr="001879F1">
        <w:rPr>
          <w:rFonts w:ascii="Times New Roman" w:hAnsi="Times New Roman" w:cs="Times New Roman"/>
          <w:sz w:val="28"/>
          <w:szCs w:val="28"/>
        </w:rPr>
        <w:t>десь экспонируются не только книги, статьи из журналов и газет, ил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люстративные материалы, но и предполага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ется присутствие живых существ — это могут быть рыбки в аквариуме, морская свинка, х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мячок и т. д. По моим наблюдениям, эта вы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ставка вызывает искренний интерес у д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школьников и младших школьников.</w:t>
      </w:r>
    </w:p>
    <w:p w:rsidR="0047757B" w:rsidRPr="001879F1" w:rsidRDefault="00E956A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знакомство 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7757B" w:rsidRPr="001879F1">
        <w:rPr>
          <w:rFonts w:ascii="Times New Roman" w:hAnsi="Times New Roman" w:cs="Times New Roman"/>
          <w:sz w:val="28"/>
          <w:szCs w:val="28"/>
        </w:rPr>
        <w:t>на организуется для того, чтобы познакомить читателей с к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ким-либо интересным человеком (местный деятель, известный человек и т.д.). Поиски авторитета, образца для подражания н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чинают себя ярко проявлять в подростк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вом возрасте. Поэтому такая выставка не оставит равнодушными детей этого воз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раста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ыставка-п</w:t>
      </w:r>
      <w:r w:rsidR="00E956A7">
        <w:rPr>
          <w:rFonts w:ascii="Times New Roman" w:hAnsi="Times New Roman" w:cs="Times New Roman"/>
          <w:b/>
          <w:sz w:val="28"/>
          <w:szCs w:val="28"/>
        </w:rPr>
        <w:t>резентация (реклама, премье</w:t>
      </w:r>
      <w:r w:rsidR="00E956A7">
        <w:rPr>
          <w:rFonts w:ascii="Times New Roman" w:hAnsi="Times New Roman" w:cs="Times New Roman"/>
          <w:b/>
          <w:sz w:val="28"/>
          <w:szCs w:val="28"/>
        </w:rPr>
        <w:softHyphen/>
        <w:t xml:space="preserve">ра) – </w:t>
      </w:r>
      <w:r w:rsidR="00E956A7">
        <w:rPr>
          <w:rFonts w:ascii="Times New Roman" w:hAnsi="Times New Roman" w:cs="Times New Roman"/>
          <w:sz w:val="28"/>
          <w:szCs w:val="28"/>
        </w:rPr>
        <w:t>э</w:t>
      </w:r>
      <w:r w:rsidRPr="001879F1">
        <w:rPr>
          <w:rFonts w:ascii="Times New Roman" w:hAnsi="Times New Roman" w:cs="Times New Roman"/>
          <w:sz w:val="28"/>
          <w:szCs w:val="28"/>
        </w:rPr>
        <w:t>то может быть презентация новой книги, журнала, газеты или необычное раскрытие их содержания с применением технологии рекламной деятельности, на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пример, через заголовок-приказ "Девоч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ки, новая книга для вас: прочтите!". Как полагаю, такая выставка привлечет к себе внимание подростков и старшеклассников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ыставка-икебана</w:t>
      </w:r>
      <w:r w:rsidR="00A765B7">
        <w:rPr>
          <w:rFonts w:ascii="Times New Roman" w:hAnsi="Times New Roman" w:cs="Times New Roman"/>
          <w:sz w:val="28"/>
          <w:szCs w:val="28"/>
        </w:rPr>
        <w:t xml:space="preserve"> 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Если есть желание при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дать интерьеру библиотеки художественно выразительный вид, усилить в ней эстетиче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скую ауру, то надо проявить фантазию и обя</w:t>
      </w:r>
      <w:r w:rsidRPr="001879F1">
        <w:rPr>
          <w:rFonts w:ascii="Times New Roman" w:hAnsi="Times New Roman" w:cs="Times New Roman"/>
          <w:sz w:val="28"/>
          <w:szCs w:val="28"/>
        </w:rPr>
        <w:softHyphen/>
        <w:t xml:space="preserve">зательно оформлять такие выставки. На них представляются книги по данной тематике, и обязательно наличие композиций из цветов. Те библиотекари, которые уже </w:t>
      </w:r>
      <w:r w:rsidR="00A765B7" w:rsidRPr="001879F1">
        <w:rPr>
          <w:rFonts w:ascii="Times New Roman" w:hAnsi="Times New Roman" w:cs="Times New Roman"/>
          <w:sz w:val="28"/>
          <w:szCs w:val="28"/>
        </w:rPr>
        <w:t>организовы</w:t>
      </w:r>
      <w:r w:rsidR="00A765B7" w:rsidRPr="001879F1">
        <w:rPr>
          <w:rFonts w:ascii="Times New Roman" w:hAnsi="Times New Roman" w:cs="Times New Roman"/>
          <w:sz w:val="28"/>
          <w:szCs w:val="28"/>
        </w:rPr>
        <w:softHyphen/>
        <w:t>вали подобные</w:t>
      </w:r>
      <w:r w:rsidRPr="001879F1">
        <w:rPr>
          <w:rFonts w:ascii="Times New Roman" w:hAnsi="Times New Roman" w:cs="Times New Roman"/>
          <w:sz w:val="28"/>
          <w:szCs w:val="28"/>
        </w:rPr>
        <w:t xml:space="preserve"> выставки, советуют адресовать их подросткам, а также привлекать к их оформлению подростков. Возможен и другой подход. Чтобы привлечь внимание к поэзии, можно организовать выставку "П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эзия серебряного века в образах флорис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тов-дизайнеров" и к каждой цветочной ком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позиции подобрать по настроению стихотв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рение из авторских сборников поэтов серебряного века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ыставка-откровение</w:t>
      </w:r>
      <w:r w:rsidR="00A765B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>относится к разряду психологических выставок, которые органи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зуются в последние годы в библиотеках, и предполагает откровенные мысли читателей-подростков по каким-либо вопросам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ыс</w:t>
      </w:r>
      <w:r w:rsidR="00A765B7">
        <w:rPr>
          <w:rFonts w:ascii="Times New Roman" w:hAnsi="Times New Roman" w:cs="Times New Roman"/>
          <w:b/>
          <w:sz w:val="28"/>
          <w:szCs w:val="28"/>
        </w:rPr>
        <w:t>тавка, подготовленная читателем 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вы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ставку готовит читатель-подросток по инте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ресующей его теме. И, конечно, на ней могут быть не только книги. Читатель может пред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ложить конверты дисков, ксерокопии ста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тей, сочинения школьных друзей, портре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ты кумиров, фото коллекций марок, раз</w:t>
      </w:r>
      <w:r w:rsidRPr="001879F1">
        <w:rPr>
          <w:rFonts w:ascii="Times New Roman" w:hAnsi="Times New Roman" w:cs="Times New Roman"/>
          <w:sz w:val="28"/>
          <w:szCs w:val="28"/>
        </w:rPr>
        <w:softHyphen/>
        <w:t xml:space="preserve">личные знаковые </w:t>
      </w:r>
      <w:r w:rsidR="00A765B7" w:rsidRPr="001879F1">
        <w:rPr>
          <w:rFonts w:ascii="Times New Roman" w:hAnsi="Times New Roman" w:cs="Times New Roman"/>
          <w:sz w:val="28"/>
          <w:szCs w:val="28"/>
        </w:rPr>
        <w:t>аксессуары: значки</w:t>
      </w:r>
      <w:r w:rsidRPr="001879F1">
        <w:rPr>
          <w:rFonts w:ascii="Times New Roman" w:hAnsi="Times New Roman" w:cs="Times New Roman"/>
          <w:sz w:val="28"/>
          <w:szCs w:val="28"/>
        </w:rPr>
        <w:t>, модели-символы, изготовленные из раз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личных материалов, и многое другое.</w:t>
      </w:r>
    </w:p>
    <w:p w:rsidR="0047757B" w:rsidRPr="001879F1" w:rsidRDefault="00A765B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настроение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читателям-подрост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кам предлагается самим поставить книги на выставку и дать отзыв на них: "Я читаю эту книгу, когда мне весело...", "Я читаю эту книгу, когда мне грустно..." и т. д. Привле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чет внимание детей и тема: "Как верно сказано...не мною...обо мне", эту выставку может организовать библиотекарь по произ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ведениям русских классиков. Разделы вы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ставки: "Герои грустят", "Герои счастливы" и т.п.</w:t>
      </w:r>
    </w:p>
    <w:p w:rsidR="0047757B" w:rsidRPr="001879F1" w:rsidRDefault="00A765B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одного жанра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Представляя книги одного жанра — детектив, фэнтэзи, авантюр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ный роман, исторический роман и т. д., можно не только удовлетворить читательские п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требности, но и помочь узнать о новых книгах с той же жанровой спецификой. Вышепере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численные жанры будут интересны подрост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кам, а вот стихи, сказки, сказочные повести — учащимся начальных классов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lastRenderedPageBreak/>
        <w:t>Выставка одного автора,</w:t>
      </w:r>
      <w:r w:rsidRPr="001879F1">
        <w:rPr>
          <w:rFonts w:ascii="Times New Roman" w:hAnsi="Times New Roman" w:cs="Times New Roman"/>
          <w:sz w:val="28"/>
          <w:szCs w:val="28"/>
        </w:rPr>
        <w:t xml:space="preserve"> как правило, орга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низуется к юбилеям писателей, но может быть и постоянно действующей, если библи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теке присвоено имя писателя. Конечно, на ней должны быть представлены не только книги, но и материалы о писателе. Читатель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ский адрес выставки может быть разнообраз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ным, в зависимости от того, какие книги, ка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кого автора и с какой целью демонстрируют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ся: первичное знакомство с творчеством или углубление знаний о творчестве писателя.</w:t>
      </w:r>
    </w:p>
    <w:p w:rsidR="0047757B" w:rsidRPr="001879F1" w:rsidRDefault="00A765B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"Литературный герой» –</w:t>
      </w:r>
      <w:r w:rsidR="0047757B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7757B" w:rsidRPr="001879F1">
        <w:rPr>
          <w:rFonts w:ascii="Times New Roman" w:hAnsi="Times New Roman" w:cs="Times New Roman"/>
          <w:sz w:val="28"/>
          <w:szCs w:val="28"/>
        </w:rPr>
        <w:t>ыставка будет привлекать внимание и дошкольников, и младших школьников, и подростков. Тем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 xml:space="preserve">ми выставок могут </w:t>
      </w:r>
      <w:r w:rsidRPr="001879F1">
        <w:rPr>
          <w:rFonts w:ascii="Times New Roman" w:hAnsi="Times New Roman" w:cs="Times New Roman"/>
          <w:sz w:val="28"/>
          <w:szCs w:val="28"/>
        </w:rPr>
        <w:t>быть: «</w:t>
      </w:r>
      <w:r w:rsidR="0047757B" w:rsidRPr="001879F1">
        <w:rPr>
          <w:rFonts w:ascii="Times New Roman" w:hAnsi="Times New Roman" w:cs="Times New Roman"/>
          <w:sz w:val="28"/>
          <w:szCs w:val="28"/>
        </w:rPr>
        <w:t>Кот Матроскин", "Домовенок Кузька", "Шерлок Холмс", "Гарри Поттер". Сейчас легко организовать выставку "Гарри Поттер", так как вместе с книгами Дж. Роллинг издаются игрушки-фигурки героев, тетради, календари. Выставка предусматри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вает активизацию творчества детей, письма героям, продолжение истории о герое, игры с героем и многое другое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  </w:t>
      </w:r>
      <w:r w:rsidRPr="001879F1">
        <w:rPr>
          <w:rFonts w:ascii="Times New Roman" w:hAnsi="Times New Roman" w:cs="Times New Roman"/>
          <w:b/>
          <w:sz w:val="28"/>
          <w:szCs w:val="28"/>
        </w:rPr>
        <w:t>Выставка-по</w:t>
      </w:r>
      <w:r w:rsidR="00A765B7">
        <w:rPr>
          <w:rFonts w:ascii="Times New Roman" w:hAnsi="Times New Roman" w:cs="Times New Roman"/>
          <w:b/>
          <w:sz w:val="28"/>
          <w:szCs w:val="28"/>
        </w:rPr>
        <w:t>лемика –</w:t>
      </w:r>
      <w:r w:rsidR="00A765B7">
        <w:rPr>
          <w:rFonts w:ascii="Times New Roman" w:hAnsi="Times New Roman" w:cs="Times New Roman"/>
          <w:sz w:val="28"/>
          <w:szCs w:val="28"/>
        </w:rPr>
        <w:t xml:space="preserve"> о</w:t>
      </w:r>
      <w:r w:rsidRPr="001879F1">
        <w:rPr>
          <w:rFonts w:ascii="Times New Roman" w:hAnsi="Times New Roman" w:cs="Times New Roman"/>
          <w:sz w:val="28"/>
          <w:szCs w:val="28"/>
        </w:rPr>
        <w:t>на оформляется для подростков с целью помощи читателю в фор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мировании мировоззрения, донесения до не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го интересного, актуального дискуссионного материала. Обязательно наличие полемичн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 xml:space="preserve">го материала, отзывов на него, отражающих различные точки зрения. </w:t>
      </w:r>
      <w:r w:rsidR="00A765B7" w:rsidRPr="001879F1">
        <w:rPr>
          <w:rFonts w:ascii="Times New Roman" w:hAnsi="Times New Roman" w:cs="Times New Roman"/>
          <w:sz w:val="28"/>
          <w:szCs w:val="28"/>
        </w:rPr>
        <w:t>Например,</w:t>
      </w:r>
      <w:r w:rsidRPr="001879F1">
        <w:rPr>
          <w:rFonts w:ascii="Times New Roman" w:hAnsi="Times New Roman" w:cs="Times New Roman"/>
          <w:sz w:val="28"/>
          <w:szCs w:val="28"/>
        </w:rPr>
        <w:t xml:space="preserve"> "Откуда берутся преступления и подростки-пре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ступники?"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  </w:t>
      </w:r>
      <w:r w:rsidRPr="001879F1">
        <w:rPr>
          <w:rFonts w:ascii="Times New Roman" w:hAnsi="Times New Roman" w:cs="Times New Roman"/>
          <w:b/>
          <w:sz w:val="28"/>
          <w:szCs w:val="28"/>
        </w:rPr>
        <w:t>Выставка-поиск</w:t>
      </w:r>
      <w:r w:rsidR="00A765B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для подростков и старше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классников: создание выставки предполагает предварительный краеведческий, научный п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 xml:space="preserve">иск с последующим оформлением материалов. </w:t>
      </w:r>
      <w:r w:rsidR="00A765B7" w:rsidRPr="001879F1">
        <w:rPr>
          <w:rFonts w:ascii="Times New Roman" w:hAnsi="Times New Roman" w:cs="Times New Roman"/>
          <w:sz w:val="28"/>
          <w:szCs w:val="28"/>
        </w:rPr>
        <w:t>Например,</w:t>
      </w:r>
      <w:r w:rsidRPr="001879F1">
        <w:rPr>
          <w:rFonts w:ascii="Times New Roman" w:hAnsi="Times New Roman" w:cs="Times New Roman"/>
          <w:sz w:val="28"/>
          <w:szCs w:val="28"/>
        </w:rPr>
        <w:t xml:space="preserve"> "Интересные люди нашего села", "Наши односельчане — участники Великой Отечественной войны"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ыставка-исследование   читательских предпочтений:</w:t>
      </w:r>
      <w:r w:rsidRPr="001879F1">
        <w:rPr>
          <w:rFonts w:ascii="Times New Roman" w:hAnsi="Times New Roman" w:cs="Times New Roman"/>
          <w:sz w:val="28"/>
          <w:szCs w:val="28"/>
        </w:rPr>
        <w:t xml:space="preserve"> можно провести голосование для читателей-подростков на тему: "Какие книги мы возьмем с собой в будущее"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 xml:space="preserve">Выставка-досье: </w:t>
      </w:r>
      <w:r w:rsidRPr="001879F1">
        <w:rPr>
          <w:rFonts w:ascii="Times New Roman" w:hAnsi="Times New Roman" w:cs="Times New Roman"/>
          <w:sz w:val="28"/>
          <w:szCs w:val="28"/>
        </w:rPr>
        <w:t>создание выставки предпо</w:t>
      </w:r>
      <w:r w:rsidRPr="001879F1">
        <w:rPr>
          <w:rFonts w:ascii="Times New Roman" w:hAnsi="Times New Roman" w:cs="Times New Roman"/>
          <w:sz w:val="28"/>
          <w:szCs w:val="28"/>
        </w:rPr>
        <w:softHyphen/>
        <w:t xml:space="preserve">лагает сбор фактических данных о чем-либо. </w:t>
      </w:r>
      <w:r w:rsidR="00A765B7" w:rsidRPr="001879F1">
        <w:rPr>
          <w:rFonts w:ascii="Times New Roman" w:hAnsi="Times New Roman" w:cs="Times New Roman"/>
          <w:sz w:val="28"/>
          <w:szCs w:val="28"/>
        </w:rPr>
        <w:t>Например,</w:t>
      </w:r>
      <w:r w:rsidRPr="001879F1">
        <w:rPr>
          <w:rFonts w:ascii="Times New Roman" w:hAnsi="Times New Roman" w:cs="Times New Roman"/>
          <w:sz w:val="28"/>
          <w:szCs w:val="28"/>
        </w:rPr>
        <w:t xml:space="preserve"> "Родословная флага, герба, гимна РФ". Данная форма выставки приемлема для подростков.</w:t>
      </w:r>
    </w:p>
    <w:p w:rsidR="0047757B" w:rsidRPr="001879F1" w:rsidRDefault="00A765B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экспозиция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>например,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"Да, были люди в наше время". На выставке располаг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ются репродукции батальных сражений, би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 xml:space="preserve">графические справки, исторические повести, рассказы и поэтические произведения об участниках Отечественной войны </w:t>
      </w:r>
      <w:smartTag w:uri="urn:schemas-microsoft-com:office:smarttags" w:element="metricconverter">
        <w:smartTagPr>
          <w:attr w:name="ProductID" w:val="1812 г"/>
        </w:smartTagPr>
        <w:r w:rsidR="0047757B" w:rsidRPr="001879F1">
          <w:rPr>
            <w:rFonts w:ascii="Times New Roman" w:hAnsi="Times New Roman" w:cs="Times New Roman"/>
            <w:sz w:val="28"/>
            <w:szCs w:val="28"/>
          </w:rPr>
          <w:t>1812 г</w:t>
        </w:r>
      </w:smartTag>
      <w:r w:rsidR="0047757B" w:rsidRPr="001879F1">
        <w:rPr>
          <w:rFonts w:ascii="Times New Roman" w:hAnsi="Times New Roman" w:cs="Times New Roman"/>
          <w:sz w:val="28"/>
          <w:szCs w:val="28"/>
        </w:rPr>
        <w:t>. Ре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комендуется оформлять эту выставку для подростков.</w:t>
      </w:r>
    </w:p>
    <w:p w:rsidR="0047757B" w:rsidRPr="001879F1" w:rsidRDefault="00A765B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авка-конфликт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умается, что это еще одна из разновидностей "психологических выставок". Необходимость таких выставок ощущают работники не только в библиотеках для   взрослых.   В   </w:t>
      </w:r>
      <w:r w:rsidRPr="001879F1">
        <w:rPr>
          <w:rFonts w:ascii="Times New Roman" w:hAnsi="Times New Roman" w:cs="Times New Roman"/>
          <w:sz w:val="28"/>
          <w:szCs w:val="28"/>
        </w:rPr>
        <w:t>библиотеках детских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  и школьных она оформляется для подростков с целью помощи читателю в разрешении какой-то конфликтной ситуации, помогает вести п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иск возможных путей выхода из нее.</w:t>
      </w:r>
    </w:p>
    <w:p w:rsidR="0047757B" w:rsidRPr="001879F1" w:rsidRDefault="00A765B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книжных иллюстрац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57B" w:rsidRPr="001879F1">
        <w:rPr>
          <w:rFonts w:ascii="Times New Roman" w:hAnsi="Times New Roman" w:cs="Times New Roman"/>
          <w:sz w:val="28"/>
          <w:szCs w:val="28"/>
        </w:rPr>
        <w:t>На вы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 xml:space="preserve">ставке </w:t>
      </w:r>
      <w:r w:rsidRPr="001879F1">
        <w:rPr>
          <w:rFonts w:ascii="Times New Roman" w:hAnsi="Times New Roman" w:cs="Times New Roman"/>
          <w:sz w:val="28"/>
          <w:szCs w:val="28"/>
        </w:rPr>
        <w:t>располагаются раскрытые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иллюстри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 xml:space="preserve">рованные книги на какую-то тему, но акцент </w:t>
      </w:r>
      <w:r w:rsidRPr="001879F1">
        <w:rPr>
          <w:rFonts w:ascii="Times New Roman" w:hAnsi="Times New Roman" w:cs="Times New Roman"/>
          <w:sz w:val="28"/>
          <w:szCs w:val="28"/>
        </w:rPr>
        <w:t>делается на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иллюстрациях. </w:t>
      </w:r>
      <w:r w:rsidRPr="001879F1">
        <w:rPr>
          <w:rFonts w:ascii="Times New Roman" w:hAnsi="Times New Roman" w:cs="Times New Roman"/>
          <w:sz w:val="28"/>
          <w:szCs w:val="28"/>
        </w:rPr>
        <w:t>Для младших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школьников и подростков будет интересны выставки иллюстраций одного художника, к книгам одного жанра, по одной теме, напри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мер: "Мороз и солнце" (зимние пейзажи). Выставка развивает у детей представление о книге как художественной ценности, где син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тез текста и иллюстраций придают каждой не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повторимый вид.</w:t>
      </w:r>
    </w:p>
    <w:p w:rsidR="0047757B" w:rsidRPr="001879F1" w:rsidRDefault="00A765B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почта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выставка с элементами </w:t>
      </w:r>
      <w:r w:rsidRPr="001879F1">
        <w:rPr>
          <w:rFonts w:ascii="Times New Roman" w:hAnsi="Times New Roman" w:cs="Times New Roman"/>
          <w:sz w:val="28"/>
          <w:szCs w:val="28"/>
        </w:rPr>
        <w:t>почты, помогающей установить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обратную связь с ребенком на основе рекомендуемой литературы. Например, детям можно </w:t>
      </w:r>
      <w:r w:rsidR="0047757B" w:rsidRPr="001879F1">
        <w:rPr>
          <w:rFonts w:ascii="Times New Roman" w:hAnsi="Times New Roman" w:cs="Times New Roman"/>
          <w:sz w:val="28"/>
          <w:szCs w:val="28"/>
        </w:rPr>
        <w:lastRenderedPageBreak/>
        <w:t>предл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жить написать письма литературным героям или авторам книг. Письма станут экспонатами выставки наряду с книгами. Положительный отклик такая выставка будет иметь у младших школьников.</w:t>
      </w:r>
    </w:p>
    <w:p w:rsidR="0047757B" w:rsidRPr="001879F1" w:rsidRDefault="00A765B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календарь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можно оформить к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лендарь народных примет, календарь про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фессиональных праздников, календарь лите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ратурных дат, детских праздников в мире и т. п. Читательский адрес будет зависеть от темы выставки и ее материалов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ыст</w:t>
      </w:r>
      <w:r w:rsidR="00A765B7">
        <w:rPr>
          <w:rFonts w:ascii="Times New Roman" w:hAnsi="Times New Roman" w:cs="Times New Roman"/>
          <w:b/>
          <w:sz w:val="28"/>
          <w:szCs w:val="28"/>
        </w:rPr>
        <w:t>авка-осуждение или антивыставка –</w:t>
      </w:r>
      <w:r w:rsidRPr="001879F1">
        <w:rPr>
          <w:rFonts w:ascii="Times New Roman" w:hAnsi="Times New Roman" w:cs="Times New Roman"/>
          <w:sz w:val="28"/>
          <w:szCs w:val="28"/>
        </w:rPr>
        <w:t xml:space="preserve"> На такой выставке могут быть представлены книги испорченные и не возвращенные чита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телями (белый лист с муляжом каталожной карточки на нем). Может быть организован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ной для малышей и для подростков.</w:t>
      </w:r>
    </w:p>
    <w:p w:rsidR="0047757B" w:rsidRPr="001879F1" w:rsidRDefault="00A765B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вернисаж –</w:t>
      </w:r>
      <w:r w:rsidR="0047757B"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57B" w:rsidRPr="001879F1">
        <w:rPr>
          <w:rFonts w:ascii="Times New Roman" w:hAnsi="Times New Roman" w:cs="Times New Roman"/>
          <w:sz w:val="28"/>
          <w:szCs w:val="28"/>
        </w:rPr>
        <w:t>на выставке распола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гаются книги и репродукции картин по опре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деленной тематике, но акцент делается на ре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продукции. Оформляется с целью развития эстетического вкуса у подростков.</w:t>
      </w:r>
    </w:p>
    <w:p w:rsidR="0047757B" w:rsidRPr="001879F1" w:rsidRDefault="00A765B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-сказка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выставка готовится вмес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те с читателями — младшими школьниками. Дети иллюстрируют сюжет сказки, лепят из пластилина сказочных героев, строят сказоч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ный город. Все это с текстом сказки оформ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ляется в единый композиционный ряд вы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ставки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Выставка-дневник</w:t>
      </w:r>
      <w:r w:rsidRPr="001879F1">
        <w:rPr>
          <w:rFonts w:ascii="Times New Roman" w:hAnsi="Times New Roman" w:cs="Times New Roman"/>
          <w:sz w:val="28"/>
          <w:szCs w:val="28"/>
        </w:rPr>
        <w:t xml:space="preserve"> — это могут быть дневни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ки великих людей, писателей, частных лиц, которые можно рассматривать как документы эпохи ("Дневник Тани Савичевой", "Дневник Анны Франк", дневники Ф.М.</w:t>
      </w:r>
      <w:r w:rsidR="00A765B7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>Достоевского, К.И. Чуковского, Ю.К Олеши и др.). По жела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нию бывшие читатели библиотеки, учителя школы, родители могут представить и свои дневники.</w:t>
      </w:r>
    </w:p>
    <w:p w:rsidR="00391EC7" w:rsidRPr="001879F1" w:rsidRDefault="00A765B7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и-имена –</w:t>
      </w:r>
      <w:r w:rsidR="0047757B" w:rsidRPr="001879F1">
        <w:rPr>
          <w:rFonts w:ascii="Times New Roman" w:hAnsi="Times New Roman" w:cs="Times New Roman"/>
          <w:sz w:val="28"/>
          <w:szCs w:val="28"/>
        </w:rPr>
        <w:t xml:space="preserve"> Желательно, чтобы это был цикл выставок "Александр", "Анна", "Владимир" и т.д. Их цель — познакомить учащихся с историческими личностями, име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ющими эти имена {Александр Македонский, Александр Невский), поэтами и писателями, литературными и библейскими героями (Анна Ахматова, Каренина, Керн, Онегина, мать Де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вы Марии). Эти вы</w:t>
      </w:r>
      <w:r w:rsidR="0047757B" w:rsidRPr="001879F1">
        <w:rPr>
          <w:rFonts w:ascii="Times New Roman" w:hAnsi="Times New Roman" w:cs="Times New Roman"/>
          <w:sz w:val="28"/>
          <w:szCs w:val="28"/>
        </w:rPr>
        <w:softHyphen/>
        <w:t>ставки целесообразно организовывать к юбилейным датам, дням рождения и дням ангела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b/>
          <w:sz w:val="28"/>
          <w:szCs w:val="28"/>
        </w:rPr>
        <w:t>Дру</w:t>
      </w:r>
      <w:r w:rsidR="00A765B7">
        <w:rPr>
          <w:rFonts w:ascii="Times New Roman" w:hAnsi="Times New Roman" w:cs="Times New Roman"/>
          <w:b/>
          <w:sz w:val="28"/>
          <w:szCs w:val="28"/>
        </w:rPr>
        <w:t>гими видами выставок могут быть –</w:t>
      </w:r>
      <w:r w:rsidRPr="001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</w:rPr>
        <w:t>адресная, витрина, гороскоп, декорация, информация, коллизия, макет, минимузей, нетрадиционных носителей информации, память, плакат, празд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ник, предмет, предупреждение, приветствие, призыв, просмотр, протест, путешествие, раз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мышление, реквием, реклама, стенд, творчес</w:t>
      </w:r>
      <w:r w:rsidRPr="001879F1">
        <w:rPr>
          <w:rFonts w:ascii="Times New Roman" w:hAnsi="Times New Roman" w:cs="Times New Roman"/>
          <w:sz w:val="28"/>
          <w:szCs w:val="28"/>
        </w:rPr>
        <w:softHyphen/>
        <w:t>кий проект, указатель, фантазия, фотоконкурс, фоторепортаж, хронология.</w:t>
      </w:r>
    </w:p>
    <w:p w:rsidR="0047757B" w:rsidRPr="001879F1" w:rsidRDefault="0047757B" w:rsidP="00187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Книжная выставка должна быть комфортной, наглядной, доступной, оперативной.</w:t>
      </w:r>
    </w:p>
    <w:p w:rsidR="0047757B" w:rsidRPr="001879F1" w:rsidRDefault="0047757B" w:rsidP="001879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7D5" w:rsidRDefault="00A767D5" w:rsidP="007F2C38">
      <w:pPr>
        <w:rPr>
          <w:rFonts w:ascii="Times New Roman" w:hAnsi="Times New Roman" w:cs="Times New Roman"/>
          <w:b/>
          <w:sz w:val="28"/>
          <w:szCs w:val="28"/>
        </w:rPr>
      </w:pPr>
    </w:p>
    <w:p w:rsidR="001E0883" w:rsidRDefault="001E0883" w:rsidP="007F2C38">
      <w:pPr>
        <w:rPr>
          <w:rFonts w:ascii="Times New Roman" w:hAnsi="Times New Roman" w:cs="Times New Roman"/>
          <w:b/>
          <w:sz w:val="28"/>
          <w:szCs w:val="28"/>
        </w:rPr>
      </w:pPr>
    </w:p>
    <w:p w:rsidR="001E0883" w:rsidRDefault="001E0883" w:rsidP="007F2C38">
      <w:pPr>
        <w:rPr>
          <w:sz w:val="20"/>
          <w:szCs w:val="20"/>
        </w:rPr>
      </w:pPr>
    </w:p>
    <w:p w:rsidR="0021386D" w:rsidRDefault="0021386D" w:rsidP="001E08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6D" w:rsidRDefault="0021386D" w:rsidP="001E08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6D" w:rsidRDefault="0021386D" w:rsidP="001E08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D5" w:rsidRPr="001E0883" w:rsidRDefault="00A767D5" w:rsidP="001E0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8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AD4607" w:rsidRPr="001E0883">
        <w:rPr>
          <w:rFonts w:ascii="Times New Roman" w:hAnsi="Times New Roman" w:cs="Times New Roman"/>
          <w:b/>
          <w:sz w:val="28"/>
          <w:szCs w:val="28"/>
        </w:rPr>
        <w:t xml:space="preserve">используемой </w:t>
      </w:r>
      <w:r w:rsidRPr="001E0883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A767D5" w:rsidRDefault="00A767D5" w:rsidP="0021386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9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овые </w:t>
      </w:r>
      <w:r w:rsidRPr="00A767D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термины и интересные формы массовой работы в библиотеке</w:t>
      </w:r>
      <w:r w:rsidR="00AD4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968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="007A312A">
        <w:rPr>
          <w:rFonts w:ascii="Times New Roman" w:eastAsia="Calibri" w:hAnsi="Times New Roman" w:cs="Times New Roman"/>
          <w:sz w:val="28"/>
          <w:szCs w:val="28"/>
        </w:rPr>
        <w:t xml:space="preserve">. – Электрон. текстовые дан. – </w:t>
      </w:r>
      <w:r w:rsidRPr="00A767D5">
        <w:rPr>
          <w:rFonts w:ascii="Times New Roman" w:eastAsia="Calibri" w:hAnsi="Times New Roman" w:cs="Times New Roman"/>
          <w:sz w:val="28"/>
          <w:szCs w:val="28"/>
        </w:rPr>
        <w:t>Режим доступа</w:t>
      </w:r>
      <w:r w:rsidR="00AD4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7D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7D5">
        <w:rPr>
          <w:rFonts w:ascii="Times New Roman" w:eastAsia="Calibri" w:hAnsi="Times New Roman" w:cs="Times New Roman"/>
          <w:sz w:val="28"/>
          <w:szCs w:val="28"/>
        </w:rPr>
        <w:t>http://school2-p-y.edusite.ru/DswMedia/novyieterminyiiinteresnyieformyimassovoyrabotyivb</w:t>
      </w:r>
      <w:r w:rsidR="00677968">
        <w:rPr>
          <w:rFonts w:ascii="Times New Roman" w:eastAsia="Calibri" w:hAnsi="Times New Roman" w:cs="Times New Roman"/>
          <w:sz w:val="28"/>
          <w:szCs w:val="28"/>
        </w:rPr>
        <w:t>iblioteke.pdf. - Загл. с экрана.</w:t>
      </w:r>
    </w:p>
    <w:p w:rsidR="00A767D5" w:rsidRPr="00AD4607" w:rsidRDefault="00A767D5" w:rsidP="0021386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968">
        <w:rPr>
          <w:rFonts w:ascii="Times New Roman" w:eastAsia="Calibri" w:hAnsi="Times New Roman" w:cs="Times New Roman"/>
          <w:b/>
          <w:sz w:val="28"/>
          <w:szCs w:val="28"/>
        </w:rPr>
        <w:t>В помощ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массовой работы библиотек </w:t>
      </w:r>
      <w:r w:rsidR="00AD4607" w:rsidRPr="00AD4607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</w:p>
    <w:p w:rsidR="00A767D5" w:rsidRPr="00AD4607" w:rsidRDefault="00AD4607" w:rsidP="0021386D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</w:t>
      </w:r>
      <w:r w:rsidRPr="00AD46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4607">
        <w:rPr>
          <w:rFonts w:ascii="Times New Roman" w:hAnsi="Times New Roman" w:cs="Times New Roman"/>
          <w:sz w:val="28"/>
          <w:szCs w:val="28"/>
        </w:rPr>
        <w:t xml:space="preserve"> Электрон. текстовые дан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 : </w:t>
      </w:r>
      <w:r w:rsidRPr="00AD4607">
        <w:rPr>
          <w:rFonts w:ascii="Times New Roman" w:hAnsi="Times New Roman" w:cs="Times New Roman"/>
          <w:sz w:val="28"/>
          <w:szCs w:val="28"/>
        </w:rPr>
        <w:t>http://book.uraic.ru/files/metod/2014/massovaya_rabota.pdf</w:t>
      </w:r>
      <w:r w:rsidR="00677968">
        <w:rPr>
          <w:rFonts w:ascii="Times New Roman" w:hAnsi="Times New Roman" w:cs="Times New Roman"/>
          <w:sz w:val="28"/>
          <w:szCs w:val="28"/>
        </w:rPr>
        <w:t>.</w:t>
      </w:r>
    </w:p>
    <w:p w:rsidR="00AD4607" w:rsidRPr="00AD4607" w:rsidRDefault="00AD4607" w:rsidP="002138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4607" w:rsidRPr="00AD4607" w:rsidSect="00DD2D41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7E" w:rsidRDefault="00E2687E" w:rsidP="001E110D">
      <w:pPr>
        <w:spacing w:after="0" w:line="240" w:lineRule="auto"/>
      </w:pPr>
      <w:r>
        <w:separator/>
      </w:r>
    </w:p>
  </w:endnote>
  <w:endnote w:type="continuationSeparator" w:id="0">
    <w:p w:rsidR="00E2687E" w:rsidRDefault="00E2687E" w:rsidP="001E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7E" w:rsidRDefault="00E2687E" w:rsidP="001E110D">
      <w:pPr>
        <w:spacing w:after="0" w:line="240" w:lineRule="auto"/>
      </w:pPr>
      <w:r>
        <w:separator/>
      </w:r>
    </w:p>
  </w:footnote>
  <w:footnote w:type="continuationSeparator" w:id="0">
    <w:p w:rsidR="00E2687E" w:rsidRDefault="00E2687E" w:rsidP="001E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91847"/>
      <w:docPartObj>
        <w:docPartGallery w:val="Page Numbers (Top of Page)"/>
        <w:docPartUnique/>
      </w:docPartObj>
    </w:sdtPr>
    <w:sdtContent>
      <w:p w:rsidR="001D23A9" w:rsidRDefault="001D23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A9">
          <w:rPr>
            <w:noProof/>
          </w:rPr>
          <w:t>35</w:t>
        </w:r>
        <w:r>
          <w:fldChar w:fldCharType="end"/>
        </w:r>
      </w:p>
    </w:sdtContent>
  </w:sdt>
  <w:p w:rsidR="001D23A9" w:rsidRDefault="001D23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3B9"/>
    <w:multiLevelType w:val="hybridMultilevel"/>
    <w:tmpl w:val="557266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95F51"/>
    <w:multiLevelType w:val="hybridMultilevel"/>
    <w:tmpl w:val="626AE6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5E70"/>
    <w:multiLevelType w:val="hybridMultilevel"/>
    <w:tmpl w:val="B30C62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2424F"/>
    <w:multiLevelType w:val="hybridMultilevel"/>
    <w:tmpl w:val="F718E78C"/>
    <w:lvl w:ilvl="0" w:tplc="70168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5C6C8B"/>
    <w:multiLevelType w:val="hybridMultilevel"/>
    <w:tmpl w:val="BFEAEB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77900"/>
    <w:multiLevelType w:val="hybridMultilevel"/>
    <w:tmpl w:val="F5B85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B2723"/>
    <w:multiLevelType w:val="hybridMultilevel"/>
    <w:tmpl w:val="731C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7F4"/>
    <w:rsid w:val="00025CB5"/>
    <w:rsid w:val="00031D02"/>
    <w:rsid w:val="0008125A"/>
    <w:rsid w:val="000831F0"/>
    <w:rsid w:val="00086F30"/>
    <w:rsid w:val="000A2B41"/>
    <w:rsid w:val="000D1FE3"/>
    <w:rsid w:val="000E4BA4"/>
    <w:rsid w:val="00116A4E"/>
    <w:rsid w:val="001311FF"/>
    <w:rsid w:val="001549D6"/>
    <w:rsid w:val="0016698B"/>
    <w:rsid w:val="001879F1"/>
    <w:rsid w:val="00191608"/>
    <w:rsid w:val="00193BCA"/>
    <w:rsid w:val="001954F4"/>
    <w:rsid w:val="001A1E77"/>
    <w:rsid w:val="001A66A6"/>
    <w:rsid w:val="001B54F8"/>
    <w:rsid w:val="001B776F"/>
    <w:rsid w:val="001D23A9"/>
    <w:rsid w:val="001D6C07"/>
    <w:rsid w:val="001E0883"/>
    <w:rsid w:val="001E110D"/>
    <w:rsid w:val="001F3C5B"/>
    <w:rsid w:val="0021386D"/>
    <w:rsid w:val="002261CB"/>
    <w:rsid w:val="00233EDE"/>
    <w:rsid w:val="002425DA"/>
    <w:rsid w:val="00242EB7"/>
    <w:rsid w:val="00250D72"/>
    <w:rsid w:val="002550E3"/>
    <w:rsid w:val="00261D7B"/>
    <w:rsid w:val="0026310C"/>
    <w:rsid w:val="00267036"/>
    <w:rsid w:val="00274F87"/>
    <w:rsid w:val="00297C80"/>
    <w:rsid w:val="002B23C2"/>
    <w:rsid w:val="002B2548"/>
    <w:rsid w:val="002B3C0C"/>
    <w:rsid w:val="002C04F6"/>
    <w:rsid w:val="002C3CFE"/>
    <w:rsid w:val="002C5054"/>
    <w:rsid w:val="002D3C9E"/>
    <w:rsid w:val="002F369C"/>
    <w:rsid w:val="00302AB9"/>
    <w:rsid w:val="00307179"/>
    <w:rsid w:val="00333735"/>
    <w:rsid w:val="003348AD"/>
    <w:rsid w:val="003366A4"/>
    <w:rsid w:val="003429D9"/>
    <w:rsid w:val="003714D7"/>
    <w:rsid w:val="00381D46"/>
    <w:rsid w:val="00391EC7"/>
    <w:rsid w:val="003B47F7"/>
    <w:rsid w:val="003C4F28"/>
    <w:rsid w:val="003E46C4"/>
    <w:rsid w:val="00407CE6"/>
    <w:rsid w:val="00410AC3"/>
    <w:rsid w:val="004146EE"/>
    <w:rsid w:val="004259A5"/>
    <w:rsid w:val="00474045"/>
    <w:rsid w:val="0047757B"/>
    <w:rsid w:val="00480F27"/>
    <w:rsid w:val="004938EF"/>
    <w:rsid w:val="004958CA"/>
    <w:rsid w:val="004A173D"/>
    <w:rsid w:val="004B4FE9"/>
    <w:rsid w:val="004B63D0"/>
    <w:rsid w:val="004C17D6"/>
    <w:rsid w:val="004E5920"/>
    <w:rsid w:val="00513BCE"/>
    <w:rsid w:val="00556EA0"/>
    <w:rsid w:val="005678B2"/>
    <w:rsid w:val="00576B6E"/>
    <w:rsid w:val="00585359"/>
    <w:rsid w:val="005858B7"/>
    <w:rsid w:val="005A213C"/>
    <w:rsid w:val="005A57E7"/>
    <w:rsid w:val="006124E9"/>
    <w:rsid w:val="006175D6"/>
    <w:rsid w:val="006239D6"/>
    <w:rsid w:val="00634250"/>
    <w:rsid w:val="00641CE9"/>
    <w:rsid w:val="00643893"/>
    <w:rsid w:val="00665C4C"/>
    <w:rsid w:val="00677968"/>
    <w:rsid w:val="00687E6B"/>
    <w:rsid w:val="00691293"/>
    <w:rsid w:val="006975D3"/>
    <w:rsid w:val="006D406B"/>
    <w:rsid w:val="006D7FF8"/>
    <w:rsid w:val="007007E8"/>
    <w:rsid w:val="00701FE6"/>
    <w:rsid w:val="007250FD"/>
    <w:rsid w:val="00732DCC"/>
    <w:rsid w:val="00761122"/>
    <w:rsid w:val="007724D1"/>
    <w:rsid w:val="007908C7"/>
    <w:rsid w:val="00797221"/>
    <w:rsid w:val="007A2159"/>
    <w:rsid w:val="007A312A"/>
    <w:rsid w:val="007C73C8"/>
    <w:rsid w:val="007E6659"/>
    <w:rsid w:val="007F2C38"/>
    <w:rsid w:val="008035D1"/>
    <w:rsid w:val="00816AA4"/>
    <w:rsid w:val="00820515"/>
    <w:rsid w:val="00834D76"/>
    <w:rsid w:val="00844661"/>
    <w:rsid w:val="008558A9"/>
    <w:rsid w:val="008600FB"/>
    <w:rsid w:val="00865EF8"/>
    <w:rsid w:val="0087188D"/>
    <w:rsid w:val="008A6A9F"/>
    <w:rsid w:val="008A7BBC"/>
    <w:rsid w:val="008D001B"/>
    <w:rsid w:val="008D1A08"/>
    <w:rsid w:val="00904C1E"/>
    <w:rsid w:val="00906B29"/>
    <w:rsid w:val="009131DF"/>
    <w:rsid w:val="00914E95"/>
    <w:rsid w:val="00914EA6"/>
    <w:rsid w:val="00933E97"/>
    <w:rsid w:val="00935BA7"/>
    <w:rsid w:val="009537B8"/>
    <w:rsid w:val="00970403"/>
    <w:rsid w:val="00982463"/>
    <w:rsid w:val="009A1703"/>
    <w:rsid w:val="009A1795"/>
    <w:rsid w:val="009A5387"/>
    <w:rsid w:val="009B5CE5"/>
    <w:rsid w:val="009C6C41"/>
    <w:rsid w:val="009D7A88"/>
    <w:rsid w:val="009E052C"/>
    <w:rsid w:val="009E4093"/>
    <w:rsid w:val="009F026B"/>
    <w:rsid w:val="009F27F4"/>
    <w:rsid w:val="009F2952"/>
    <w:rsid w:val="009F49B4"/>
    <w:rsid w:val="00A0390B"/>
    <w:rsid w:val="00A03992"/>
    <w:rsid w:val="00A04336"/>
    <w:rsid w:val="00A04641"/>
    <w:rsid w:val="00A1794D"/>
    <w:rsid w:val="00A20C39"/>
    <w:rsid w:val="00A30D84"/>
    <w:rsid w:val="00A765B7"/>
    <w:rsid w:val="00A767D5"/>
    <w:rsid w:val="00A800AC"/>
    <w:rsid w:val="00A82625"/>
    <w:rsid w:val="00AD4607"/>
    <w:rsid w:val="00AD5408"/>
    <w:rsid w:val="00AF3B3D"/>
    <w:rsid w:val="00AF3F51"/>
    <w:rsid w:val="00AF77BE"/>
    <w:rsid w:val="00B123CC"/>
    <w:rsid w:val="00B45166"/>
    <w:rsid w:val="00B45F2B"/>
    <w:rsid w:val="00B53E5A"/>
    <w:rsid w:val="00B55E62"/>
    <w:rsid w:val="00B601BB"/>
    <w:rsid w:val="00B90038"/>
    <w:rsid w:val="00B93359"/>
    <w:rsid w:val="00BA024D"/>
    <w:rsid w:val="00BA18B7"/>
    <w:rsid w:val="00BD639A"/>
    <w:rsid w:val="00BE247D"/>
    <w:rsid w:val="00BE331C"/>
    <w:rsid w:val="00BE6F31"/>
    <w:rsid w:val="00BE7D2B"/>
    <w:rsid w:val="00BF15FF"/>
    <w:rsid w:val="00BF5EBF"/>
    <w:rsid w:val="00C06A00"/>
    <w:rsid w:val="00C21570"/>
    <w:rsid w:val="00C41A4A"/>
    <w:rsid w:val="00C72D3E"/>
    <w:rsid w:val="00C73423"/>
    <w:rsid w:val="00C773F4"/>
    <w:rsid w:val="00CA0656"/>
    <w:rsid w:val="00CB7244"/>
    <w:rsid w:val="00CC0BF9"/>
    <w:rsid w:val="00CE2BA0"/>
    <w:rsid w:val="00CE3BF7"/>
    <w:rsid w:val="00CF27EF"/>
    <w:rsid w:val="00CF37C0"/>
    <w:rsid w:val="00CF6FB2"/>
    <w:rsid w:val="00CF74C8"/>
    <w:rsid w:val="00D04981"/>
    <w:rsid w:val="00D306C9"/>
    <w:rsid w:val="00DA5A1F"/>
    <w:rsid w:val="00DB4055"/>
    <w:rsid w:val="00DB6510"/>
    <w:rsid w:val="00DC6F96"/>
    <w:rsid w:val="00DD2D41"/>
    <w:rsid w:val="00DE0ECE"/>
    <w:rsid w:val="00DE3B5C"/>
    <w:rsid w:val="00DE56A7"/>
    <w:rsid w:val="00DF2745"/>
    <w:rsid w:val="00DF393E"/>
    <w:rsid w:val="00E21A26"/>
    <w:rsid w:val="00E2259F"/>
    <w:rsid w:val="00E2687E"/>
    <w:rsid w:val="00E304AA"/>
    <w:rsid w:val="00E36947"/>
    <w:rsid w:val="00E41616"/>
    <w:rsid w:val="00E742B9"/>
    <w:rsid w:val="00E81CD9"/>
    <w:rsid w:val="00E956A7"/>
    <w:rsid w:val="00EE7B2A"/>
    <w:rsid w:val="00F16731"/>
    <w:rsid w:val="00F270E6"/>
    <w:rsid w:val="00F777C7"/>
    <w:rsid w:val="00F836E8"/>
    <w:rsid w:val="00F9249D"/>
    <w:rsid w:val="00FB04B8"/>
    <w:rsid w:val="00FB4228"/>
    <w:rsid w:val="00FB60EE"/>
    <w:rsid w:val="00FC2C1C"/>
    <w:rsid w:val="00FC6B32"/>
    <w:rsid w:val="00FE22D4"/>
    <w:rsid w:val="00FE34C1"/>
    <w:rsid w:val="00FE6E11"/>
    <w:rsid w:val="00FF2840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750CBE"/>
  <w15:docId w15:val="{843F5B34-68B8-40C7-BDD3-5E5E808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7F4"/>
    <w:pPr>
      <w:spacing w:before="150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customStyle="1" w:styleId="headnewsmall1">
    <w:name w:val="headnewsmall1"/>
    <w:basedOn w:val="a0"/>
    <w:rsid w:val="00DA5A1F"/>
    <w:rPr>
      <w:rFonts w:ascii="Tahoma" w:hAnsi="Tahoma" w:cs="Tahoma" w:hint="default"/>
      <w:b/>
      <w:bCs/>
      <w:color w:val="1B2E51"/>
      <w:sz w:val="17"/>
      <w:szCs w:val="17"/>
    </w:rPr>
  </w:style>
  <w:style w:type="character" w:styleId="a4">
    <w:name w:val="Hyperlink"/>
    <w:basedOn w:val="a0"/>
    <w:uiPriority w:val="99"/>
    <w:semiHidden/>
    <w:unhideWhenUsed/>
    <w:rsid w:val="00834D76"/>
    <w:rPr>
      <w:color w:val="0000FF"/>
      <w:u w:val="single"/>
    </w:rPr>
  </w:style>
  <w:style w:type="character" w:styleId="a5">
    <w:name w:val="Strong"/>
    <w:basedOn w:val="a0"/>
    <w:uiPriority w:val="22"/>
    <w:qFormat/>
    <w:rsid w:val="001311FF"/>
    <w:rPr>
      <w:b/>
      <w:bCs/>
    </w:rPr>
  </w:style>
  <w:style w:type="character" w:styleId="a6">
    <w:name w:val="Emphasis"/>
    <w:basedOn w:val="a0"/>
    <w:uiPriority w:val="20"/>
    <w:qFormat/>
    <w:rsid w:val="0008125A"/>
    <w:rPr>
      <w:i/>
      <w:iCs/>
    </w:rPr>
  </w:style>
  <w:style w:type="paragraph" w:styleId="a7">
    <w:name w:val="No Spacing"/>
    <w:uiPriority w:val="1"/>
    <w:qFormat/>
    <w:rsid w:val="002F369C"/>
    <w:pPr>
      <w:spacing w:after="0" w:line="240" w:lineRule="auto"/>
    </w:pPr>
  </w:style>
  <w:style w:type="character" w:customStyle="1" w:styleId="postbody1">
    <w:name w:val="postbody1"/>
    <w:basedOn w:val="a0"/>
    <w:rsid w:val="007908C7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E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10D"/>
  </w:style>
  <w:style w:type="paragraph" w:styleId="aa">
    <w:name w:val="footer"/>
    <w:basedOn w:val="a"/>
    <w:link w:val="ab"/>
    <w:uiPriority w:val="99"/>
    <w:unhideWhenUsed/>
    <w:rsid w:val="001E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10D"/>
  </w:style>
  <w:style w:type="paragraph" w:styleId="ac">
    <w:name w:val="Balloon Text"/>
    <w:basedOn w:val="a"/>
    <w:link w:val="ad"/>
    <w:uiPriority w:val="99"/>
    <w:semiHidden/>
    <w:unhideWhenUsed/>
    <w:rsid w:val="003E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46C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76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836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3591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5833230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2%D0%B0%D0%BD%D0%B5%D1%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0%D0%BD%D0%B5%D1%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7D09-C228-4E8D-ABBC-F4B0F3A7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35</Pages>
  <Words>14001</Words>
  <Characters>7980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7</cp:revision>
  <cp:lastPrinted>2015-12-29T01:58:00Z</cp:lastPrinted>
  <dcterms:created xsi:type="dcterms:W3CDTF">2011-03-22T03:22:00Z</dcterms:created>
  <dcterms:modified xsi:type="dcterms:W3CDTF">2019-04-01T05:50:00Z</dcterms:modified>
</cp:coreProperties>
</file>